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xml" ContentType="application/vnd.openxmlformats-officedocument.wordprocessingml.header+xml"/>
  <Override PartName="/word/footer.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B74B98" w:rsidR="00C80E36" w:rsidP="32D58E46" w:rsidRDefault="00916796" w14:paraId="507C4A90" w14:textId="3488D8CF">
      <w:pPr>
        <w:pStyle w:val="NoSpacing"/>
        <w:jc w:val="center"/>
        <w:rPr>
          <w:b w:val="1"/>
          <w:bCs w:val="1"/>
          <w:u w:val="single"/>
        </w:rPr>
      </w:pPr>
      <w:r w:rsidRPr="32D58E46" w:rsidR="00916796">
        <w:rPr>
          <w:b w:val="1"/>
          <w:bCs w:val="1"/>
          <w:u w:val="single"/>
        </w:rPr>
        <w:t xml:space="preserve">West Yorkshire Combined Authority </w:t>
      </w:r>
      <w:r w:rsidRPr="32D58E46" w:rsidR="3EB04274">
        <w:rPr>
          <w:b w:val="1"/>
          <w:bCs w:val="1"/>
          <w:u w:val="single"/>
        </w:rPr>
        <w:t xml:space="preserve">Active Travel Fund </w:t>
      </w:r>
      <w:r w:rsidRPr="32D58E46" w:rsidR="007426AC">
        <w:rPr>
          <w:b w:val="1"/>
          <w:bCs w:val="1"/>
          <w:u w:val="single"/>
        </w:rPr>
        <w:t xml:space="preserve">Community </w:t>
      </w:r>
      <w:r w:rsidRPr="32D58E46" w:rsidR="00C47E5E">
        <w:rPr>
          <w:b w:val="1"/>
          <w:bCs w:val="1"/>
          <w:u w:val="single"/>
        </w:rPr>
        <w:t xml:space="preserve">Grants </w:t>
      </w:r>
    </w:p>
    <w:p w:rsidRPr="00B74B98" w:rsidR="00C80E36" w:rsidP="00690E9E" w:rsidRDefault="00916796" w14:paraId="407791EA" w14:textId="4C88E43C">
      <w:pPr>
        <w:pStyle w:val="NoSpacing"/>
        <w:jc w:val="center"/>
        <w:rPr>
          <w:b w:val="1"/>
          <w:bCs w:val="1"/>
          <w:u w:val="single"/>
        </w:rPr>
      </w:pPr>
      <w:r>
        <w:br/>
      </w:r>
      <w:r w:rsidRPr="32D58E46" w:rsidR="1595DE8E">
        <w:rPr>
          <w:b w:val="1"/>
          <w:bCs w:val="1"/>
          <w:u w:val="single"/>
        </w:rPr>
        <w:t>G</w:t>
      </w:r>
      <w:r w:rsidRPr="32D58E46" w:rsidR="00C47E5E">
        <w:rPr>
          <w:b w:val="1"/>
          <w:bCs w:val="1"/>
          <w:u w:val="single"/>
        </w:rPr>
        <w:t xml:space="preserve">uidance and </w:t>
      </w:r>
      <w:r w:rsidRPr="32D58E46" w:rsidR="24A7075E">
        <w:rPr>
          <w:b w:val="1"/>
          <w:bCs w:val="1"/>
          <w:u w:val="single"/>
        </w:rPr>
        <w:t>A</w:t>
      </w:r>
      <w:r w:rsidRPr="32D58E46" w:rsidR="00C47E5E">
        <w:rPr>
          <w:b w:val="1"/>
          <w:bCs w:val="1"/>
          <w:u w:val="single"/>
        </w:rPr>
        <w:t>pplication</w:t>
      </w:r>
      <w:r w:rsidRPr="32D58E46" w:rsidR="7CDBC9F7">
        <w:rPr>
          <w:b w:val="1"/>
          <w:bCs w:val="1"/>
          <w:u w:val="single"/>
        </w:rPr>
        <w:t xml:space="preserve"> Form</w:t>
      </w:r>
    </w:p>
    <w:p w:rsidRPr="00B74B98" w:rsidR="00C80E36" w:rsidP="00B1258D" w:rsidRDefault="00C80E36" w14:paraId="2A75FA8F" w14:textId="77777777">
      <w:pPr>
        <w:pStyle w:val="NoSpacing"/>
      </w:pPr>
    </w:p>
    <w:p w:rsidRPr="00B74B98" w:rsidR="00360C08" w:rsidP="00B1258D" w:rsidRDefault="00360C08" w14:paraId="666F33FC" w14:textId="77777777">
      <w:pPr>
        <w:pStyle w:val="NoSpacing"/>
      </w:pPr>
    </w:p>
    <w:p w:rsidRPr="00B74B98" w:rsidR="00C47E5E" w:rsidP="00B1258D" w:rsidRDefault="00C47E5E" w14:paraId="717409F3" w14:textId="1A706F6C">
      <w:pPr>
        <w:pStyle w:val="NoSpacing"/>
      </w:pPr>
      <w:r w:rsidRPr="00B74B98">
        <w:t xml:space="preserve">The </w:t>
      </w:r>
      <w:r w:rsidRPr="00B74B98" w:rsidR="007B56F2">
        <w:t xml:space="preserve">West Yorkshire Combined Authority </w:t>
      </w:r>
      <w:r w:rsidRPr="00B74B98" w:rsidR="00933B6E">
        <w:t xml:space="preserve">is </w:t>
      </w:r>
      <w:r w:rsidRPr="00B74B98" w:rsidR="007B56F2">
        <w:t>support</w:t>
      </w:r>
      <w:r w:rsidRPr="00B74B98" w:rsidR="00933B6E">
        <w:t>ing</w:t>
      </w:r>
      <w:r w:rsidRPr="00B74B98" w:rsidR="007B56F2">
        <w:t xml:space="preserve"> </w:t>
      </w:r>
      <w:r w:rsidRPr="00B74B98" w:rsidR="00141164">
        <w:t>third-sector organisations</w:t>
      </w:r>
      <w:r w:rsidRPr="00B74B98" w:rsidR="005768E6">
        <w:t xml:space="preserve"> </w:t>
      </w:r>
      <w:r w:rsidRPr="00B74B98" w:rsidR="007426AC">
        <w:t>to help</w:t>
      </w:r>
      <w:r w:rsidRPr="00B74B98">
        <w:t xml:space="preserve"> people </w:t>
      </w:r>
      <w:r w:rsidRPr="00B74B98" w:rsidR="039106AA">
        <w:t>to cycle and walk more as part of their everyday lives</w:t>
      </w:r>
      <w:r w:rsidRPr="00B74B98">
        <w:t xml:space="preserve">, through offering small grants of up to </w:t>
      </w:r>
      <w:r w:rsidRPr="00B74B98">
        <w:rPr>
          <w:color w:val="222222"/>
          <w:shd w:val="clear" w:color="auto" w:fill="FFFFFF"/>
        </w:rPr>
        <w:t xml:space="preserve">£5,000.  </w:t>
      </w:r>
    </w:p>
    <w:p w:rsidRPr="00B74B98" w:rsidR="00C47E5E" w:rsidP="00B1258D" w:rsidRDefault="00C47E5E" w14:paraId="13DCA3D1" w14:textId="12853E34">
      <w:pPr>
        <w:pStyle w:val="NoSpacing"/>
      </w:pPr>
    </w:p>
    <w:p w:rsidRPr="00B74B98" w:rsidR="00DF292B" w:rsidP="007426AC" w:rsidRDefault="00FE2306" w14:paraId="6CB07404" w14:textId="72340034">
      <w:pPr>
        <w:pStyle w:val="NoSpacing"/>
        <w:rPr>
          <w:color w:val="222222"/>
          <w:shd w:val="clear" w:color="auto" w:fill="FFFFFF"/>
        </w:rPr>
      </w:pPr>
      <w:r w:rsidRPr="00B74B98">
        <w:rPr>
          <w:color w:val="222222"/>
          <w:shd w:val="clear" w:color="auto" w:fill="FFFFFF"/>
        </w:rPr>
        <w:t>Delivered through the West Yorkshire Combined Authority’s CityConnect programme</w:t>
      </w:r>
      <w:r w:rsidRPr="00B74B98" w:rsidR="00C47E5E">
        <w:rPr>
          <w:color w:val="222222"/>
          <w:shd w:val="clear" w:color="auto" w:fill="FFFFFF"/>
        </w:rPr>
        <w:t xml:space="preserve">, </w:t>
      </w:r>
      <w:r w:rsidRPr="00B74B98" w:rsidR="00A671F1">
        <w:rPr>
          <w:color w:val="222222"/>
          <w:shd w:val="clear" w:color="auto" w:fill="FFFFFF"/>
        </w:rPr>
        <w:t xml:space="preserve">which </w:t>
      </w:r>
      <w:r w:rsidRPr="00B74B98" w:rsidR="00C47E5E">
        <w:rPr>
          <w:color w:val="222222"/>
          <w:shd w:val="clear" w:color="auto" w:fill="FFFFFF"/>
        </w:rPr>
        <w:t>enable</w:t>
      </w:r>
      <w:r w:rsidRPr="00B74B98" w:rsidR="00A671F1">
        <w:rPr>
          <w:color w:val="222222"/>
          <w:shd w:val="clear" w:color="auto" w:fill="FFFFFF"/>
        </w:rPr>
        <w:t>s</w:t>
      </w:r>
      <w:r w:rsidRPr="00B74B98" w:rsidR="00C47E5E">
        <w:rPr>
          <w:color w:val="222222"/>
          <w:shd w:val="clear" w:color="auto" w:fill="FFFFFF"/>
        </w:rPr>
        <w:t xml:space="preserve"> more people to travel by bike or on foot,</w:t>
      </w:r>
      <w:r w:rsidRPr="00B74B98">
        <w:rPr>
          <w:color w:val="222222"/>
          <w:shd w:val="clear" w:color="auto" w:fill="FFFFFF"/>
        </w:rPr>
        <w:t xml:space="preserve"> the grants will be available to </w:t>
      </w:r>
      <w:r w:rsidRPr="00B74B98" w:rsidR="00DF292B">
        <w:rPr>
          <w:color w:val="222222"/>
          <w:shd w:val="clear" w:color="auto" w:fill="FFFFFF"/>
        </w:rPr>
        <w:t>not</w:t>
      </w:r>
      <w:r w:rsidRPr="00B74B98" w:rsidR="00A671F1">
        <w:rPr>
          <w:color w:val="222222"/>
          <w:shd w:val="clear" w:color="auto" w:fill="FFFFFF"/>
        </w:rPr>
        <w:t>-</w:t>
      </w:r>
      <w:r w:rsidRPr="00B74B98" w:rsidR="00DF292B">
        <w:rPr>
          <w:color w:val="222222"/>
          <w:shd w:val="clear" w:color="auto" w:fill="FFFFFF"/>
        </w:rPr>
        <w:t>for</w:t>
      </w:r>
      <w:r w:rsidRPr="00B74B98" w:rsidR="00A671F1">
        <w:rPr>
          <w:color w:val="222222"/>
          <w:shd w:val="clear" w:color="auto" w:fill="FFFFFF"/>
        </w:rPr>
        <w:t>-</w:t>
      </w:r>
      <w:r w:rsidRPr="00B74B98" w:rsidR="00DF292B">
        <w:rPr>
          <w:color w:val="222222"/>
          <w:shd w:val="clear" w:color="auto" w:fill="FFFFFF"/>
        </w:rPr>
        <w:t>profit</w:t>
      </w:r>
      <w:r w:rsidRPr="00B74B98" w:rsidR="0076797D">
        <w:rPr>
          <w:color w:val="222222"/>
          <w:shd w:val="clear" w:color="auto" w:fill="FFFFFF"/>
        </w:rPr>
        <w:t xml:space="preserve"> organisations</w:t>
      </w:r>
      <w:r w:rsidRPr="00B74B98" w:rsidR="00C47E5E">
        <w:rPr>
          <w:color w:val="222222"/>
          <w:shd w:val="clear" w:color="auto" w:fill="FFFFFF"/>
        </w:rPr>
        <w:t>.</w:t>
      </w:r>
    </w:p>
    <w:p w:rsidRPr="00B74B98" w:rsidR="00DF292B" w:rsidP="00B1258D" w:rsidRDefault="00DF292B" w14:paraId="15C42A8D" w14:textId="3FD4ED5F">
      <w:pPr>
        <w:pStyle w:val="NoSpacing"/>
        <w:rPr>
          <w:color w:val="222222"/>
          <w:shd w:val="clear" w:color="auto" w:fill="FFFFFF"/>
        </w:rPr>
      </w:pPr>
    </w:p>
    <w:p w:rsidRPr="00B74B98" w:rsidR="00DF292B" w:rsidP="00B1258D" w:rsidRDefault="415907A6" w14:paraId="3C9D9B25" w14:textId="7B1F052D">
      <w:pPr>
        <w:pStyle w:val="NoSpacing"/>
      </w:pPr>
      <w:r w:rsidRPr="00B74B98" w:rsidR="415907A6">
        <w:rPr>
          <w:color w:val="222222"/>
          <w:shd w:val="clear" w:color="auto" w:fill="FFFFFF"/>
        </w:rPr>
        <w:t xml:space="preserve">This will be a competitive grant </w:t>
      </w:r>
      <w:r w:rsidRPr="00B74B98" w:rsidR="1C93F3DD">
        <w:rPr>
          <w:color w:val="222222"/>
          <w:shd w:val="clear" w:color="auto" w:fill="FFFFFF"/>
        </w:rPr>
        <w:t>application</w:t>
      </w:r>
      <w:r w:rsidRPr="00B74B98" w:rsidR="415907A6">
        <w:rPr>
          <w:color w:val="222222"/>
          <w:shd w:val="clear" w:color="auto" w:fill="FFFFFF"/>
        </w:rPr>
        <w:t xml:space="preserve"> process</w:t>
      </w:r>
      <w:r w:rsidRPr="00B74B98" w:rsidR="79EA1D3C">
        <w:rPr>
          <w:color w:val="222222"/>
          <w:shd w:val="clear" w:color="auto" w:fill="FFFFFF"/>
        </w:rPr>
        <w:t xml:space="preserve">.  </w:t>
      </w:r>
      <w:r w:rsidRPr="00B74B98" w:rsidR="415907A6">
        <w:rPr/>
        <w:t xml:space="preserve">The grant </w:t>
      </w:r>
      <w:r w:rsidRPr="00B74B98" w:rsidR="295D3EAE">
        <w:rPr/>
        <w:t>application window</w:t>
      </w:r>
      <w:r w:rsidRPr="00B74B98" w:rsidR="415907A6">
        <w:rPr/>
        <w:t xml:space="preserve"> will open </w:t>
      </w:r>
      <w:r w:rsidR="00FA0B2D">
        <w:rPr/>
        <w:t xml:space="preserve">on </w:t>
      </w:r>
      <w:r w:rsidR="2DDD1187">
        <w:rPr/>
        <w:t xml:space="preserve">Friday 19</w:t>
      </w:r>
      <w:r w:rsidRPr="00B74B98" w:rsidR="4A3C0358">
        <w:rPr/>
        <w:t xml:space="preserve"> Feb</w:t>
      </w:r>
      <w:r w:rsidRPr="00B74B98" w:rsidR="1EF5691B">
        <w:rPr/>
        <w:t>ruary 2021</w:t>
      </w:r>
      <w:r w:rsidRPr="00B74B98" w:rsidR="4A3C0358">
        <w:rPr/>
        <w:t xml:space="preserve"> </w:t>
      </w:r>
      <w:r w:rsidRPr="00B74B98" w:rsidR="415907A6">
        <w:rPr/>
        <w:t xml:space="preserve">and will close </w:t>
      </w:r>
      <w:r w:rsidRPr="00B74B98" w:rsidR="0B27DEB6">
        <w:rPr/>
        <w:t>at</w:t>
      </w:r>
      <w:r w:rsidRPr="00B74B98" w:rsidR="7DF73CC6">
        <w:rPr/>
        <w:t xml:space="preserve"> </w:t>
      </w:r>
      <w:r w:rsidRPr="00B74B98" w:rsidR="5070726C">
        <w:rPr/>
        <w:t>midnight</w:t>
      </w:r>
      <w:r w:rsidRPr="00B74B98" w:rsidR="5070726C">
        <w:rPr/>
        <w:t xml:space="preserve"> on </w:t>
      </w:r>
      <w:r w:rsidRPr="00B74B98" w:rsidR="227CC2D7">
        <w:rPr/>
        <w:t xml:space="preserve">Friday 19 </w:t>
      </w:r>
      <w:r w:rsidRPr="00B74B98" w:rsidR="5070726C">
        <w:rPr/>
        <w:t xml:space="preserve">March 2021.</w:t>
      </w:r>
    </w:p>
    <w:p w:rsidRPr="00B74B98" w:rsidR="00A26CFF" w:rsidP="00B1258D" w:rsidRDefault="00A26CFF" w14:paraId="5DD8B7F7" w14:textId="77777777">
      <w:pPr>
        <w:pStyle w:val="NoSpacing"/>
        <w:rPr>
          <w:b/>
          <w:bCs/>
        </w:rPr>
      </w:pPr>
    </w:p>
    <w:p w:rsidRPr="00B74B98" w:rsidR="00360C08" w:rsidP="00135506" w:rsidRDefault="00360C08" w14:paraId="2599DAED" w14:textId="77777777">
      <w:pPr>
        <w:pStyle w:val="NoSpacing"/>
        <w:rPr>
          <w:b/>
          <w:bCs/>
        </w:rPr>
      </w:pPr>
    </w:p>
    <w:p w:rsidRPr="00F005D9" w:rsidR="00572722" w:rsidP="185EAB5D" w:rsidRDefault="00106E90" w14:paraId="01E0293E" w14:textId="6AB01D11">
      <w:pPr>
        <w:pStyle w:val="NoSpacing"/>
        <w:numPr>
          <w:ilvl w:val="0"/>
          <w:numId w:val="2"/>
        </w:numPr>
        <w:rPr>
          <w:rFonts w:eastAsia="Arial"/>
          <w:b/>
          <w:bCs/>
        </w:rPr>
      </w:pPr>
      <w:r w:rsidRPr="185EAB5D">
        <w:rPr>
          <w:b/>
          <w:bCs/>
        </w:rPr>
        <w:t xml:space="preserve">What </w:t>
      </w:r>
      <w:r w:rsidRPr="185EAB5D" w:rsidR="00DF292B">
        <w:rPr>
          <w:b/>
          <w:bCs/>
        </w:rPr>
        <w:t xml:space="preserve">might these </w:t>
      </w:r>
      <w:r w:rsidRPr="185EAB5D">
        <w:rPr>
          <w:b/>
          <w:bCs/>
        </w:rPr>
        <w:t xml:space="preserve">small grants </w:t>
      </w:r>
      <w:r w:rsidRPr="185EAB5D" w:rsidR="00DF292B">
        <w:rPr>
          <w:b/>
          <w:bCs/>
        </w:rPr>
        <w:t xml:space="preserve">be used </w:t>
      </w:r>
      <w:r w:rsidRPr="185EAB5D">
        <w:rPr>
          <w:b/>
          <w:bCs/>
        </w:rPr>
        <w:t>for?</w:t>
      </w:r>
    </w:p>
    <w:p w:rsidRPr="00F005D9" w:rsidR="00535718" w:rsidP="185EAB5D" w:rsidRDefault="00535718" w14:paraId="10B6D17C" w14:textId="508F46D5">
      <w:pPr>
        <w:pStyle w:val="NoSpacing"/>
        <w:rPr>
          <w:b/>
          <w:bCs/>
        </w:rPr>
      </w:pPr>
    </w:p>
    <w:p w:rsidRPr="00B74B98" w:rsidR="00535718" w:rsidP="00B1258D" w:rsidRDefault="00DB6A1E" w14:paraId="763CDCB9" w14:textId="3FAB5F78">
      <w:pPr>
        <w:pStyle w:val="NoSpacing"/>
        <w:rPr>
          <w:b/>
          <w:bCs/>
        </w:rPr>
      </w:pPr>
      <w:r w:rsidRPr="4B874A64">
        <w:rPr>
          <w:b/>
          <w:bCs/>
        </w:rPr>
        <w:t>Potential w</w:t>
      </w:r>
      <w:r w:rsidRPr="4B874A64" w:rsidR="00535718">
        <w:rPr>
          <w:b/>
          <w:bCs/>
        </w:rPr>
        <w:t>alking projects</w:t>
      </w:r>
      <w:r>
        <w:br/>
      </w:r>
    </w:p>
    <w:p w:rsidRPr="00F005D9" w:rsidR="007765EE" w:rsidP="185EAB5D" w:rsidRDefault="00535718" w14:paraId="71480A0F" w14:textId="77777777">
      <w:pPr>
        <w:rPr>
          <w:rFonts w:eastAsia="Arial"/>
        </w:rPr>
      </w:pPr>
      <w:r>
        <w:t>Offering support and opportunities to people to incorporate more walking</w:t>
      </w:r>
      <w:r w:rsidR="35C3D954">
        <w:t xml:space="preserve">, </w:t>
      </w:r>
      <w:proofErr w:type="gramStart"/>
      <w:r w:rsidR="35C3D954">
        <w:t>scooting</w:t>
      </w:r>
      <w:proofErr w:type="gramEnd"/>
      <w:r w:rsidR="35C3D954">
        <w:t xml:space="preserve"> or running</w:t>
      </w:r>
      <w:r>
        <w:t xml:space="preserve"> into their daily life</w:t>
      </w:r>
      <w:r w:rsidR="00481E20">
        <w:t>, for example</w:t>
      </w:r>
      <w:r w:rsidR="00360C08">
        <w:t>:</w:t>
      </w:r>
    </w:p>
    <w:p w:rsidRPr="00F76179" w:rsidR="00B74B98" w:rsidP="00B74B98" w:rsidRDefault="00535718" w14:paraId="739E73E3" w14:textId="77777777">
      <w:pPr>
        <w:pStyle w:val="ListParagraph"/>
        <w:numPr>
          <w:ilvl w:val="0"/>
          <w:numId w:val="10"/>
        </w:numPr>
        <w:rPr>
          <w:rFonts w:ascii="Arial" w:hAnsi="Arial" w:cs="Arial"/>
          <w:sz w:val="24"/>
          <w:szCs w:val="24"/>
        </w:rPr>
      </w:pPr>
      <w:r w:rsidRPr="00F76179">
        <w:rPr>
          <w:rFonts w:ascii="Arial" w:hAnsi="Arial" w:cs="Arial"/>
          <w:sz w:val="24"/>
          <w:szCs w:val="24"/>
        </w:rPr>
        <w:t xml:space="preserve">Walk leader training </w:t>
      </w:r>
      <w:r w:rsidRPr="00F76179" w:rsidR="003E672A">
        <w:rPr>
          <w:rFonts w:ascii="Arial" w:hAnsi="Arial" w:cs="Arial"/>
          <w:sz w:val="24"/>
          <w:szCs w:val="24"/>
        </w:rPr>
        <w:t xml:space="preserve">for </w:t>
      </w:r>
      <w:r w:rsidRPr="00F76179">
        <w:rPr>
          <w:rFonts w:ascii="Arial" w:hAnsi="Arial" w:cs="Arial"/>
          <w:sz w:val="24"/>
          <w:szCs w:val="24"/>
        </w:rPr>
        <w:t>member</w:t>
      </w:r>
      <w:r w:rsidRPr="00F76179" w:rsidR="003E672A">
        <w:rPr>
          <w:rFonts w:ascii="Arial" w:hAnsi="Arial" w:cs="Arial"/>
          <w:sz w:val="24"/>
          <w:szCs w:val="24"/>
        </w:rPr>
        <w:t>s</w:t>
      </w:r>
      <w:r w:rsidRPr="00F76179">
        <w:rPr>
          <w:rFonts w:ascii="Arial" w:hAnsi="Arial" w:cs="Arial"/>
          <w:sz w:val="24"/>
          <w:szCs w:val="24"/>
        </w:rPr>
        <w:t xml:space="preserve"> of the community to offer group </w:t>
      </w:r>
      <w:proofErr w:type="gramStart"/>
      <w:r w:rsidRPr="00F76179">
        <w:rPr>
          <w:rFonts w:ascii="Arial" w:hAnsi="Arial" w:cs="Arial"/>
          <w:sz w:val="24"/>
          <w:szCs w:val="24"/>
        </w:rPr>
        <w:t>walks</w:t>
      </w:r>
      <w:proofErr w:type="gramEnd"/>
    </w:p>
    <w:p w:rsidRPr="00F76179" w:rsidR="007765EE" w:rsidP="00535718" w:rsidRDefault="00B74B98" w14:paraId="63523D73" w14:textId="7D9FFA89">
      <w:pPr>
        <w:pStyle w:val="ListParagraph"/>
        <w:numPr>
          <w:ilvl w:val="0"/>
          <w:numId w:val="10"/>
        </w:numPr>
        <w:rPr>
          <w:rFonts w:ascii="Arial" w:hAnsi="Arial" w:cs="Arial"/>
          <w:sz w:val="24"/>
          <w:szCs w:val="24"/>
        </w:rPr>
      </w:pPr>
      <w:r w:rsidRPr="00F76179">
        <w:rPr>
          <w:rFonts w:ascii="Arial" w:hAnsi="Arial" w:cs="Arial"/>
          <w:sz w:val="24"/>
          <w:szCs w:val="24"/>
        </w:rPr>
        <w:t xml:space="preserve">A programme of led walks for targeted groups in your community, such as older people, people with mental or physical health </w:t>
      </w:r>
      <w:r w:rsidRPr="00F76179" w:rsidR="2AA7BA20">
        <w:rPr>
          <w:rFonts w:ascii="Arial" w:hAnsi="Arial" w:cs="Arial"/>
          <w:sz w:val="24"/>
          <w:szCs w:val="24"/>
        </w:rPr>
        <w:t>problems</w:t>
      </w:r>
      <w:r w:rsidRPr="00F76179">
        <w:rPr>
          <w:rFonts w:ascii="Arial" w:hAnsi="Arial" w:cs="Arial"/>
          <w:sz w:val="24"/>
          <w:szCs w:val="24"/>
        </w:rPr>
        <w:t xml:space="preserve">, people who </w:t>
      </w:r>
      <w:r w:rsidRPr="00F76179" w:rsidR="006A5513">
        <w:rPr>
          <w:rFonts w:ascii="Arial" w:hAnsi="Arial" w:cs="Arial"/>
          <w:sz w:val="24"/>
          <w:szCs w:val="24"/>
        </w:rPr>
        <w:t xml:space="preserve">are </w:t>
      </w:r>
      <w:r w:rsidRPr="00F76179">
        <w:rPr>
          <w:rFonts w:ascii="Arial" w:hAnsi="Arial" w:cs="Arial"/>
          <w:sz w:val="24"/>
          <w:szCs w:val="24"/>
        </w:rPr>
        <w:t xml:space="preserve">lonely or vulnerable, families on low incomes or </w:t>
      </w:r>
      <w:r w:rsidRPr="00F76179" w:rsidR="56F93C77">
        <w:rPr>
          <w:rFonts w:ascii="Arial" w:hAnsi="Arial" w:cs="Arial"/>
          <w:sz w:val="24"/>
          <w:szCs w:val="24"/>
        </w:rPr>
        <w:t>parent</w:t>
      </w:r>
      <w:r w:rsidRPr="00F76179" w:rsidR="006A5513">
        <w:rPr>
          <w:rFonts w:ascii="Arial" w:hAnsi="Arial" w:cs="Arial"/>
          <w:sz w:val="24"/>
          <w:szCs w:val="24"/>
        </w:rPr>
        <w:t>/carer</w:t>
      </w:r>
      <w:r w:rsidRPr="00F76179" w:rsidR="56F93C77">
        <w:rPr>
          <w:rFonts w:ascii="Arial" w:hAnsi="Arial" w:cs="Arial"/>
          <w:sz w:val="24"/>
          <w:szCs w:val="24"/>
        </w:rPr>
        <w:t xml:space="preserve"> and child.</w:t>
      </w:r>
    </w:p>
    <w:p w:rsidRPr="00F76179" w:rsidR="00535718" w:rsidP="00535718" w:rsidRDefault="00FC7900" w14:paraId="17D823AE" w14:textId="5FE1D2FE">
      <w:pPr>
        <w:pStyle w:val="ListParagraph"/>
        <w:numPr>
          <w:ilvl w:val="0"/>
          <w:numId w:val="10"/>
        </w:numPr>
        <w:rPr>
          <w:rFonts w:ascii="Arial" w:hAnsi="Arial" w:cs="Arial"/>
          <w:sz w:val="24"/>
          <w:szCs w:val="24"/>
        </w:rPr>
      </w:pPr>
      <w:r w:rsidRPr="00F76179">
        <w:rPr>
          <w:rFonts w:ascii="Arial" w:hAnsi="Arial" w:cs="Arial"/>
          <w:sz w:val="24"/>
          <w:szCs w:val="24"/>
        </w:rPr>
        <w:t>I</w:t>
      </w:r>
      <w:r w:rsidRPr="00F76179" w:rsidR="00535718">
        <w:rPr>
          <w:rFonts w:ascii="Arial" w:hAnsi="Arial" w:cs="Arial"/>
          <w:sz w:val="24"/>
          <w:szCs w:val="24"/>
        </w:rPr>
        <w:t>nformation and guidance about local walks</w:t>
      </w:r>
      <w:r w:rsidRPr="00F76179" w:rsidR="003E672A">
        <w:rPr>
          <w:rFonts w:ascii="Arial" w:hAnsi="Arial" w:cs="Arial"/>
          <w:sz w:val="24"/>
          <w:szCs w:val="24"/>
        </w:rPr>
        <w:t xml:space="preserve"> </w:t>
      </w:r>
      <w:r w:rsidRPr="00F76179" w:rsidR="00025934">
        <w:rPr>
          <w:rFonts w:ascii="Arial" w:hAnsi="Arial" w:cs="Arial"/>
          <w:sz w:val="24"/>
          <w:szCs w:val="24"/>
        </w:rPr>
        <w:t xml:space="preserve">or improvements </w:t>
      </w:r>
      <w:r w:rsidRPr="00F76179" w:rsidR="34A99E1E">
        <w:rPr>
          <w:rFonts w:ascii="Arial" w:hAnsi="Arial" w:cs="Arial"/>
          <w:sz w:val="24"/>
          <w:szCs w:val="24"/>
        </w:rPr>
        <w:t xml:space="preserve">to the </w:t>
      </w:r>
      <w:r w:rsidRPr="00F76179" w:rsidR="00025934">
        <w:rPr>
          <w:rFonts w:ascii="Arial" w:hAnsi="Arial" w:cs="Arial"/>
          <w:sz w:val="24"/>
          <w:szCs w:val="24"/>
        </w:rPr>
        <w:t>accessibility</w:t>
      </w:r>
      <w:r w:rsidRPr="00F76179" w:rsidR="00BA4950">
        <w:rPr>
          <w:rFonts w:ascii="Arial" w:hAnsi="Arial" w:cs="Arial"/>
          <w:sz w:val="24"/>
          <w:szCs w:val="24"/>
        </w:rPr>
        <w:t xml:space="preserve"> of routes</w:t>
      </w:r>
    </w:p>
    <w:p w:rsidRPr="00F76179" w:rsidR="13374DDC" w:rsidP="29943DFB" w:rsidRDefault="13374DDC" w14:paraId="255B0C02" w14:textId="7F083B4F">
      <w:pPr>
        <w:pStyle w:val="ListParagraph"/>
        <w:numPr>
          <w:ilvl w:val="0"/>
          <w:numId w:val="10"/>
        </w:numPr>
        <w:rPr>
          <w:rFonts w:ascii="Arial" w:hAnsi="Arial" w:cs="Arial"/>
          <w:sz w:val="24"/>
          <w:szCs w:val="24"/>
        </w:rPr>
      </w:pPr>
      <w:r w:rsidRPr="00F76179">
        <w:rPr>
          <w:rFonts w:ascii="Arial" w:hAnsi="Arial" w:cs="Arial"/>
          <w:sz w:val="24"/>
          <w:szCs w:val="24"/>
        </w:rPr>
        <w:t xml:space="preserve">Activities to </w:t>
      </w:r>
      <w:r w:rsidRPr="00F76179" w:rsidR="00570089">
        <w:rPr>
          <w:rFonts w:ascii="Arial" w:hAnsi="Arial" w:cs="Arial"/>
          <w:sz w:val="24"/>
          <w:szCs w:val="24"/>
        </w:rPr>
        <w:t>improve</w:t>
      </w:r>
      <w:r w:rsidRPr="00F76179">
        <w:rPr>
          <w:rFonts w:ascii="Arial" w:hAnsi="Arial" w:cs="Arial"/>
          <w:sz w:val="24"/>
          <w:szCs w:val="24"/>
        </w:rPr>
        <w:t xml:space="preserve"> fitness and wellbeing for people</w:t>
      </w:r>
      <w:r w:rsidRPr="00F76179" w:rsidR="6A6E2859">
        <w:rPr>
          <w:rFonts w:ascii="Arial" w:hAnsi="Arial" w:cs="Arial"/>
          <w:sz w:val="24"/>
          <w:szCs w:val="24"/>
        </w:rPr>
        <w:t xml:space="preserve"> who </w:t>
      </w:r>
      <w:r w:rsidRPr="00F76179" w:rsidR="003D0BF0">
        <w:rPr>
          <w:rFonts w:ascii="Arial" w:hAnsi="Arial" w:cs="Arial"/>
          <w:sz w:val="24"/>
          <w:szCs w:val="24"/>
        </w:rPr>
        <w:t>are</w:t>
      </w:r>
      <w:r w:rsidRPr="00F76179" w:rsidR="00BA4950">
        <w:rPr>
          <w:rFonts w:ascii="Arial" w:hAnsi="Arial" w:cs="Arial"/>
          <w:sz w:val="24"/>
          <w:szCs w:val="24"/>
        </w:rPr>
        <w:t xml:space="preserve"> currently</w:t>
      </w:r>
      <w:r w:rsidRPr="00F76179" w:rsidR="6A6E2859">
        <w:rPr>
          <w:rFonts w:ascii="Arial" w:hAnsi="Arial" w:cs="Arial"/>
          <w:sz w:val="24"/>
          <w:szCs w:val="24"/>
        </w:rPr>
        <w:t xml:space="preserve"> </w:t>
      </w:r>
      <w:proofErr w:type="gramStart"/>
      <w:r w:rsidRPr="00F76179" w:rsidR="6A6E2859">
        <w:rPr>
          <w:rFonts w:ascii="Arial" w:hAnsi="Arial" w:cs="Arial"/>
          <w:sz w:val="24"/>
          <w:szCs w:val="24"/>
        </w:rPr>
        <w:t>inactive</w:t>
      </w:r>
      <w:proofErr w:type="gramEnd"/>
    </w:p>
    <w:p w:rsidRPr="00F76179" w:rsidR="312EA5A6" w:rsidP="4B874A64" w:rsidRDefault="312EA5A6" w14:paraId="0851DA88" w14:textId="0A46899A">
      <w:pPr>
        <w:pStyle w:val="ListParagraph"/>
        <w:numPr>
          <w:ilvl w:val="0"/>
          <w:numId w:val="10"/>
        </w:numPr>
        <w:rPr>
          <w:rFonts w:ascii="Arial" w:hAnsi="Arial" w:cs="Arial"/>
          <w:sz w:val="24"/>
          <w:szCs w:val="24"/>
        </w:rPr>
      </w:pPr>
      <w:r w:rsidRPr="00F76179">
        <w:rPr>
          <w:rFonts w:ascii="Arial" w:hAnsi="Arial" w:cs="Arial"/>
          <w:sz w:val="24"/>
          <w:szCs w:val="24"/>
        </w:rPr>
        <w:t>Themed walks</w:t>
      </w:r>
      <w:r w:rsidRPr="00F76179" w:rsidR="5ABD55F3">
        <w:rPr>
          <w:rFonts w:ascii="Arial" w:hAnsi="Arial" w:cs="Arial"/>
          <w:sz w:val="24"/>
          <w:szCs w:val="24"/>
        </w:rPr>
        <w:t>/scoots/runs</w:t>
      </w:r>
      <w:r w:rsidRPr="00F76179" w:rsidR="00540B11">
        <w:rPr>
          <w:rFonts w:ascii="Arial" w:hAnsi="Arial" w:cs="Arial"/>
          <w:sz w:val="24"/>
          <w:szCs w:val="24"/>
        </w:rPr>
        <w:t xml:space="preserve"> </w:t>
      </w:r>
      <w:r w:rsidRPr="00F76179">
        <w:rPr>
          <w:rFonts w:ascii="Arial" w:hAnsi="Arial" w:cs="Arial"/>
          <w:sz w:val="24"/>
          <w:szCs w:val="24"/>
        </w:rPr>
        <w:t>to en</w:t>
      </w:r>
      <w:r w:rsidRPr="00F76179" w:rsidR="3E6A9B18">
        <w:rPr>
          <w:rFonts w:ascii="Arial" w:hAnsi="Arial" w:cs="Arial"/>
          <w:sz w:val="24"/>
          <w:szCs w:val="24"/>
        </w:rPr>
        <w:t>courage</w:t>
      </w:r>
      <w:r w:rsidRPr="00F76179" w:rsidR="002528EA">
        <w:rPr>
          <w:rFonts w:ascii="Arial" w:hAnsi="Arial" w:cs="Arial"/>
          <w:sz w:val="24"/>
          <w:szCs w:val="24"/>
        </w:rPr>
        <w:t xml:space="preserve"> people to </w:t>
      </w:r>
      <w:r w:rsidRPr="00F76179" w:rsidR="00D464E5">
        <w:rPr>
          <w:rFonts w:ascii="Arial" w:hAnsi="Arial" w:cs="Arial"/>
          <w:sz w:val="24"/>
          <w:szCs w:val="24"/>
        </w:rPr>
        <w:t xml:space="preserve">explore </w:t>
      </w:r>
      <w:r w:rsidR="00C7349D">
        <w:rPr>
          <w:rFonts w:ascii="Arial" w:hAnsi="Arial" w:cs="Arial"/>
          <w:sz w:val="24"/>
          <w:szCs w:val="24"/>
        </w:rPr>
        <w:t>routes</w:t>
      </w:r>
      <w:r w:rsidRPr="00F76179" w:rsidR="00D464E5">
        <w:rPr>
          <w:rFonts w:ascii="Arial" w:hAnsi="Arial" w:cs="Arial"/>
          <w:sz w:val="24"/>
          <w:szCs w:val="24"/>
        </w:rPr>
        <w:t xml:space="preserve"> </w:t>
      </w:r>
      <w:r w:rsidRPr="00F76179" w:rsidR="00BA4950">
        <w:rPr>
          <w:rFonts w:ascii="Arial" w:hAnsi="Arial" w:cs="Arial"/>
          <w:sz w:val="24"/>
          <w:szCs w:val="24"/>
        </w:rPr>
        <w:t xml:space="preserve">in their local </w:t>
      </w:r>
      <w:proofErr w:type="gramStart"/>
      <w:r w:rsidRPr="00F76179" w:rsidR="00BA4950">
        <w:rPr>
          <w:rFonts w:ascii="Arial" w:hAnsi="Arial" w:cs="Arial"/>
          <w:sz w:val="24"/>
          <w:szCs w:val="24"/>
        </w:rPr>
        <w:t>area</w:t>
      </w:r>
      <w:proofErr w:type="gramEnd"/>
    </w:p>
    <w:p w:rsidRPr="00F76179" w:rsidR="389259DE" w:rsidP="29943DFB" w:rsidRDefault="389259DE" w14:paraId="50B7C911" w14:textId="482AC8BD">
      <w:pPr>
        <w:pStyle w:val="ListParagraph"/>
        <w:numPr>
          <w:ilvl w:val="0"/>
          <w:numId w:val="10"/>
        </w:numPr>
        <w:rPr>
          <w:rFonts w:ascii="Arial" w:hAnsi="Arial" w:eastAsia="Arial" w:cs="Arial"/>
          <w:sz w:val="24"/>
          <w:szCs w:val="24"/>
        </w:rPr>
      </w:pPr>
      <w:r w:rsidRPr="00F76179">
        <w:rPr>
          <w:rFonts w:ascii="Arial" w:hAnsi="Arial" w:cs="Arial"/>
          <w:sz w:val="24"/>
          <w:szCs w:val="24"/>
        </w:rPr>
        <w:t xml:space="preserve">Befriending walks – facilitating people </w:t>
      </w:r>
      <w:r w:rsidRPr="00F76179" w:rsidR="009F1647">
        <w:rPr>
          <w:rFonts w:ascii="Arial" w:hAnsi="Arial" w:cs="Arial"/>
          <w:sz w:val="24"/>
          <w:szCs w:val="24"/>
        </w:rPr>
        <w:t xml:space="preserve">living locally </w:t>
      </w:r>
      <w:r w:rsidRPr="00F76179">
        <w:rPr>
          <w:rFonts w:ascii="Arial" w:hAnsi="Arial" w:cs="Arial"/>
          <w:sz w:val="24"/>
          <w:szCs w:val="24"/>
        </w:rPr>
        <w:t>to</w:t>
      </w:r>
      <w:r w:rsidRPr="00F76179">
        <w:rPr>
          <w:rFonts w:ascii="Arial" w:hAnsi="Arial" w:cs="Arial" w:eastAsiaTheme="minorEastAsia"/>
          <w:sz w:val="24"/>
          <w:szCs w:val="24"/>
        </w:rPr>
        <w:t xml:space="preserve"> walk together</w:t>
      </w:r>
      <w:r w:rsidRPr="00F76179" w:rsidR="4124DF11">
        <w:rPr>
          <w:rFonts w:ascii="Arial" w:hAnsi="Arial" w:cs="Arial" w:eastAsiaTheme="minorEastAsia"/>
          <w:sz w:val="24"/>
          <w:szCs w:val="24"/>
        </w:rPr>
        <w:t xml:space="preserve"> in pairs</w:t>
      </w:r>
      <w:r w:rsidRPr="00F76179" w:rsidR="249C8FC7">
        <w:rPr>
          <w:rFonts w:ascii="Arial" w:hAnsi="Arial" w:cs="Arial" w:eastAsiaTheme="minorEastAsia"/>
          <w:sz w:val="24"/>
          <w:szCs w:val="24"/>
        </w:rPr>
        <w:t>,</w:t>
      </w:r>
      <w:r w:rsidRPr="00F76179">
        <w:rPr>
          <w:rFonts w:ascii="Arial" w:hAnsi="Arial" w:cs="Arial" w:eastAsiaTheme="minorEastAsia"/>
          <w:sz w:val="24"/>
          <w:szCs w:val="24"/>
        </w:rPr>
        <w:t xml:space="preserve"> </w:t>
      </w:r>
      <w:r w:rsidRPr="00F76179" w:rsidR="06382955">
        <w:rPr>
          <w:rFonts w:ascii="Arial" w:hAnsi="Arial" w:cs="Arial" w:eastAsiaTheme="minorEastAsia"/>
          <w:sz w:val="24"/>
          <w:szCs w:val="24"/>
        </w:rPr>
        <w:t>t</w:t>
      </w:r>
      <w:r w:rsidRPr="00F76179">
        <w:rPr>
          <w:rFonts w:ascii="Arial" w:hAnsi="Arial" w:cs="Arial" w:eastAsiaTheme="minorEastAsia"/>
          <w:sz w:val="24"/>
          <w:szCs w:val="24"/>
        </w:rPr>
        <w:t xml:space="preserve">o reduce isolation </w:t>
      </w:r>
      <w:r w:rsidRPr="00F76179" w:rsidR="366AC604">
        <w:rPr>
          <w:rFonts w:ascii="Arial" w:hAnsi="Arial" w:cs="Arial" w:eastAsiaTheme="minorEastAsia"/>
          <w:sz w:val="24"/>
          <w:szCs w:val="24"/>
        </w:rPr>
        <w:t>and</w:t>
      </w:r>
      <w:r w:rsidRPr="00F76179">
        <w:rPr>
          <w:rFonts w:ascii="Arial" w:hAnsi="Arial" w:cs="Arial" w:eastAsiaTheme="minorEastAsia"/>
          <w:sz w:val="24"/>
          <w:szCs w:val="24"/>
        </w:rPr>
        <w:t xml:space="preserve"> encourage neighbourliness</w:t>
      </w:r>
      <w:r w:rsidRPr="00F76179" w:rsidR="0271C0C6">
        <w:rPr>
          <w:rFonts w:ascii="Arial" w:hAnsi="Arial" w:cs="Arial" w:eastAsiaTheme="minorEastAsia"/>
          <w:sz w:val="24"/>
          <w:szCs w:val="24"/>
        </w:rPr>
        <w:t>, during COVID restrictions.</w:t>
      </w:r>
    </w:p>
    <w:p w:rsidRPr="00F76179" w:rsidR="0218D8DE" w:rsidP="185EAB5D" w:rsidRDefault="0218D8DE" w14:paraId="7040A284" w14:textId="0CA28751">
      <w:pPr>
        <w:pStyle w:val="ListParagraph"/>
        <w:numPr>
          <w:ilvl w:val="0"/>
          <w:numId w:val="10"/>
        </w:numPr>
        <w:rPr>
          <w:rFonts w:ascii="Arial" w:hAnsi="Arial" w:cs="Arial"/>
          <w:sz w:val="24"/>
          <w:szCs w:val="24"/>
        </w:rPr>
      </w:pPr>
      <w:r w:rsidRPr="00F76179">
        <w:rPr>
          <w:rFonts w:ascii="Arial" w:hAnsi="Arial" w:cs="Arial" w:eastAsiaTheme="minorEastAsia"/>
          <w:sz w:val="24"/>
          <w:szCs w:val="24"/>
        </w:rPr>
        <w:t>Walking equipment for</w:t>
      </w:r>
      <w:r w:rsidRPr="00F76179" w:rsidR="005C65D9">
        <w:rPr>
          <w:rFonts w:ascii="Arial" w:hAnsi="Arial" w:cs="Arial" w:eastAsiaTheme="minorEastAsia"/>
          <w:sz w:val="24"/>
          <w:szCs w:val="24"/>
        </w:rPr>
        <w:t xml:space="preserve"> those on low </w:t>
      </w:r>
      <w:r w:rsidRPr="00F76179" w:rsidR="4EF0AA10">
        <w:rPr>
          <w:rFonts w:ascii="Arial" w:hAnsi="Arial" w:cs="Arial" w:eastAsiaTheme="minorEastAsia"/>
          <w:sz w:val="24"/>
          <w:szCs w:val="24"/>
        </w:rPr>
        <w:t>income</w:t>
      </w:r>
      <w:r w:rsidRPr="00F76179" w:rsidR="005C65D9">
        <w:rPr>
          <w:rFonts w:ascii="Arial" w:hAnsi="Arial" w:cs="Arial" w:eastAsiaTheme="minorEastAsia"/>
          <w:sz w:val="24"/>
          <w:szCs w:val="24"/>
        </w:rPr>
        <w:t>s</w:t>
      </w:r>
      <w:r w:rsidRPr="00F76179" w:rsidR="002D7E6B">
        <w:rPr>
          <w:rFonts w:ascii="Arial" w:hAnsi="Arial" w:cs="Arial" w:eastAsiaTheme="minorEastAsia"/>
          <w:sz w:val="24"/>
          <w:szCs w:val="24"/>
        </w:rPr>
        <w:t>, for example warm and waterproof clothing.</w:t>
      </w:r>
    </w:p>
    <w:p w:rsidRPr="00F76179" w:rsidR="00BC3EF7" w:rsidP="29943DFB" w:rsidRDefault="62D2AC4E" w14:paraId="27A6A4F1" w14:textId="5458181B">
      <w:pPr>
        <w:pStyle w:val="ListParagraph"/>
        <w:numPr>
          <w:ilvl w:val="0"/>
          <w:numId w:val="10"/>
        </w:numPr>
        <w:rPr>
          <w:rFonts w:ascii="Arial" w:hAnsi="Arial" w:cs="Arial"/>
          <w:sz w:val="24"/>
          <w:szCs w:val="24"/>
        </w:rPr>
      </w:pPr>
      <w:r w:rsidRPr="00F76179">
        <w:rPr>
          <w:rFonts w:ascii="Arial" w:hAnsi="Arial" w:cs="Arial" w:eastAsiaTheme="minorEastAsia"/>
          <w:sz w:val="24"/>
          <w:szCs w:val="24"/>
        </w:rPr>
        <w:t xml:space="preserve">Initiatives to encourage people to swap </w:t>
      </w:r>
      <w:r w:rsidRPr="00F76179" w:rsidR="00BC3EF7">
        <w:rPr>
          <w:rFonts w:ascii="Arial" w:hAnsi="Arial" w:cs="Arial" w:eastAsiaTheme="minorEastAsia"/>
          <w:sz w:val="24"/>
          <w:szCs w:val="24"/>
        </w:rPr>
        <w:t>short</w:t>
      </w:r>
      <w:r w:rsidRPr="00F76179">
        <w:rPr>
          <w:rFonts w:ascii="Arial" w:hAnsi="Arial" w:cs="Arial" w:eastAsiaTheme="minorEastAsia"/>
          <w:sz w:val="24"/>
          <w:szCs w:val="24"/>
        </w:rPr>
        <w:t xml:space="preserve"> </w:t>
      </w:r>
      <w:r w:rsidRPr="00F76179" w:rsidR="005C65D9">
        <w:rPr>
          <w:rFonts w:ascii="Arial" w:hAnsi="Arial" w:cs="Arial" w:eastAsiaTheme="minorEastAsia"/>
          <w:sz w:val="24"/>
          <w:szCs w:val="24"/>
        </w:rPr>
        <w:t xml:space="preserve">car </w:t>
      </w:r>
      <w:r w:rsidRPr="00F76179">
        <w:rPr>
          <w:rFonts w:ascii="Arial" w:hAnsi="Arial" w:cs="Arial" w:eastAsiaTheme="minorEastAsia"/>
          <w:sz w:val="24"/>
          <w:szCs w:val="24"/>
        </w:rPr>
        <w:t>journey</w:t>
      </w:r>
      <w:r w:rsidRPr="00F76179" w:rsidR="00BC3EF7">
        <w:rPr>
          <w:rFonts w:ascii="Arial" w:hAnsi="Arial" w:cs="Arial" w:eastAsiaTheme="minorEastAsia"/>
          <w:sz w:val="24"/>
          <w:szCs w:val="24"/>
        </w:rPr>
        <w:t xml:space="preserve">s to </w:t>
      </w:r>
      <w:r w:rsidRPr="00F76179" w:rsidR="00390923">
        <w:rPr>
          <w:rFonts w:ascii="Arial" w:hAnsi="Arial" w:cs="Arial" w:eastAsiaTheme="minorEastAsia"/>
          <w:sz w:val="24"/>
          <w:szCs w:val="24"/>
        </w:rPr>
        <w:t xml:space="preserve">journeys </w:t>
      </w:r>
      <w:r w:rsidRPr="00F76179" w:rsidR="00B857AA">
        <w:rPr>
          <w:rFonts w:ascii="Arial" w:hAnsi="Arial" w:cs="Arial" w:eastAsiaTheme="minorEastAsia"/>
          <w:sz w:val="24"/>
          <w:szCs w:val="24"/>
        </w:rPr>
        <w:t xml:space="preserve">made </w:t>
      </w:r>
      <w:r w:rsidRPr="00F76179" w:rsidR="00390923">
        <w:rPr>
          <w:rFonts w:ascii="Arial" w:hAnsi="Arial" w:cs="Arial" w:eastAsiaTheme="minorEastAsia"/>
          <w:sz w:val="24"/>
          <w:szCs w:val="24"/>
        </w:rPr>
        <w:t>on</w:t>
      </w:r>
      <w:r w:rsidRPr="00F76179" w:rsidR="00BC3EF7">
        <w:rPr>
          <w:rFonts w:ascii="Arial" w:hAnsi="Arial" w:cs="Arial" w:eastAsiaTheme="minorEastAsia"/>
          <w:sz w:val="24"/>
          <w:szCs w:val="24"/>
        </w:rPr>
        <w:t xml:space="preserve"> foot.</w:t>
      </w:r>
    </w:p>
    <w:p w:rsidRPr="00B74B98" w:rsidR="29943DFB" w:rsidP="29943DFB" w:rsidRDefault="29943DFB" w14:paraId="7C064AC1" w14:textId="6F514FC7">
      <w:pPr>
        <w:rPr>
          <w:rFonts w:eastAsia="Arial"/>
          <w:color w:val="FF0000"/>
        </w:rPr>
      </w:pPr>
    </w:p>
    <w:p w:rsidRPr="00F76179" w:rsidR="00481E20" w:rsidP="185EAB5D" w:rsidRDefault="00DB6A1E" w14:paraId="7095BB86" w14:textId="2D92ED0F">
      <w:r w:rsidRPr="4B874A64">
        <w:rPr>
          <w:b/>
          <w:bCs/>
        </w:rPr>
        <w:t>Potential c</w:t>
      </w:r>
      <w:r w:rsidRPr="4B874A64" w:rsidR="00535718">
        <w:rPr>
          <w:b/>
          <w:bCs/>
        </w:rPr>
        <w:t>ycling projects</w:t>
      </w:r>
      <w:r>
        <w:br/>
      </w:r>
      <w:r>
        <w:br/>
      </w:r>
      <w:r w:rsidR="36424F41">
        <w:t>Offeri</w:t>
      </w:r>
      <w:r w:rsidRPr="00F76179" w:rsidR="36424F41">
        <w:t>ng practical help</w:t>
      </w:r>
      <w:r w:rsidRPr="00F76179" w:rsidR="78136317">
        <w:t xml:space="preserve"> and </w:t>
      </w:r>
      <w:r w:rsidRPr="00F76179" w:rsidR="00481E20">
        <w:t>opportunities</w:t>
      </w:r>
      <w:r w:rsidRPr="00F76179" w:rsidR="36424F41">
        <w:t xml:space="preserve"> to </w:t>
      </w:r>
      <w:r w:rsidRPr="00F76179" w:rsidR="18E94603">
        <w:t xml:space="preserve">enable </w:t>
      </w:r>
      <w:r w:rsidRPr="00F76179" w:rsidR="59734160">
        <w:t>people to start</w:t>
      </w:r>
      <w:r w:rsidRPr="00F76179" w:rsidR="62FFB0CA">
        <w:t xml:space="preserve"> </w:t>
      </w:r>
      <w:r w:rsidRPr="00F76179" w:rsidR="0A059B7C">
        <w:t xml:space="preserve">or continue </w:t>
      </w:r>
      <w:r w:rsidRPr="00F76179" w:rsidR="62FFB0CA">
        <w:t>cycling</w:t>
      </w:r>
      <w:r w:rsidRPr="00F76179" w:rsidR="00481E20">
        <w:t>, for example</w:t>
      </w:r>
      <w:bookmarkStart w:name="_Hlk40715334" w:id="0"/>
      <w:r w:rsidRPr="00F76179" w:rsidR="00390923">
        <w:t>:</w:t>
      </w:r>
    </w:p>
    <w:p w:rsidRPr="00F76179" w:rsidR="001A7CF3" w:rsidP="00481E20" w:rsidRDefault="00933B6E" w14:paraId="3EE97396" w14:textId="5DBB2C0C">
      <w:pPr>
        <w:pStyle w:val="ListParagraph"/>
        <w:numPr>
          <w:ilvl w:val="0"/>
          <w:numId w:val="21"/>
        </w:numPr>
        <w:rPr>
          <w:rFonts w:ascii="Arial" w:hAnsi="Arial" w:cs="Arial"/>
          <w:sz w:val="24"/>
          <w:szCs w:val="24"/>
        </w:rPr>
      </w:pPr>
      <w:r w:rsidRPr="00F76179">
        <w:rPr>
          <w:rFonts w:ascii="Arial" w:hAnsi="Arial" w:cs="Arial"/>
          <w:sz w:val="24"/>
          <w:szCs w:val="24"/>
        </w:rPr>
        <w:t>Community based, l</w:t>
      </w:r>
      <w:r w:rsidRPr="00F76179" w:rsidR="00B95DFD">
        <w:rPr>
          <w:rFonts w:ascii="Arial" w:hAnsi="Arial" w:cs="Arial"/>
          <w:sz w:val="24"/>
          <w:szCs w:val="24"/>
        </w:rPr>
        <w:t>ow</w:t>
      </w:r>
      <w:r w:rsidRPr="00F76179" w:rsidR="000A0769">
        <w:rPr>
          <w:rFonts w:ascii="Arial" w:hAnsi="Arial" w:cs="Arial"/>
          <w:sz w:val="24"/>
          <w:szCs w:val="24"/>
        </w:rPr>
        <w:t>-</w:t>
      </w:r>
      <w:r w:rsidRPr="00F76179" w:rsidR="00B95DFD">
        <w:rPr>
          <w:rFonts w:ascii="Arial" w:hAnsi="Arial" w:cs="Arial"/>
          <w:sz w:val="24"/>
          <w:szCs w:val="24"/>
        </w:rPr>
        <w:t xml:space="preserve">cost bike </w:t>
      </w:r>
      <w:r w:rsidRPr="00F76179" w:rsidR="00DF292B">
        <w:rPr>
          <w:rFonts w:ascii="Arial" w:hAnsi="Arial" w:cs="Arial"/>
          <w:sz w:val="24"/>
          <w:szCs w:val="24"/>
        </w:rPr>
        <w:t xml:space="preserve">hire </w:t>
      </w:r>
      <w:proofErr w:type="gramStart"/>
      <w:r w:rsidRPr="00F76179" w:rsidR="00DF292B">
        <w:rPr>
          <w:rFonts w:ascii="Arial" w:hAnsi="Arial" w:cs="Arial"/>
          <w:sz w:val="24"/>
          <w:szCs w:val="24"/>
        </w:rPr>
        <w:t>schemes</w:t>
      </w:r>
      <w:proofErr w:type="gramEnd"/>
    </w:p>
    <w:p w:rsidRPr="00F76179" w:rsidR="00B95DFD" w:rsidP="007B5BDA" w:rsidRDefault="004D674C" w14:paraId="09BCEF4F" w14:textId="38938A17">
      <w:pPr>
        <w:pStyle w:val="ListParagraph"/>
        <w:numPr>
          <w:ilvl w:val="0"/>
          <w:numId w:val="21"/>
        </w:numPr>
        <w:rPr>
          <w:rFonts w:ascii="Arial" w:hAnsi="Arial" w:cs="Arial"/>
          <w:sz w:val="24"/>
          <w:szCs w:val="24"/>
        </w:rPr>
      </w:pPr>
      <w:r w:rsidRPr="00F76179">
        <w:rPr>
          <w:rFonts w:ascii="Arial" w:hAnsi="Arial" w:cs="Arial"/>
          <w:sz w:val="24"/>
          <w:szCs w:val="24"/>
        </w:rPr>
        <w:t xml:space="preserve">Free </w:t>
      </w:r>
      <w:r w:rsidRPr="00F76179" w:rsidR="00BA57F1">
        <w:rPr>
          <w:rFonts w:ascii="Arial" w:hAnsi="Arial" w:cs="Arial"/>
          <w:sz w:val="24"/>
          <w:szCs w:val="24"/>
        </w:rPr>
        <w:t>or</w:t>
      </w:r>
      <w:r w:rsidRPr="00F76179" w:rsidR="00DF292B">
        <w:rPr>
          <w:rFonts w:ascii="Arial" w:hAnsi="Arial" w:cs="Arial"/>
          <w:sz w:val="24"/>
          <w:szCs w:val="24"/>
        </w:rPr>
        <w:t xml:space="preserve"> reduced-cost </w:t>
      </w:r>
      <w:r w:rsidRPr="00F76179">
        <w:rPr>
          <w:rFonts w:ascii="Arial" w:hAnsi="Arial" w:cs="Arial"/>
          <w:sz w:val="24"/>
          <w:szCs w:val="24"/>
        </w:rPr>
        <w:t>bike</w:t>
      </w:r>
      <w:r w:rsidRPr="00F76179" w:rsidR="00641121">
        <w:rPr>
          <w:rFonts w:ascii="Arial" w:hAnsi="Arial" w:cs="Arial"/>
          <w:sz w:val="24"/>
          <w:szCs w:val="24"/>
        </w:rPr>
        <w:t xml:space="preserve"> repairs and servicing</w:t>
      </w:r>
      <w:r w:rsidRPr="00F76179" w:rsidR="005202D5">
        <w:rPr>
          <w:rFonts w:ascii="Arial" w:hAnsi="Arial" w:cs="Arial"/>
          <w:sz w:val="24"/>
          <w:szCs w:val="24"/>
        </w:rPr>
        <w:t>, or t</w:t>
      </w:r>
      <w:r w:rsidRPr="00F76179" w:rsidR="3682A623">
        <w:rPr>
          <w:rFonts w:ascii="Arial" w:hAnsi="Arial" w:cs="Arial"/>
          <w:sz w:val="24"/>
          <w:szCs w:val="24"/>
        </w:rPr>
        <w:t xml:space="preserve">raining </w:t>
      </w:r>
      <w:r w:rsidRPr="00F76179" w:rsidR="005202D5">
        <w:rPr>
          <w:rFonts w:ascii="Arial" w:hAnsi="Arial" w:cs="Arial"/>
          <w:sz w:val="24"/>
          <w:szCs w:val="24"/>
        </w:rPr>
        <w:t>t</w:t>
      </w:r>
      <w:r w:rsidRPr="00F76179" w:rsidR="3682A623">
        <w:rPr>
          <w:rFonts w:ascii="Arial" w:hAnsi="Arial" w:cs="Arial"/>
          <w:sz w:val="24"/>
          <w:szCs w:val="24"/>
        </w:rPr>
        <w:t xml:space="preserve">o </w:t>
      </w:r>
      <w:r w:rsidRPr="00F76179" w:rsidR="00BA57F1">
        <w:rPr>
          <w:rFonts w:ascii="Arial" w:hAnsi="Arial" w:cs="Arial"/>
          <w:sz w:val="24"/>
          <w:szCs w:val="24"/>
        </w:rPr>
        <w:t xml:space="preserve">allow </w:t>
      </w:r>
      <w:r w:rsidRPr="00F76179" w:rsidR="400065E8">
        <w:rPr>
          <w:rFonts w:ascii="Arial" w:hAnsi="Arial" w:cs="Arial"/>
          <w:sz w:val="24"/>
          <w:szCs w:val="24"/>
        </w:rPr>
        <w:t>people to</w:t>
      </w:r>
      <w:r w:rsidRPr="00F76179" w:rsidR="3682A623">
        <w:rPr>
          <w:rFonts w:ascii="Arial" w:hAnsi="Arial" w:cs="Arial"/>
          <w:sz w:val="24"/>
          <w:szCs w:val="24"/>
        </w:rPr>
        <w:t xml:space="preserve"> maintain their own </w:t>
      </w:r>
      <w:proofErr w:type="gramStart"/>
      <w:r w:rsidRPr="00F76179" w:rsidR="3682A623">
        <w:rPr>
          <w:rFonts w:ascii="Arial" w:hAnsi="Arial" w:cs="Arial"/>
          <w:sz w:val="24"/>
          <w:szCs w:val="24"/>
        </w:rPr>
        <w:t>bikes</w:t>
      </w:r>
      <w:proofErr w:type="gramEnd"/>
      <w:r w:rsidRPr="00F76179" w:rsidR="3682A623">
        <w:rPr>
          <w:rFonts w:ascii="Arial" w:hAnsi="Arial" w:cs="Arial"/>
          <w:sz w:val="24"/>
          <w:szCs w:val="24"/>
        </w:rPr>
        <w:t xml:space="preserve"> </w:t>
      </w:r>
    </w:p>
    <w:p w:rsidRPr="00F76179" w:rsidR="00FA0243" w:rsidP="007B5BDA" w:rsidRDefault="00AC6DDD" w14:paraId="3E98FE30" w14:textId="7694503A">
      <w:pPr>
        <w:pStyle w:val="ListParagraph"/>
        <w:numPr>
          <w:ilvl w:val="0"/>
          <w:numId w:val="21"/>
        </w:numPr>
        <w:rPr>
          <w:rFonts w:ascii="Arial" w:hAnsi="Arial" w:cs="Arial"/>
          <w:sz w:val="24"/>
          <w:szCs w:val="24"/>
        </w:rPr>
      </w:pPr>
      <w:r w:rsidRPr="00F76179">
        <w:rPr>
          <w:rFonts w:ascii="Arial" w:hAnsi="Arial" w:cs="Arial"/>
          <w:sz w:val="24"/>
          <w:szCs w:val="24"/>
        </w:rPr>
        <w:t xml:space="preserve">Subsidised discounts on bike </w:t>
      </w:r>
      <w:r w:rsidRPr="00F76179" w:rsidR="00B95DFD">
        <w:rPr>
          <w:rFonts w:ascii="Arial" w:hAnsi="Arial" w:cs="Arial"/>
          <w:sz w:val="24"/>
          <w:szCs w:val="24"/>
        </w:rPr>
        <w:t xml:space="preserve">and </w:t>
      </w:r>
      <w:r w:rsidRPr="00F76179" w:rsidR="009912C4">
        <w:rPr>
          <w:rFonts w:ascii="Arial" w:hAnsi="Arial" w:cs="Arial"/>
          <w:sz w:val="24"/>
          <w:szCs w:val="24"/>
        </w:rPr>
        <w:t>essential equipment</w:t>
      </w:r>
      <w:r w:rsidRPr="00F76179" w:rsidR="000A0769">
        <w:rPr>
          <w:rFonts w:ascii="Arial" w:hAnsi="Arial" w:cs="Arial"/>
          <w:sz w:val="24"/>
          <w:szCs w:val="24"/>
        </w:rPr>
        <w:t>, such as</w:t>
      </w:r>
      <w:r w:rsidRPr="00F76179" w:rsidR="0076797D">
        <w:rPr>
          <w:rFonts w:ascii="Arial" w:hAnsi="Arial" w:cs="Arial"/>
          <w:sz w:val="24"/>
          <w:szCs w:val="24"/>
        </w:rPr>
        <w:t xml:space="preserve"> </w:t>
      </w:r>
      <w:r w:rsidRPr="00F76179" w:rsidR="00367A8B">
        <w:rPr>
          <w:rFonts w:ascii="Arial" w:hAnsi="Arial" w:cs="Arial"/>
          <w:sz w:val="24"/>
          <w:szCs w:val="24"/>
        </w:rPr>
        <w:t>bike lights</w:t>
      </w:r>
      <w:r w:rsidRPr="00F76179" w:rsidR="0026517D">
        <w:rPr>
          <w:rFonts w:ascii="Arial" w:hAnsi="Arial" w:cs="Arial"/>
          <w:sz w:val="24"/>
          <w:szCs w:val="24"/>
        </w:rPr>
        <w:t xml:space="preserve"> or</w:t>
      </w:r>
      <w:r w:rsidRPr="00F76179" w:rsidR="00367A8B">
        <w:rPr>
          <w:rFonts w:ascii="Arial" w:hAnsi="Arial" w:cs="Arial"/>
          <w:sz w:val="24"/>
          <w:szCs w:val="24"/>
        </w:rPr>
        <w:t xml:space="preserve"> locks</w:t>
      </w:r>
    </w:p>
    <w:p w:rsidRPr="00F76179" w:rsidR="00B95DFD" w:rsidP="007B5BDA" w:rsidRDefault="7A8CD8C0" w14:paraId="3870D09F" w14:textId="5DE08A90">
      <w:pPr>
        <w:pStyle w:val="ListParagraph"/>
        <w:numPr>
          <w:ilvl w:val="0"/>
          <w:numId w:val="21"/>
        </w:numPr>
        <w:rPr>
          <w:rFonts w:ascii="Arial" w:hAnsi="Arial" w:cs="Arial"/>
          <w:sz w:val="24"/>
          <w:szCs w:val="24"/>
        </w:rPr>
      </w:pPr>
      <w:r w:rsidRPr="00F76179">
        <w:rPr>
          <w:rFonts w:ascii="Arial" w:hAnsi="Arial" w:cs="Arial"/>
          <w:sz w:val="24"/>
          <w:szCs w:val="24"/>
        </w:rPr>
        <w:t>Upskilling</w:t>
      </w:r>
      <w:r w:rsidRPr="00F76179" w:rsidR="3682A623">
        <w:rPr>
          <w:rFonts w:ascii="Arial" w:hAnsi="Arial" w:cs="Arial"/>
          <w:sz w:val="24"/>
          <w:szCs w:val="24"/>
        </w:rPr>
        <w:t xml:space="preserve"> </w:t>
      </w:r>
      <w:r w:rsidRPr="00F76179" w:rsidR="0DA510BA">
        <w:rPr>
          <w:rFonts w:ascii="Arial" w:hAnsi="Arial" w:cs="Arial"/>
          <w:sz w:val="24"/>
          <w:szCs w:val="24"/>
        </w:rPr>
        <w:t>members of the community</w:t>
      </w:r>
      <w:r w:rsidRPr="00F76179" w:rsidR="3682A623">
        <w:rPr>
          <w:rFonts w:ascii="Arial" w:hAnsi="Arial" w:cs="Arial"/>
          <w:sz w:val="24"/>
          <w:szCs w:val="24"/>
        </w:rPr>
        <w:t xml:space="preserve"> to support </w:t>
      </w:r>
      <w:r w:rsidRPr="00F76179" w:rsidR="418CFD7B">
        <w:rPr>
          <w:rFonts w:ascii="Arial" w:hAnsi="Arial" w:cs="Arial"/>
          <w:sz w:val="24"/>
          <w:szCs w:val="24"/>
        </w:rPr>
        <w:t>people</w:t>
      </w:r>
      <w:r w:rsidRPr="00F76179" w:rsidR="001E183E">
        <w:rPr>
          <w:rFonts w:ascii="Arial" w:hAnsi="Arial" w:cs="Arial"/>
          <w:sz w:val="24"/>
          <w:szCs w:val="24"/>
        </w:rPr>
        <w:t xml:space="preserve"> </w:t>
      </w:r>
      <w:r w:rsidRPr="00F76179" w:rsidR="3682A623">
        <w:rPr>
          <w:rFonts w:ascii="Arial" w:hAnsi="Arial" w:cs="Arial"/>
          <w:sz w:val="24"/>
          <w:szCs w:val="24"/>
        </w:rPr>
        <w:t>want</w:t>
      </w:r>
      <w:r w:rsidRPr="00F76179" w:rsidR="001E183E">
        <w:rPr>
          <w:rFonts w:ascii="Arial" w:hAnsi="Arial" w:cs="Arial"/>
          <w:sz w:val="24"/>
          <w:szCs w:val="24"/>
        </w:rPr>
        <w:t xml:space="preserve">ing </w:t>
      </w:r>
      <w:r w:rsidRPr="00F76179" w:rsidR="3682A623">
        <w:rPr>
          <w:rFonts w:ascii="Arial" w:hAnsi="Arial" w:cs="Arial"/>
          <w:sz w:val="24"/>
          <w:szCs w:val="24"/>
        </w:rPr>
        <w:t xml:space="preserve">to </w:t>
      </w:r>
      <w:r w:rsidRPr="00F76179" w:rsidR="666FBAAF">
        <w:rPr>
          <w:rFonts w:ascii="Arial" w:hAnsi="Arial" w:cs="Arial"/>
          <w:sz w:val="24"/>
          <w:szCs w:val="24"/>
        </w:rPr>
        <w:t>mak</w:t>
      </w:r>
      <w:r w:rsidRPr="00F76179" w:rsidR="001E183E">
        <w:rPr>
          <w:rFonts w:ascii="Arial" w:hAnsi="Arial" w:cs="Arial"/>
          <w:sz w:val="24"/>
          <w:szCs w:val="24"/>
        </w:rPr>
        <w:t>e</w:t>
      </w:r>
      <w:r w:rsidRPr="00F76179" w:rsidR="666FBAAF">
        <w:rPr>
          <w:rFonts w:ascii="Arial" w:hAnsi="Arial" w:cs="Arial"/>
          <w:sz w:val="24"/>
          <w:szCs w:val="24"/>
        </w:rPr>
        <w:t xml:space="preserve"> journeys </w:t>
      </w:r>
      <w:r w:rsidRPr="00F76179" w:rsidR="3682A623">
        <w:rPr>
          <w:rFonts w:ascii="Arial" w:hAnsi="Arial" w:cs="Arial"/>
          <w:sz w:val="24"/>
          <w:szCs w:val="24"/>
        </w:rPr>
        <w:t>by bike</w:t>
      </w:r>
      <w:r w:rsidRPr="00F76179" w:rsidR="79EA1D3C">
        <w:rPr>
          <w:rFonts w:ascii="Arial" w:hAnsi="Arial" w:cs="Arial"/>
          <w:sz w:val="24"/>
          <w:szCs w:val="24"/>
        </w:rPr>
        <w:t xml:space="preserve"> in the longer </w:t>
      </w:r>
      <w:proofErr w:type="gramStart"/>
      <w:r w:rsidRPr="00F76179" w:rsidR="79EA1D3C">
        <w:rPr>
          <w:rFonts w:ascii="Arial" w:hAnsi="Arial" w:cs="Arial"/>
          <w:sz w:val="24"/>
          <w:szCs w:val="24"/>
        </w:rPr>
        <w:t>term</w:t>
      </w:r>
      <w:proofErr w:type="gramEnd"/>
    </w:p>
    <w:p w:rsidRPr="00F76179" w:rsidR="084D1567" w:rsidP="007B5BDA" w:rsidRDefault="00603AD0" w14:paraId="68BE2F08" w14:textId="156533C9">
      <w:pPr>
        <w:pStyle w:val="ListParagraph"/>
        <w:numPr>
          <w:ilvl w:val="0"/>
          <w:numId w:val="21"/>
        </w:numPr>
        <w:rPr>
          <w:rFonts w:ascii="Arial" w:hAnsi="Arial" w:cs="Arial"/>
          <w:sz w:val="24"/>
          <w:szCs w:val="24"/>
        </w:rPr>
      </w:pPr>
      <w:r w:rsidRPr="00F76179">
        <w:rPr>
          <w:rFonts w:ascii="Arial" w:hAnsi="Arial" w:cs="Arial"/>
          <w:sz w:val="24"/>
          <w:szCs w:val="24"/>
        </w:rPr>
        <w:t>G</w:t>
      </w:r>
      <w:r w:rsidRPr="00F76179" w:rsidR="6DC24323">
        <w:rPr>
          <w:rFonts w:ascii="Arial" w:hAnsi="Arial" w:cs="Arial"/>
          <w:sz w:val="24"/>
          <w:szCs w:val="24"/>
        </w:rPr>
        <w:t xml:space="preserve">roup cycling </w:t>
      </w:r>
      <w:r w:rsidRPr="00F76179" w:rsidR="5E063DA7">
        <w:rPr>
          <w:rFonts w:ascii="Arial" w:hAnsi="Arial" w:cs="Arial"/>
          <w:sz w:val="24"/>
          <w:szCs w:val="24"/>
        </w:rPr>
        <w:t>activit</w:t>
      </w:r>
      <w:r w:rsidRPr="00F76179">
        <w:rPr>
          <w:rFonts w:ascii="Arial" w:hAnsi="Arial" w:cs="Arial"/>
          <w:sz w:val="24"/>
          <w:szCs w:val="24"/>
        </w:rPr>
        <w:t>ies</w:t>
      </w:r>
      <w:r w:rsidRPr="00F76179" w:rsidR="5E063DA7">
        <w:rPr>
          <w:rFonts w:ascii="Arial" w:hAnsi="Arial" w:cs="Arial"/>
          <w:sz w:val="24"/>
          <w:szCs w:val="24"/>
        </w:rPr>
        <w:t xml:space="preserve"> </w:t>
      </w:r>
      <w:r w:rsidRPr="00F76179">
        <w:rPr>
          <w:rFonts w:ascii="Arial" w:hAnsi="Arial" w:cs="Arial"/>
          <w:sz w:val="24"/>
          <w:szCs w:val="24"/>
        </w:rPr>
        <w:t>for</w:t>
      </w:r>
      <w:r w:rsidRPr="00F76179" w:rsidR="6DC24323">
        <w:rPr>
          <w:rFonts w:ascii="Arial" w:hAnsi="Arial" w:cs="Arial"/>
          <w:sz w:val="24"/>
          <w:szCs w:val="24"/>
        </w:rPr>
        <w:t xml:space="preserve"> </w:t>
      </w:r>
      <w:r w:rsidRPr="00F76179">
        <w:rPr>
          <w:rFonts w:ascii="Arial" w:hAnsi="Arial" w:cs="Arial"/>
          <w:sz w:val="24"/>
          <w:szCs w:val="24"/>
        </w:rPr>
        <w:t xml:space="preserve">those </w:t>
      </w:r>
      <w:r w:rsidRPr="00F76179" w:rsidR="6DC24323">
        <w:rPr>
          <w:rFonts w:ascii="Arial" w:hAnsi="Arial" w:cs="Arial"/>
          <w:sz w:val="24"/>
          <w:szCs w:val="24"/>
        </w:rPr>
        <w:t xml:space="preserve">who </w:t>
      </w:r>
      <w:r w:rsidRPr="00F76179">
        <w:rPr>
          <w:rFonts w:ascii="Arial" w:hAnsi="Arial" w:cs="Arial"/>
          <w:sz w:val="24"/>
          <w:szCs w:val="24"/>
        </w:rPr>
        <w:t xml:space="preserve">are lonely or </w:t>
      </w:r>
      <w:proofErr w:type="gramStart"/>
      <w:r w:rsidRPr="00F76179">
        <w:rPr>
          <w:rFonts w:ascii="Arial" w:hAnsi="Arial" w:cs="Arial"/>
          <w:sz w:val="24"/>
          <w:szCs w:val="24"/>
        </w:rPr>
        <w:t>isolated</w:t>
      </w:r>
      <w:proofErr w:type="gramEnd"/>
      <w:r w:rsidRPr="00F76179" w:rsidR="6DC24323">
        <w:rPr>
          <w:rFonts w:ascii="Arial" w:hAnsi="Arial" w:cs="Arial"/>
          <w:sz w:val="24"/>
          <w:szCs w:val="24"/>
        </w:rPr>
        <w:t xml:space="preserve"> </w:t>
      </w:r>
      <w:r w:rsidRPr="00F76179" w:rsidR="084D1567">
        <w:rPr>
          <w:rFonts w:ascii="Arial" w:hAnsi="Arial" w:cs="Arial"/>
          <w:sz w:val="24"/>
          <w:szCs w:val="24"/>
        </w:rPr>
        <w:t xml:space="preserve"> </w:t>
      </w:r>
    </w:p>
    <w:p w:rsidRPr="00F76179" w:rsidR="36E399E7" w:rsidP="29943DFB" w:rsidRDefault="36E399E7" w14:paraId="6A721CB5" w14:textId="05181F7E">
      <w:pPr>
        <w:pStyle w:val="ListParagraph"/>
        <w:numPr>
          <w:ilvl w:val="0"/>
          <w:numId w:val="21"/>
        </w:numPr>
        <w:rPr>
          <w:rFonts w:ascii="Arial" w:hAnsi="Arial" w:cs="Arial"/>
          <w:sz w:val="24"/>
          <w:szCs w:val="24"/>
        </w:rPr>
      </w:pPr>
      <w:r w:rsidRPr="00F76179">
        <w:rPr>
          <w:rFonts w:ascii="Arial" w:hAnsi="Arial" w:cs="Arial"/>
          <w:sz w:val="24"/>
          <w:szCs w:val="24"/>
        </w:rPr>
        <w:t xml:space="preserve">Activities to support </w:t>
      </w:r>
      <w:r w:rsidRPr="00F76179" w:rsidR="00482944">
        <w:rPr>
          <w:rFonts w:ascii="Arial" w:hAnsi="Arial" w:cs="Arial"/>
          <w:sz w:val="24"/>
          <w:szCs w:val="24"/>
        </w:rPr>
        <w:t>cycling for families</w:t>
      </w:r>
      <w:r w:rsidRPr="00F76179" w:rsidR="007B5F59">
        <w:rPr>
          <w:rFonts w:ascii="Arial" w:hAnsi="Arial" w:cs="Arial"/>
          <w:sz w:val="24"/>
          <w:szCs w:val="24"/>
        </w:rPr>
        <w:t xml:space="preserve"> or </w:t>
      </w:r>
      <w:r w:rsidRPr="00F76179" w:rsidR="00482944">
        <w:rPr>
          <w:rFonts w:ascii="Arial" w:hAnsi="Arial" w:cs="Arial"/>
          <w:sz w:val="24"/>
          <w:szCs w:val="24"/>
        </w:rPr>
        <w:t xml:space="preserve">those with health </w:t>
      </w:r>
      <w:proofErr w:type="gramStart"/>
      <w:r w:rsidRPr="00F76179" w:rsidR="00482944">
        <w:rPr>
          <w:rFonts w:ascii="Arial" w:hAnsi="Arial" w:cs="Arial"/>
          <w:sz w:val="24"/>
          <w:szCs w:val="24"/>
        </w:rPr>
        <w:t>issues</w:t>
      </w:r>
      <w:proofErr w:type="gramEnd"/>
    </w:p>
    <w:p w:rsidRPr="00F76179" w:rsidR="48DBBDFD" w:rsidP="007B5BDA" w:rsidRDefault="007B5F59" w14:paraId="1CBAB8FA" w14:textId="07BD91C2">
      <w:pPr>
        <w:pStyle w:val="ListParagraph"/>
        <w:numPr>
          <w:ilvl w:val="0"/>
          <w:numId w:val="21"/>
        </w:numPr>
        <w:rPr>
          <w:rFonts w:ascii="Arial" w:hAnsi="Arial" w:cs="Arial"/>
          <w:sz w:val="24"/>
          <w:szCs w:val="24"/>
        </w:rPr>
      </w:pPr>
      <w:r w:rsidRPr="00F76179">
        <w:rPr>
          <w:rFonts w:ascii="Arial" w:hAnsi="Arial" w:cs="Arial"/>
          <w:sz w:val="24"/>
          <w:szCs w:val="24"/>
        </w:rPr>
        <w:t>Providing i</w:t>
      </w:r>
      <w:r w:rsidRPr="00F76179" w:rsidR="666FBAAF">
        <w:rPr>
          <w:rFonts w:ascii="Arial" w:hAnsi="Arial" w:cs="Arial"/>
          <w:sz w:val="24"/>
          <w:szCs w:val="24"/>
        </w:rPr>
        <w:t>nformation</w:t>
      </w:r>
      <w:r w:rsidRPr="00F76179" w:rsidR="7A8CD8C0">
        <w:rPr>
          <w:rFonts w:ascii="Arial" w:hAnsi="Arial" w:cs="Arial"/>
          <w:sz w:val="24"/>
          <w:szCs w:val="24"/>
        </w:rPr>
        <w:t xml:space="preserve"> and</w:t>
      </w:r>
      <w:r w:rsidRPr="00F76179" w:rsidR="666FBAAF">
        <w:rPr>
          <w:rFonts w:ascii="Arial" w:hAnsi="Arial" w:cs="Arial"/>
          <w:sz w:val="24"/>
          <w:szCs w:val="24"/>
        </w:rPr>
        <w:t xml:space="preserve"> guidance</w:t>
      </w:r>
      <w:r w:rsidRPr="00F76179" w:rsidR="7A8CD8C0">
        <w:rPr>
          <w:rFonts w:ascii="Arial" w:hAnsi="Arial" w:cs="Arial"/>
          <w:sz w:val="24"/>
          <w:szCs w:val="24"/>
        </w:rPr>
        <w:t xml:space="preserve"> such as </w:t>
      </w:r>
      <w:r w:rsidRPr="00F76179" w:rsidR="666FBAAF">
        <w:rPr>
          <w:rFonts w:ascii="Arial" w:hAnsi="Arial" w:cs="Arial"/>
          <w:sz w:val="24"/>
          <w:szCs w:val="24"/>
        </w:rPr>
        <w:t>route planning advice</w:t>
      </w:r>
    </w:p>
    <w:p w:rsidRPr="00F76179" w:rsidR="265CD7EE" w:rsidP="29943DFB" w:rsidRDefault="265CD7EE" w14:paraId="6491BACF" w14:textId="6337F4D2">
      <w:pPr>
        <w:pStyle w:val="ListParagraph"/>
        <w:numPr>
          <w:ilvl w:val="0"/>
          <w:numId w:val="21"/>
        </w:numPr>
        <w:rPr>
          <w:rFonts w:ascii="Arial" w:hAnsi="Arial" w:cs="Arial"/>
          <w:sz w:val="24"/>
          <w:szCs w:val="24"/>
        </w:rPr>
      </w:pPr>
      <w:r w:rsidRPr="00F76179">
        <w:rPr>
          <w:rFonts w:ascii="Arial" w:hAnsi="Arial" w:cs="Arial"/>
          <w:sz w:val="24"/>
          <w:szCs w:val="24"/>
        </w:rPr>
        <w:t>R</w:t>
      </w:r>
      <w:r w:rsidRPr="00F76179" w:rsidR="49932AF1">
        <w:rPr>
          <w:rFonts w:ascii="Arial" w:hAnsi="Arial" w:cs="Arial"/>
          <w:sz w:val="24"/>
          <w:szCs w:val="24"/>
        </w:rPr>
        <w:t>i</w:t>
      </w:r>
      <w:r w:rsidRPr="00F76179">
        <w:rPr>
          <w:rFonts w:ascii="Arial" w:hAnsi="Arial" w:cs="Arial"/>
          <w:sz w:val="24"/>
          <w:szCs w:val="24"/>
        </w:rPr>
        <w:t xml:space="preserve">de leader training to </w:t>
      </w:r>
      <w:r w:rsidRPr="00F76179" w:rsidR="00DD34D3">
        <w:rPr>
          <w:rFonts w:ascii="Arial" w:hAnsi="Arial" w:cs="Arial"/>
          <w:sz w:val="24"/>
          <w:szCs w:val="24"/>
        </w:rPr>
        <w:t>allow</w:t>
      </w:r>
      <w:r w:rsidRPr="00F76179">
        <w:rPr>
          <w:rFonts w:ascii="Arial" w:hAnsi="Arial" w:cs="Arial"/>
          <w:sz w:val="24"/>
          <w:szCs w:val="24"/>
        </w:rPr>
        <w:t xml:space="preserve"> member</w:t>
      </w:r>
      <w:r w:rsidRPr="00F76179" w:rsidR="00DD34D3">
        <w:rPr>
          <w:rFonts w:ascii="Arial" w:hAnsi="Arial" w:cs="Arial"/>
          <w:sz w:val="24"/>
          <w:szCs w:val="24"/>
        </w:rPr>
        <w:t>s</w:t>
      </w:r>
      <w:r w:rsidRPr="00F76179">
        <w:rPr>
          <w:rFonts w:ascii="Arial" w:hAnsi="Arial" w:cs="Arial"/>
          <w:sz w:val="24"/>
          <w:szCs w:val="24"/>
        </w:rPr>
        <w:t xml:space="preserve"> of the community to lead group rides</w:t>
      </w:r>
      <w:r w:rsidRPr="00F76179" w:rsidR="006C336B">
        <w:rPr>
          <w:rFonts w:ascii="Arial" w:hAnsi="Arial" w:cs="Arial"/>
          <w:sz w:val="24"/>
          <w:szCs w:val="24"/>
        </w:rPr>
        <w:t>.</w:t>
      </w:r>
    </w:p>
    <w:p w:rsidRPr="00F005D9" w:rsidR="00B0352C" w:rsidP="185EAB5D" w:rsidRDefault="00B0352C" w14:paraId="23E720B9" w14:textId="77777777">
      <w:pPr>
        <w:pStyle w:val="NoSpacing"/>
      </w:pPr>
    </w:p>
    <w:p w:rsidR="002F0DBE" w:rsidP="185EAB5D" w:rsidRDefault="00B0352C" w14:paraId="24570693" w14:textId="56495F92">
      <w:pPr>
        <w:pStyle w:val="NoSpacing"/>
        <w:rPr>
          <w:b/>
          <w:bCs/>
        </w:rPr>
      </w:pPr>
      <w:r w:rsidRPr="185EAB5D">
        <w:rPr>
          <w:b/>
          <w:bCs/>
        </w:rPr>
        <w:t>The</w:t>
      </w:r>
      <w:r w:rsidRPr="185EAB5D" w:rsidR="00965A18">
        <w:rPr>
          <w:b/>
          <w:bCs/>
        </w:rPr>
        <w:t xml:space="preserve"> above</w:t>
      </w:r>
      <w:r w:rsidRPr="185EAB5D" w:rsidR="002F0DBE">
        <w:rPr>
          <w:b/>
          <w:bCs/>
        </w:rPr>
        <w:t xml:space="preserve"> lists</w:t>
      </w:r>
      <w:r w:rsidRPr="185EAB5D" w:rsidR="00965A18">
        <w:rPr>
          <w:b/>
          <w:bCs/>
        </w:rPr>
        <w:t xml:space="preserve"> </w:t>
      </w:r>
      <w:r w:rsidRPr="185EAB5D">
        <w:rPr>
          <w:b/>
          <w:bCs/>
        </w:rPr>
        <w:t>give example</w:t>
      </w:r>
      <w:r w:rsidRPr="185EAB5D" w:rsidR="00DE1077">
        <w:rPr>
          <w:b/>
          <w:bCs/>
        </w:rPr>
        <w:t xml:space="preserve">s </w:t>
      </w:r>
      <w:r w:rsidRPr="185EAB5D">
        <w:rPr>
          <w:b/>
          <w:bCs/>
        </w:rPr>
        <w:t xml:space="preserve">of what a grant might support, but we </w:t>
      </w:r>
      <w:r w:rsidRPr="185EAB5D" w:rsidR="00965A18">
        <w:rPr>
          <w:b/>
          <w:bCs/>
        </w:rPr>
        <w:t>welcome</w:t>
      </w:r>
      <w:r w:rsidRPr="185EAB5D" w:rsidR="00DE1077">
        <w:rPr>
          <w:b/>
          <w:bCs/>
        </w:rPr>
        <w:t xml:space="preserve"> any</w:t>
      </w:r>
      <w:r w:rsidRPr="185EAB5D">
        <w:rPr>
          <w:b/>
          <w:bCs/>
        </w:rPr>
        <w:t xml:space="preserve"> innovative </w:t>
      </w:r>
      <w:r w:rsidRPr="185EAB5D" w:rsidR="00BB1067">
        <w:rPr>
          <w:b/>
          <w:bCs/>
        </w:rPr>
        <w:t xml:space="preserve">approaches </w:t>
      </w:r>
      <w:r w:rsidRPr="185EAB5D" w:rsidR="000A0769">
        <w:rPr>
          <w:b/>
          <w:bCs/>
        </w:rPr>
        <w:t>which</w:t>
      </w:r>
      <w:r w:rsidRPr="185EAB5D" w:rsidR="00066DA7">
        <w:rPr>
          <w:b/>
          <w:bCs/>
        </w:rPr>
        <w:t xml:space="preserve"> </w:t>
      </w:r>
      <w:r w:rsidRPr="185EAB5D">
        <w:rPr>
          <w:b/>
          <w:bCs/>
        </w:rPr>
        <w:t>may support people to start or continue cycling</w:t>
      </w:r>
      <w:r w:rsidRPr="185EAB5D" w:rsidR="6C248F16">
        <w:rPr>
          <w:b/>
          <w:bCs/>
        </w:rPr>
        <w:t xml:space="preserve"> and walking.</w:t>
      </w:r>
      <w:bookmarkEnd w:id="0"/>
    </w:p>
    <w:p w:rsidR="185EAB5D" w:rsidP="185EAB5D" w:rsidRDefault="185EAB5D" w14:paraId="3F065B81" w14:textId="6F407F17">
      <w:pPr>
        <w:pStyle w:val="NoSpacing"/>
        <w:rPr>
          <w:b/>
          <w:bCs/>
        </w:rPr>
      </w:pPr>
    </w:p>
    <w:p w:rsidR="00B74B98" w:rsidP="00481E20" w:rsidRDefault="00B74B98" w14:paraId="569E9F82" w14:textId="77777777">
      <w:pPr>
        <w:pStyle w:val="NoSpacing"/>
        <w:ind w:firstLine="360"/>
        <w:rPr>
          <w:b/>
          <w:bCs/>
        </w:rPr>
      </w:pPr>
    </w:p>
    <w:p w:rsidRPr="00B74B98" w:rsidR="00786B09" w:rsidP="185EAB5D" w:rsidRDefault="00921671" w14:paraId="094E22FB" w14:textId="1FBC4993">
      <w:pPr>
        <w:pStyle w:val="NoSpacing"/>
        <w:numPr>
          <w:ilvl w:val="0"/>
          <w:numId w:val="2"/>
        </w:numPr>
        <w:rPr>
          <w:rFonts w:eastAsia="Arial"/>
          <w:b/>
          <w:bCs/>
        </w:rPr>
      </w:pPr>
      <w:r w:rsidRPr="185EAB5D">
        <w:rPr>
          <w:b/>
          <w:bCs/>
        </w:rPr>
        <w:lastRenderedPageBreak/>
        <w:t>Terms of Application</w:t>
      </w:r>
    </w:p>
    <w:p w:rsidRPr="00B74B98" w:rsidR="007A25EA" w:rsidP="00B1258D" w:rsidRDefault="007A25EA" w14:paraId="710992E4" w14:textId="17553688">
      <w:pPr>
        <w:pStyle w:val="NoSpacing"/>
        <w:rPr>
          <w:b/>
          <w:bCs/>
        </w:rPr>
      </w:pPr>
    </w:p>
    <w:p w:rsidRPr="00B74B98" w:rsidR="007A25EA" w:rsidP="185EAB5D" w:rsidRDefault="007A25EA" w14:paraId="221A32B4" w14:textId="064D3291">
      <w:pPr>
        <w:pStyle w:val="NormalWeb"/>
        <w:numPr>
          <w:ilvl w:val="0"/>
          <w:numId w:val="12"/>
        </w:numPr>
        <w:rPr>
          <w:rFonts w:ascii="Arial" w:hAnsi="Arial" w:cs="Arial" w:eastAsiaTheme="minorEastAsia"/>
          <w:color w:val="auto"/>
          <w:lang w:eastAsia="en-US"/>
        </w:rPr>
      </w:pPr>
      <w:r w:rsidRPr="185EAB5D">
        <w:rPr>
          <w:rFonts w:ascii="Arial" w:hAnsi="Arial" w:cs="Arial" w:eastAsiaTheme="minorEastAsia"/>
          <w:color w:val="auto"/>
          <w:lang w:eastAsia="en-US"/>
        </w:rPr>
        <w:t>You can apply for a grant if you are a constituted community, voluntary or not</w:t>
      </w:r>
      <w:r w:rsidRPr="185EAB5D" w:rsidR="000A0769">
        <w:rPr>
          <w:rFonts w:ascii="Arial" w:hAnsi="Arial" w:cs="Arial" w:eastAsiaTheme="minorEastAsia"/>
          <w:color w:val="auto"/>
          <w:lang w:eastAsia="en-US"/>
        </w:rPr>
        <w:t>-</w:t>
      </w:r>
      <w:r w:rsidRPr="185EAB5D">
        <w:rPr>
          <w:rFonts w:ascii="Arial" w:hAnsi="Arial" w:cs="Arial" w:eastAsiaTheme="minorEastAsia"/>
          <w:color w:val="auto"/>
          <w:lang w:eastAsia="en-US"/>
        </w:rPr>
        <w:t>for</w:t>
      </w:r>
      <w:r w:rsidRPr="185EAB5D" w:rsidR="000A0769">
        <w:rPr>
          <w:rFonts w:ascii="Arial" w:hAnsi="Arial" w:cs="Arial" w:eastAsiaTheme="minorEastAsia"/>
          <w:color w:val="auto"/>
          <w:lang w:eastAsia="en-US"/>
        </w:rPr>
        <w:t>-</w:t>
      </w:r>
      <w:r w:rsidRPr="185EAB5D">
        <w:rPr>
          <w:rFonts w:ascii="Arial" w:hAnsi="Arial" w:cs="Arial" w:eastAsiaTheme="minorEastAsia"/>
          <w:color w:val="auto"/>
          <w:lang w:eastAsia="en-US"/>
        </w:rPr>
        <w:t xml:space="preserve">profit organisation. You do not need to be a registered charity to apply. </w:t>
      </w:r>
      <w:bookmarkStart w:name="_Hlk40716696" w:id="1"/>
      <w:r w:rsidRPr="185EAB5D">
        <w:rPr>
          <w:rFonts w:ascii="Arial" w:hAnsi="Arial" w:cs="Arial" w:eastAsiaTheme="minorEastAsia"/>
          <w:color w:val="auto"/>
          <w:lang w:eastAsia="en-US"/>
        </w:rPr>
        <w:t xml:space="preserve">If you are not one of these organisations you may still be eligible to apply if your application is made by a suitable organisation </w:t>
      </w:r>
      <w:r w:rsidRPr="185EAB5D" w:rsidR="000A0769">
        <w:rPr>
          <w:rFonts w:ascii="Arial" w:hAnsi="Arial" w:cs="Arial" w:eastAsiaTheme="minorEastAsia"/>
          <w:color w:val="auto"/>
          <w:lang w:eastAsia="en-US"/>
        </w:rPr>
        <w:t>which</w:t>
      </w:r>
      <w:r w:rsidRPr="185EAB5D">
        <w:rPr>
          <w:rFonts w:ascii="Arial" w:hAnsi="Arial" w:cs="Arial" w:eastAsiaTheme="minorEastAsia"/>
          <w:color w:val="auto"/>
          <w:lang w:eastAsia="en-US"/>
        </w:rPr>
        <w:t xml:space="preserve"> can act as an accountable</w:t>
      </w:r>
      <w:bookmarkEnd w:id="1"/>
      <w:r w:rsidRPr="185EAB5D" w:rsidR="00B95DFD">
        <w:rPr>
          <w:rFonts w:ascii="Arial" w:hAnsi="Arial" w:cs="Arial" w:eastAsiaTheme="minorEastAsia"/>
          <w:color w:val="auto"/>
          <w:lang w:eastAsia="en-US"/>
        </w:rPr>
        <w:t xml:space="preserve"> body.</w:t>
      </w:r>
    </w:p>
    <w:p w:rsidRPr="00B74B98" w:rsidR="007A25EA" w:rsidP="185EAB5D" w:rsidRDefault="007A25EA" w14:paraId="4C3DFEE9" w14:textId="703F493C">
      <w:pPr>
        <w:pStyle w:val="NormalWeb"/>
        <w:numPr>
          <w:ilvl w:val="0"/>
          <w:numId w:val="12"/>
        </w:numPr>
        <w:rPr>
          <w:rFonts w:ascii="Arial" w:hAnsi="Arial" w:cs="Arial" w:eastAsiaTheme="minorEastAsia"/>
          <w:color w:val="auto"/>
          <w:lang w:eastAsia="en-US"/>
        </w:rPr>
      </w:pPr>
      <w:r w:rsidRPr="185EAB5D">
        <w:rPr>
          <w:rFonts w:ascii="Arial" w:hAnsi="Arial" w:cs="Arial" w:eastAsiaTheme="minorEastAsia"/>
          <w:color w:val="auto"/>
          <w:lang w:eastAsia="en-US"/>
        </w:rPr>
        <w:t>You or your accountable body must have a bank account that requires at least two people to sign each cheque or withdrawal</w:t>
      </w:r>
      <w:r w:rsidRPr="185EAB5D" w:rsidR="004510F6">
        <w:rPr>
          <w:rFonts w:ascii="Arial" w:hAnsi="Arial" w:cs="Arial" w:eastAsiaTheme="minorEastAsia"/>
          <w:color w:val="auto"/>
          <w:lang w:eastAsia="en-US"/>
        </w:rPr>
        <w:t>.</w:t>
      </w:r>
    </w:p>
    <w:p w:rsidRPr="00B74B98" w:rsidR="00066DA7" w:rsidP="00066DA7" w:rsidRDefault="00EB76E2" w14:paraId="0F677294" w14:textId="7D0D5331">
      <w:pPr>
        <w:pStyle w:val="NormalWeb"/>
        <w:numPr>
          <w:ilvl w:val="0"/>
          <w:numId w:val="12"/>
        </w:numPr>
        <w:rPr>
          <w:rFonts w:ascii="Arial" w:hAnsi="Arial" w:cs="Arial"/>
          <w:b/>
          <w:bCs/>
          <w:color w:val="auto"/>
        </w:rPr>
      </w:pPr>
      <w:r w:rsidRPr="185EAB5D">
        <w:rPr>
          <w:rFonts w:ascii="Arial" w:hAnsi="Arial" w:cs="Arial" w:eastAsiaTheme="minorEastAsia"/>
          <w:color w:val="auto"/>
          <w:lang w:eastAsia="en-US"/>
        </w:rPr>
        <w:t xml:space="preserve">You must </w:t>
      </w:r>
      <w:r w:rsidRPr="185EAB5D" w:rsidR="2BCB1B12">
        <w:rPr>
          <w:rFonts w:ascii="Arial" w:hAnsi="Arial" w:cs="Arial" w:eastAsiaTheme="minorEastAsia"/>
          <w:color w:val="auto"/>
          <w:lang w:eastAsia="en-US"/>
        </w:rPr>
        <w:t xml:space="preserve">deliver all activities by 31 </w:t>
      </w:r>
      <w:r w:rsidRPr="185EAB5D" w:rsidR="0D438799">
        <w:rPr>
          <w:rFonts w:ascii="Arial" w:hAnsi="Arial" w:cs="Arial" w:eastAsiaTheme="minorEastAsia"/>
          <w:color w:val="auto"/>
          <w:lang w:eastAsia="en-US"/>
        </w:rPr>
        <w:t xml:space="preserve">November </w:t>
      </w:r>
      <w:r w:rsidRPr="185EAB5D" w:rsidR="2BCB1B12">
        <w:rPr>
          <w:rFonts w:ascii="Arial" w:hAnsi="Arial" w:cs="Arial" w:eastAsiaTheme="minorEastAsia"/>
          <w:color w:val="auto"/>
          <w:lang w:eastAsia="en-US"/>
        </w:rPr>
        <w:t>202</w:t>
      </w:r>
      <w:r w:rsidRPr="185EAB5D" w:rsidR="36B7A4D7">
        <w:rPr>
          <w:rFonts w:ascii="Arial" w:hAnsi="Arial" w:cs="Arial" w:eastAsiaTheme="minorEastAsia"/>
          <w:color w:val="auto"/>
          <w:lang w:eastAsia="en-US"/>
        </w:rPr>
        <w:t>1</w:t>
      </w:r>
      <w:r w:rsidRPr="185EAB5D" w:rsidR="7D8A830D">
        <w:rPr>
          <w:rFonts w:ascii="Arial" w:hAnsi="Arial" w:cs="Arial" w:eastAsiaTheme="minorEastAsia"/>
          <w:color w:val="auto"/>
          <w:lang w:eastAsia="en-US"/>
        </w:rPr>
        <w:t>, then spend all grant</w:t>
      </w:r>
      <w:r w:rsidRPr="185EAB5D" w:rsidR="0B27DEB6">
        <w:rPr>
          <w:rFonts w:ascii="Arial" w:hAnsi="Arial" w:cs="Arial" w:eastAsiaTheme="minorEastAsia"/>
          <w:color w:val="auto"/>
          <w:lang w:eastAsia="en-US"/>
        </w:rPr>
        <w:t xml:space="preserve"> monies</w:t>
      </w:r>
      <w:r w:rsidRPr="185EAB5D" w:rsidR="7D8A830D">
        <w:rPr>
          <w:rFonts w:ascii="Arial" w:hAnsi="Arial" w:cs="Arial" w:eastAsiaTheme="minorEastAsia"/>
          <w:color w:val="auto"/>
          <w:lang w:eastAsia="en-US"/>
        </w:rPr>
        <w:t xml:space="preserve"> and </w:t>
      </w:r>
      <w:r w:rsidRPr="185EAB5D" w:rsidR="5868DC34">
        <w:rPr>
          <w:rFonts w:ascii="Arial" w:hAnsi="Arial" w:cs="Arial" w:eastAsiaTheme="minorEastAsia"/>
          <w:color w:val="auto"/>
          <w:lang w:eastAsia="en-US"/>
        </w:rPr>
        <w:t xml:space="preserve">return monitoring information by </w:t>
      </w:r>
      <w:r w:rsidRPr="185EAB5D" w:rsidR="6DBD7321">
        <w:rPr>
          <w:rFonts w:ascii="Arial" w:hAnsi="Arial" w:cs="Arial"/>
          <w:color w:val="auto"/>
        </w:rPr>
        <w:t>the</w:t>
      </w:r>
      <w:r w:rsidRPr="185EAB5D" w:rsidR="6DBD7321">
        <w:rPr>
          <w:rFonts w:ascii="Arial" w:hAnsi="Arial" w:cs="Arial"/>
          <w:b/>
          <w:bCs/>
          <w:color w:val="auto"/>
        </w:rPr>
        <w:t xml:space="preserve"> </w:t>
      </w:r>
      <w:r w:rsidRPr="185EAB5D" w:rsidR="5C6EA659">
        <w:rPr>
          <w:rFonts w:ascii="Arial" w:hAnsi="Arial" w:cs="Arial"/>
          <w:color w:val="auto"/>
        </w:rPr>
        <w:t>31 January 2022</w:t>
      </w:r>
      <w:r w:rsidRPr="185EAB5D" w:rsidR="097A3D68">
        <w:rPr>
          <w:rFonts w:ascii="Arial" w:hAnsi="Arial" w:cs="Arial"/>
          <w:b/>
          <w:bCs/>
          <w:color w:val="auto"/>
        </w:rPr>
        <w:t>.</w:t>
      </w:r>
    </w:p>
    <w:p w:rsidRPr="00B74B98" w:rsidR="64266F83" w:rsidP="185EAB5D" w:rsidRDefault="00EB76E2" w14:paraId="5B936788" w14:textId="3FA95526">
      <w:pPr>
        <w:pStyle w:val="NormalWeb"/>
        <w:numPr>
          <w:ilvl w:val="0"/>
          <w:numId w:val="12"/>
        </w:numPr>
        <w:rPr>
          <w:rFonts w:ascii="Arial" w:hAnsi="Arial" w:cs="Arial" w:eastAsiaTheme="minorEastAsia"/>
          <w:color w:val="auto"/>
          <w:lang w:eastAsia="en-US"/>
        </w:rPr>
      </w:pPr>
      <w:r w:rsidRPr="185EAB5D">
        <w:rPr>
          <w:rFonts w:ascii="Arial" w:hAnsi="Arial" w:cs="Arial" w:eastAsiaTheme="minorEastAsia"/>
          <w:color w:val="auto"/>
          <w:lang w:eastAsia="en-US"/>
        </w:rPr>
        <w:t xml:space="preserve">You must be based in </w:t>
      </w:r>
      <w:r w:rsidRPr="185EAB5D" w:rsidR="64266F83">
        <w:rPr>
          <w:rFonts w:ascii="Arial" w:hAnsi="Arial" w:cs="Arial" w:eastAsiaTheme="minorEastAsia"/>
          <w:color w:val="auto"/>
          <w:lang w:eastAsia="en-US"/>
        </w:rPr>
        <w:t>West Yorkshire. All beneficiaries must either live in or work in West Yorkshire.</w:t>
      </w:r>
    </w:p>
    <w:p w:rsidRPr="00B74B98" w:rsidR="10997461" w:rsidP="29943DFB" w:rsidRDefault="10997461" w14:paraId="7C307333" w14:textId="21B0D744">
      <w:pPr>
        <w:pStyle w:val="NormalWeb"/>
        <w:numPr>
          <w:ilvl w:val="0"/>
          <w:numId w:val="12"/>
        </w:numPr>
        <w:rPr>
          <w:rFonts w:ascii="Arial" w:hAnsi="Arial" w:cs="Arial"/>
          <w:color w:val="auto"/>
          <w:lang w:eastAsia="en-US"/>
        </w:rPr>
      </w:pPr>
      <w:r w:rsidRPr="185EAB5D">
        <w:rPr>
          <w:rFonts w:ascii="Arial" w:hAnsi="Arial" w:cs="Arial" w:eastAsiaTheme="minorEastAsia"/>
          <w:color w:val="auto"/>
          <w:lang w:eastAsia="en-US"/>
        </w:rPr>
        <w:t xml:space="preserve">You may partner with local activity providers (see </w:t>
      </w:r>
      <w:r w:rsidR="00F561E7">
        <w:rPr>
          <w:rFonts w:ascii="Arial" w:hAnsi="Arial" w:cs="Arial" w:eastAsiaTheme="minorEastAsia"/>
          <w:color w:val="auto"/>
          <w:lang w:eastAsia="en-US"/>
        </w:rPr>
        <w:t>section 7</w:t>
      </w:r>
      <w:r w:rsidR="004C0128">
        <w:rPr>
          <w:rFonts w:ascii="Arial" w:hAnsi="Arial" w:cs="Arial" w:eastAsiaTheme="minorEastAsia"/>
          <w:color w:val="auto"/>
          <w:lang w:eastAsia="en-US"/>
        </w:rPr>
        <w:t xml:space="preserve"> - </w:t>
      </w:r>
      <w:r w:rsidRPr="185EAB5D">
        <w:rPr>
          <w:rFonts w:ascii="Arial" w:hAnsi="Arial" w:cs="Arial" w:eastAsiaTheme="minorEastAsia"/>
          <w:color w:val="auto"/>
          <w:lang w:eastAsia="en-US"/>
        </w:rPr>
        <w:t xml:space="preserve">Further Information) </w:t>
      </w:r>
    </w:p>
    <w:p w:rsidRPr="00B74B98" w:rsidR="007B5BDA" w:rsidP="185EAB5D" w:rsidRDefault="007B5BDA" w14:paraId="5E3475EF" w14:textId="2531135E">
      <w:pPr>
        <w:pStyle w:val="NormalWeb"/>
        <w:numPr>
          <w:ilvl w:val="0"/>
          <w:numId w:val="12"/>
        </w:numPr>
        <w:rPr>
          <w:rFonts w:ascii="Arial" w:hAnsi="Arial" w:cs="Arial" w:eastAsiaTheme="minorEastAsia"/>
          <w:color w:val="auto"/>
          <w:lang w:eastAsia="en-US"/>
        </w:rPr>
      </w:pPr>
      <w:r w:rsidRPr="185EAB5D">
        <w:rPr>
          <w:rFonts w:ascii="Arial" w:hAnsi="Arial" w:cs="Arial" w:eastAsiaTheme="minorEastAsia"/>
          <w:color w:val="auto"/>
          <w:lang w:eastAsia="en-US"/>
        </w:rPr>
        <w:t>You must have appropriate insurance for the activity you plan to deliver</w:t>
      </w:r>
      <w:r w:rsidRPr="185EAB5D" w:rsidR="0B416BC8">
        <w:rPr>
          <w:rFonts w:ascii="Arial" w:hAnsi="Arial" w:cs="Arial" w:eastAsiaTheme="minorEastAsia"/>
          <w:color w:val="auto"/>
          <w:lang w:eastAsia="en-US"/>
        </w:rPr>
        <w:t xml:space="preserve"> and provide evidence of this</w:t>
      </w:r>
      <w:r w:rsidRPr="185EAB5D" w:rsidR="006C336B">
        <w:rPr>
          <w:rFonts w:ascii="Arial" w:hAnsi="Arial" w:cs="Arial" w:eastAsiaTheme="minorEastAsia"/>
          <w:color w:val="auto"/>
          <w:lang w:eastAsia="en-US"/>
        </w:rPr>
        <w:t>.</w:t>
      </w:r>
    </w:p>
    <w:p w:rsidRPr="00B74B98" w:rsidR="00066DA7" w:rsidP="00066DA7" w:rsidRDefault="00066DA7" w14:paraId="570AE2F3" w14:textId="77777777">
      <w:pPr>
        <w:pStyle w:val="NormalWeb"/>
        <w:rPr>
          <w:rFonts w:ascii="Arial" w:hAnsi="Arial" w:cs="Arial"/>
          <w:b/>
          <w:bCs/>
          <w:color w:val="auto"/>
        </w:rPr>
      </w:pPr>
    </w:p>
    <w:p w:rsidRPr="00B74B98" w:rsidR="006845CA" w:rsidP="185EAB5D" w:rsidRDefault="003D77D8" w14:paraId="3466CC4E" w14:textId="5CA7F588">
      <w:pPr>
        <w:pStyle w:val="NoSpacing"/>
        <w:numPr>
          <w:ilvl w:val="0"/>
          <w:numId w:val="2"/>
        </w:numPr>
        <w:rPr>
          <w:rFonts w:eastAsia="Arial"/>
          <w:b/>
          <w:bCs/>
          <w:color w:val="222222"/>
          <w:shd w:val="clear" w:color="auto" w:fill="FFFFFF"/>
        </w:rPr>
      </w:pPr>
      <w:r w:rsidRPr="185EAB5D">
        <w:rPr>
          <w:b/>
          <w:bCs/>
          <w:color w:val="222222"/>
          <w:shd w:val="clear" w:color="auto" w:fill="FFFFFF"/>
        </w:rPr>
        <w:t xml:space="preserve">What can you spend this </w:t>
      </w:r>
      <w:r w:rsidRPr="185EAB5D" w:rsidR="00270322">
        <w:rPr>
          <w:b/>
          <w:bCs/>
          <w:color w:val="222222"/>
          <w:shd w:val="clear" w:color="auto" w:fill="FFFFFF"/>
        </w:rPr>
        <w:t xml:space="preserve">grant </w:t>
      </w:r>
      <w:r w:rsidRPr="185EAB5D">
        <w:rPr>
          <w:b/>
          <w:bCs/>
          <w:color w:val="222222"/>
          <w:shd w:val="clear" w:color="auto" w:fill="FFFFFF"/>
        </w:rPr>
        <w:t>on?</w:t>
      </w:r>
    </w:p>
    <w:p w:rsidRPr="00B74B98" w:rsidR="00275733" w:rsidP="00B1258D" w:rsidRDefault="00275733" w14:paraId="0B7B40D8" w14:textId="5C9C8A89">
      <w:pPr>
        <w:pStyle w:val="NoSpacing"/>
        <w:rPr>
          <w:b/>
          <w:bCs/>
          <w:color w:val="222222"/>
          <w:shd w:val="clear" w:color="auto" w:fill="FFFFFF"/>
        </w:rPr>
      </w:pPr>
    </w:p>
    <w:p w:rsidRPr="00F005D9" w:rsidR="00F806C6" w:rsidP="185EAB5D" w:rsidRDefault="00633063" w14:paraId="72F1B3FF" w14:textId="29B4D000">
      <w:pPr>
        <w:pStyle w:val="NoSpacing"/>
        <w:rPr>
          <w:color w:val="222222"/>
          <w:shd w:val="clear" w:color="auto" w:fill="FFFFFF"/>
        </w:rPr>
      </w:pPr>
      <w:r w:rsidRPr="185EAB5D">
        <w:rPr>
          <w:color w:val="222222"/>
          <w:shd w:val="clear" w:color="auto" w:fill="FFFFFF"/>
        </w:rPr>
        <w:t xml:space="preserve">The grant </w:t>
      </w:r>
      <w:r w:rsidRPr="185EAB5D" w:rsidR="00AF461E">
        <w:rPr>
          <w:color w:val="222222"/>
          <w:shd w:val="clear" w:color="auto" w:fill="FFFFFF"/>
        </w:rPr>
        <w:t>can be spen</w:t>
      </w:r>
      <w:r w:rsidRPr="185EAB5D" w:rsidR="00552D51">
        <w:rPr>
          <w:color w:val="222222"/>
          <w:shd w:val="clear" w:color="auto" w:fill="FFFFFF"/>
        </w:rPr>
        <w:t>t</w:t>
      </w:r>
      <w:r w:rsidRPr="185EAB5D" w:rsidR="00AF461E">
        <w:rPr>
          <w:color w:val="222222"/>
          <w:shd w:val="clear" w:color="auto" w:fill="FFFFFF"/>
        </w:rPr>
        <w:t xml:space="preserve"> </w:t>
      </w:r>
      <w:r w:rsidRPr="185EAB5D" w:rsidR="00552D51">
        <w:rPr>
          <w:color w:val="222222"/>
          <w:shd w:val="clear" w:color="auto" w:fill="FFFFFF"/>
        </w:rPr>
        <w:t>on</w:t>
      </w:r>
      <w:r w:rsidRPr="185EAB5D" w:rsidR="00416796">
        <w:rPr>
          <w:color w:val="222222"/>
          <w:shd w:val="clear" w:color="auto" w:fill="FFFFFF"/>
        </w:rPr>
        <w:t xml:space="preserve"> a wide range of</w:t>
      </w:r>
      <w:r w:rsidRPr="185EAB5D" w:rsidR="00552D51">
        <w:rPr>
          <w:color w:val="222222"/>
          <w:shd w:val="clear" w:color="auto" w:fill="FFFFFF"/>
        </w:rPr>
        <w:t xml:space="preserve"> items </w:t>
      </w:r>
      <w:r w:rsidRPr="185EAB5D" w:rsidR="008866BE">
        <w:rPr>
          <w:color w:val="222222"/>
          <w:shd w:val="clear" w:color="auto" w:fill="FFFFFF"/>
        </w:rPr>
        <w:t>or</w:t>
      </w:r>
      <w:r w:rsidRPr="185EAB5D" w:rsidR="0044207A">
        <w:rPr>
          <w:color w:val="222222"/>
          <w:shd w:val="clear" w:color="auto" w:fill="FFFFFF"/>
        </w:rPr>
        <w:t xml:space="preserve"> activities</w:t>
      </w:r>
      <w:r w:rsidRPr="185EAB5D" w:rsidR="00416796">
        <w:rPr>
          <w:color w:val="222222"/>
          <w:shd w:val="clear" w:color="auto" w:fill="FFFFFF"/>
        </w:rPr>
        <w:t xml:space="preserve">, </w:t>
      </w:r>
      <w:r w:rsidRPr="185EAB5D" w:rsidR="00552D51">
        <w:rPr>
          <w:color w:val="222222"/>
          <w:shd w:val="clear" w:color="auto" w:fill="FFFFFF"/>
        </w:rPr>
        <w:t>including</w:t>
      </w:r>
      <w:r w:rsidRPr="185EAB5D" w:rsidR="003108DE">
        <w:rPr>
          <w:color w:val="222222"/>
          <w:shd w:val="clear" w:color="auto" w:fill="FFFFFF"/>
        </w:rPr>
        <w:t>:</w:t>
      </w:r>
    </w:p>
    <w:p w:rsidRPr="00F005D9" w:rsidR="00F806C6" w:rsidP="185EAB5D" w:rsidRDefault="00F806C6" w14:paraId="042BF162" w14:textId="77777777">
      <w:pPr>
        <w:pStyle w:val="NoSpacing"/>
        <w:rPr>
          <w:color w:val="222222"/>
          <w:shd w:val="clear" w:color="auto" w:fill="FFFFFF"/>
        </w:rPr>
      </w:pPr>
    </w:p>
    <w:p w:rsidRPr="00F76179" w:rsidR="00F2305B" w:rsidP="29943DFB" w:rsidRDefault="00784EA0" w14:paraId="0BE99D81" w14:textId="6C7D8899">
      <w:pPr>
        <w:pStyle w:val="NoSpacing"/>
        <w:numPr>
          <w:ilvl w:val="0"/>
          <w:numId w:val="18"/>
        </w:numPr>
        <w:rPr>
          <w:rFonts w:eastAsia="Arial"/>
        </w:rPr>
      </w:pPr>
      <w:r w:rsidRPr="00F76179">
        <w:t xml:space="preserve">Bike </w:t>
      </w:r>
      <w:r w:rsidRPr="00F76179" w:rsidR="003D04E2">
        <w:t>p</w:t>
      </w:r>
      <w:r w:rsidRPr="00F76179" w:rsidR="00C65ED2">
        <w:t xml:space="preserve">arts </w:t>
      </w:r>
      <w:r w:rsidRPr="00F76179" w:rsidR="000A0769">
        <w:t>and</w:t>
      </w:r>
      <w:r w:rsidRPr="00F76179" w:rsidR="00A726A5">
        <w:t xml:space="preserve"> e</w:t>
      </w:r>
      <w:r w:rsidRPr="00F76179" w:rsidR="00C55ADB">
        <w:t>ssential equipment</w:t>
      </w:r>
    </w:p>
    <w:p w:rsidRPr="00F76179" w:rsidR="00F2305B" w:rsidP="29943DFB" w:rsidRDefault="001C63EA" w14:paraId="641F840E" w14:textId="6FEA364B">
      <w:pPr>
        <w:pStyle w:val="NoSpacing"/>
        <w:numPr>
          <w:ilvl w:val="0"/>
          <w:numId w:val="18"/>
        </w:numPr>
      </w:pPr>
      <w:r w:rsidRPr="00F76179">
        <w:t>Purchase of new or refurbished b</w:t>
      </w:r>
      <w:r w:rsidRPr="00F76179" w:rsidR="00F2305B">
        <w:t xml:space="preserve">ikes </w:t>
      </w:r>
      <w:r w:rsidRPr="00F76179" w:rsidR="007602FB">
        <w:t>–</w:t>
      </w:r>
      <w:r w:rsidRPr="00F76179" w:rsidR="008E5D65">
        <w:t xml:space="preserve"> </w:t>
      </w:r>
      <w:r w:rsidRPr="00F76179" w:rsidR="00AE709F">
        <w:t>robust evidence</w:t>
      </w:r>
      <w:r w:rsidRPr="00F76179" w:rsidR="00BF7823">
        <w:t>, such as invoices or receipts, detailing</w:t>
      </w:r>
      <w:r w:rsidRPr="00F76179" w:rsidR="00AE709F">
        <w:t xml:space="preserve"> cost</w:t>
      </w:r>
      <w:r w:rsidRPr="00F76179">
        <w:t xml:space="preserve">s </w:t>
      </w:r>
      <w:r w:rsidRPr="00F76179" w:rsidR="008175DA">
        <w:t>will be required</w:t>
      </w:r>
      <w:r w:rsidRPr="00F76179" w:rsidR="00BF7823">
        <w:t>.</w:t>
      </w:r>
      <w:r w:rsidRPr="00F76179" w:rsidR="00B17EFC">
        <w:t xml:space="preserve"> </w:t>
      </w:r>
    </w:p>
    <w:p w:rsidRPr="00F76179" w:rsidR="00786B09" w:rsidP="00A809B6" w:rsidRDefault="001351F9" w14:paraId="51C26FEB" w14:textId="7A9152E9">
      <w:pPr>
        <w:pStyle w:val="NoSpacing"/>
        <w:numPr>
          <w:ilvl w:val="0"/>
          <w:numId w:val="18"/>
        </w:numPr>
      </w:pPr>
      <w:r w:rsidRPr="00F76179">
        <w:t>Transport costs</w:t>
      </w:r>
      <w:r w:rsidRPr="00F76179" w:rsidR="001C63EA">
        <w:t xml:space="preserve">, </w:t>
      </w:r>
      <w:r w:rsidRPr="00F76179" w:rsidR="00BF7823">
        <w:t>such as</w:t>
      </w:r>
      <w:r w:rsidRPr="00F76179" w:rsidR="00872806">
        <w:t xml:space="preserve"> </w:t>
      </w:r>
      <w:r w:rsidRPr="00F76179" w:rsidR="0042266A">
        <w:t xml:space="preserve">collecting </w:t>
      </w:r>
      <w:r w:rsidRPr="00F76179" w:rsidR="008E5D65">
        <w:t>donated bikes</w:t>
      </w:r>
      <w:r w:rsidRPr="00F76179" w:rsidR="00B0352C">
        <w:t xml:space="preserve"> or for bike repair</w:t>
      </w:r>
      <w:r w:rsidRPr="00F76179" w:rsidR="00A809B6">
        <w:t>/</w:t>
      </w:r>
      <w:r w:rsidRPr="00F76179" w:rsidR="00B0352C">
        <w:t>servicing</w:t>
      </w:r>
      <w:r w:rsidRPr="00F76179" w:rsidR="00A809B6">
        <w:t xml:space="preserve"> - p</w:t>
      </w:r>
      <w:r w:rsidRPr="00F76179" w:rsidR="00251512">
        <w:t xml:space="preserve">lease estimate </w:t>
      </w:r>
      <w:r w:rsidRPr="00F76179" w:rsidR="007B0D14">
        <w:t>costs at</w:t>
      </w:r>
      <w:r w:rsidRPr="00F76179" w:rsidR="00872806">
        <w:t xml:space="preserve"> </w:t>
      </w:r>
      <w:hyperlink w:anchor="approved-mileage-rates-from-tax-year-2011-to-2012-to-present-date" r:id="rId11">
        <w:r w:rsidRPr="00F76179" w:rsidR="00872806">
          <w:rPr>
            <w:rStyle w:val="Hyperlink"/>
          </w:rPr>
          <w:t>HMRC mileage rates</w:t>
        </w:r>
      </w:hyperlink>
      <w:r w:rsidRPr="00F76179" w:rsidR="00A809B6">
        <w:t>, or f</w:t>
      </w:r>
      <w:r w:rsidRPr="00F76179" w:rsidR="00277737">
        <w:t>or vehicle hire please estimate hire and fuel costs.</w:t>
      </w:r>
    </w:p>
    <w:p w:rsidRPr="00F76179" w:rsidR="004B36D9" w:rsidP="005E0511" w:rsidRDefault="002626C9" w14:paraId="7D757AEE" w14:textId="601BA671">
      <w:pPr>
        <w:pStyle w:val="NoSpacing"/>
        <w:numPr>
          <w:ilvl w:val="0"/>
          <w:numId w:val="18"/>
        </w:numPr>
      </w:pPr>
      <w:r w:rsidRPr="00F76179">
        <w:t xml:space="preserve">Cost of </w:t>
      </w:r>
      <w:r w:rsidRPr="00F76179" w:rsidR="007A175E">
        <w:t>offering training</w:t>
      </w:r>
      <w:r w:rsidRPr="00F76179" w:rsidR="00BF7823">
        <w:t>,</w:t>
      </w:r>
      <w:r w:rsidRPr="00F76179" w:rsidR="007A175E">
        <w:t xml:space="preserve"> </w:t>
      </w:r>
      <w:r w:rsidRPr="00F76179" w:rsidR="00C222BC">
        <w:t xml:space="preserve">including </w:t>
      </w:r>
      <w:r w:rsidRPr="00F76179" w:rsidR="00380245">
        <w:t xml:space="preserve">paying for </w:t>
      </w:r>
      <w:r w:rsidRPr="00F76179" w:rsidR="00C222BC">
        <w:t>freelance instructors / trainers</w:t>
      </w:r>
      <w:r w:rsidRPr="00F76179" w:rsidR="006C336B">
        <w:t xml:space="preserve"> - p</w:t>
      </w:r>
      <w:r w:rsidRPr="00F76179" w:rsidR="004443A1">
        <w:t xml:space="preserve">lease give an estimate of </w:t>
      </w:r>
      <w:r w:rsidRPr="00F76179" w:rsidR="00B656D5">
        <w:t xml:space="preserve">the amount and type of </w:t>
      </w:r>
      <w:r w:rsidRPr="00F76179" w:rsidR="004443A1">
        <w:t>training you plan to offer</w:t>
      </w:r>
      <w:r w:rsidRPr="00F76179" w:rsidR="00933B6E">
        <w:t xml:space="preserve">, and associated </w:t>
      </w:r>
      <w:proofErr w:type="gramStart"/>
      <w:r w:rsidRPr="00F76179" w:rsidR="00933B6E">
        <w:t>costs</w:t>
      </w:r>
      <w:proofErr w:type="gramEnd"/>
    </w:p>
    <w:p w:rsidRPr="00F76179" w:rsidR="00246812" w:rsidP="005E0511" w:rsidRDefault="00246812" w14:paraId="2F5B5D94" w14:textId="7C4259A7">
      <w:pPr>
        <w:pStyle w:val="NoSpacing"/>
        <w:numPr>
          <w:ilvl w:val="0"/>
          <w:numId w:val="18"/>
        </w:numPr>
      </w:pPr>
      <w:r w:rsidRPr="00F76179">
        <w:t xml:space="preserve">Cost of paying for temporary staff to support </w:t>
      </w:r>
      <w:r w:rsidRPr="00F76179" w:rsidR="006C336B">
        <w:t xml:space="preserve">your </w:t>
      </w:r>
      <w:proofErr w:type="gramStart"/>
      <w:r w:rsidRPr="00F76179" w:rsidR="0044207A">
        <w:t>project</w:t>
      </w:r>
      <w:proofErr w:type="gramEnd"/>
      <w:r w:rsidRPr="00F76179" w:rsidR="0044207A">
        <w:t xml:space="preserve"> </w:t>
      </w:r>
    </w:p>
    <w:p w:rsidRPr="00F76179" w:rsidR="00933B6E" w:rsidP="005E0511" w:rsidRDefault="00933B6E" w14:paraId="28DA7DD5" w14:textId="189C5683">
      <w:pPr>
        <w:pStyle w:val="NoSpacing"/>
        <w:numPr>
          <w:ilvl w:val="0"/>
          <w:numId w:val="18"/>
        </w:numPr>
      </w:pPr>
      <w:r w:rsidRPr="00F76179">
        <w:t xml:space="preserve">Costs of any additional bike and equipment storage facilities associated with </w:t>
      </w:r>
      <w:r w:rsidRPr="00F76179" w:rsidR="006C336B">
        <w:t>your</w:t>
      </w:r>
      <w:r w:rsidRPr="00F76179">
        <w:t xml:space="preserve"> project</w:t>
      </w:r>
      <w:r w:rsidRPr="00F76179" w:rsidR="006C336B">
        <w:t>.</w:t>
      </w:r>
    </w:p>
    <w:p w:rsidRPr="00F005D9" w:rsidR="00416796" w:rsidP="185EAB5D" w:rsidRDefault="00416796" w14:paraId="40AF9025" w14:textId="2A39A9E5">
      <w:pPr>
        <w:pStyle w:val="NoSpacing"/>
      </w:pPr>
    </w:p>
    <w:p w:rsidRPr="00AB5773" w:rsidR="00416796" w:rsidP="00416796" w:rsidRDefault="000150BC" w14:paraId="0137707D" w14:textId="5165C0F3">
      <w:pPr>
        <w:pStyle w:val="NoSpacing"/>
        <w:rPr>
          <w:b/>
          <w:bCs/>
        </w:rPr>
      </w:pPr>
      <w:r w:rsidRPr="185EAB5D">
        <w:rPr>
          <w:b/>
          <w:bCs/>
        </w:rPr>
        <w:t xml:space="preserve">The above list is not exhaustive. If </w:t>
      </w:r>
      <w:proofErr w:type="gramStart"/>
      <w:r w:rsidRPr="185EAB5D">
        <w:rPr>
          <w:b/>
          <w:bCs/>
        </w:rPr>
        <w:t>you’re</w:t>
      </w:r>
      <w:proofErr w:type="gramEnd"/>
      <w:r w:rsidRPr="185EAB5D">
        <w:rPr>
          <w:b/>
          <w:bCs/>
        </w:rPr>
        <w:t xml:space="preserve"> unsure about what can and can’t be funded through the Community Grants programme, or you’d like to discuss your ideas</w:t>
      </w:r>
      <w:r w:rsidRPr="185EAB5D" w:rsidR="004A79FB">
        <w:rPr>
          <w:b/>
          <w:bCs/>
        </w:rPr>
        <w:t xml:space="preserve"> further</w:t>
      </w:r>
      <w:r w:rsidRPr="185EAB5D">
        <w:rPr>
          <w:b/>
          <w:bCs/>
        </w:rPr>
        <w:t>, please contact</w:t>
      </w:r>
      <w:r w:rsidRPr="185EAB5D" w:rsidR="00E01040">
        <w:rPr>
          <w:b/>
          <w:bCs/>
        </w:rPr>
        <w:t xml:space="preserve"> email </w:t>
      </w:r>
      <w:hyperlink r:id="rId12">
        <w:r w:rsidRPr="185EAB5D" w:rsidR="009F4FF5">
          <w:rPr>
            <w:rStyle w:val="Hyperlink"/>
            <w:b/>
            <w:bCs/>
          </w:rPr>
          <w:t>cityconnect@westyorks-ca.gov.uk</w:t>
        </w:r>
      </w:hyperlink>
      <w:r w:rsidRPr="185EAB5D" w:rsidR="009F4FF5">
        <w:rPr>
          <w:b/>
          <w:bCs/>
        </w:rPr>
        <w:t xml:space="preserve"> </w:t>
      </w:r>
    </w:p>
    <w:p w:rsidRPr="00B74B98" w:rsidR="6EA5ADEC" w:rsidP="006C336B" w:rsidRDefault="6EA5ADEC" w14:paraId="7603AB3F" w14:textId="1876567A">
      <w:pPr>
        <w:pStyle w:val="NoSpacing"/>
        <w:ind w:left="720"/>
      </w:pPr>
    </w:p>
    <w:p w:rsidRPr="00B74B98" w:rsidR="008936C0" w:rsidP="008936C0" w:rsidRDefault="008936C0" w14:paraId="590100B3" w14:textId="77777777">
      <w:pPr>
        <w:pStyle w:val="NoSpacing"/>
        <w:ind w:left="720"/>
      </w:pPr>
    </w:p>
    <w:p w:rsidRPr="00B74B98" w:rsidR="008D6B48" w:rsidP="185EAB5D" w:rsidRDefault="008D6B48" w14:paraId="1710AC45" w14:textId="47FB23AA">
      <w:pPr>
        <w:pStyle w:val="NoSpacing"/>
        <w:numPr>
          <w:ilvl w:val="0"/>
          <w:numId w:val="2"/>
        </w:numPr>
        <w:rPr>
          <w:rFonts w:eastAsia="Arial"/>
          <w:b/>
          <w:bCs/>
        </w:rPr>
      </w:pPr>
      <w:r w:rsidRPr="185EAB5D">
        <w:rPr>
          <w:b/>
          <w:bCs/>
        </w:rPr>
        <w:t>What we cannot fund</w:t>
      </w:r>
    </w:p>
    <w:p w:rsidRPr="00B74B98" w:rsidR="00EA592E" w:rsidP="00EA592E" w:rsidRDefault="00EA592E" w14:paraId="55BCA91A" w14:textId="77777777">
      <w:pPr>
        <w:pStyle w:val="NoSpacing"/>
        <w:rPr>
          <w:b/>
          <w:bCs/>
        </w:rPr>
      </w:pPr>
    </w:p>
    <w:p w:rsidRPr="00B74B98" w:rsidR="008D6B48" w:rsidP="008D6B48" w:rsidRDefault="008D6B48" w14:paraId="1E9362B6" w14:textId="541F97B2">
      <w:pPr>
        <w:pStyle w:val="ListParagraph"/>
        <w:numPr>
          <w:ilvl w:val="1"/>
          <w:numId w:val="15"/>
        </w:numPr>
        <w:overflowPunct w:val="0"/>
        <w:autoSpaceDE w:val="0"/>
        <w:autoSpaceDN w:val="0"/>
        <w:adjustRightInd w:val="0"/>
        <w:contextualSpacing/>
        <w:rPr>
          <w:rFonts w:ascii="Arial" w:hAnsi="Arial" w:cs="Arial"/>
          <w:sz w:val="24"/>
          <w:szCs w:val="24"/>
        </w:rPr>
      </w:pPr>
      <w:r w:rsidRPr="097555DE" w:rsidR="008D6B48">
        <w:rPr>
          <w:rFonts w:ascii="Arial" w:hAnsi="Arial" w:cs="Arial"/>
          <w:sz w:val="24"/>
          <w:szCs w:val="24"/>
        </w:rPr>
        <w:t>You will not be eligible for funding if you are an individual or sole trader, profit-making organisation, or an organisation not established in the UK</w:t>
      </w:r>
      <w:r w:rsidRPr="097555DE" w:rsidR="00BF7823">
        <w:rPr>
          <w:rFonts w:ascii="Arial" w:hAnsi="Arial" w:cs="Arial"/>
          <w:sz w:val="24"/>
          <w:szCs w:val="24"/>
        </w:rPr>
        <w:t>.</w:t>
      </w:r>
    </w:p>
    <w:p w:rsidR="500506E0" w:rsidP="097555DE" w:rsidRDefault="500506E0" w14:paraId="43F1418F" w14:textId="102F05AA">
      <w:pPr>
        <w:pStyle w:val="ListParagraph"/>
        <w:numPr>
          <w:ilvl w:val="1"/>
          <w:numId w:val="15"/>
        </w:numPr>
        <w:rPr>
          <w:noProof w:val="0"/>
          <w:sz w:val="24"/>
          <w:szCs w:val="24"/>
          <w:lang w:val="en-GB"/>
        </w:rPr>
      </w:pPr>
      <w:r w:rsidRPr="097555DE" w:rsidR="500506E0">
        <w:rPr>
          <w:rFonts w:ascii="Arial" w:hAnsi="Arial" w:eastAsia="Arial" w:cs="Arial"/>
          <w:b w:val="0"/>
          <w:bCs w:val="0"/>
          <w:i w:val="0"/>
          <w:iCs w:val="0"/>
          <w:noProof w:val="0"/>
          <w:color w:val="000000" w:themeColor="text1" w:themeTint="FF" w:themeShade="FF"/>
          <w:sz w:val="24"/>
          <w:szCs w:val="24"/>
          <w:lang w:val="en-GB"/>
        </w:rPr>
        <w:t>Projects directly funding changes or additions to infrastructure and physical public area features. This includes streetlights, on street bike parking, new bike paths or tracks, changes to the public highway and/or public land improvements. Only in exceptional circumstances would we fund a permanent structure.</w:t>
      </w:r>
    </w:p>
    <w:p w:rsidRPr="00B74B98" w:rsidR="008D6B48" w:rsidP="008D6B48" w:rsidRDefault="008D6B48" w14:paraId="2C833043" w14:textId="7D04639B">
      <w:pPr>
        <w:pStyle w:val="ListParagraph"/>
        <w:numPr>
          <w:ilvl w:val="1"/>
          <w:numId w:val="15"/>
        </w:numPr>
        <w:overflowPunct w:val="0"/>
        <w:autoSpaceDE w:val="0"/>
        <w:autoSpaceDN w:val="0"/>
        <w:adjustRightInd w:val="0"/>
        <w:contextualSpacing/>
        <w:rPr>
          <w:rFonts w:ascii="Arial" w:hAnsi="Arial" w:cs="Arial"/>
          <w:sz w:val="24"/>
          <w:szCs w:val="24"/>
        </w:rPr>
      </w:pPr>
      <w:r w:rsidRPr="00B74B98">
        <w:rPr>
          <w:rFonts w:ascii="Arial" w:hAnsi="Arial" w:cs="Arial"/>
          <w:sz w:val="24"/>
          <w:szCs w:val="24"/>
        </w:rPr>
        <w:t>Projects that cannot complete</w:t>
      </w:r>
      <w:r w:rsidRPr="00B74B98" w:rsidR="0044207A">
        <w:rPr>
          <w:rFonts w:ascii="Arial" w:hAnsi="Arial" w:cs="Arial"/>
          <w:sz w:val="24"/>
          <w:szCs w:val="24"/>
        </w:rPr>
        <w:t xml:space="preserve"> all activities</w:t>
      </w:r>
      <w:r w:rsidRPr="00B74B98">
        <w:rPr>
          <w:rFonts w:ascii="Arial" w:hAnsi="Arial" w:cs="Arial"/>
          <w:sz w:val="24"/>
          <w:szCs w:val="24"/>
        </w:rPr>
        <w:t xml:space="preserve"> before </w:t>
      </w:r>
      <w:r w:rsidRPr="00B74B98" w:rsidR="00310599">
        <w:rPr>
          <w:rFonts w:ascii="Arial" w:hAnsi="Arial" w:cs="Arial"/>
          <w:sz w:val="24"/>
          <w:szCs w:val="24"/>
        </w:rPr>
        <w:t xml:space="preserve">the end of </w:t>
      </w:r>
      <w:r w:rsidRPr="00B74B98" w:rsidR="2AE6ECD0">
        <w:rPr>
          <w:rFonts w:ascii="Arial" w:hAnsi="Arial" w:cs="Arial"/>
          <w:sz w:val="24"/>
          <w:szCs w:val="24"/>
        </w:rPr>
        <w:t>November 2021</w:t>
      </w:r>
      <w:r w:rsidRPr="00B74B98" w:rsidR="00BF7823">
        <w:rPr>
          <w:rFonts w:ascii="Arial" w:hAnsi="Arial" w:cs="Arial"/>
          <w:sz w:val="24"/>
          <w:szCs w:val="24"/>
        </w:rPr>
        <w:t>.</w:t>
      </w:r>
    </w:p>
    <w:p w:rsidRPr="00B74B98" w:rsidR="008D6B48" w:rsidP="008D6B48" w:rsidRDefault="008D6B48" w14:paraId="491698B4" w14:textId="516BF12D">
      <w:pPr>
        <w:pStyle w:val="ListParagraph"/>
        <w:numPr>
          <w:ilvl w:val="1"/>
          <w:numId w:val="15"/>
        </w:numPr>
        <w:overflowPunct w:val="0"/>
        <w:autoSpaceDE w:val="0"/>
        <w:autoSpaceDN w:val="0"/>
        <w:adjustRightInd w:val="0"/>
        <w:contextualSpacing/>
        <w:rPr>
          <w:rFonts w:ascii="Arial" w:hAnsi="Arial" w:cs="Arial"/>
          <w:sz w:val="24"/>
          <w:szCs w:val="24"/>
        </w:rPr>
      </w:pPr>
      <w:r w:rsidRPr="00B74B98">
        <w:rPr>
          <w:rFonts w:ascii="Arial" w:hAnsi="Arial" w:cs="Arial"/>
          <w:sz w:val="24"/>
          <w:szCs w:val="24"/>
        </w:rPr>
        <w:t>Costs incurred when making your grant application</w:t>
      </w:r>
      <w:r w:rsidRPr="00B74B98" w:rsidR="00BF7823">
        <w:rPr>
          <w:rFonts w:ascii="Arial" w:hAnsi="Arial" w:cs="Arial"/>
          <w:sz w:val="24"/>
          <w:szCs w:val="24"/>
        </w:rPr>
        <w:t>.</w:t>
      </w:r>
    </w:p>
    <w:p w:rsidRPr="00B74B98" w:rsidR="008D6B48" w:rsidP="008D6B48" w:rsidRDefault="008D6B48" w14:paraId="02ED0FBB" w14:textId="5F7CD3C9">
      <w:pPr>
        <w:pStyle w:val="ListParagraph"/>
        <w:numPr>
          <w:ilvl w:val="1"/>
          <w:numId w:val="15"/>
        </w:numPr>
        <w:overflowPunct w:val="0"/>
        <w:autoSpaceDE w:val="0"/>
        <w:autoSpaceDN w:val="0"/>
        <w:adjustRightInd w:val="0"/>
        <w:contextualSpacing/>
        <w:rPr>
          <w:rFonts w:ascii="Arial" w:hAnsi="Arial" w:cs="Arial"/>
          <w:sz w:val="24"/>
          <w:szCs w:val="24"/>
        </w:rPr>
      </w:pPr>
      <w:r w:rsidRPr="00B74B98">
        <w:rPr>
          <w:rFonts w:ascii="Arial" w:hAnsi="Arial" w:cs="Arial"/>
          <w:sz w:val="24"/>
          <w:szCs w:val="24"/>
        </w:rPr>
        <w:t xml:space="preserve">Day-to-day running costs of your organisation, including costs associated with staff not directly involved in </w:t>
      </w:r>
      <w:r w:rsidRPr="00B74B98" w:rsidR="00BF7823">
        <w:rPr>
          <w:rFonts w:ascii="Arial" w:hAnsi="Arial" w:cs="Arial"/>
          <w:sz w:val="24"/>
          <w:szCs w:val="24"/>
        </w:rPr>
        <w:t xml:space="preserve">the </w:t>
      </w:r>
      <w:r w:rsidRPr="00B74B98">
        <w:rPr>
          <w:rFonts w:ascii="Arial" w:hAnsi="Arial" w:cs="Arial"/>
          <w:sz w:val="24"/>
          <w:szCs w:val="24"/>
        </w:rPr>
        <w:t>delivery of proposed activities</w:t>
      </w:r>
      <w:r w:rsidRPr="00B74B98" w:rsidR="00BF7823">
        <w:rPr>
          <w:rFonts w:ascii="Arial" w:hAnsi="Arial" w:cs="Arial"/>
          <w:sz w:val="24"/>
          <w:szCs w:val="24"/>
        </w:rPr>
        <w:t>.</w:t>
      </w:r>
    </w:p>
    <w:p w:rsidRPr="00B74B98" w:rsidR="008D6B48" w:rsidP="008D6B48" w:rsidRDefault="008D6B48" w14:paraId="5B812058" w14:textId="2D0EE99F">
      <w:pPr>
        <w:pStyle w:val="ListParagraph"/>
        <w:numPr>
          <w:ilvl w:val="1"/>
          <w:numId w:val="15"/>
        </w:numPr>
        <w:overflowPunct w:val="0"/>
        <w:autoSpaceDE w:val="0"/>
        <w:autoSpaceDN w:val="0"/>
        <w:adjustRightInd w:val="0"/>
        <w:contextualSpacing/>
        <w:rPr>
          <w:rFonts w:ascii="Arial" w:hAnsi="Arial" w:cs="Arial"/>
          <w:sz w:val="24"/>
          <w:szCs w:val="24"/>
        </w:rPr>
      </w:pPr>
      <w:r w:rsidRPr="00B74B98">
        <w:rPr>
          <w:rFonts w:ascii="Arial" w:hAnsi="Arial" w:cs="Arial"/>
          <w:sz w:val="24"/>
          <w:szCs w:val="24"/>
        </w:rPr>
        <w:t>Endowments or investments</w:t>
      </w:r>
      <w:r w:rsidRPr="00B74B98" w:rsidR="00BF7823">
        <w:rPr>
          <w:rFonts w:ascii="Arial" w:hAnsi="Arial" w:cs="Arial"/>
          <w:sz w:val="24"/>
          <w:szCs w:val="24"/>
        </w:rPr>
        <w:t>.</w:t>
      </w:r>
    </w:p>
    <w:p w:rsidRPr="00B74B98" w:rsidR="008D6B48" w:rsidP="008D6B48" w:rsidRDefault="008D6B48" w14:paraId="03C2BEA5" w14:textId="351035F9">
      <w:pPr>
        <w:pStyle w:val="ListParagraph"/>
        <w:numPr>
          <w:ilvl w:val="1"/>
          <w:numId w:val="15"/>
        </w:numPr>
        <w:overflowPunct w:val="0"/>
        <w:autoSpaceDE w:val="0"/>
        <w:autoSpaceDN w:val="0"/>
        <w:adjustRightInd w:val="0"/>
        <w:contextualSpacing/>
        <w:rPr>
          <w:rFonts w:ascii="Arial" w:hAnsi="Arial" w:cs="Arial"/>
          <w:sz w:val="24"/>
          <w:szCs w:val="24"/>
        </w:rPr>
      </w:pPr>
      <w:r w:rsidRPr="00B74B98">
        <w:rPr>
          <w:rFonts w:ascii="Arial" w:hAnsi="Arial" w:cs="Arial"/>
          <w:sz w:val="24"/>
          <w:szCs w:val="24"/>
        </w:rPr>
        <w:t>Loans or interest payments</w:t>
      </w:r>
      <w:r w:rsidRPr="00B74B98" w:rsidR="00BF7823">
        <w:rPr>
          <w:rFonts w:ascii="Arial" w:hAnsi="Arial" w:cs="Arial"/>
          <w:sz w:val="24"/>
          <w:szCs w:val="24"/>
        </w:rPr>
        <w:t>.</w:t>
      </w:r>
    </w:p>
    <w:p w:rsidRPr="00B74B98" w:rsidR="008D6B48" w:rsidP="008D6B48" w:rsidRDefault="008D6B48" w14:paraId="61186EEB" w14:textId="1762D713">
      <w:pPr>
        <w:pStyle w:val="ListParagraph"/>
        <w:numPr>
          <w:ilvl w:val="1"/>
          <w:numId w:val="15"/>
        </w:numPr>
        <w:overflowPunct w:val="0"/>
        <w:autoSpaceDE w:val="0"/>
        <w:autoSpaceDN w:val="0"/>
        <w:adjustRightInd w:val="0"/>
        <w:contextualSpacing/>
        <w:rPr>
          <w:rFonts w:ascii="Arial" w:hAnsi="Arial" w:cs="Arial"/>
          <w:sz w:val="24"/>
          <w:szCs w:val="24"/>
        </w:rPr>
      </w:pPr>
      <w:r w:rsidRPr="00B74B98">
        <w:rPr>
          <w:rFonts w:ascii="Arial" w:hAnsi="Arial" w:cs="Arial"/>
          <w:sz w:val="24"/>
          <w:szCs w:val="24"/>
        </w:rPr>
        <w:t>Existing activities where you have already secured funding from other sources</w:t>
      </w:r>
      <w:r w:rsidRPr="00B74B98" w:rsidR="00BF7823">
        <w:rPr>
          <w:rFonts w:ascii="Arial" w:hAnsi="Arial" w:cs="Arial"/>
          <w:sz w:val="24"/>
          <w:szCs w:val="24"/>
        </w:rPr>
        <w:t>.</w:t>
      </w:r>
    </w:p>
    <w:p w:rsidRPr="00B74B98" w:rsidR="008D6B48" w:rsidP="008D6B48" w:rsidRDefault="008D6B48" w14:paraId="0164294E" w14:textId="45E1A2F5">
      <w:pPr>
        <w:pStyle w:val="ListParagraph"/>
        <w:numPr>
          <w:ilvl w:val="1"/>
          <w:numId w:val="15"/>
        </w:numPr>
        <w:overflowPunct w:val="0"/>
        <w:autoSpaceDE w:val="0"/>
        <w:autoSpaceDN w:val="0"/>
        <w:adjustRightInd w:val="0"/>
        <w:contextualSpacing/>
        <w:rPr>
          <w:rFonts w:ascii="Arial" w:hAnsi="Arial" w:cs="Arial"/>
          <w:sz w:val="24"/>
          <w:szCs w:val="24"/>
        </w:rPr>
      </w:pPr>
      <w:r w:rsidRPr="00B74B98">
        <w:rPr>
          <w:rFonts w:ascii="Arial" w:hAnsi="Arial" w:cs="Arial"/>
          <w:sz w:val="24"/>
          <w:szCs w:val="24"/>
        </w:rPr>
        <w:t>Fundraising activities for your organisation or others</w:t>
      </w:r>
      <w:r w:rsidRPr="00B74B98" w:rsidR="00BF7823">
        <w:rPr>
          <w:rFonts w:ascii="Arial" w:hAnsi="Arial" w:cs="Arial"/>
          <w:sz w:val="24"/>
          <w:szCs w:val="24"/>
        </w:rPr>
        <w:t>.</w:t>
      </w:r>
    </w:p>
    <w:p w:rsidRPr="00B74B98" w:rsidR="008D6B48" w:rsidP="008D6B48" w:rsidRDefault="008D6B48" w14:paraId="58E82774" w14:textId="7C356D89">
      <w:pPr>
        <w:pStyle w:val="ListParagraph"/>
        <w:numPr>
          <w:ilvl w:val="1"/>
          <w:numId w:val="15"/>
        </w:numPr>
        <w:overflowPunct w:val="0"/>
        <w:autoSpaceDE w:val="0"/>
        <w:autoSpaceDN w:val="0"/>
        <w:adjustRightInd w:val="0"/>
        <w:contextualSpacing/>
        <w:rPr>
          <w:rFonts w:ascii="Arial" w:hAnsi="Arial" w:cs="Arial"/>
          <w:sz w:val="24"/>
          <w:szCs w:val="24"/>
        </w:rPr>
      </w:pPr>
      <w:r w:rsidRPr="00B74B98">
        <w:rPr>
          <w:rFonts w:ascii="Arial" w:hAnsi="Arial" w:cs="Arial"/>
          <w:sz w:val="24"/>
          <w:szCs w:val="24"/>
        </w:rPr>
        <w:t>Ongoing staff costs</w:t>
      </w:r>
      <w:r w:rsidRPr="00B74B98" w:rsidR="00BF7823">
        <w:rPr>
          <w:rFonts w:ascii="Arial" w:hAnsi="Arial" w:cs="Arial"/>
          <w:sz w:val="24"/>
          <w:szCs w:val="24"/>
        </w:rPr>
        <w:t>.</w:t>
      </w:r>
      <w:r w:rsidRPr="00B74B98">
        <w:rPr>
          <w:rFonts w:ascii="Arial" w:hAnsi="Arial" w:cs="Arial"/>
          <w:sz w:val="24"/>
          <w:szCs w:val="24"/>
        </w:rPr>
        <w:t xml:space="preserve"> </w:t>
      </w:r>
    </w:p>
    <w:p w:rsidRPr="00B74B98" w:rsidR="008D6B48" w:rsidP="008D6B48" w:rsidRDefault="008D6B48" w14:paraId="7BFC55AB" w14:textId="257A18DD">
      <w:pPr>
        <w:pStyle w:val="ListParagraph"/>
        <w:numPr>
          <w:ilvl w:val="1"/>
          <w:numId w:val="15"/>
        </w:numPr>
        <w:overflowPunct w:val="0"/>
        <w:autoSpaceDE w:val="0"/>
        <w:autoSpaceDN w:val="0"/>
        <w:adjustRightInd w:val="0"/>
        <w:contextualSpacing/>
        <w:rPr>
          <w:rFonts w:ascii="Arial" w:hAnsi="Arial" w:cs="Arial"/>
          <w:sz w:val="24"/>
          <w:szCs w:val="24"/>
        </w:rPr>
      </w:pPr>
      <w:r w:rsidRPr="00B74B98">
        <w:rPr>
          <w:rFonts w:ascii="Arial" w:hAnsi="Arial" w:cs="Arial"/>
          <w:sz w:val="24"/>
          <w:szCs w:val="24"/>
        </w:rPr>
        <w:t xml:space="preserve">Contributions towards </w:t>
      </w:r>
      <w:r w:rsidRPr="00B74B98" w:rsidR="00BF7823">
        <w:rPr>
          <w:rFonts w:ascii="Arial" w:hAnsi="Arial" w:cs="Arial"/>
          <w:sz w:val="24"/>
          <w:szCs w:val="24"/>
        </w:rPr>
        <w:t xml:space="preserve">a </w:t>
      </w:r>
      <w:r w:rsidRPr="00B74B98">
        <w:rPr>
          <w:rFonts w:ascii="Arial" w:hAnsi="Arial" w:cs="Arial"/>
          <w:sz w:val="24"/>
          <w:szCs w:val="24"/>
        </w:rPr>
        <w:t>vehicle purchase</w:t>
      </w:r>
      <w:r w:rsidRPr="00B74B98" w:rsidR="00BF7823">
        <w:rPr>
          <w:rFonts w:ascii="Arial" w:hAnsi="Arial" w:cs="Arial"/>
          <w:sz w:val="24"/>
          <w:szCs w:val="24"/>
        </w:rPr>
        <w:t>.</w:t>
      </w:r>
    </w:p>
    <w:p w:rsidRPr="00B74B98" w:rsidR="008D6B48" w:rsidP="008D6B48" w:rsidRDefault="008D6B48" w14:paraId="1A6F8AFE" w14:textId="1FD0D2CC">
      <w:pPr>
        <w:pStyle w:val="ListParagraph"/>
        <w:numPr>
          <w:ilvl w:val="1"/>
          <w:numId w:val="15"/>
        </w:numPr>
        <w:overflowPunct w:val="0"/>
        <w:autoSpaceDE w:val="0"/>
        <w:autoSpaceDN w:val="0"/>
        <w:adjustRightInd w:val="0"/>
        <w:contextualSpacing/>
        <w:rPr>
          <w:rFonts w:ascii="Arial" w:hAnsi="Arial" w:cs="Arial"/>
          <w:sz w:val="24"/>
          <w:szCs w:val="24"/>
        </w:rPr>
      </w:pPr>
      <w:r w:rsidRPr="185EAB5D">
        <w:rPr>
          <w:rFonts w:ascii="Arial" w:hAnsi="Arial" w:cs="Arial"/>
          <w:sz w:val="24"/>
          <w:szCs w:val="24"/>
        </w:rPr>
        <w:lastRenderedPageBreak/>
        <w:t>VAT you can recover (</w:t>
      </w:r>
      <w:proofErr w:type="gramStart"/>
      <w:r w:rsidRPr="185EAB5D">
        <w:rPr>
          <w:rFonts w:ascii="Arial" w:hAnsi="Arial" w:cs="Arial"/>
          <w:sz w:val="24"/>
          <w:szCs w:val="24"/>
        </w:rPr>
        <w:t>i.e.</w:t>
      </w:r>
      <w:proofErr w:type="gramEnd"/>
      <w:r w:rsidRPr="185EAB5D">
        <w:rPr>
          <w:rFonts w:ascii="Arial" w:hAnsi="Arial" w:cs="Arial"/>
          <w:sz w:val="24"/>
          <w:szCs w:val="24"/>
        </w:rPr>
        <w:t xml:space="preserve"> you must not claim from us any VAT you can claim back from HM Revenue and Customs)</w:t>
      </w:r>
    </w:p>
    <w:p w:rsidRPr="00B74B98" w:rsidR="0028038B" w:rsidP="00B1258D" w:rsidRDefault="0028038B" w14:paraId="3785F7D2" w14:textId="368C93BA">
      <w:pPr>
        <w:pStyle w:val="NoSpacing"/>
      </w:pPr>
    </w:p>
    <w:p w:rsidRPr="00B74B98" w:rsidR="00FE5379" w:rsidP="185EAB5D" w:rsidRDefault="00FE5379" w14:paraId="4CD43E5F" w14:textId="27DA6542">
      <w:pPr>
        <w:pStyle w:val="NoSpacing"/>
        <w:numPr>
          <w:ilvl w:val="0"/>
          <w:numId w:val="2"/>
        </w:numPr>
        <w:rPr>
          <w:rFonts w:eastAsia="Arial"/>
          <w:b/>
          <w:bCs/>
        </w:rPr>
      </w:pPr>
      <w:r w:rsidRPr="185EAB5D">
        <w:rPr>
          <w:b/>
          <w:bCs/>
        </w:rPr>
        <w:t>Monitoring</w:t>
      </w:r>
    </w:p>
    <w:p w:rsidRPr="00B74B98" w:rsidR="009C1AAA" w:rsidP="009C1AAA" w:rsidRDefault="009C1AAA" w14:paraId="79A8CF4E" w14:textId="77777777">
      <w:pPr>
        <w:pStyle w:val="NoSpacing"/>
      </w:pPr>
    </w:p>
    <w:p w:rsidRPr="00B74B98" w:rsidR="00811062" w:rsidP="006F173A" w:rsidRDefault="009C1AAA" w14:paraId="01BF550E" w14:textId="581FDDA0">
      <w:pPr>
        <w:pStyle w:val="NoSpacing"/>
      </w:pPr>
      <w:r>
        <w:t xml:space="preserve">We will require </w:t>
      </w:r>
      <w:r w:rsidR="00712C46">
        <w:t>you to collect some basic information</w:t>
      </w:r>
      <w:r w:rsidR="00ED2570">
        <w:t xml:space="preserve"> for monitoring.  </w:t>
      </w:r>
      <w:r w:rsidR="00942AC3">
        <w:t xml:space="preserve">We are aware organisations are </w:t>
      </w:r>
      <w:r w:rsidR="0044207A">
        <w:t xml:space="preserve">currently very </w:t>
      </w:r>
      <w:r w:rsidR="00942AC3">
        <w:t>bus</w:t>
      </w:r>
      <w:r w:rsidR="0044207A">
        <w:t>y</w:t>
      </w:r>
      <w:r w:rsidR="00FE2306">
        <w:t xml:space="preserve">. </w:t>
      </w:r>
      <w:r w:rsidRPr="00F76179" w:rsidR="00FE2306">
        <w:t>We</w:t>
      </w:r>
      <w:r w:rsidRPr="00F76179" w:rsidR="00ED2570">
        <w:t xml:space="preserve"> will provide a simple template </w:t>
      </w:r>
      <w:r w:rsidRPr="00F76179" w:rsidR="00942AC3">
        <w:t xml:space="preserve">which </w:t>
      </w:r>
      <w:r w:rsidRPr="00F76179" w:rsidR="0044207A">
        <w:t xml:space="preserve">grant recipients </w:t>
      </w:r>
      <w:r w:rsidRPr="00F76179" w:rsidR="00942AC3">
        <w:t>can ask benefic</w:t>
      </w:r>
      <w:r w:rsidRPr="00F76179" w:rsidR="00837816">
        <w:t>iaries to complete</w:t>
      </w:r>
      <w:r w:rsidR="002D7D22">
        <w:t>.</w:t>
      </w:r>
      <w:r w:rsidR="00FF3278">
        <w:t xml:space="preserve">  We will ask for a </w:t>
      </w:r>
      <w:r w:rsidR="00F92612">
        <w:t xml:space="preserve">short report </w:t>
      </w:r>
      <w:r w:rsidR="00BF7823">
        <w:t xml:space="preserve">on the </w:t>
      </w:r>
      <w:r w:rsidR="00F92612">
        <w:t>numbers</w:t>
      </w:r>
      <w:r w:rsidR="00E0329E">
        <w:t xml:space="preserve"> of people you have worked with and some basic details of </w:t>
      </w:r>
      <w:r w:rsidR="00CD244F">
        <w:t xml:space="preserve">your </w:t>
      </w:r>
      <w:r w:rsidR="00E0329E">
        <w:t>work</w:t>
      </w:r>
      <w:r w:rsidR="0044207A">
        <w:t xml:space="preserve"> for each month.  This</w:t>
      </w:r>
      <w:r w:rsidR="00FE2306">
        <w:t xml:space="preserve"> will be</w:t>
      </w:r>
      <w:r w:rsidR="00CD244F">
        <w:t xml:space="preserve"> collect</w:t>
      </w:r>
      <w:r w:rsidR="00FE2306">
        <w:t>ed</w:t>
      </w:r>
      <w:r w:rsidR="00CD244F">
        <w:t xml:space="preserve"> through a short </w:t>
      </w:r>
      <w:r w:rsidR="00C379CA">
        <w:t>questionnaire.</w:t>
      </w:r>
      <w:r w:rsidR="0044207A">
        <w:t xml:space="preserve">  </w:t>
      </w:r>
      <w:r w:rsidRPr="00F76179" w:rsidR="00811062">
        <w:t xml:space="preserve">All data collected must be processed in accordance with </w:t>
      </w:r>
      <w:r w:rsidR="227E3F36">
        <w:t>a</w:t>
      </w:r>
      <w:r w:rsidR="00811062">
        <w:t xml:space="preserve"> </w:t>
      </w:r>
      <w:r w:rsidR="00FE2306">
        <w:t>Combined Authority</w:t>
      </w:r>
      <w:r w:rsidR="00811062">
        <w:t xml:space="preserve"> Data Processing Agreement</w:t>
      </w:r>
      <w:r w:rsidR="00AE6AFA">
        <w:t>.</w:t>
      </w:r>
    </w:p>
    <w:p w:rsidRPr="00B74B98" w:rsidR="006F173A" w:rsidP="185EAB5D" w:rsidRDefault="006F173A" w14:paraId="10DD6AD6" w14:textId="78C34E79">
      <w:pPr>
        <w:pStyle w:val="NoSpacing"/>
        <w:rPr>
          <w:highlight w:val="yellow"/>
        </w:rPr>
      </w:pPr>
    </w:p>
    <w:p w:rsidRPr="00B74B98" w:rsidR="006F173A" w:rsidP="185EAB5D" w:rsidRDefault="006F173A" w14:paraId="0BB52E5F" w14:textId="41C4428A">
      <w:pPr>
        <w:pStyle w:val="NoSpacing"/>
        <w:rPr>
          <w:highlight w:val="yellow"/>
        </w:rPr>
      </w:pPr>
    </w:p>
    <w:p w:rsidRPr="00B74B98" w:rsidR="006F173A" w:rsidP="185EAB5D" w:rsidRDefault="437FBA95" w14:paraId="543DA6A8" w14:textId="361955B0">
      <w:pPr>
        <w:pStyle w:val="NoSpacing"/>
        <w:numPr>
          <w:ilvl w:val="0"/>
          <w:numId w:val="2"/>
        </w:numPr>
        <w:rPr>
          <w:rFonts w:eastAsia="Arial"/>
          <w:b/>
          <w:bCs/>
        </w:rPr>
      </w:pPr>
      <w:r w:rsidRPr="185EAB5D">
        <w:rPr>
          <w:b/>
          <w:bCs/>
        </w:rPr>
        <w:t>Branding and Communications</w:t>
      </w:r>
    </w:p>
    <w:p w:rsidRPr="00B74B98" w:rsidR="006F173A" w:rsidP="185EAB5D" w:rsidRDefault="006F173A" w14:paraId="373C6C98" w14:textId="48BF6308">
      <w:pPr>
        <w:pStyle w:val="NoSpacing"/>
        <w:rPr>
          <w:b/>
          <w:bCs/>
        </w:rPr>
      </w:pPr>
    </w:p>
    <w:p w:rsidRPr="00B74B98" w:rsidR="006F173A" w:rsidP="185EAB5D" w:rsidRDefault="208AC03B" w14:paraId="00BC4E00" w14:textId="7293E0B0">
      <w:pPr>
        <w:pStyle w:val="NoSpacing"/>
      </w:pPr>
      <w:r>
        <w:t xml:space="preserve">If you are awarded a grant you will be provided with  </w:t>
      </w:r>
    </w:p>
    <w:p w:rsidRPr="00B74B98" w:rsidR="006F173A" w:rsidP="185EAB5D" w:rsidRDefault="006F173A" w14:paraId="7386498C" w14:textId="1C404F55">
      <w:pPr>
        <w:pStyle w:val="NoSpacing"/>
      </w:pPr>
    </w:p>
    <w:p w:rsidRPr="00B74B98" w:rsidR="006F173A" w:rsidP="185EAB5D" w:rsidRDefault="208AC03B" w14:paraId="46132F71" w14:textId="2D20F7B3">
      <w:pPr>
        <w:pStyle w:val="NoSpacing"/>
        <w:numPr>
          <w:ilvl w:val="0"/>
          <w:numId w:val="3"/>
        </w:numPr>
        <w:rPr>
          <w:rFonts w:eastAsia="Arial"/>
        </w:rPr>
      </w:pPr>
      <w:r w:rsidRPr="185EAB5D">
        <w:rPr>
          <w:b/>
          <w:bCs/>
        </w:rPr>
        <w:t>A partner toolkit</w:t>
      </w:r>
      <w:r>
        <w:t xml:space="preserve"> – this will pro</w:t>
      </w:r>
      <w:r w:rsidR="625BD411">
        <w:t xml:space="preserve">vide you with </w:t>
      </w:r>
      <w:r w:rsidR="63598399">
        <w:t>guidance on how to communicate about your project</w:t>
      </w:r>
      <w:r w:rsidR="02F1DF7C">
        <w:t>.</w:t>
      </w:r>
      <w:r w:rsidR="3104F10E">
        <w:t xml:space="preserve">  </w:t>
      </w:r>
      <w:r w:rsidR="63598399">
        <w:t xml:space="preserve"> </w:t>
      </w:r>
    </w:p>
    <w:p w:rsidRPr="00B74B98" w:rsidR="006F173A" w:rsidP="185EAB5D" w:rsidRDefault="63598399" w14:paraId="37D4461D" w14:textId="22B380A7">
      <w:pPr>
        <w:pStyle w:val="NoSpacing"/>
        <w:numPr>
          <w:ilvl w:val="0"/>
          <w:numId w:val="3"/>
        </w:numPr>
        <w:rPr/>
      </w:pPr>
      <w:r w:rsidRPr="5646F828" w:rsidR="63598399">
        <w:rPr>
          <w:b w:val="1"/>
          <w:bCs w:val="1"/>
        </w:rPr>
        <w:t>CityC</w:t>
      </w:r>
      <w:r w:rsidRPr="5646F828" w:rsidR="2A9E5AAA">
        <w:rPr>
          <w:b w:val="1"/>
          <w:bCs w:val="1"/>
        </w:rPr>
        <w:t>o</w:t>
      </w:r>
      <w:r w:rsidRPr="5646F828" w:rsidR="63598399">
        <w:rPr>
          <w:b w:val="1"/>
          <w:bCs w:val="1"/>
        </w:rPr>
        <w:t>nnect</w:t>
      </w:r>
      <w:r w:rsidRPr="5646F828" w:rsidR="63598399">
        <w:rPr>
          <w:b w:val="1"/>
          <w:bCs w:val="1"/>
        </w:rPr>
        <w:t xml:space="preserve"> brand guidelines</w:t>
      </w:r>
      <w:r w:rsidR="5794E2B7">
        <w:rPr/>
        <w:t xml:space="preserve"> – all marketing and communications </w:t>
      </w:r>
      <w:r w:rsidR="560A3412">
        <w:rPr/>
        <w:t xml:space="preserve">produced </w:t>
      </w:r>
      <w:r w:rsidR="5794E2B7">
        <w:rPr/>
        <w:t xml:space="preserve">must </w:t>
      </w:r>
      <w:r w:rsidR="00B857AA">
        <w:rPr/>
        <w:t>adhere to these</w:t>
      </w:r>
      <w:r w:rsidR="00535B60">
        <w:rPr/>
        <w:t>.</w:t>
      </w:r>
    </w:p>
    <w:p w:rsidRPr="00B74B98" w:rsidR="006F173A" w:rsidP="185EAB5D" w:rsidRDefault="006F173A" w14:paraId="09EDB6CE" w14:textId="22B6227B">
      <w:pPr>
        <w:pStyle w:val="NoSpacing"/>
        <w:rPr>
          <w:b/>
          <w:bCs/>
        </w:rPr>
      </w:pPr>
    </w:p>
    <w:p w:rsidRPr="00B74B98" w:rsidR="006F173A" w:rsidP="185EAB5D" w:rsidRDefault="2FE86789" w14:paraId="15257428" w14:textId="272ECAAF">
      <w:pPr>
        <w:pStyle w:val="NoSpacing"/>
      </w:pPr>
      <w:r>
        <w:t>If you are awarded a grant you will be required to provide a</w:t>
      </w:r>
      <w:r w:rsidR="3B302E49">
        <w:t>t least one</w:t>
      </w:r>
      <w:r>
        <w:t xml:space="preserve"> case study </w:t>
      </w:r>
      <w:r w:rsidR="001201B3">
        <w:t>about</w:t>
      </w:r>
      <w:r>
        <w:t xml:space="preserve"> a person who benefits from the project. You will be provided with guidance on how to collect the </w:t>
      </w:r>
      <w:r w:rsidR="30141905">
        <w:t>information</w:t>
      </w:r>
      <w:r>
        <w:t xml:space="preserve"> and the </w:t>
      </w:r>
      <w:r w:rsidR="12956B3A">
        <w:t>necessary permission forms.</w:t>
      </w:r>
    </w:p>
    <w:p w:rsidRPr="00B74B98" w:rsidR="006F173A" w:rsidP="00A71A08" w:rsidRDefault="006F173A" w14:paraId="0B90864A" w14:textId="7CB52AFF">
      <w:pPr>
        <w:pStyle w:val="NoSpacing"/>
        <w:rPr>
          <w:b/>
          <w:bCs/>
        </w:rPr>
      </w:pPr>
    </w:p>
    <w:p w:rsidR="185EAB5D" w:rsidP="185EAB5D" w:rsidRDefault="185EAB5D" w14:paraId="4166290C" w14:textId="1C5B1375">
      <w:pPr>
        <w:pStyle w:val="NoSpacing"/>
        <w:rPr>
          <w:b/>
          <w:bCs/>
        </w:rPr>
      </w:pPr>
    </w:p>
    <w:p w:rsidRPr="001201B3" w:rsidR="185EAB5D" w:rsidP="185EAB5D" w:rsidRDefault="00FE5379" w14:paraId="3C88CA17" w14:textId="3DEB0ABC">
      <w:pPr>
        <w:pStyle w:val="ListParagraph"/>
        <w:numPr>
          <w:ilvl w:val="0"/>
          <w:numId w:val="2"/>
        </w:numPr>
        <w:rPr>
          <w:rFonts w:ascii="Arial" w:hAnsi="Arial" w:eastAsia="Arial" w:cs="Arial"/>
          <w:b/>
          <w:bCs/>
          <w:sz w:val="24"/>
          <w:szCs w:val="24"/>
        </w:rPr>
      </w:pPr>
      <w:r w:rsidRPr="185EAB5D">
        <w:rPr>
          <w:rFonts w:ascii="Arial" w:hAnsi="Arial" w:eastAsia="Arial" w:cs="Arial"/>
          <w:b/>
          <w:bCs/>
          <w:sz w:val="24"/>
          <w:szCs w:val="24"/>
        </w:rPr>
        <w:t>Further Information</w:t>
      </w:r>
    </w:p>
    <w:p w:rsidRPr="00B74B98" w:rsidR="00D25CD6" w:rsidP="29943DFB" w:rsidRDefault="26F14E09" w14:paraId="0D3FA7AD" w14:textId="73224505">
      <w:pPr>
        <w:spacing w:before="100" w:beforeAutospacing="1" w:afterAutospacing="1"/>
      </w:pPr>
      <w:r w:rsidRPr="00B74B98">
        <w:t>The restrictions associated with COVID 19 are likely to continue in some capacity for some time</w:t>
      </w:r>
      <w:r w:rsidRPr="00B74B98" w:rsidR="217DB271">
        <w:t xml:space="preserve"> during this year.</w:t>
      </w:r>
      <w:r w:rsidRPr="00B74B98">
        <w:t xml:space="preserve"> </w:t>
      </w:r>
      <w:r w:rsidRPr="00B74B98" w:rsidR="7845C444">
        <w:t xml:space="preserve">We would encourage you to not let this put you off applying for a grant and take into account the </w:t>
      </w:r>
      <w:proofErr w:type="gramStart"/>
      <w:r w:rsidRPr="00B74B98" w:rsidR="7845C444">
        <w:t>following;</w:t>
      </w:r>
      <w:proofErr w:type="gramEnd"/>
    </w:p>
    <w:p w:rsidRPr="00B74B98" w:rsidR="00D25CD6" w:rsidP="29943DFB" w:rsidRDefault="7845C444" w14:paraId="09668808" w14:textId="54B1F291">
      <w:pPr>
        <w:pStyle w:val="ListParagraph"/>
        <w:numPr>
          <w:ilvl w:val="0"/>
          <w:numId w:val="6"/>
        </w:numPr>
        <w:spacing w:before="100" w:beforeAutospacing="1" w:afterAutospacing="1"/>
        <w:rPr>
          <w:rFonts w:ascii="Arial" w:hAnsi="Arial" w:eastAsia="Arial" w:cs="Arial"/>
          <w:sz w:val="24"/>
          <w:szCs w:val="24"/>
        </w:rPr>
      </w:pPr>
      <w:r w:rsidRPr="00B74B98">
        <w:rPr>
          <w:rFonts w:ascii="Arial" w:hAnsi="Arial" w:eastAsia="Arial" w:cs="Arial"/>
          <w:sz w:val="24"/>
          <w:szCs w:val="24"/>
        </w:rPr>
        <w:t xml:space="preserve">The grants are for up to £5000. You do not need to apply for the full amount. If you are concerned about delivering some activities </w:t>
      </w:r>
      <w:r w:rsidRPr="00B74B98" w:rsidR="1F4BAEF6">
        <w:rPr>
          <w:rFonts w:ascii="Arial" w:hAnsi="Arial" w:eastAsia="Arial" w:cs="Arial"/>
          <w:sz w:val="24"/>
          <w:szCs w:val="24"/>
        </w:rPr>
        <w:t xml:space="preserve">whilst restrictions are in </w:t>
      </w:r>
      <w:proofErr w:type="gramStart"/>
      <w:r w:rsidRPr="00B74B98" w:rsidR="1F4BAEF6">
        <w:rPr>
          <w:rFonts w:ascii="Arial" w:hAnsi="Arial" w:eastAsia="Arial" w:cs="Arial"/>
          <w:sz w:val="24"/>
          <w:szCs w:val="24"/>
        </w:rPr>
        <w:t>place</w:t>
      </w:r>
      <w:proofErr w:type="gramEnd"/>
      <w:r w:rsidRPr="00B74B98" w:rsidR="1F4BAEF6">
        <w:rPr>
          <w:rFonts w:ascii="Arial" w:hAnsi="Arial" w:eastAsia="Arial" w:cs="Arial"/>
          <w:sz w:val="24"/>
          <w:szCs w:val="24"/>
        </w:rPr>
        <w:t xml:space="preserve"> then </w:t>
      </w:r>
      <w:r w:rsidRPr="00B74B98" w:rsidR="72D9590A">
        <w:rPr>
          <w:rFonts w:ascii="Arial" w:hAnsi="Arial" w:eastAsia="Arial" w:cs="Arial"/>
          <w:sz w:val="24"/>
          <w:szCs w:val="24"/>
        </w:rPr>
        <w:t>set your target numbers lower and detail why in your application</w:t>
      </w:r>
      <w:r w:rsidR="00177495">
        <w:rPr>
          <w:rFonts w:ascii="Arial" w:hAnsi="Arial" w:eastAsia="Arial" w:cs="Arial"/>
          <w:sz w:val="24"/>
          <w:szCs w:val="24"/>
        </w:rPr>
        <w:t>.</w:t>
      </w:r>
    </w:p>
    <w:p w:rsidRPr="001201B3" w:rsidR="00D25CD6" w:rsidP="29943DFB" w:rsidRDefault="2A6B24DF" w14:paraId="2E72D277" w14:textId="43119DB9">
      <w:pPr>
        <w:pStyle w:val="ListParagraph"/>
        <w:numPr>
          <w:ilvl w:val="0"/>
          <w:numId w:val="6"/>
        </w:numPr>
        <w:spacing w:before="100" w:beforeAutospacing="1" w:afterAutospacing="1"/>
        <w:rPr>
          <w:rFonts w:ascii="Arial" w:hAnsi="Arial" w:eastAsia="Arial" w:cs="Arial"/>
          <w:sz w:val="24"/>
          <w:szCs w:val="24"/>
        </w:rPr>
      </w:pPr>
      <w:r w:rsidRPr="4B874A64">
        <w:rPr>
          <w:rFonts w:ascii="Arial" w:hAnsi="Arial" w:eastAsia="Arial" w:cs="Arial"/>
          <w:sz w:val="24"/>
          <w:szCs w:val="24"/>
        </w:rPr>
        <w:t>We w</w:t>
      </w:r>
      <w:r w:rsidRPr="4B874A64" w:rsidR="0A8BF8F9">
        <w:rPr>
          <w:rFonts w:ascii="Arial" w:hAnsi="Arial" w:eastAsia="Arial" w:cs="Arial"/>
          <w:sz w:val="24"/>
          <w:szCs w:val="24"/>
        </w:rPr>
        <w:t>ill</w:t>
      </w:r>
      <w:r w:rsidRPr="4B874A64">
        <w:rPr>
          <w:rFonts w:ascii="Arial" w:hAnsi="Arial" w:eastAsia="Arial" w:cs="Arial"/>
          <w:sz w:val="24"/>
          <w:szCs w:val="24"/>
        </w:rPr>
        <w:t xml:space="preserve"> support you in delivering these projects. If you </w:t>
      </w:r>
      <w:r w:rsidRPr="4B874A64" w:rsidR="713E96B2">
        <w:rPr>
          <w:rFonts w:ascii="Arial" w:hAnsi="Arial" w:eastAsia="Arial" w:cs="Arial"/>
          <w:sz w:val="24"/>
          <w:szCs w:val="24"/>
        </w:rPr>
        <w:t>are finding delivering under restrictions difficult</w:t>
      </w:r>
      <w:r w:rsidRPr="4B874A64">
        <w:rPr>
          <w:rFonts w:ascii="Arial" w:hAnsi="Arial" w:eastAsia="Arial" w:cs="Arial"/>
          <w:sz w:val="24"/>
          <w:szCs w:val="24"/>
        </w:rPr>
        <w:t>, we can work together to find a solution</w:t>
      </w:r>
      <w:r w:rsidRPr="4B874A64" w:rsidR="00535B60">
        <w:rPr>
          <w:rFonts w:ascii="Arial" w:hAnsi="Arial" w:eastAsia="Arial" w:cs="Arial"/>
          <w:sz w:val="24"/>
          <w:szCs w:val="24"/>
        </w:rPr>
        <w:t>.</w:t>
      </w:r>
    </w:p>
    <w:p w:rsidRPr="00B74B98" w:rsidR="29943DFB" w:rsidP="001201B3" w:rsidRDefault="00FE5379" w14:paraId="5AE3A007" w14:textId="554B675A">
      <w:pPr>
        <w:spacing w:before="100" w:beforeAutospacing="1" w:afterAutospacing="1"/>
      </w:pPr>
      <w:r w:rsidRPr="00B74B98">
        <w:t>If you are awarded a grant you must ensure you keep records and evidence of expenditure as we will need to see these. Failure to provide these may mean you have to repay all or some of your grant.</w:t>
      </w:r>
    </w:p>
    <w:p w:rsidRPr="00B74B98" w:rsidR="00C80E36" w:rsidP="1C6530EC" w:rsidRDefault="2760CAF9" w14:paraId="11C491FD" w14:textId="77852603">
      <w:r w:rsidRPr="00B74B98">
        <w:t xml:space="preserve">Between March and November CityConnect will be coordinating a programme of West-Yorkshire wide </w:t>
      </w:r>
      <w:r w:rsidRPr="00B74B98" w:rsidR="0CE3A01C">
        <w:t xml:space="preserve">cycling and walking activity. </w:t>
      </w:r>
      <w:r w:rsidRPr="00B74B98" w:rsidR="7487DEA9">
        <w:t xml:space="preserve">It is important that grant recipients are </w:t>
      </w:r>
      <w:r w:rsidRPr="00B74B98" w:rsidR="582537AB">
        <w:t>aware of th</w:t>
      </w:r>
      <w:r w:rsidRPr="00B74B98" w:rsidR="7063753F">
        <w:t>is</w:t>
      </w:r>
      <w:r w:rsidRPr="00B74B98" w:rsidR="582537AB">
        <w:t xml:space="preserve"> activity and duplication is avoided where possible.</w:t>
      </w:r>
    </w:p>
    <w:p w:rsidRPr="00134F9B" w:rsidR="22509721" w:rsidP="1C6530EC" w:rsidRDefault="22509721" w14:paraId="2185C5B6" w14:textId="3484BE2A">
      <w:pPr>
        <w:rPr>
          <w:b/>
          <w:bCs/>
        </w:rPr>
      </w:pPr>
      <w:r w:rsidRPr="00134F9B">
        <w:rPr>
          <w:b/>
          <w:bCs/>
        </w:rPr>
        <w:t xml:space="preserve">If you would like to apply for a grant </w:t>
      </w:r>
      <w:r w:rsidRPr="00134F9B" w:rsidR="36A6F0C8">
        <w:rPr>
          <w:b/>
          <w:bCs/>
        </w:rPr>
        <w:t xml:space="preserve">for a group of people to take part in an activity, </w:t>
      </w:r>
      <w:r w:rsidRPr="00134F9B">
        <w:rPr>
          <w:b/>
          <w:bCs/>
        </w:rPr>
        <w:t>but are not aware of</w:t>
      </w:r>
      <w:r w:rsidRPr="00134F9B" w:rsidR="738FA3E4">
        <w:rPr>
          <w:b/>
          <w:bCs/>
        </w:rPr>
        <w:t xml:space="preserve"> organisations /</w:t>
      </w:r>
      <w:r w:rsidRPr="00134F9B">
        <w:rPr>
          <w:b/>
          <w:bCs/>
        </w:rPr>
        <w:t xml:space="preserve"> people who can pro</w:t>
      </w:r>
      <w:r w:rsidRPr="00134F9B" w:rsidR="6D290D80">
        <w:rPr>
          <w:b/>
          <w:bCs/>
        </w:rPr>
        <w:t xml:space="preserve">vide this activity, please contact us at </w:t>
      </w:r>
      <w:hyperlink w:history="1" r:id="rId13">
        <w:r w:rsidRPr="00134F9B" w:rsidR="6D290D80">
          <w:rPr>
            <w:rStyle w:val="Hyperlink"/>
            <w:b/>
            <w:bCs/>
          </w:rPr>
          <w:t>cityconnect@westyorks-ca.gov.uk</w:t>
        </w:r>
      </w:hyperlink>
      <w:r w:rsidRPr="00134F9B" w:rsidR="6D290D80">
        <w:rPr>
          <w:b/>
          <w:bCs/>
        </w:rPr>
        <w:t xml:space="preserve"> and we will be able to suggest some local organisations who can </w:t>
      </w:r>
      <w:r w:rsidRPr="00134F9B" w:rsidR="0AB19CA1">
        <w:rPr>
          <w:b/>
          <w:bCs/>
        </w:rPr>
        <w:t xml:space="preserve">help. </w:t>
      </w:r>
    </w:p>
    <w:p w:rsidRPr="00B74B98" w:rsidR="005B5B07" w:rsidRDefault="005B5B07" w14:paraId="63802E18" w14:textId="1EE12334">
      <w:r w:rsidRPr="00B74B98">
        <w:br w:type="page"/>
      </w:r>
    </w:p>
    <w:p w:rsidRPr="00B74B98" w:rsidR="005B5B07" w:rsidP="1C6530EC" w:rsidRDefault="005B5B07" w14:paraId="3E1033DE" w14:textId="77777777"/>
    <w:p w:rsidRPr="00B74B98" w:rsidR="00D74640" w:rsidP="74C75A98" w:rsidRDefault="00B97089" w14:paraId="6FB49493" w14:textId="67C00122">
      <w:pPr>
        <w:pStyle w:val="NoSpacing"/>
        <w:jc w:val="center"/>
        <w:rPr>
          <w:b w:val="1"/>
          <w:bCs w:val="1"/>
        </w:rPr>
      </w:pPr>
      <w:r w:rsidRPr="74C75A98" w:rsidR="00B97089">
        <w:rPr>
          <w:b w:val="1"/>
          <w:bCs w:val="1"/>
        </w:rPr>
        <w:t>G</w:t>
      </w:r>
      <w:r w:rsidRPr="74C75A98" w:rsidR="00D74640">
        <w:rPr>
          <w:b w:val="1"/>
          <w:bCs w:val="1"/>
        </w:rPr>
        <w:t>rant Application</w:t>
      </w:r>
    </w:p>
    <w:p w:rsidRPr="00B74B98" w:rsidR="00D74640" w:rsidP="74C75A98" w:rsidRDefault="00B97089" w14:paraId="5E8B802A" w14:textId="6D928545">
      <w:pPr>
        <w:pStyle w:val="NoSpacing"/>
        <w:rPr>
          <w:b w:val="1"/>
          <w:bCs w:val="1"/>
        </w:rPr>
      </w:pPr>
    </w:p>
    <w:p w:rsidRPr="00B74B98" w:rsidR="00D74640" w:rsidP="00B1258D" w:rsidRDefault="00B97089" w14:paraId="4B2E5DEC" w14:textId="639D757B">
      <w:pPr>
        <w:pStyle w:val="NoSpacing"/>
        <w:rPr>
          <w:b w:val="1"/>
          <w:bCs w:val="1"/>
        </w:rPr>
      </w:pPr>
      <w:r w:rsidRPr="29CD7370" w:rsidR="4A3EA624">
        <w:rPr>
          <w:b w:val="1"/>
          <w:bCs w:val="1"/>
        </w:rPr>
        <w:t xml:space="preserve">Please complete and send this to </w:t>
      </w:r>
      <w:hyperlink r:id="R11fd110ee09d4870">
        <w:r w:rsidRPr="29CD7370" w:rsidR="4A3EA624">
          <w:rPr>
            <w:rStyle w:val="Hyperlink"/>
            <w:b w:val="1"/>
            <w:bCs w:val="1"/>
          </w:rPr>
          <w:t>cityconnect@westyorks-ca.gov.uk</w:t>
        </w:r>
      </w:hyperlink>
      <w:r w:rsidRPr="29CD7370" w:rsidR="4A3EA624">
        <w:rPr>
          <w:b w:val="1"/>
          <w:bCs w:val="1"/>
        </w:rPr>
        <w:t xml:space="preserve"> by midnight on </w:t>
      </w:r>
      <w:r w:rsidRPr="29CD7370" w:rsidR="3DF6A2BE">
        <w:rPr>
          <w:b w:val="1"/>
          <w:bCs w:val="1"/>
        </w:rPr>
        <w:t>Friday 19</w:t>
      </w:r>
      <w:r w:rsidRPr="29CD7370" w:rsidR="4A3EA624">
        <w:rPr>
          <w:b w:val="1"/>
          <w:bCs w:val="1"/>
        </w:rPr>
        <w:t xml:space="preserve"> March</w:t>
      </w:r>
    </w:p>
    <w:p w:rsidRPr="00B74B98" w:rsidR="007426AC" w:rsidP="00B1258D" w:rsidRDefault="007426AC" w14:paraId="3BF749D3" w14:textId="2F24F377">
      <w:pPr>
        <w:pStyle w:val="NoSpacing"/>
        <w:rPr>
          <w:b/>
          <w:bCs/>
        </w:rPr>
      </w:pPr>
    </w:p>
    <w:tbl>
      <w:tblPr>
        <w:tblStyle w:val="TableGrid"/>
        <w:tblW w:w="0" w:type="auto"/>
        <w:tblLook w:val="04A0" w:firstRow="1" w:lastRow="0" w:firstColumn="1" w:lastColumn="0" w:noHBand="0" w:noVBand="1"/>
      </w:tblPr>
      <w:tblGrid>
        <w:gridCol w:w="10456"/>
      </w:tblGrid>
      <w:tr w:rsidRPr="00B74B98" w:rsidR="29943DFB" w:rsidTr="2033DB1A" w14:paraId="5BC11BE4" w14:textId="77777777">
        <w:tc>
          <w:tcPr>
            <w:tcW w:w="10456" w:type="dxa"/>
            <w:tcMar/>
          </w:tcPr>
          <w:p w:rsidRPr="00B74B98" w:rsidR="2F6D82DC" w:rsidP="29943DFB" w:rsidRDefault="2F6D82DC" w14:paraId="40D70CF6" w14:textId="4E67921F">
            <w:pPr>
              <w:pStyle w:val="NoSpacing"/>
              <w:rPr>
                <w:b/>
                <w:bCs/>
              </w:rPr>
            </w:pPr>
            <w:r w:rsidRPr="00B74B98">
              <w:rPr>
                <w:b/>
                <w:bCs/>
              </w:rPr>
              <w:t xml:space="preserve">Organisation Name: </w:t>
            </w:r>
          </w:p>
        </w:tc>
      </w:tr>
      <w:tr w:rsidRPr="00B74B98" w:rsidR="007426AC" w:rsidTr="2033DB1A" w14:paraId="0FA74566" w14:textId="77777777">
        <w:tc>
          <w:tcPr>
            <w:tcW w:w="10456" w:type="dxa"/>
            <w:tcMar/>
          </w:tcPr>
          <w:p w:rsidRPr="00B74B98" w:rsidR="005B5B07" w:rsidP="00F76179" w:rsidRDefault="005B5B07" w14:paraId="119693DE" w14:textId="1052DD8E">
            <w:pPr>
              <w:pStyle w:val="NoSpacing"/>
              <w:numPr>
                <w:ilvl w:val="0"/>
                <w:numId w:val="1"/>
              </w:numPr>
              <w:rPr>
                <w:rFonts w:eastAsia="Arial"/>
                <w:b/>
                <w:bCs/>
              </w:rPr>
            </w:pPr>
            <w:r w:rsidRPr="4B874A64">
              <w:rPr>
                <w:b/>
                <w:bCs/>
              </w:rPr>
              <w:t xml:space="preserve">Tell us about your </w:t>
            </w:r>
            <w:proofErr w:type="gramStart"/>
            <w:r w:rsidRPr="4B874A64">
              <w:rPr>
                <w:b/>
                <w:bCs/>
              </w:rPr>
              <w:t>organisation</w:t>
            </w:r>
            <w:proofErr w:type="gramEnd"/>
          </w:p>
          <w:p w:rsidRPr="00B74B98" w:rsidR="005B5B07" w:rsidP="007426AC" w:rsidRDefault="005B5B07" w14:paraId="39D58988" w14:textId="5009E63F">
            <w:pPr>
              <w:pStyle w:val="NoSpacing"/>
              <w:rPr>
                <w:b/>
                <w:bCs/>
              </w:rPr>
            </w:pPr>
          </w:p>
          <w:p w:rsidRPr="00B74B98" w:rsidR="005B5B07" w:rsidP="007426AC" w:rsidRDefault="007C0922" w14:paraId="26D2CF70" w14:textId="002862B0">
            <w:pPr>
              <w:pStyle w:val="NoSpacing"/>
            </w:pPr>
            <w:r w:rsidRPr="00B74B98">
              <w:t>Please provide a summary of what your organisation do</w:t>
            </w:r>
            <w:r w:rsidRPr="00B74B98" w:rsidR="00F45DF0">
              <w:t xml:space="preserve">es, </w:t>
            </w:r>
            <w:proofErr w:type="gramStart"/>
            <w:r w:rsidRPr="00B74B98" w:rsidR="00F45DF0">
              <w:t>covering</w:t>
            </w:r>
            <w:r w:rsidRPr="00B74B98" w:rsidR="007D2EC2">
              <w:t>;</w:t>
            </w:r>
            <w:proofErr w:type="gramEnd"/>
          </w:p>
          <w:p w:rsidRPr="00B74B98" w:rsidR="0039241A" w:rsidP="007426AC" w:rsidRDefault="0039241A" w14:paraId="766D0041" w14:textId="2EEAA1AC">
            <w:pPr>
              <w:pStyle w:val="NoSpacing"/>
            </w:pPr>
            <w:r w:rsidRPr="00B74B98">
              <w:t>When was your organisation established and why?</w:t>
            </w:r>
          </w:p>
          <w:p w:rsidRPr="00B74B98" w:rsidR="00930820" w:rsidP="007426AC" w:rsidRDefault="0039241A" w14:paraId="51998AE3" w14:textId="316D62C9">
            <w:pPr>
              <w:pStyle w:val="NoSpacing"/>
            </w:pPr>
            <w:r w:rsidRPr="00B74B98">
              <w:t xml:space="preserve">Where is </w:t>
            </w:r>
            <w:r w:rsidRPr="00B74B98" w:rsidR="00930820">
              <w:t>your organisation based?</w:t>
            </w:r>
          </w:p>
          <w:p w:rsidRPr="00B74B98" w:rsidR="00930820" w:rsidP="007426AC" w:rsidRDefault="00930820" w14:paraId="4C739927" w14:textId="465A88D3">
            <w:pPr>
              <w:pStyle w:val="NoSpacing"/>
            </w:pPr>
            <w:r w:rsidRPr="00B74B98">
              <w:t xml:space="preserve">What kind of </w:t>
            </w:r>
            <w:r w:rsidRPr="00B74B98" w:rsidR="00C54D8C">
              <w:t>work does your organisation do</w:t>
            </w:r>
            <w:r w:rsidRPr="00B74B98" w:rsidR="00177B66">
              <w:t xml:space="preserve"> and with who</w:t>
            </w:r>
            <w:r w:rsidRPr="00B74B98" w:rsidR="00C54D8C">
              <w:t>?</w:t>
            </w:r>
          </w:p>
          <w:p w:rsidRPr="00B74B98" w:rsidR="00C54D8C" w:rsidP="007426AC" w:rsidRDefault="00C54D8C" w14:paraId="52AB5295" w14:textId="2B672695">
            <w:pPr>
              <w:pStyle w:val="NoSpacing"/>
            </w:pPr>
            <w:r w:rsidRPr="00B74B98">
              <w:t>What would you say are the main achievements of your organisation?</w:t>
            </w:r>
          </w:p>
          <w:p w:rsidRPr="00B74B98" w:rsidR="00C54D8C" w:rsidP="007426AC" w:rsidRDefault="00941B30" w14:paraId="2F3FDE99" w14:textId="2EA4A0D6">
            <w:pPr>
              <w:pStyle w:val="NoSpacing"/>
            </w:pPr>
            <w:r w:rsidR="00941B30">
              <w:rPr/>
              <w:t xml:space="preserve">How has your organisation been impacted by </w:t>
            </w:r>
            <w:r w:rsidR="009D642C">
              <w:rPr/>
              <w:t xml:space="preserve">the </w:t>
            </w:r>
            <w:r w:rsidR="00941B30">
              <w:rPr/>
              <w:t>COVID 19</w:t>
            </w:r>
            <w:r w:rsidR="009D642C">
              <w:rPr/>
              <w:t xml:space="preserve"> pandemic?</w:t>
            </w:r>
          </w:p>
          <w:p w:rsidR="2033DB1A" w:rsidP="2033DB1A" w:rsidRDefault="2033DB1A" w14:paraId="4EC4D610" w14:textId="1D8C7EFA">
            <w:pPr>
              <w:pStyle w:val="NoSpacing"/>
            </w:pPr>
          </w:p>
          <w:p w:rsidR="74319EBF" w:rsidP="2033DB1A" w:rsidRDefault="74319EBF" w14:paraId="37E41AB4" w14:textId="4F6C02DC">
            <w:pPr>
              <w:pStyle w:val="NoSpacing"/>
            </w:pPr>
            <w:r w:rsidR="74319EBF">
              <w:rPr/>
              <w:t>(Max 500 words)</w:t>
            </w:r>
          </w:p>
          <w:p w:rsidRPr="00B74B98" w:rsidR="007426AC" w:rsidP="006206B9" w:rsidRDefault="007426AC" w14:paraId="6190EB7F" w14:textId="3D6C5474">
            <w:pPr>
              <w:pStyle w:val="NoSpacing"/>
            </w:pPr>
          </w:p>
        </w:tc>
      </w:tr>
      <w:tr w:rsidRPr="00B74B98" w:rsidR="007426AC" w:rsidTr="2033DB1A" w14:paraId="61DF8AB6" w14:textId="77777777">
        <w:tc>
          <w:tcPr>
            <w:tcW w:w="10456" w:type="dxa"/>
            <w:tcMar/>
          </w:tcPr>
          <w:p w:rsidRPr="00B74B98" w:rsidR="007426AC" w:rsidP="00B1258D" w:rsidRDefault="007426AC" w14:paraId="5803B237" w14:textId="746A0D7C">
            <w:pPr>
              <w:pStyle w:val="NoSpacing"/>
              <w:rPr>
                <w:b/>
                <w:bCs/>
              </w:rPr>
            </w:pPr>
          </w:p>
          <w:p w:rsidRPr="00B74B98" w:rsidR="006206B9" w:rsidP="00B1258D" w:rsidRDefault="006206B9" w14:paraId="23945572" w14:textId="0C9EB296">
            <w:pPr>
              <w:pStyle w:val="NoSpacing"/>
              <w:rPr>
                <w:b/>
                <w:bCs/>
              </w:rPr>
            </w:pPr>
          </w:p>
          <w:p w:rsidRPr="00B74B98" w:rsidR="006206B9" w:rsidP="00B1258D" w:rsidRDefault="006206B9" w14:paraId="3F35D280" w14:textId="0ED94036">
            <w:pPr>
              <w:pStyle w:val="NoSpacing"/>
              <w:rPr>
                <w:b/>
                <w:bCs/>
              </w:rPr>
            </w:pPr>
          </w:p>
          <w:p w:rsidRPr="00B74B98" w:rsidR="006206B9" w:rsidP="00B1258D" w:rsidRDefault="006206B9" w14:paraId="3F810493" w14:textId="539954A4">
            <w:pPr>
              <w:pStyle w:val="NoSpacing"/>
              <w:rPr>
                <w:b/>
                <w:bCs/>
              </w:rPr>
            </w:pPr>
          </w:p>
          <w:p w:rsidRPr="00B74B98" w:rsidR="006206B9" w:rsidP="00B1258D" w:rsidRDefault="006206B9" w14:paraId="3C50FE3B" w14:textId="0A35F16F">
            <w:pPr>
              <w:pStyle w:val="NoSpacing"/>
              <w:rPr>
                <w:b/>
                <w:bCs/>
              </w:rPr>
            </w:pPr>
          </w:p>
          <w:p w:rsidRPr="00B74B98" w:rsidR="006206B9" w:rsidP="00B1258D" w:rsidRDefault="006206B9" w14:paraId="527BD430" w14:textId="73881D5C">
            <w:pPr>
              <w:pStyle w:val="NoSpacing"/>
              <w:rPr>
                <w:b/>
                <w:bCs/>
              </w:rPr>
            </w:pPr>
          </w:p>
          <w:p w:rsidRPr="00B74B98" w:rsidR="006206B9" w:rsidP="00B1258D" w:rsidRDefault="006206B9" w14:paraId="47DB5027" w14:textId="439EBA37">
            <w:pPr>
              <w:pStyle w:val="NoSpacing"/>
              <w:rPr>
                <w:b/>
                <w:bCs/>
              </w:rPr>
            </w:pPr>
          </w:p>
          <w:p w:rsidRPr="00B74B98" w:rsidR="006206B9" w:rsidP="00B1258D" w:rsidRDefault="006206B9" w14:paraId="3B5AA5D9" w14:textId="1F9955D1">
            <w:pPr>
              <w:pStyle w:val="NoSpacing"/>
              <w:rPr>
                <w:b/>
                <w:bCs/>
              </w:rPr>
            </w:pPr>
          </w:p>
          <w:p w:rsidRPr="00B74B98" w:rsidR="006206B9" w:rsidP="00B1258D" w:rsidRDefault="006206B9" w14:paraId="587E008D" w14:textId="74E801F4">
            <w:pPr>
              <w:pStyle w:val="NoSpacing"/>
              <w:rPr>
                <w:b/>
                <w:bCs/>
              </w:rPr>
            </w:pPr>
          </w:p>
          <w:p w:rsidRPr="00B74B98" w:rsidR="006206B9" w:rsidP="00B1258D" w:rsidRDefault="006206B9" w14:paraId="039FDA97" w14:textId="26918A87">
            <w:pPr>
              <w:pStyle w:val="NoSpacing"/>
              <w:rPr>
                <w:b/>
                <w:bCs/>
              </w:rPr>
            </w:pPr>
          </w:p>
          <w:p w:rsidRPr="00B74B98" w:rsidR="006206B9" w:rsidP="00B1258D" w:rsidRDefault="006206B9" w14:paraId="387C354F" w14:textId="1015F07E">
            <w:pPr>
              <w:pStyle w:val="NoSpacing"/>
              <w:rPr>
                <w:b/>
                <w:bCs/>
              </w:rPr>
            </w:pPr>
          </w:p>
          <w:p w:rsidRPr="00B74B98" w:rsidR="006206B9" w:rsidP="00B1258D" w:rsidRDefault="006206B9" w14:paraId="34B7CE9E" w14:textId="0A7E49C2">
            <w:pPr>
              <w:pStyle w:val="NoSpacing"/>
              <w:rPr>
                <w:b/>
                <w:bCs/>
              </w:rPr>
            </w:pPr>
          </w:p>
          <w:p w:rsidRPr="00B74B98" w:rsidR="006206B9" w:rsidP="00B1258D" w:rsidRDefault="006206B9" w14:paraId="29E06075" w14:textId="1FE13F33">
            <w:pPr>
              <w:pStyle w:val="NoSpacing"/>
              <w:rPr>
                <w:b/>
                <w:bCs/>
              </w:rPr>
            </w:pPr>
          </w:p>
          <w:p w:rsidRPr="00B74B98" w:rsidR="007426AC" w:rsidP="00B1258D" w:rsidRDefault="007426AC" w14:paraId="5E9A6382" w14:textId="6B3841F8">
            <w:pPr>
              <w:pStyle w:val="NoSpacing"/>
              <w:rPr>
                <w:b/>
                <w:bCs/>
              </w:rPr>
            </w:pPr>
          </w:p>
          <w:p w:rsidRPr="00B74B98" w:rsidR="00BB1067" w:rsidP="00B1258D" w:rsidRDefault="00BB1067" w14:paraId="6847AA00" w14:textId="2051A9EE">
            <w:pPr>
              <w:pStyle w:val="NoSpacing"/>
              <w:rPr>
                <w:b/>
                <w:bCs/>
              </w:rPr>
            </w:pPr>
          </w:p>
          <w:p w:rsidRPr="00B74B98" w:rsidR="00BB1067" w:rsidP="00B1258D" w:rsidRDefault="00BB1067" w14:paraId="77F0C076" w14:textId="77777777">
            <w:pPr>
              <w:pStyle w:val="NoSpacing"/>
              <w:rPr>
                <w:b/>
                <w:bCs/>
              </w:rPr>
            </w:pPr>
          </w:p>
          <w:p w:rsidRPr="00B74B98" w:rsidR="007426AC" w:rsidP="00B1258D" w:rsidRDefault="007426AC" w14:paraId="1F1E20DD" w14:textId="52E2B72F">
            <w:pPr>
              <w:pStyle w:val="NoSpacing"/>
              <w:rPr>
                <w:b/>
                <w:bCs/>
              </w:rPr>
            </w:pPr>
          </w:p>
        </w:tc>
      </w:tr>
      <w:tr w:rsidRPr="00B74B98" w:rsidR="007426AC" w:rsidTr="2033DB1A" w14:paraId="46569392" w14:textId="77777777">
        <w:tc>
          <w:tcPr>
            <w:tcW w:w="10456" w:type="dxa"/>
            <w:tcMar/>
          </w:tcPr>
          <w:p w:rsidRPr="00B74B98" w:rsidR="00BB1067" w:rsidP="00F76179" w:rsidRDefault="00BB1067" w14:paraId="1836F1EA" w14:textId="44F3FD47">
            <w:pPr>
              <w:pStyle w:val="NoSpacing"/>
              <w:numPr>
                <w:ilvl w:val="0"/>
                <w:numId w:val="1"/>
              </w:numPr>
              <w:rPr>
                <w:rFonts w:eastAsia="Arial"/>
                <w:b/>
                <w:bCs/>
              </w:rPr>
            </w:pPr>
            <w:r w:rsidRPr="4B874A64">
              <w:rPr>
                <w:b/>
                <w:bCs/>
              </w:rPr>
              <w:t xml:space="preserve">Please describe how you plan to use the grant.  </w:t>
            </w:r>
          </w:p>
          <w:p w:rsidRPr="00B74B98" w:rsidR="002C04C0" w:rsidP="007426AC" w:rsidRDefault="002C04C0" w14:paraId="53BA293D" w14:textId="77777777">
            <w:pPr>
              <w:pStyle w:val="NoSpacing"/>
            </w:pPr>
          </w:p>
          <w:p w:rsidRPr="00B74B98" w:rsidR="00BB1067" w:rsidP="007426AC" w:rsidRDefault="2D94E056" w14:paraId="6A5F9E7B" w14:textId="34A74ABF">
            <w:pPr>
              <w:pStyle w:val="NoSpacing"/>
            </w:pPr>
            <w:r>
              <w:t xml:space="preserve">Please provide description of the project you plan to deliver, </w:t>
            </w:r>
            <w:proofErr w:type="gramStart"/>
            <w:r>
              <w:t>covering;</w:t>
            </w:r>
            <w:proofErr w:type="gramEnd"/>
          </w:p>
          <w:p w:rsidR="00701571" w:rsidP="007426AC" w:rsidRDefault="00960AD4" w14:paraId="28F888AA" w14:textId="104C2F73">
            <w:pPr>
              <w:pStyle w:val="NoSpacing"/>
            </w:pPr>
            <w:r>
              <w:t xml:space="preserve">What </w:t>
            </w:r>
            <w:r w:rsidR="004701A9">
              <w:t>is the project?</w:t>
            </w:r>
          </w:p>
          <w:p w:rsidRPr="00B74B98" w:rsidR="00BB1067" w:rsidP="007426AC" w:rsidRDefault="00701571" w14:paraId="40C29BFD" w14:textId="55C510B7">
            <w:pPr>
              <w:pStyle w:val="NoSpacing"/>
            </w:pPr>
            <w:r>
              <w:t>W</w:t>
            </w:r>
            <w:r w:rsidR="00960AD4">
              <w:t xml:space="preserve">here </w:t>
            </w:r>
            <w:proofErr w:type="gramStart"/>
            <w:r>
              <w:t xml:space="preserve">will </w:t>
            </w:r>
            <w:r w:rsidR="00960AD4">
              <w:t xml:space="preserve">the </w:t>
            </w:r>
            <w:r>
              <w:t>project will</w:t>
            </w:r>
            <w:proofErr w:type="gramEnd"/>
            <w:r>
              <w:t xml:space="preserve"> take place</w:t>
            </w:r>
            <w:r w:rsidR="004701A9">
              <w:t>?</w:t>
            </w:r>
          </w:p>
          <w:p w:rsidRPr="00B74B98" w:rsidR="00BB1067" w:rsidP="007426AC" w:rsidRDefault="00960AD4" w14:paraId="3F260CF4" w14:textId="5E22CC25">
            <w:pPr>
              <w:pStyle w:val="NoSpacing"/>
            </w:pPr>
            <w:r>
              <w:t xml:space="preserve">Who is </w:t>
            </w:r>
            <w:r w:rsidR="7EE95691">
              <w:t>the target audience for the project</w:t>
            </w:r>
            <w:r>
              <w:t>?</w:t>
            </w:r>
          </w:p>
          <w:p w:rsidRPr="00B74B98" w:rsidR="00BB1067" w:rsidP="007426AC" w:rsidRDefault="004701A9" w14:paraId="336E4A19" w14:textId="6FF8345F">
            <w:pPr>
              <w:pStyle w:val="NoSpacing"/>
            </w:pPr>
            <w:r>
              <w:t xml:space="preserve">What are the </w:t>
            </w:r>
            <w:r w:rsidR="00BB1067">
              <w:t>reasons for wanting to take the measures you are seeking funding for</w:t>
            </w:r>
            <w:r>
              <w:t>?</w:t>
            </w:r>
          </w:p>
          <w:p w:rsidRPr="00B74B98" w:rsidR="63889AB7" w:rsidP="29943DFB" w:rsidRDefault="004701A9" w14:paraId="01E51B26" w14:textId="5C9A8FA8">
            <w:pPr>
              <w:pStyle w:val="NoSpacing"/>
            </w:pPr>
            <w:r w:rsidR="004701A9">
              <w:rPr/>
              <w:t>H</w:t>
            </w:r>
            <w:r w:rsidR="7C421295">
              <w:rPr/>
              <w:t xml:space="preserve">ow </w:t>
            </w:r>
            <w:r w:rsidR="004701A9">
              <w:rPr/>
              <w:t xml:space="preserve">will </w:t>
            </w:r>
            <w:r w:rsidR="7C421295">
              <w:rPr/>
              <w:t>taking part in this project will benefit the participants</w:t>
            </w:r>
            <w:r w:rsidR="004701A9">
              <w:rPr/>
              <w:t>?</w:t>
            </w:r>
          </w:p>
          <w:p w:rsidR="2033DB1A" w:rsidP="2033DB1A" w:rsidRDefault="2033DB1A" w14:paraId="4B6723EC" w14:textId="242B55D1">
            <w:pPr>
              <w:pStyle w:val="NoSpacing"/>
            </w:pPr>
          </w:p>
          <w:p w:rsidR="27F9F848" w:rsidP="2033DB1A" w:rsidRDefault="27F9F848" w14:paraId="6911835E" w14:textId="55A7DEE0">
            <w:pPr>
              <w:pStyle w:val="NoSpacing"/>
            </w:pPr>
            <w:r w:rsidR="27F9F848">
              <w:rPr/>
              <w:t>(Max 500 words)</w:t>
            </w:r>
          </w:p>
          <w:p w:rsidRPr="00B74B98" w:rsidR="007426AC" w:rsidP="00BB1067" w:rsidRDefault="007426AC" w14:paraId="57D94C72" w14:textId="77777777">
            <w:pPr>
              <w:pStyle w:val="NoSpacing"/>
              <w:rPr>
                <w:b/>
                <w:bCs/>
              </w:rPr>
            </w:pPr>
          </w:p>
        </w:tc>
      </w:tr>
      <w:tr w:rsidRPr="00B74B98" w:rsidR="007426AC" w:rsidTr="2033DB1A" w14:paraId="6F9DC9C5" w14:textId="77777777">
        <w:tc>
          <w:tcPr>
            <w:tcW w:w="10456" w:type="dxa"/>
            <w:tcMar/>
          </w:tcPr>
          <w:p w:rsidRPr="00B74B98" w:rsidR="007426AC" w:rsidP="00B1258D" w:rsidRDefault="007426AC" w14:paraId="72FBAAC2" w14:textId="77777777">
            <w:pPr>
              <w:pStyle w:val="NoSpacing"/>
              <w:rPr>
                <w:b/>
                <w:bCs/>
              </w:rPr>
            </w:pPr>
          </w:p>
          <w:p w:rsidRPr="00B74B98" w:rsidR="006206B9" w:rsidP="00B1258D" w:rsidRDefault="006206B9" w14:paraId="21CE6D9E" w14:textId="547F455D">
            <w:pPr>
              <w:pStyle w:val="NoSpacing"/>
              <w:rPr>
                <w:b/>
                <w:bCs/>
              </w:rPr>
            </w:pPr>
          </w:p>
          <w:p w:rsidRPr="00B74B98" w:rsidR="00BB1067" w:rsidP="00B1258D" w:rsidRDefault="00BB1067" w14:paraId="3194E14B" w14:textId="3793D24A">
            <w:pPr>
              <w:pStyle w:val="NoSpacing"/>
              <w:rPr>
                <w:b/>
                <w:bCs/>
              </w:rPr>
            </w:pPr>
          </w:p>
          <w:p w:rsidRPr="00B74B98" w:rsidR="00BB1067" w:rsidP="00B1258D" w:rsidRDefault="00BB1067" w14:paraId="3CF724C5" w14:textId="704A62C5">
            <w:pPr>
              <w:pStyle w:val="NoSpacing"/>
              <w:rPr>
                <w:b/>
                <w:bCs/>
              </w:rPr>
            </w:pPr>
          </w:p>
          <w:p w:rsidRPr="00B74B98" w:rsidR="00BB1067" w:rsidP="00B1258D" w:rsidRDefault="00BB1067" w14:paraId="70BC0B29" w14:textId="79051DCD">
            <w:pPr>
              <w:pStyle w:val="NoSpacing"/>
              <w:rPr>
                <w:b/>
                <w:bCs/>
              </w:rPr>
            </w:pPr>
          </w:p>
          <w:p w:rsidRPr="00B74B98" w:rsidR="00BB1067" w:rsidP="00B1258D" w:rsidRDefault="00BB1067" w14:paraId="54552FB1" w14:textId="63137AA1">
            <w:pPr>
              <w:pStyle w:val="NoSpacing"/>
              <w:rPr>
                <w:b/>
                <w:bCs/>
              </w:rPr>
            </w:pPr>
          </w:p>
          <w:p w:rsidRPr="00B74B98" w:rsidR="00BB1067" w:rsidP="00B1258D" w:rsidRDefault="00BB1067" w14:paraId="7D5470D0" w14:textId="2B78E535">
            <w:pPr>
              <w:pStyle w:val="NoSpacing"/>
              <w:rPr>
                <w:b/>
                <w:bCs/>
              </w:rPr>
            </w:pPr>
          </w:p>
          <w:p w:rsidRPr="00B74B98" w:rsidR="00BB1067" w:rsidP="00B1258D" w:rsidRDefault="00BB1067" w14:paraId="57FDEFA7" w14:textId="43DFCBDC">
            <w:pPr>
              <w:pStyle w:val="NoSpacing"/>
              <w:rPr>
                <w:b/>
                <w:bCs/>
              </w:rPr>
            </w:pPr>
          </w:p>
          <w:p w:rsidRPr="00B74B98" w:rsidR="00BB1067" w:rsidP="00B1258D" w:rsidRDefault="00BB1067" w14:paraId="7B9C89DD" w14:textId="3F61E669">
            <w:pPr>
              <w:pStyle w:val="NoSpacing"/>
              <w:rPr>
                <w:b/>
                <w:bCs/>
              </w:rPr>
            </w:pPr>
          </w:p>
          <w:p w:rsidRPr="00B74B98" w:rsidR="00BB1067" w:rsidP="00B1258D" w:rsidRDefault="00BB1067" w14:paraId="29D11F31" w14:textId="56A6547F">
            <w:pPr>
              <w:pStyle w:val="NoSpacing"/>
              <w:rPr>
                <w:b/>
                <w:bCs/>
              </w:rPr>
            </w:pPr>
          </w:p>
          <w:p w:rsidRPr="00B74B98" w:rsidR="00BB1067" w:rsidP="00B1258D" w:rsidRDefault="00BB1067" w14:paraId="460460BB" w14:textId="30FFC28C">
            <w:pPr>
              <w:pStyle w:val="NoSpacing"/>
              <w:rPr>
                <w:b/>
                <w:bCs/>
              </w:rPr>
            </w:pPr>
          </w:p>
          <w:p w:rsidRPr="00B74B98" w:rsidR="00BB1067" w:rsidP="00B1258D" w:rsidRDefault="00BB1067" w14:paraId="5ED73BD1" w14:textId="77777777">
            <w:pPr>
              <w:pStyle w:val="NoSpacing"/>
              <w:rPr>
                <w:b/>
                <w:bCs/>
              </w:rPr>
            </w:pPr>
          </w:p>
          <w:p w:rsidRPr="00B74B98" w:rsidR="006206B9" w:rsidP="00B1258D" w:rsidRDefault="006206B9" w14:paraId="22687597" w14:textId="77777777">
            <w:pPr>
              <w:pStyle w:val="NoSpacing"/>
              <w:rPr>
                <w:b/>
                <w:bCs/>
              </w:rPr>
            </w:pPr>
          </w:p>
          <w:p w:rsidRPr="00B74B98" w:rsidR="006206B9" w:rsidP="00B1258D" w:rsidRDefault="006206B9" w14:paraId="283E10D4" w14:textId="77777777">
            <w:pPr>
              <w:pStyle w:val="NoSpacing"/>
              <w:rPr>
                <w:b/>
                <w:bCs/>
              </w:rPr>
            </w:pPr>
          </w:p>
          <w:p w:rsidRPr="00B74B98" w:rsidR="006206B9" w:rsidP="00B1258D" w:rsidRDefault="006206B9" w14:paraId="73BDC099" w14:textId="77777777">
            <w:pPr>
              <w:pStyle w:val="NoSpacing"/>
              <w:rPr>
                <w:b/>
                <w:bCs/>
              </w:rPr>
            </w:pPr>
          </w:p>
          <w:p w:rsidRPr="00B74B98" w:rsidR="006206B9" w:rsidP="00B1258D" w:rsidRDefault="006206B9" w14:paraId="03C88245" w14:textId="77777777">
            <w:pPr>
              <w:pStyle w:val="NoSpacing"/>
              <w:rPr>
                <w:b/>
                <w:bCs/>
              </w:rPr>
            </w:pPr>
          </w:p>
          <w:p w:rsidRPr="00B74B98" w:rsidR="006206B9" w:rsidP="00B1258D" w:rsidRDefault="006206B9" w14:paraId="5C0B3E2D" w14:textId="77777777">
            <w:pPr>
              <w:pStyle w:val="NoSpacing"/>
              <w:rPr>
                <w:b/>
                <w:bCs/>
              </w:rPr>
            </w:pPr>
          </w:p>
          <w:p w:rsidRPr="00B74B98" w:rsidR="006206B9" w:rsidP="00B1258D" w:rsidRDefault="006206B9" w14:paraId="2F307408" w14:textId="77777777">
            <w:pPr>
              <w:pStyle w:val="NoSpacing"/>
              <w:rPr>
                <w:b/>
                <w:bCs/>
              </w:rPr>
            </w:pPr>
          </w:p>
          <w:p w:rsidRPr="00B74B98" w:rsidR="006206B9" w:rsidP="00B1258D" w:rsidRDefault="006206B9" w14:paraId="60BB6396" w14:textId="77777777">
            <w:pPr>
              <w:pStyle w:val="NoSpacing"/>
              <w:rPr>
                <w:b/>
                <w:bCs/>
              </w:rPr>
            </w:pPr>
          </w:p>
          <w:p w:rsidRPr="00B74B98" w:rsidR="006206B9" w:rsidP="00B1258D" w:rsidRDefault="006206B9" w14:paraId="617BA110" w14:textId="77777777">
            <w:pPr>
              <w:pStyle w:val="NoSpacing"/>
              <w:rPr>
                <w:b/>
                <w:bCs/>
              </w:rPr>
            </w:pPr>
          </w:p>
          <w:p w:rsidRPr="00B74B98" w:rsidR="006206B9" w:rsidP="00B1258D" w:rsidRDefault="006206B9" w14:paraId="222BE204" w14:textId="77777777">
            <w:pPr>
              <w:pStyle w:val="NoSpacing"/>
              <w:rPr>
                <w:b/>
                <w:bCs/>
              </w:rPr>
            </w:pPr>
          </w:p>
          <w:p w:rsidRPr="00B74B98" w:rsidR="006206B9" w:rsidP="00B1258D" w:rsidRDefault="006206B9" w14:paraId="40EC0683" w14:textId="77777777">
            <w:pPr>
              <w:pStyle w:val="NoSpacing"/>
              <w:rPr>
                <w:b/>
                <w:bCs/>
              </w:rPr>
            </w:pPr>
          </w:p>
          <w:p w:rsidRPr="00B74B98" w:rsidR="006206B9" w:rsidP="00B1258D" w:rsidRDefault="006206B9" w14:paraId="7BCDF3EC" w14:textId="77777777">
            <w:pPr>
              <w:pStyle w:val="NoSpacing"/>
              <w:rPr>
                <w:b/>
                <w:bCs/>
              </w:rPr>
            </w:pPr>
          </w:p>
          <w:p w:rsidRPr="00B74B98" w:rsidR="006206B9" w:rsidP="00B1258D" w:rsidRDefault="006206B9" w14:paraId="380758CC" w14:textId="77777777">
            <w:pPr>
              <w:pStyle w:val="NoSpacing"/>
              <w:rPr>
                <w:b/>
                <w:bCs/>
              </w:rPr>
            </w:pPr>
          </w:p>
          <w:p w:rsidRPr="00B74B98" w:rsidR="006206B9" w:rsidP="00B1258D" w:rsidRDefault="006206B9" w14:paraId="7C0B64AA" w14:textId="77777777">
            <w:pPr>
              <w:pStyle w:val="NoSpacing"/>
              <w:rPr>
                <w:b/>
                <w:bCs/>
              </w:rPr>
            </w:pPr>
          </w:p>
          <w:p w:rsidRPr="00B74B98" w:rsidR="006206B9" w:rsidP="00B1258D" w:rsidRDefault="006206B9" w14:paraId="02681FEF" w14:textId="0CE659B0">
            <w:pPr>
              <w:pStyle w:val="NoSpacing"/>
              <w:rPr>
                <w:b/>
                <w:bCs/>
              </w:rPr>
            </w:pPr>
          </w:p>
        </w:tc>
      </w:tr>
      <w:tr w:rsidRPr="00B74B98" w:rsidR="007426AC" w:rsidTr="2033DB1A" w14:paraId="5F609EB9" w14:textId="77777777">
        <w:tc>
          <w:tcPr>
            <w:tcW w:w="10456" w:type="dxa"/>
            <w:tcMar/>
          </w:tcPr>
          <w:p w:rsidRPr="00B74B98" w:rsidR="00BB1067" w:rsidP="00F76179" w:rsidRDefault="1FC80999" w14:paraId="1F1AE167" w14:textId="0ADB6059">
            <w:pPr>
              <w:pStyle w:val="NoSpacing"/>
              <w:numPr>
                <w:ilvl w:val="0"/>
                <w:numId w:val="1"/>
              </w:numPr>
              <w:rPr>
                <w:rFonts w:eastAsia="Arial"/>
                <w:b/>
                <w:bCs/>
              </w:rPr>
            </w:pPr>
            <w:r w:rsidRPr="4B874A64">
              <w:rPr>
                <w:b/>
                <w:bCs/>
              </w:rPr>
              <w:t xml:space="preserve">Tell us how you will communicate about the </w:t>
            </w:r>
            <w:proofErr w:type="gramStart"/>
            <w:r w:rsidRPr="4B874A64">
              <w:rPr>
                <w:b/>
                <w:bCs/>
              </w:rPr>
              <w:t>project</w:t>
            </w:r>
            <w:proofErr w:type="gramEnd"/>
          </w:p>
          <w:p w:rsidRPr="00B74B98" w:rsidR="00BB1067" w:rsidP="185EAB5D" w:rsidRDefault="00BB1067" w14:paraId="32324004" w14:textId="269E7BD2">
            <w:pPr>
              <w:pStyle w:val="NoSpacing"/>
              <w:rPr>
                <w:b/>
                <w:bCs/>
              </w:rPr>
            </w:pPr>
          </w:p>
          <w:p w:rsidRPr="00B74B98" w:rsidR="00BB1067" w:rsidP="185EAB5D" w:rsidRDefault="75CC8A90" w14:paraId="3048AE71" w14:textId="78121106">
            <w:pPr>
              <w:pStyle w:val="NoSpacing"/>
              <w:rPr>
                <w:b/>
                <w:bCs/>
              </w:rPr>
            </w:pPr>
            <w:r>
              <w:t>Please tell us how you will spread the word about the project, covering:</w:t>
            </w:r>
            <w:r w:rsidRPr="185EAB5D">
              <w:rPr>
                <w:b/>
                <w:bCs/>
              </w:rPr>
              <w:t xml:space="preserve"> </w:t>
            </w:r>
          </w:p>
          <w:p w:rsidRPr="00B74B98" w:rsidR="00BB1067" w:rsidP="185EAB5D" w:rsidRDefault="75CC8A90" w14:paraId="57E7C022" w14:textId="682003B4">
            <w:pPr>
              <w:pStyle w:val="NoSpacing"/>
              <w:rPr>
                <w:b/>
                <w:bCs/>
              </w:rPr>
            </w:pPr>
            <w:r>
              <w:t>How will you make people who may benefit from the project aware of it?</w:t>
            </w:r>
          </w:p>
          <w:p w:rsidRPr="00B74B98" w:rsidR="00BB1067" w:rsidP="00BB1067" w:rsidRDefault="75CC8A90" w14:paraId="2AA08260" w14:textId="45FE7FAC">
            <w:pPr>
              <w:pStyle w:val="NoSpacing"/>
            </w:pPr>
            <w:r>
              <w:t>What contacts do you have which will support with achieving your targets?</w:t>
            </w:r>
          </w:p>
          <w:p w:rsidRPr="00B74B98" w:rsidR="00BB1067" w:rsidP="00BB1067" w:rsidRDefault="75CC8A90" w14:paraId="07F0FC80" w14:textId="6215A3BA">
            <w:pPr>
              <w:pStyle w:val="NoSpacing"/>
            </w:pPr>
            <w:r w:rsidR="75CC8A90">
              <w:rPr/>
              <w:t>What are your main communication channels?</w:t>
            </w:r>
          </w:p>
          <w:p w:rsidR="2033DB1A" w:rsidP="2033DB1A" w:rsidRDefault="2033DB1A" w14:paraId="67342CA6" w14:textId="27388E5B">
            <w:pPr>
              <w:pStyle w:val="NoSpacing"/>
            </w:pPr>
          </w:p>
          <w:p w:rsidR="12D45418" w:rsidP="2033DB1A" w:rsidRDefault="12D45418" w14:paraId="09A0338D" w14:textId="73506C53">
            <w:pPr>
              <w:pStyle w:val="NoSpacing"/>
            </w:pPr>
            <w:r w:rsidR="12D45418">
              <w:rPr/>
              <w:t>(Max 500 words)</w:t>
            </w:r>
          </w:p>
          <w:p w:rsidRPr="00B74B98" w:rsidR="00BB1067" w:rsidP="185EAB5D" w:rsidRDefault="00BB1067" w14:paraId="13528262" w14:textId="15D9ADB1">
            <w:pPr>
              <w:pStyle w:val="NoSpacing"/>
            </w:pPr>
          </w:p>
        </w:tc>
      </w:tr>
      <w:tr w:rsidRPr="00B74B98" w:rsidR="007426AC" w:rsidTr="2033DB1A" w14:paraId="1CA0BF2D" w14:textId="77777777">
        <w:tc>
          <w:tcPr>
            <w:tcW w:w="10456" w:type="dxa"/>
            <w:tcMar/>
          </w:tcPr>
          <w:p w:rsidRPr="00B74B98" w:rsidR="007426AC" w:rsidP="00B1258D" w:rsidRDefault="007426AC" w14:paraId="16351B92" w14:textId="77777777">
            <w:pPr>
              <w:pStyle w:val="NoSpacing"/>
              <w:rPr>
                <w:b/>
                <w:bCs/>
              </w:rPr>
            </w:pPr>
          </w:p>
          <w:p w:rsidRPr="00B74B98" w:rsidR="006206B9" w:rsidP="00B1258D" w:rsidRDefault="006206B9" w14:paraId="637D22C9" w14:textId="77777777">
            <w:pPr>
              <w:pStyle w:val="NoSpacing"/>
              <w:rPr>
                <w:b/>
                <w:bCs/>
              </w:rPr>
            </w:pPr>
          </w:p>
          <w:p w:rsidRPr="00B74B98" w:rsidR="006206B9" w:rsidP="00B1258D" w:rsidRDefault="006206B9" w14:paraId="3ACAD2E0" w14:textId="77777777">
            <w:pPr>
              <w:pStyle w:val="NoSpacing"/>
              <w:rPr>
                <w:b/>
                <w:bCs/>
              </w:rPr>
            </w:pPr>
          </w:p>
          <w:p w:rsidRPr="00B74B98" w:rsidR="006206B9" w:rsidP="00B1258D" w:rsidRDefault="006206B9" w14:paraId="7205FD32" w14:textId="77777777">
            <w:pPr>
              <w:pStyle w:val="NoSpacing"/>
              <w:rPr>
                <w:b/>
                <w:bCs/>
              </w:rPr>
            </w:pPr>
          </w:p>
          <w:p w:rsidRPr="00B74B98" w:rsidR="006206B9" w:rsidP="00B1258D" w:rsidRDefault="006206B9" w14:paraId="2E565A02" w14:textId="77777777">
            <w:pPr>
              <w:pStyle w:val="NoSpacing"/>
              <w:rPr>
                <w:b/>
                <w:bCs/>
              </w:rPr>
            </w:pPr>
          </w:p>
          <w:p w:rsidRPr="00B74B98" w:rsidR="006206B9" w:rsidP="00B1258D" w:rsidRDefault="006206B9" w14:paraId="2825A2DF" w14:textId="77777777">
            <w:pPr>
              <w:pStyle w:val="NoSpacing"/>
              <w:rPr>
                <w:b/>
                <w:bCs/>
              </w:rPr>
            </w:pPr>
          </w:p>
          <w:p w:rsidRPr="00B74B98" w:rsidR="006206B9" w:rsidP="00B1258D" w:rsidRDefault="006206B9" w14:paraId="016ECE95" w14:textId="77777777">
            <w:pPr>
              <w:pStyle w:val="NoSpacing"/>
              <w:rPr>
                <w:b/>
                <w:bCs/>
              </w:rPr>
            </w:pPr>
          </w:p>
          <w:p w:rsidRPr="00B74B98" w:rsidR="006206B9" w:rsidP="00B1258D" w:rsidRDefault="006206B9" w14:paraId="4BB24153" w14:textId="77777777">
            <w:pPr>
              <w:pStyle w:val="NoSpacing"/>
              <w:rPr>
                <w:b/>
                <w:bCs/>
              </w:rPr>
            </w:pPr>
          </w:p>
          <w:p w:rsidRPr="00B74B98" w:rsidR="006206B9" w:rsidP="00B1258D" w:rsidRDefault="006206B9" w14:paraId="3BEF82A2" w14:textId="77777777">
            <w:pPr>
              <w:pStyle w:val="NoSpacing"/>
              <w:rPr>
                <w:b/>
                <w:bCs/>
              </w:rPr>
            </w:pPr>
          </w:p>
          <w:p w:rsidRPr="00B74B98" w:rsidR="006206B9" w:rsidP="00B1258D" w:rsidRDefault="006206B9" w14:paraId="5C08F759" w14:textId="77777777">
            <w:pPr>
              <w:pStyle w:val="NoSpacing"/>
              <w:rPr>
                <w:b/>
                <w:bCs/>
              </w:rPr>
            </w:pPr>
          </w:p>
          <w:p w:rsidRPr="00B74B98" w:rsidR="006206B9" w:rsidP="00B1258D" w:rsidRDefault="006206B9" w14:paraId="041E2600" w14:textId="77777777">
            <w:pPr>
              <w:pStyle w:val="NoSpacing"/>
              <w:rPr>
                <w:b/>
                <w:bCs/>
              </w:rPr>
            </w:pPr>
          </w:p>
          <w:p w:rsidRPr="00B74B98" w:rsidR="006206B9" w:rsidP="00B1258D" w:rsidRDefault="006206B9" w14:paraId="2A2D29CD" w14:textId="77777777">
            <w:pPr>
              <w:pStyle w:val="NoSpacing"/>
              <w:rPr>
                <w:b/>
                <w:bCs/>
              </w:rPr>
            </w:pPr>
          </w:p>
          <w:p w:rsidRPr="00B74B98" w:rsidR="006206B9" w:rsidP="00B1258D" w:rsidRDefault="006206B9" w14:paraId="7D8107A9" w14:textId="77777777">
            <w:pPr>
              <w:pStyle w:val="NoSpacing"/>
              <w:rPr>
                <w:b/>
                <w:bCs/>
              </w:rPr>
            </w:pPr>
          </w:p>
          <w:p w:rsidRPr="00B74B98" w:rsidR="006206B9" w:rsidP="00B1258D" w:rsidRDefault="006206B9" w14:paraId="2F68137C" w14:textId="77777777">
            <w:pPr>
              <w:pStyle w:val="NoSpacing"/>
              <w:rPr>
                <w:b/>
                <w:bCs/>
              </w:rPr>
            </w:pPr>
          </w:p>
          <w:p w:rsidRPr="00B74B98" w:rsidR="006206B9" w:rsidP="00B1258D" w:rsidRDefault="006206B9" w14:paraId="57E8C276" w14:textId="77777777">
            <w:pPr>
              <w:pStyle w:val="NoSpacing"/>
              <w:rPr>
                <w:b/>
                <w:bCs/>
              </w:rPr>
            </w:pPr>
          </w:p>
          <w:p w:rsidRPr="00B74B98" w:rsidR="006206B9" w:rsidP="00B1258D" w:rsidRDefault="006206B9" w14:paraId="1799F564" w14:textId="77777777">
            <w:pPr>
              <w:pStyle w:val="NoSpacing"/>
              <w:rPr>
                <w:b/>
                <w:bCs/>
              </w:rPr>
            </w:pPr>
          </w:p>
          <w:p w:rsidRPr="00B74B98" w:rsidR="006206B9" w:rsidP="00B1258D" w:rsidRDefault="006206B9" w14:paraId="18B61718" w14:textId="5BB3B0FE">
            <w:pPr>
              <w:pStyle w:val="NoSpacing"/>
              <w:rPr>
                <w:b/>
                <w:bCs/>
              </w:rPr>
            </w:pPr>
          </w:p>
        </w:tc>
      </w:tr>
      <w:tr w:rsidRPr="00B74B98" w:rsidR="007426AC" w:rsidTr="2033DB1A" w14:paraId="7BBA1A24" w14:textId="77777777">
        <w:tc>
          <w:tcPr>
            <w:tcW w:w="10456" w:type="dxa"/>
            <w:tcMar/>
          </w:tcPr>
          <w:p w:rsidRPr="00B74B98" w:rsidR="007426AC" w:rsidP="00F76179" w:rsidRDefault="644F530C" w14:paraId="53A0B2BE" w14:textId="5F9E7DC2">
            <w:pPr>
              <w:pStyle w:val="NoSpacing"/>
              <w:numPr>
                <w:ilvl w:val="0"/>
                <w:numId w:val="1"/>
              </w:numPr>
              <w:rPr>
                <w:rFonts w:eastAsia="Arial"/>
                <w:b/>
                <w:bCs/>
              </w:rPr>
            </w:pPr>
            <w:r w:rsidRPr="4B874A64">
              <w:rPr>
                <w:b/>
                <w:bCs/>
              </w:rPr>
              <w:t>Funding</w:t>
            </w:r>
          </w:p>
          <w:p w:rsidRPr="00B74B98" w:rsidR="007426AC" w:rsidP="007426AC" w:rsidRDefault="007426AC" w14:paraId="0A84C85B" w14:textId="18687666">
            <w:pPr>
              <w:pStyle w:val="NoSpacing"/>
            </w:pPr>
          </w:p>
          <w:p w:rsidRPr="00B74B98" w:rsidR="007426AC" w:rsidP="185EAB5D" w:rsidRDefault="69F988F2" w14:paraId="0E35F8B1" w14:textId="5F4504CB">
            <w:pPr>
              <w:pStyle w:val="NoSpacing"/>
              <w:rPr>
                <w:b/>
                <w:bCs/>
              </w:rPr>
            </w:pPr>
            <w:r>
              <w:t>The maximum grant is £5,000</w:t>
            </w:r>
            <w:r w:rsidR="1A649E36">
              <w:t>. Please state how much you would like to bid for</w:t>
            </w:r>
            <w:r w:rsidR="5330EB77">
              <w:t xml:space="preserve"> and </w:t>
            </w:r>
            <w:proofErr w:type="gramStart"/>
            <w:r w:rsidR="0DD344FF">
              <w:t>include</w:t>
            </w:r>
            <w:proofErr w:type="gramEnd"/>
          </w:p>
          <w:p w:rsidR="007426AC" w:rsidP="185EAB5D" w:rsidRDefault="007426AC" w14:paraId="003055D9" w14:textId="2DD80D8B">
            <w:pPr>
              <w:pStyle w:val="NoSpacing"/>
            </w:pPr>
            <w:r>
              <w:t>estimated costs for items / activities you will use the grant for</w:t>
            </w:r>
            <w:r w:rsidR="66899236">
              <w:t xml:space="preserve">. </w:t>
            </w:r>
          </w:p>
          <w:p w:rsidRPr="00B74B98" w:rsidR="007733C4" w:rsidP="185EAB5D" w:rsidRDefault="007733C4" w14:paraId="548C68FC" w14:textId="77777777">
            <w:pPr>
              <w:pStyle w:val="NoSpacing"/>
            </w:pPr>
          </w:p>
          <w:p w:rsidRPr="00B74B98" w:rsidR="007426AC" w:rsidP="2033DB1A" w:rsidRDefault="2CCBD0AF" w14:paraId="2C7158F3" w14:textId="51154E26">
            <w:pPr>
              <w:pStyle w:val="NoSpacing"/>
              <w:rPr>
                <w:b w:val="1"/>
                <w:bCs w:val="1"/>
              </w:rPr>
            </w:pPr>
            <w:r w:rsidR="2CCBD0AF">
              <w:rPr/>
              <w:t xml:space="preserve">We appreciate that it may be difficult to give precise costings at this point, but please do so if </w:t>
            </w:r>
            <w:r w:rsidR="00BB1067">
              <w:rPr/>
              <w:t>possible.  If costs are estimated, please specify this.</w:t>
            </w:r>
          </w:p>
          <w:p w:rsidRPr="00B74B98" w:rsidR="007426AC" w:rsidP="185EAB5D" w:rsidRDefault="2CCBD0AF" w14:paraId="3104A087" w14:textId="24D894CE">
            <w:pPr>
              <w:pStyle w:val="NoSpacing"/>
            </w:pPr>
          </w:p>
          <w:p w:rsidRPr="00B74B98" w:rsidR="007426AC" w:rsidP="2033DB1A" w:rsidRDefault="2CCBD0AF" w14:paraId="5DD2D173" w14:textId="3BEE932D">
            <w:pPr>
              <w:pStyle w:val="NoSpacing"/>
            </w:pPr>
            <w:r w:rsidR="585F9C95">
              <w:rPr/>
              <w:t>(Max 500 words)</w:t>
            </w:r>
          </w:p>
        </w:tc>
      </w:tr>
      <w:tr w:rsidRPr="00B74B98" w:rsidR="007426AC" w:rsidTr="2033DB1A" w14:paraId="1B0F2299" w14:textId="77777777">
        <w:tc>
          <w:tcPr>
            <w:tcW w:w="10456" w:type="dxa"/>
            <w:tcMar/>
          </w:tcPr>
          <w:p w:rsidRPr="00B74B98" w:rsidR="007426AC" w:rsidP="00B1258D" w:rsidRDefault="007426AC" w14:paraId="7AEBEB92" w14:textId="77777777">
            <w:pPr>
              <w:pStyle w:val="NoSpacing"/>
              <w:rPr>
                <w:b/>
                <w:bCs/>
              </w:rPr>
            </w:pPr>
          </w:p>
          <w:p w:rsidRPr="00B74B98" w:rsidR="00BB1067" w:rsidP="00B1258D" w:rsidRDefault="00BB1067" w14:paraId="26BA751A" w14:textId="77777777">
            <w:pPr>
              <w:pStyle w:val="NoSpacing"/>
              <w:rPr>
                <w:b/>
                <w:bCs/>
              </w:rPr>
            </w:pPr>
          </w:p>
          <w:p w:rsidRPr="00B74B98" w:rsidR="00BB1067" w:rsidP="00B1258D" w:rsidRDefault="00BB1067" w14:paraId="47202FC5" w14:textId="77777777">
            <w:pPr>
              <w:pStyle w:val="NoSpacing"/>
              <w:rPr>
                <w:b/>
                <w:bCs/>
              </w:rPr>
            </w:pPr>
          </w:p>
          <w:p w:rsidRPr="00B74B98" w:rsidR="00BB1067" w:rsidP="00B1258D" w:rsidRDefault="00BB1067" w14:paraId="711C9FBC" w14:textId="77777777">
            <w:pPr>
              <w:pStyle w:val="NoSpacing"/>
              <w:rPr>
                <w:b/>
                <w:bCs/>
              </w:rPr>
            </w:pPr>
          </w:p>
          <w:p w:rsidRPr="00B74B98" w:rsidR="00BB1067" w:rsidP="00B1258D" w:rsidRDefault="00BB1067" w14:paraId="2348A390" w14:textId="77777777">
            <w:pPr>
              <w:pStyle w:val="NoSpacing"/>
              <w:rPr>
                <w:b/>
                <w:bCs/>
              </w:rPr>
            </w:pPr>
          </w:p>
          <w:p w:rsidRPr="00B74B98" w:rsidR="00BB1067" w:rsidP="00B1258D" w:rsidRDefault="00BB1067" w14:paraId="00F4C120" w14:textId="77777777">
            <w:pPr>
              <w:pStyle w:val="NoSpacing"/>
              <w:rPr>
                <w:b/>
                <w:bCs/>
              </w:rPr>
            </w:pPr>
          </w:p>
          <w:p w:rsidRPr="00B74B98" w:rsidR="00BB1067" w:rsidP="00B1258D" w:rsidRDefault="00BB1067" w14:paraId="79B23157" w14:textId="77777777">
            <w:pPr>
              <w:pStyle w:val="NoSpacing"/>
              <w:rPr>
                <w:b/>
                <w:bCs/>
              </w:rPr>
            </w:pPr>
          </w:p>
          <w:p w:rsidRPr="00B74B98" w:rsidR="00BB1067" w:rsidP="00B1258D" w:rsidRDefault="00BB1067" w14:paraId="7BA4EE03" w14:textId="77777777">
            <w:pPr>
              <w:pStyle w:val="NoSpacing"/>
              <w:rPr>
                <w:b/>
                <w:bCs/>
              </w:rPr>
            </w:pPr>
          </w:p>
          <w:p w:rsidRPr="00B74B98" w:rsidR="00BB1067" w:rsidP="00B1258D" w:rsidRDefault="00BB1067" w14:paraId="59F3C08A" w14:textId="77777777">
            <w:pPr>
              <w:pStyle w:val="NoSpacing"/>
              <w:rPr>
                <w:b/>
                <w:bCs/>
              </w:rPr>
            </w:pPr>
          </w:p>
          <w:p w:rsidRPr="00B74B98" w:rsidR="00BB1067" w:rsidP="00B1258D" w:rsidRDefault="00BB1067" w14:paraId="464C8FEE" w14:textId="77777777">
            <w:pPr>
              <w:pStyle w:val="NoSpacing"/>
              <w:rPr>
                <w:b/>
                <w:bCs/>
              </w:rPr>
            </w:pPr>
          </w:p>
          <w:p w:rsidRPr="00B74B98" w:rsidR="00BB1067" w:rsidP="00B1258D" w:rsidRDefault="00BB1067" w14:paraId="159E3211" w14:textId="77777777">
            <w:pPr>
              <w:pStyle w:val="NoSpacing"/>
              <w:rPr>
                <w:b/>
                <w:bCs/>
              </w:rPr>
            </w:pPr>
          </w:p>
          <w:p w:rsidRPr="00B74B98" w:rsidR="00BB1067" w:rsidP="00B1258D" w:rsidRDefault="00BB1067" w14:paraId="43CA641F" w14:textId="77777777">
            <w:pPr>
              <w:pStyle w:val="NoSpacing"/>
              <w:rPr>
                <w:b/>
                <w:bCs/>
              </w:rPr>
            </w:pPr>
          </w:p>
          <w:p w:rsidRPr="00B74B98" w:rsidR="00BB1067" w:rsidP="00B1258D" w:rsidRDefault="00BB1067" w14:paraId="4A33676E" w14:textId="77777777">
            <w:pPr>
              <w:pStyle w:val="NoSpacing"/>
              <w:rPr>
                <w:b/>
                <w:bCs/>
              </w:rPr>
            </w:pPr>
          </w:p>
          <w:p w:rsidRPr="00B74B98" w:rsidR="00BB1067" w:rsidP="00B1258D" w:rsidRDefault="00BB1067" w14:paraId="5C401C82" w14:textId="77777777">
            <w:pPr>
              <w:pStyle w:val="NoSpacing"/>
              <w:rPr>
                <w:b/>
                <w:bCs/>
              </w:rPr>
            </w:pPr>
          </w:p>
          <w:p w:rsidRPr="00B74B98" w:rsidR="00BB1067" w:rsidP="00B1258D" w:rsidRDefault="00BB1067" w14:paraId="6AD2AACF" w14:textId="77777777">
            <w:pPr>
              <w:pStyle w:val="NoSpacing"/>
              <w:rPr>
                <w:b/>
                <w:bCs/>
              </w:rPr>
            </w:pPr>
          </w:p>
          <w:p w:rsidRPr="00B74B98" w:rsidR="00BB1067" w:rsidP="00B1258D" w:rsidRDefault="00BB1067" w14:paraId="3DD8E227" w14:textId="77777777">
            <w:pPr>
              <w:pStyle w:val="NoSpacing"/>
              <w:rPr>
                <w:b/>
                <w:bCs/>
              </w:rPr>
            </w:pPr>
          </w:p>
          <w:p w:rsidRPr="00B74B98" w:rsidR="00BB1067" w:rsidP="00B1258D" w:rsidRDefault="00BB1067" w14:paraId="09819CA4" w14:textId="77777777">
            <w:pPr>
              <w:pStyle w:val="NoSpacing"/>
              <w:rPr>
                <w:b/>
                <w:bCs/>
              </w:rPr>
            </w:pPr>
          </w:p>
          <w:p w:rsidRPr="00B74B98" w:rsidR="00BB1067" w:rsidP="00B1258D" w:rsidRDefault="00BB1067" w14:paraId="2D89D077" w14:textId="34A6CE87">
            <w:pPr>
              <w:pStyle w:val="NoSpacing"/>
              <w:rPr>
                <w:b/>
                <w:bCs/>
              </w:rPr>
            </w:pPr>
          </w:p>
        </w:tc>
      </w:tr>
      <w:tr w:rsidRPr="00B74B98" w:rsidR="007426AC" w:rsidTr="2033DB1A" w14:paraId="0E462D8F" w14:textId="77777777">
        <w:tc>
          <w:tcPr>
            <w:tcW w:w="10456" w:type="dxa"/>
            <w:tcMar/>
          </w:tcPr>
          <w:p w:rsidRPr="00B74B98" w:rsidR="007426AC" w:rsidP="2AF90F0F" w:rsidRDefault="714795C3" w14:paraId="2185024F" w14:textId="17B92931">
            <w:pPr>
              <w:pStyle w:val="NoSpacing"/>
              <w:numPr>
                <w:ilvl w:val="0"/>
                <w:numId w:val="1"/>
              </w:numPr>
              <w:rPr>
                <w:rFonts w:eastAsia="Arial"/>
                <w:b/>
                <w:bCs/>
              </w:rPr>
            </w:pPr>
            <w:r w:rsidRPr="2AF90F0F">
              <w:rPr>
                <w:b/>
                <w:bCs/>
              </w:rPr>
              <w:t>Beneficiaries</w:t>
            </w:r>
          </w:p>
          <w:p w:rsidRPr="00B74B98" w:rsidR="007426AC" w:rsidP="185EAB5D" w:rsidRDefault="007426AC" w14:paraId="48B661D6" w14:textId="1C1AFFA8">
            <w:pPr>
              <w:pStyle w:val="NoSpacing"/>
              <w:rPr>
                <w:b/>
                <w:bCs/>
              </w:rPr>
            </w:pPr>
          </w:p>
          <w:p w:rsidRPr="00B74B98" w:rsidR="007426AC" w:rsidP="185EAB5D" w:rsidRDefault="007426AC" w14:paraId="6B8CC78C" w14:textId="0808CAB9">
            <w:pPr>
              <w:pStyle w:val="NoSpacing"/>
            </w:pPr>
            <w:r w:rsidR="007426AC">
              <w:rPr/>
              <w:t xml:space="preserve">Please estimate the number of </w:t>
            </w:r>
            <w:r w:rsidR="7050F14D">
              <w:rPr/>
              <w:t>people</w:t>
            </w:r>
            <w:r w:rsidR="007426AC">
              <w:rPr/>
              <w:t xml:space="preserve"> that will benefit from this funding and any breakdown of the different services you will offer </w:t>
            </w:r>
            <w:r w:rsidR="007426AC">
              <w:rPr/>
              <w:t>them</w:t>
            </w:r>
          </w:p>
          <w:p w:rsidR="2033DB1A" w:rsidP="2033DB1A" w:rsidRDefault="2033DB1A" w14:paraId="14FC3FE5" w14:textId="47014698">
            <w:pPr>
              <w:pStyle w:val="NoSpacing"/>
            </w:pPr>
          </w:p>
          <w:p w:rsidR="355C28EC" w:rsidP="2033DB1A" w:rsidRDefault="355C28EC" w14:paraId="6CAC405E" w14:textId="197D2C5F">
            <w:pPr>
              <w:pStyle w:val="NoSpacing"/>
            </w:pPr>
            <w:r w:rsidR="355C28EC">
              <w:rPr/>
              <w:t>(Max 500 words)</w:t>
            </w:r>
          </w:p>
          <w:p w:rsidRPr="00B74B98" w:rsidR="007426AC" w:rsidP="00B1258D" w:rsidRDefault="007426AC" w14:paraId="2EAF185B" w14:textId="77777777">
            <w:pPr>
              <w:pStyle w:val="NoSpacing"/>
              <w:rPr>
                <w:b/>
                <w:bCs/>
              </w:rPr>
            </w:pPr>
          </w:p>
        </w:tc>
      </w:tr>
      <w:tr w:rsidRPr="00B74B98" w:rsidR="007426AC" w:rsidTr="2033DB1A" w14:paraId="1EA75A2D" w14:textId="77777777">
        <w:tc>
          <w:tcPr>
            <w:tcW w:w="10456" w:type="dxa"/>
            <w:tcMar/>
          </w:tcPr>
          <w:p w:rsidRPr="00B74B98" w:rsidR="007426AC" w:rsidP="00B1258D" w:rsidRDefault="007426AC" w14:paraId="59C97C7A" w14:textId="77777777">
            <w:pPr>
              <w:pStyle w:val="NoSpacing"/>
              <w:rPr>
                <w:b/>
                <w:bCs/>
              </w:rPr>
            </w:pPr>
          </w:p>
          <w:p w:rsidR="185EAB5D" w:rsidP="185EAB5D" w:rsidRDefault="185EAB5D" w14:paraId="531248AE" w14:textId="2C264A39">
            <w:pPr>
              <w:pStyle w:val="NoSpacing"/>
              <w:rPr>
                <w:b/>
                <w:bCs/>
              </w:rPr>
            </w:pPr>
          </w:p>
          <w:p w:rsidR="185EAB5D" w:rsidP="185EAB5D" w:rsidRDefault="185EAB5D" w14:paraId="04D68185" w14:textId="6F99F9AD">
            <w:pPr>
              <w:pStyle w:val="NoSpacing"/>
              <w:rPr>
                <w:b/>
                <w:bCs/>
              </w:rPr>
            </w:pPr>
          </w:p>
          <w:p w:rsidRPr="00B74B98" w:rsidR="00BB1067" w:rsidP="00B1258D" w:rsidRDefault="00BB1067" w14:paraId="5A62F316" w14:textId="77777777">
            <w:pPr>
              <w:pStyle w:val="NoSpacing"/>
              <w:rPr>
                <w:b/>
                <w:bCs/>
              </w:rPr>
            </w:pPr>
          </w:p>
          <w:p w:rsidRPr="00B74B98" w:rsidR="00BB1067" w:rsidP="00B1258D" w:rsidRDefault="00BB1067" w14:paraId="2C5FE259" w14:textId="77777777">
            <w:pPr>
              <w:pStyle w:val="NoSpacing"/>
              <w:rPr>
                <w:b/>
                <w:bCs/>
              </w:rPr>
            </w:pPr>
          </w:p>
          <w:p w:rsidRPr="00B74B98" w:rsidR="00BB1067" w:rsidP="00B1258D" w:rsidRDefault="00BB1067" w14:paraId="354E79E7" w14:textId="21148C87">
            <w:pPr>
              <w:pStyle w:val="NoSpacing"/>
              <w:rPr>
                <w:b/>
                <w:bCs/>
              </w:rPr>
            </w:pPr>
          </w:p>
        </w:tc>
      </w:tr>
      <w:tr w:rsidRPr="00B74B98" w:rsidR="1C6530EC" w:rsidTr="2033DB1A" w14:paraId="5C2804AA" w14:textId="77777777">
        <w:tc>
          <w:tcPr>
            <w:tcW w:w="10456" w:type="dxa"/>
            <w:tcMar/>
          </w:tcPr>
          <w:p w:rsidR="67435355" w:rsidP="2AF90F0F" w:rsidRDefault="33B4D0DD" w14:paraId="10E022CF" w14:textId="5A1DCBB5">
            <w:pPr>
              <w:pStyle w:val="NoSpacing"/>
              <w:numPr>
                <w:ilvl w:val="0"/>
                <w:numId w:val="1"/>
              </w:numPr>
              <w:rPr>
                <w:rFonts w:eastAsia="Arial"/>
                <w:b/>
                <w:bCs/>
              </w:rPr>
            </w:pPr>
            <w:r w:rsidRPr="2AF90F0F">
              <w:rPr>
                <w:b/>
                <w:bCs/>
              </w:rPr>
              <w:t xml:space="preserve">COVID 19 Restrictions </w:t>
            </w:r>
          </w:p>
          <w:p w:rsidR="185EAB5D" w:rsidP="185EAB5D" w:rsidRDefault="185EAB5D" w14:paraId="0E06559F" w14:textId="7E4AEEA0">
            <w:pPr>
              <w:pStyle w:val="NoSpacing"/>
              <w:rPr>
                <w:b/>
                <w:bCs/>
              </w:rPr>
            </w:pPr>
          </w:p>
          <w:p w:rsidRPr="00B74B98" w:rsidR="6F6EE8C6" w:rsidP="1C6530EC" w:rsidRDefault="14BE0D85" w14:paraId="4D6C9818" w14:textId="60536B9E">
            <w:pPr>
              <w:pStyle w:val="NoSpacing"/>
            </w:pPr>
            <w:r>
              <w:t xml:space="preserve">It is not possible to predict how government COVID 19 restrictions may change during your project. </w:t>
            </w:r>
            <w:r w:rsidR="37E4FB0F">
              <w:t>Please provide information on the following</w:t>
            </w:r>
            <w:r w:rsidR="0931D9D1">
              <w:t>:</w:t>
            </w:r>
          </w:p>
          <w:p w:rsidRPr="00B74B98" w:rsidR="6F6EE8C6" w:rsidP="185EAB5D" w:rsidRDefault="14BE0D85" w14:paraId="0CE0C418" w14:textId="4929B029">
            <w:pPr>
              <w:pStyle w:val="NoSpacing"/>
            </w:pPr>
            <w:r>
              <w:t xml:space="preserve">How might your project adapt to accommodate </w:t>
            </w:r>
            <w:r w:rsidR="4CFC5C52">
              <w:t>different</w:t>
            </w:r>
            <w:r>
              <w:t xml:space="preserve"> restrictions?</w:t>
            </w:r>
          </w:p>
          <w:p w:rsidR="14BE0D85" w:rsidP="185EAB5D" w:rsidRDefault="14BE0D85" w14:paraId="416F34C1" w14:textId="3D541454">
            <w:pPr>
              <w:pStyle w:val="NoSpacing"/>
              <w:rPr>
                <w:b w:val="1"/>
                <w:bCs w:val="1"/>
              </w:rPr>
            </w:pPr>
            <w:r w:rsidR="14BE0D85">
              <w:rPr/>
              <w:t>How would these changes impact on the number of people you plan to work with?</w:t>
            </w:r>
          </w:p>
          <w:p w:rsidR="2033DB1A" w:rsidP="2033DB1A" w:rsidRDefault="2033DB1A" w14:paraId="5CF28589" w14:textId="1D5C5DA4">
            <w:pPr>
              <w:pStyle w:val="NoSpacing"/>
            </w:pPr>
          </w:p>
          <w:p w:rsidR="3416DF3F" w:rsidP="2033DB1A" w:rsidRDefault="3416DF3F" w14:paraId="460C0A46" w14:textId="197D2C5F">
            <w:pPr>
              <w:pStyle w:val="NoSpacing"/>
            </w:pPr>
            <w:r w:rsidR="3416DF3F">
              <w:rPr/>
              <w:t>(Max 500 words)</w:t>
            </w:r>
          </w:p>
          <w:p w:rsidR="2033DB1A" w:rsidP="2033DB1A" w:rsidRDefault="2033DB1A" w14:paraId="5550EF36" w14:textId="0AB4317C">
            <w:pPr>
              <w:pStyle w:val="NoSpacing"/>
            </w:pPr>
          </w:p>
          <w:p w:rsidRPr="00B74B98" w:rsidR="1C6530EC" w:rsidP="1C6530EC" w:rsidRDefault="1C6530EC" w14:paraId="1B20CD4C" w14:textId="50860103">
            <w:pPr>
              <w:pStyle w:val="NoSpacing"/>
              <w:rPr>
                <w:b/>
                <w:bCs/>
              </w:rPr>
            </w:pPr>
          </w:p>
        </w:tc>
      </w:tr>
      <w:tr w:rsidRPr="00B74B98" w:rsidR="1C6530EC" w:rsidTr="2033DB1A" w14:paraId="22D3EFD1" w14:textId="77777777">
        <w:tc>
          <w:tcPr>
            <w:tcW w:w="10456" w:type="dxa"/>
            <w:tcMar/>
          </w:tcPr>
          <w:p w:rsidRPr="00B74B98" w:rsidR="1C6530EC" w:rsidP="4B874A64" w:rsidRDefault="1C6530EC" w14:paraId="426FD32D" w14:textId="294BB382">
            <w:pPr>
              <w:pStyle w:val="NoSpacing"/>
              <w:rPr>
                <w:b/>
                <w:bCs/>
              </w:rPr>
            </w:pPr>
          </w:p>
          <w:p w:rsidRPr="00B74B98" w:rsidR="1C6530EC" w:rsidP="4B874A64" w:rsidRDefault="1C6530EC" w14:paraId="6C7F0234" w14:textId="13836DC5">
            <w:pPr>
              <w:pStyle w:val="NoSpacing"/>
              <w:rPr>
                <w:b/>
                <w:bCs/>
              </w:rPr>
            </w:pPr>
          </w:p>
          <w:p w:rsidRPr="00B74B98" w:rsidR="1C6530EC" w:rsidP="4B874A64" w:rsidRDefault="1C6530EC" w14:paraId="0F0F18A3" w14:textId="3E4D3256">
            <w:pPr>
              <w:pStyle w:val="NoSpacing"/>
              <w:rPr>
                <w:b/>
                <w:bCs/>
              </w:rPr>
            </w:pPr>
          </w:p>
          <w:p w:rsidRPr="00B74B98" w:rsidR="1C6530EC" w:rsidP="4B874A64" w:rsidRDefault="1C6530EC" w14:paraId="3BAFE8D3" w14:textId="2A3884E5">
            <w:pPr>
              <w:pStyle w:val="NoSpacing"/>
              <w:rPr>
                <w:b/>
                <w:bCs/>
              </w:rPr>
            </w:pPr>
          </w:p>
          <w:p w:rsidRPr="00B74B98" w:rsidR="1C6530EC" w:rsidP="4B874A64" w:rsidRDefault="1C6530EC" w14:paraId="1804D4F6" w14:textId="3DABA714">
            <w:pPr>
              <w:pStyle w:val="NoSpacing"/>
              <w:rPr>
                <w:b/>
                <w:bCs/>
              </w:rPr>
            </w:pPr>
          </w:p>
          <w:p w:rsidRPr="00B74B98" w:rsidR="1C6530EC" w:rsidP="4B874A64" w:rsidRDefault="1C6530EC" w14:paraId="483032B3" w14:textId="4D61EFA8">
            <w:pPr>
              <w:pStyle w:val="NoSpacing"/>
              <w:rPr>
                <w:b/>
                <w:bCs/>
              </w:rPr>
            </w:pPr>
          </w:p>
          <w:p w:rsidRPr="00B74B98" w:rsidR="1C6530EC" w:rsidP="00535718" w:rsidRDefault="1C6530EC" w14:paraId="4D178663" w14:textId="568F52CF">
            <w:pPr>
              <w:pStyle w:val="NoSpacing"/>
              <w:rPr>
                <w:b/>
                <w:bCs/>
              </w:rPr>
            </w:pPr>
          </w:p>
        </w:tc>
      </w:tr>
      <w:tr w:rsidRPr="00B74B98" w:rsidR="007426AC" w:rsidTr="2033DB1A" w14:paraId="41358392" w14:textId="77777777">
        <w:tc>
          <w:tcPr>
            <w:tcW w:w="10456" w:type="dxa"/>
            <w:tcMar/>
          </w:tcPr>
          <w:p w:rsidRPr="00B74B98" w:rsidR="007426AC" w:rsidP="2AF90F0F" w:rsidRDefault="05D267F4" w14:paraId="4EAA2C7F" w14:textId="63DA6C07">
            <w:pPr>
              <w:pStyle w:val="NoSpacing"/>
              <w:numPr>
                <w:ilvl w:val="0"/>
                <w:numId w:val="1"/>
              </w:numPr>
              <w:rPr>
                <w:rFonts w:eastAsia="Arial"/>
                <w:b/>
                <w:bCs/>
              </w:rPr>
            </w:pPr>
            <w:r w:rsidRPr="2AF90F0F">
              <w:rPr>
                <w:b/>
                <w:bCs/>
              </w:rPr>
              <w:t>Terms</w:t>
            </w:r>
          </w:p>
          <w:p w:rsidRPr="00B74B98" w:rsidR="007426AC" w:rsidP="4B874A64" w:rsidRDefault="007426AC" w14:paraId="52FA043F" w14:textId="02D6722E">
            <w:pPr>
              <w:pStyle w:val="NoSpacing"/>
              <w:rPr>
                <w:b/>
                <w:bCs/>
              </w:rPr>
            </w:pPr>
          </w:p>
          <w:p w:rsidR="007426AC" w:rsidP="4B874A64" w:rsidRDefault="57E68747" w14:paraId="3D936EBB" w14:textId="05367FBC">
            <w:pPr>
              <w:pStyle w:val="NoSpacing"/>
            </w:pPr>
            <w:r w:rsidRPr="4B874A64">
              <w:rPr>
                <w:b/>
                <w:bCs/>
              </w:rPr>
              <w:t xml:space="preserve">We agree to fulfil the monitoring requirements outlined above     </w:t>
            </w:r>
            <w:r w:rsidRPr="4B874A64">
              <w:rPr>
                <w:b/>
                <w:bCs/>
                <w:i/>
                <w:iCs/>
              </w:rPr>
              <w:t>Yes / No</w:t>
            </w:r>
            <w:r w:rsidRPr="4B874A64">
              <w:rPr>
                <w:b/>
                <w:bCs/>
              </w:rPr>
              <w:t xml:space="preserve"> </w:t>
            </w:r>
            <w:r>
              <w:t>(Please delete)</w:t>
            </w:r>
          </w:p>
          <w:p w:rsidRPr="00B74B98" w:rsidR="00786362" w:rsidP="4B874A64" w:rsidRDefault="00786362" w14:paraId="16CF09AB" w14:textId="77777777">
            <w:pPr>
              <w:pStyle w:val="NoSpacing"/>
              <w:rPr>
                <w:b/>
                <w:bCs/>
              </w:rPr>
            </w:pPr>
          </w:p>
          <w:p w:rsidRPr="00B74B98" w:rsidR="007426AC" w:rsidP="185EAB5D" w:rsidRDefault="007426AC" w14:paraId="7A2596A3" w14:textId="37E72155">
            <w:pPr>
              <w:pStyle w:val="NoSpacing"/>
              <w:rPr>
                <w:b/>
                <w:bCs/>
              </w:rPr>
            </w:pPr>
            <w:r w:rsidRPr="4B874A64">
              <w:rPr>
                <w:b/>
                <w:bCs/>
              </w:rPr>
              <w:t xml:space="preserve">We agree to </w:t>
            </w:r>
            <w:r w:rsidRPr="4B874A64" w:rsidR="28D69C80">
              <w:rPr>
                <w:b/>
                <w:bCs/>
              </w:rPr>
              <w:t xml:space="preserve">provide at least one case study </w:t>
            </w:r>
            <w:r w:rsidRPr="4B874A64" w:rsidR="5528D838">
              <w:rPr>
                <w:b/>
                <w:bCs/>
              </w:rPr>
              <w:t>during the project</w:t>
            </w:r>
            <w:r w:rsidRPr="4B874A64" w:rsidR="505E033D">
              <w:rPr>
                <w:b/>
                <w:bCs/>
              </w:rPr>
              <w:t xml:space="preserve">.     </w:t>
            </w:r>
            <w:r w:rsidRPr="4B874A64" w:rsidR="505E033D">
              <w:rPr>
                <w:b/>
                <w:bCs/>
                <w:i/>
                <w:iCs/>
              </w:rPr>
              <w:t>Yes / No</w:t>
            </w:r>
            <w:r w:rsidRPr="4B874A64" w:rsidR="505E033D">
              <w:rPr>
                <w:b/>
                <w:bCs/>
              </w:rPr>
              <w:t xml:space="preserve"> </w:t>
            </w:r>
            <w:r w:rsidR="505E033D">
              <w:t>(Please delete)</w:t>
            </w:r>
          </w:p>
          <w:p w:rsidRPr="00B74B98" w:rsidR="007426AC" w:rsidP="007426AC" w:rsidRDefault="007426AC" w14:paraId="1FAEE9F7" w14:textId="77D0BC1A">
            <w:pPr>
              <w:pStyle w:val="NoSpacing"/>
            </w:pPr>
          </w:p>
          <w:p w:rsidRPr="00B74B98" w:rsidR="007426AC" w:rsidP="007426AC" w:rsidRDefault="404F5262" w14:paraId="4A8D1548" w14:textId="379C2A81">
            <w:pPr>
              <w:pStyle w:val="NoSpacing"/>
              <w:rPr>
                <w:b/>
                <w:bCs/>
              </w:rPr>
            </w:pPr>
            <w:r w:rsidRPr="185EAB5D">
              <w:rPr>
                <w:b/>
                <w:bCs/>
              </w:rPr>
              <w:t>We agree to</w:t>
            </w:r>
            <w:r w:rsidRPr="185EAB5D" w:rsidR="56E4285F">
              <w:rPr>
                <w:b/>
                <w:bCs/>
              </w:rPr>
              <w:t xml:space="preserve"> </w:t>
            </w:r>
            <w:r w:rsidRPr="185EAB5D" w:rsidR="007426AC">
              <w:rPr>
                <w:b/>
                <w:bCs/>
              </w:rPr>
              <w:t>keep CityConnect informed of stories</w:t>
            </w:r>
            <w:r w:rsidRPr="185EAB5D" w:rsidR="28662C25">
              <w:rPr>
                <w:b/>
                <w:bCs/>
              </w:rPr>
              <w:t xml:space="preserve"> about the project and the people benefitting</w:t>
            </w:r>
            <w:r w:rsidRPr="185EAB5D" w:rsidR="5F75B982">
              <w:rPr>
                <w:b/>
                <w:bCs/>
              </w:rPr>
              <w:t xml:space="preserve"> from it</w:t>
            </w:r>
            <w:r w:rsidRPr="185EAB5D" w:rsidR="28662C25">
              <w:rPr>
                <w:b/>
                <w:bCs/>
              </w:rPr>
              <w:t xml:space="preserve">.  </w:t>
            </w:r>
            <w:r w:rsidRPr="185EAB5D" w:rsidR="2D3C9BA3">
              <w:rPr>
                <w:b/>
                <w:bCs/>
              </w:rPr>
              <w:t xml:space="preserve">   </w:t>
            </w:r>
            <w:r w:rsidRPr="185EAB5D" w:rsidR="142490CA">
              <w:rPr>
                <w:b/>
                <w:bCs/>
                <w:i/>
                <w:iCs/>
              </w:rPr>
              <w:t>Yes / No</w:t>
            </w:r>
            <w:r w:rsidRPr="185EAB5D" w:rsidR="142490CA">
              <w:rPr>
                <w:b/>
                <w:bCs/>
              </w:rPr>
              <w:t xml:space="preserve"> </w:t>
            </w:r>
            <w:r w:rsidR="142490CA">
              <w:t>(Please delete)</w:t>
            </w:r>
          </w:p>
          <w:p w:rsidR="185EAB5D" w:rsidP="185EAB5D" w:rsidRDefault="185EAB5D" w14:paraId="224DAF42" w14:textId="26EB7421">
            <w:pPr>
              <w:pStyle w:val="NoSpacing"/>
            </w:pPr>
          </w:p>
          <w:p w:rsidRPr="00B74B98" w:rsidR="007426AC" w:rsidP="185EAB5D" w:rsidRDefault="007426AC" w14:paraId="5266FD26" w14:textId="6FEC141D">
            <w:pPr>
              <w:pStyle w:val="NoSpacing"/>
              <w:rPr>
                <w:b/>
                <w:bCs/>
              </w:rPr>
            </w:pPr>
            <w:r w:rsidRPr="185EAB5D">
              <w:rPr>
                <w:b/>
                <w:bCs/>
              </w:rPr>
              <w:t>We agree to offer practical support to help with any communications / stories created by CityConnect.</w:t>
            </w:r>
            <w:r w:rsidRPr="185EAB5D" w:rsidR="00BB1067">
              <w:rPr>
                <w:b/>
                <w:bCs/>
              </w:rPr>
              <w:t xml:space="preserve">           </w:t>
            </w:r>
            <w:r w:rsidRPr="185EAB5D" w:rsidR="00BB1067">
              <w:rPr>
                <w:b/>
                <w:bCs/>
                <w:i/>
                <w:iCs/>
              </w:rPr>
              <w:t>Yes / No</w:t>
            </w:r>
            <w:r w:rsidRPr="185EAB5D" w:rsidR="00BB1067">
              <w:rPr>
                <w:b/>
                <w:bCs/>
              </w:rPr>
              <w:t xml:space="preserve"> </w:t>
            </w:r>
            <w:r w:rsidR="00BB1067">
              <w:t>(Please delete)</w:t>
            </w:r>
          </w:p>
          <w:p w:rsidRPr="00B74B98" w:rsidR="007426AC" w:rsidP="185EAB5D" w:rsidRDefault="007426AC" w14:paraId="4662391A" w14:textId="5322D376">
            <w:pPr>
              <w:pStyle w:val="NoSpacing"/>
            </w:pPr>
          </w:p>
        </w:tc>
      </w:tr>
    </w:tbl>
    <w:p w:rsidRPr="00B74B98" w:rsidR="00066DA7" w:rsidP="00066DA7" w:rsidRDefault="00066DA7" w14:paraId="4DD5AFA5" w14:textId="77777777">
      <w:pPr>
        <w:pStyle w:val="NoSpacing"/>
        <w:rPr>
          <w:b/>
          <w:bCs/>
        </w:rPr>
      </w:pPr>
    </w:p>
    <w:sectPr w:rsidRPr="00B74B98" w:rsidR="00066DA7" w:rsidSect="00ED458E">
      <w:pgSz w:w="11906" w:h="16838" w:orient="portrait"/>
      <w:pgMar w:top="720" w:right="720" w:bottom="720" w:left="720" w:header="708" w:footer="708" w:gutter="0"/>
      <w:cols w:space="708"/>
      <w:docGrid w:linePitch="360"/>
      <w:headerReference w:type="default" r:id="Ra2205aee6fa2488e"/>
      <w:footerReference w:type="default" r:id="Rcb2b60c142704c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E0C9E" w:rsidP="008F0749" w:rsidRDefault="005E0C9E" w14:paraId="1F8C2E03" w14:textId="77777777">
      <w:pPr>
        <w:spacing w:after="0" w:line="240" w:lineRule="auto"/>
      </w:pPr>
      <w:r>
        <w:separator/>
      </w:r>
    </w:p>
  </w:endnote>
  <w:endnote w:type="continuationSeparator" w:id="0">
    <w:p w:rsidR="005E0C9E" w:rsidP="008F0749" w:rsidRDefault="005E0C9E" w14:paraId="7B8D0A90" w14:textId="77777777">
      <w:pPr>
        <w:spacing w:after="0" w:line="240" w:lineRule="auto"/>
      </w:pPr>
      <w:r>
        <w:continuationSeparator/>
      </w:r>
    </w:p>
  </w:endnote>
  <w:endnote w:type="continuationNotice" w:id="1">
    <w:p w:rsidR="005E0C9E" w:rsidRDefault="005E0C9E" w14:paraId="308DBA4A"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485"/>
      <w:gridCol w:w="3485"/>
      <w:gridCol w:w="3485"/>
    </w:tblGrid>
    <w:tr w:rsidR="6A1B9A42" w:rsidTr="6A1B9A42" w14:paraId="6C299C13">
      <w:tc>
        <w:tcPr>
          <w:tcW w:w="3485" w:type="dxa"/>
          <w:tcMar/>
        </w:tcPr>
        <w:p w:rsidR="6A1B9A42" w:rsidP="6A1B9A42" w:rsidRDefault="6A1B9A42" w14:paraId="1AD031AB" w14:textId="3F94233F">
          <w:pPr>
            <w:pStyle w:val="Header"/>
            <w:bidi w:val="0"/>
            <w:ind w:left="-115"/>
            <w:jc w:val="left"/>
          </w:pPr>
        </w:p>
      </w:tc>
      <w:tc>
        <w:tcPr>
          <w:tcW w:w="3485" w:type="dxa"/>
          <w:tcMar/>
        </w:tcPr>
        <w:p w:rsidR="6A1B9A42" w:rsidP="6A1B9A42" w:rsidRDefault="6A1B9A42" w14:paraId="1CF76838" w14:textId="19FC49F2">
          <w:pPr>
            <w:pStyle w:val="Header"/>
            <w:bidi w:val="0"/>
            <w:jc w:val="center"/>
          </w:pPr>
        </w:p>
      </w:tc>
      <w:tc>
        <w:tcPr>
          <w:tcW w:w="3485" w:type="dxa"/>
          <w:tcMar/>
        </w:tcPr>
        <w:p w:rsidR="6A1B9A42" w:rsidP="6A1B9A42" w:rsidRDefault="6A1B9A42" w14:paraId="63C35A62" w14:textId="0BFB156E">
          <w:pPr>
            <w:pStyle w:val="Header"/>
            <w:bidi w:val="0"/>
            <w:ind w:right="-115"/>
            <w:jc w:val="right"/>
          </w:pPr>
        </w:p>
      </w:tc>
    </w:tr>
  </w:tbl>
  <w:p w:rsidR="6A1B9A42" w:rsidP="6A1B9A42" w:rsidRDefault="6A1B9A42" w14:paraId="11034CAA" w14:textId="4CBF7C84">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E0C9E" w:rsidP="008F0749" w:rsidRDefault="005E0C9E" w14:paraId="2D68A693" w14:textId="77777777">
      <w:pPr>
        <w:spacing w:after="0" w:line="240" w:lineRule="auto"/>
      </w:pPr>
      <w:r>
        <w:separator/>
      </w:r>
    </w:p>
  </w:footnote>
  <w:footnote w:type="continuationSeparator" w:id="0">
    <w:p w:rsidR="005E0C9E" w:rsidP="008F0749" w:rsidRDefault="005E0C9E" w14:paraId="66D7BB17" w14:textId="77777777">
      <w:pPr>
        <w:spacing w:after="0" w:line="240" w:lineRule="auto"/>
      </w:pPr>
      <w:r>
        <w:continuationSeparator/>
      </w:r>
    </w:p>
  </w:footnote>
  <w:footnote w:type="continuationNotice" w:id="1">
    <w:p w:rsidR="005E0C9E" w:rsidRDefault="005E0C9E" w14:paraId="69BAC528" w14:textId="77777777">
      <w:pPr>
        <w:spacing w:after="0" w:line="240" w:lineRule="auto"/>
      </w:pPr>
    </w:p>
  </w:footnote>
</w:footnotes>
</file>

<file path=word/header.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485"/>
      <w:gridCol w:w="3485"/>
      <w:gridCol w:w="3485"/>
    </w:tblGrid>
    <w:tr w:rsidR="6A1B9A42" w:rsidTr="6A1B9A42" w14:paraId="4CB61055">
      <w:tc>
        <w:tcPr>
          <w:tcW w:w="3485" w:type="dxa"/>
          <w:tcMar/>
        </w:tcPr>
        <w:p w:rsidR="6A1B9A42" w:rsidP="6A1B9A42" w:rsidRDefault="6A1B9A42" w14:paraId="1AD6832F" w14:textId="3CC9E9D5">
          <w:pPr>
            <w:pStyle w:val="Header"/>
            <w:bidi w:val="0"/>
            <w:ind w:left="-115"/>
            <w:jc w:val="left"/>
          </w:pPr>
        </w:p>
      </w:tc>
      <w:tc>
        <w:tcPr>
          <w:tcW w:w="3485" w:type="dxa"/>
          <w:tcMar/>
        </w:tcPr>
        <w:p w:rsidR="6A1B9A42" w:rsidP="6A1B9A42" w:rsidRDefault="6A1B9A42" w14:paraId="591FEA67" w14:textId="721E4944">
          <w:pPr>
            <w:pStyle w:val="Header"/>
            <w:bidi w:val="0"/>
            <w:jc w:val="center"/>
          </w:pPr>
        </w:p>
      </w:tc>
      <w:tc>
        <w:tcPr>
          <w:tcW w:w="3485" w:type="dxa"/>
          <w:tcMar/>
        </w:tcPr>
        <w:p w:rsidR="6A1B9A42" w:rsidP="6A1B9A42" w:rsidRDefault="6A1B9A42" w14:paraId="7E26C9D8" w14:textId="57DBBF93">
          <w:pPr>
            <w:pStyle w:val="Header"/>
            <w:bidi w:val="0"/>
            <w:ind w:right="-115"/>
            <w:jc w:val="right"/>
          </w:pPr>
        </w:p>
      </w:tc>
    </w:tr>
  </w:tbl>
  <w:p w:rsidR="6A1B9A42" w:rsidP="6A1B9A42" w:rsidRDefault="6A1B9A42" w14:paraId="42ECD6D4" w14:textId="467AA5F7">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1226E0"/>
    <w:multiLevelType w:val="hybridMultilevel"/>
    <w:tmpl w:val="2A741004"/>
    <w:lvl w:ilvl="0" w:tplc="C3F0526E">
      <w:start w:val="1"/>
      <w:numFmt w:val="decimal"/>
      <w:lvlText w:val="%1."/>
      <w:lvlJc w:val="left"/>
      <w:pPr>
        <w:ind w:left="720" w:hanging="360"/>
      </w:pPr>
    </w:lvl>
    <w:lvl w:ilvl="1" w:tplc="B71E7372">
      <w:start w:val="1"/>
      <w:numFmt w:val="lowerLetter"/>
      <w:lvlText w:val="%2."/>
      <w:lvlJc w:val="left"/>
      <w:pPr>
        <w:ind w:left="1440" w:hanging="360"/>
      </w:pPr>
    </w:lvl>
    <w:lvl w:ilvl="2" w:tplc="593E35D8">
      <w:start w:val="1"/>
      <w:numFmt w:val="lowerRoman"/>
      <w:lvlText w:val="%3."/>
      <w:lvlJc w:val="right"/>
      <w:pPr>
        <w:ind w:left="2160" w:hanging="180"/>
      </w:pPr>
    </w:lvl>
    <w:lvl w:ilvl="3" w:tplc="F350CD6E">
      <w:start w:val="1"/>
      <w:numFmt w:val="decimal"/>
      <w:lvlText w:val="%4."/>
      <w:lvlJc w:val="left"/>
      <w:pPr>
        <w:ind w:left="2880" w:hanging="360"/>
      </w:pPr>
    </w:lvl>
    <w:lvl w:ilvl="4" w:tplc="77D20E16">
      <w:start w:val="1"/>
      <w:numFmt w:val="lowerLetter"/>
      <w:lvlText w:val="%5."/>
      <w:lvlJc w:val="left"/>
      <w:pPr>
        <w:ind w:left="3600" w:hanging="360"/>
      </w:pPr>
    </w:lvl>
    <w:lvl w:ilvl="5" w:tplc="C8AE35F6">
      <w:start w:val="1"/>
      <w:numFmt w:val="lowerRoman"/>
      <w:lvlText w:val="%6."/>
      <w:lvlJc w:val="right"/>
      <w:pPr>
        <w:ind w:left="4320" w:hanging="180"/>
      </w:pPr>
    </w:lvl>
    <w:lvl w:ilvl="6" w:tplc="82C68588">
      <w:start w:val="1"/>
      <w:numFmt w:val="decimal"/>
      <w:lvlText w:val="%7."/>
      <w:lvlJc w:val="left"/>
      <w:pPr>
        <w:ind w:left="5040" w:hanging="360"/>
      </w:pPr>
    </w:lvl>
    <w:lvl w:ilvl="7" w:tplc="5CC0B708">
      <w:start w:val="1"/>
      <w:numFmt w:val="lowerLetter"/>
      <w:lvlText w:val="%8."/>
      <w:lvlJc w:val="left"/>
      <w:pPr>
        <w:ind w:left="5760" w:hanging="360"/>
      </w:pPr>
    </w:lvl>
    <w:lvl w:ilvl="8" w:tplc="1D56EDF4">
      <w:start w:val="1"/>
      <w:numFmt w:val="lowerRoman"/>
      <w:lvlText w:val="%9."/>
      <w:lvlJc w:val="right"/>
      <w:pPr>
        <w:ind w:left="6480" w:hanging="180"/>
      </w:pPr>
    </w:lvl>
  </w:abstractNum>
  <w:abstractNum w:abstractNumId="1" w15:restartNumberingAfterBreak="0">
    <w:nsid w:val="1A100662"/>
    <w:multiLevelType w:val="hybridMultilevel"/>
    <w:tmpl w:val="1DEA0E4E"/>
    <w:lvl w:ilvl="0" w:tplc="1B8A0110">
      <w:start w:val="1"/>
      <w:numFmt w:val="bullet"/>
      <w:lvlText w:val=""/>
      <w:lvlJc w:val="left"/>
      <w:pPr>
        <w:ind w:left="720" w:hanging="360"/>
      </w:pPr>
      <w:rPr>
        <w:rFonts w:hint="default" w:ascii="Symbol" w:hAnsi="Symbol"/>
      </w:rPr>
    </w:lvl>
    <w:lvl w:ilvl="1" w:tplc="FCB8D46E">
      <w:start w:val="1"/>
      <w:numFmt w:val="bullet"/>
      <w:lvlText w:val="o"/>
      <w:lvlJc w:val="left"/>
      <w:pPr>
        <w:ind w:left="1440" w:hanging="360"/>
      </w:pPr>
      <w:rPr>
        <w:rFonts w:hint="default" w:ascii="Courier New" w:hAnsi="Courier New"/>
      </w:rPr>
    </w:lvl>
    <w:lvl w:ilvl="2" w:tplc="1A94177E">
      <w:start w:val="1"/>
      <w:numFmt w:val="bullet"/>
      <w:lvlText w:val=""/>
      <w:lvlJc w:val="left"/>
      <w:pPr>
        <w:ind w:left="2160" w:hanging="360"/>
      </w:pPr>
      <w:rPr>
        <w:rFonts w:hint="default" w:ascii="Wingdings" w:hAnsi="Wingdings"/>
      </w:rPr>
    </w:lvl>
    <w:lvl w:ilvl="3" w:tplc="BE1CEF82">
      <w:start w:val="1"/>
      <w:numFmt w:val="bullet"/>
      <w:lvlText w:val=""/>
      <w:lvlJc w:val="left"/>
      <w:pPr>
        <w:ind w:left="2880" w:hanging="360"/>
      </w:pPr>
      <w:rPr>
        <w:rFonts w:hint="default" w:ascii="Symbol" w:hAnsi="Symbol"/>
      </w:rPr>
    </w:lvl>
    <w:lvl w:ilvl="4" w:tplc="00AAC50E">
      <w:start w:val="1"/>
      <w:numFmt w:val="bullet"/>
      <w:lvlText w:val="o"/>
      <w:lvlJc w:val="left"/>
      <w:pPr>
        <w:ind w:left="3600" w:hanging="360"/>
      </w:pPr>
      <w:rPr>
        <w:rFonts w:hint="default" w:ascii="Courier New" w:hAnsi="Courier New"/>
      </w:rPr>
    </w:lvl>
    <w:lvl w:ilvl="5" w:tplc="26D40E0A">
      <w:start w:val="1"/>
      <w:numFmt w:val="bullet"/>
      <w:lvlText w:val=""/>
      <w:lvlJc w:val="left"/>
      <w:pPr>
        <w:ind w:left="4320" w:hanging="360"/>
      </w:pPr>
      <w:rPr>
        <w:rFonts w:hint="default" w:ascii="Wingdings" w:hAnsi="Wingdings"/>
      </w:rPr>
    </w:lvl>
    <w:lvl w:ilvl="6" w:tplc="08A4EC22">
      <w:start w:val="1"/>
      <w:numFmt w:val="bullet"/>
      <w:lvlText w:val=""/>
      <w:lvlJc w:val="left"/>
      <w:pPr>
        <w:ind w:left="5040" w:hanging="360"/>
      </w:pPr>
      <w:rPr>
        <w:rFonts w:hint="default" w:ascii="Symbol" w:hAnsi="Symbol"/>
      </w:rPr>
    </w:lvl>
    <w:lvl w:ilvl="7" w:tplc="6F36C32E">
      <w:start w:val="1"/>
      <w:numFmt w:val="bullet"/>
      <w:lvlText w:val="o"/>
      <w:lvlJc w:val="left"/>
      <w:pPr>
        <w:ind w:left="5760" w:hanging="360"/>
      </w:pPr>
      <w:rPr>
        <w:rFonts w:hint="default" w:ascii="Courier New" w:hAnsi="Courier New"/>
      </w:rPr>
    </w:lvl>
    <w:lvl w:ilvl="8" w:tplc="55AAB750">
      <w:start w:val="1"/>
      <w:numFmt w:val="bullet"/>
      <w:lvlText w:val=""/>
      <w:lvlJc w:val="left"/>
      <w:pPr>
        <w:ind w:left="6480" w:hanging="360"/>
      </w:pPr>
      <w:rPr>
        <w:rFonts w:hint="default" w:ascii="Wingdings" w:hAnsi="Wingdings"/>
      </w:rPr>
    </w:lvl>
  </w:abstractNum>
  <w:abstractNum w:abstractNumId="2" w15:restartNumberingAfterBreak="0">
    <w:nsid w:val="220E2322"/>
    <w:multiLevelType w:val="hybridMultilevel"/>
    <w:tmpl w:val="EC52CA7E"/>
    <w:lvl w:ilvl="0" w:tplc="02BC517A">
      <w:start w:val="1"/>
      <w:numFmt w:val="bullet"/>
      <w:lvlText w:val=""/>
      <w:lvlJc w:val="left"/>
      <w:pPr>
        <w:ind w:left="720" w:hanging="360"/>
      </w:pPr>
      <w:rPr>
        <w:rFonts w:hint="default" w:ascii="Symbol" w:hAnsi="Symbol"/>
      </w:rPr>
    </w:lvl>
    <w:lvl w:ilvl="1" w:tplc="1FCE9CC4">
      <w:start w:val="1"/>
      <w:numFmt w:val="bullet"/>
      <w:lvlText w:val="o"/>
      <w:lvlJc w:val="left"/>
      <w:pPr>
        <w:ind w:left="1440" w:hanging="360"/>
      </w:pPr>
      <w:rPr>
        <w:rFonts w:hint="default" w:ascii="Courier New" w:hAnsi="Courier New"/>
      </w:rPr>
    </w:lvl>
    <w:lvl w:ilvl="2" w:tplc="A5DC806A">
      <w:start w:val="1"/>
      <w:numFmt w:val="bullet"/>
      <w:lvlText w:val=""/>
      <w:lvlJc w:val="left"/>
      <w:pPr>
        <w:ind w:left="2160" w:hanging="360"/>
      </w:pPr>
      <w:rPr>
        <w:rFonts w:hint="default" w:ascii="Wingdings" w:hAnsi="Wingdings"/>
      </w:rPr>
    </w:lvl>
    <w:lvl w:ilvl="3" w:tplc="E166A32A">
      <w:start w:val="1"/>
      <w:numFmt w:val="bullet"/>
      <w:lvlText w:val=""/>
      <w:lvlJc w:val="left"/>
      <w:pPr>
        <w:ind w:left="2880" w:hanging="360"/>
      </w:pPr>
      <w:rPr>
        <w:rFonts w:hint="default" w:ascii="Symbol" w:hAnsi="Symbol"/>
      </w:rPr>
    </w:lvl>
    <w:lvl w:ilvl="4" w:tplc="0108CE0A">
      <w:start w:val="1"/>
      <w:numFmt w:val="bullet"/>
      <w:lvlText w:val="o"/>
      <w:lvlJc w:val="left"/>
      <w:pPr>
        <w:ind w:left="3600" w:hanging="360"/>
      </w:pPr>
      <w:rPr>
        <w:rFonts w:hint="default" w:ascii="Courier New" w:hAnsi="Courier New"/>
      </w:rPr>
    </w:lvl>
    <w:lvl w:ilvl="5" w:tplc="0FF8F4F0">
      <w:start w:val="1"/>
      <w:numFmt w:val="bullet"/>
      <w:lvlText w:val=""/>
      <w:lvlJc w:val="left"/>
      <w:pPr>
        <w:ind w:left="4320" w:hanging="360"/>
      </w:pPr>
      <w:rPr>
        <w:rFonts w:hint="default" w:ascii="Wingdings" w:hAnsi="Wingdings"/>
      </w:rPr>
    </w:lvl>
    <w:lvl w:ilvl="6" w:tplc="6706A78E">
      <w:start w:val="1"/>
      <w:numFmt w:val="bullet"/>
      <w:lvlText w:val=""/>
      <w:lvlJc w:val="left"/>
      <w:pPr>
        <w:ind w:left="5040" w:hanging="360"/>
      </w:pPr>
      <w:rPr>
        <w:rFonts w:hint="default" w:ascii="Symbol" w:hAnsi="Symbol"/>
      </w:rPr>
    </w:lvl>
    <w:lvl w:ilvl="7" w:tplc="68CA704C">
      <w:start w:val="1"/>
      <w:numFmt w:val="bullet"/>
      <w:lvlText w:val="o"/>
      <w:lvlJc w:val="left"/>
      <w:pPr>
        <w:ind w:left="5760" w:hanging="360"/>
      </w:pPr>
      <w:rPr>
        <w:rFonts w:hint="default" w:ascii="Courier New" w:hAnsi="Courier New"/>
      </w:rPr>
    </w:lvl>
    <w:lvl w:ilvl="8" w:tplc="91AE3E04">
      <w:start w:val="1"/>
      <w:numFmt w:val="bullet"/>
      <w:lvlText w:val=""/>
      <w:lvlJc w:val="left"/>
      <w:pPr>
        <w:ind w:left="6480" w:hanging="360"/>
      </w:pPr>
      <w:rPr>
        <w:rFonts w:hint="default" w:ascii="Wingdings" w:hAnsi="Wingdings"/>
      </w:rPr>
    </w:lvl>
  </w:abstractNum>
  <w:abstractNum w:abstractNumId="3" w15:restartNumberingAfterBreak="0">
    <w:nsid w:val="36FE701C"/>
    <w:multiLevelType w:val="hybridMultilevel"/>
    <w:tmpl w:val="69041876"/>
    <w:lvl w:ilvl="0" w:tplc="A9E2D140">
      <w:start w:val="1"/>
      <w:numFmt w:val="bullet"/>
      <w:lvlText w:val=""/>
      <w:lvlJc w:val="left"/>
      <w:pPr>
        <w:ind w:left="720" w:hanging="360"/>
      </w:pPr>
      <w:rPr>
        <w:rFonts w:hint="default" w:ascii="Symbol" w:hAnsi="Symbol"/>
      </w:rPr>
    </w:lvl>
    <w:lvl w:ilvl="1" w:tplc="3BC2031C">
      <w:start w:val="1"/>
      <w:numFmt w:val="bullet"/>
      <w:lvlText w:val="o"/>
      <w:lvlJc w:val="left"/>
      <w:pPr>
        <w:ind w:left="1440" w:hanging="360"/>
      </w:pPr>
      <w:rPr>
        <w:rFonts w:hint="default" w:ascii="Courier New" w:hAnsi="Courier New"/>
      </w:rPr>
    </w:lvl>
    <w:lvl w:ilvl="2" w:tplc="9E2200DA">
      <w:start w:val="1"/>
      <w:numFmt w:val="bullet"/>
      <w:lvlText w:val=""/>
      <w:lvlJc w:val="left"/>
      <w:pPr>
        <w:ind w:left="2160" w:hanging="360"/>
      </w:pPr>
      <w:rPr>
        <w:rFonts w:hint="default" w:ascii="Wingdings" w:hAnsi="Wingdings"/>
      </w:rPr>
    </w:lvl>
    <w:lvl w:ilvl="3" w:tplc="2190EA38">
      <w:start w:val="1"/>
      <w:numFmt w:val="bullet"/>
      <w:lvlText w:val=""/>
      <w:lvlJc w:val="left"/>
      <w:pPr>
        <w:ind w:left="2880" w:hanging="360"/>
      </w:pPr>
      <w:rPr>
        <w:rFonts w:hint="default" w:ascii="Symbol" w:hAnsi="Symbol"/>
      </w:rPr>
    </w:lvl>
    <w:lvl w:ilvl="4" w:tplc="EC68F52E">
      <w:start w:val="1"/>
      <w:numFmt w:val="bullet"/>
      <w:lvlText w:val="o"/>
      <w:lvlJc w:val="left"/>
      <w:pPr>
        <w:ind w:left="3600" w:hanging="360"/>
      </w:pPr>
      <w:rPr>
        <w:rFonts w:hint="default" w:ascii="Courier New" w:hAnsi="Courier New"/>
      </w:rPr>
    </w:lvl>
    <w:lvl w:ilvl="5" w:tplc="ADF2D1B0">
      <w:start w:val="1"/>
      <w:numFmt w:val="bullet"/>
      <w:lvlText w:val=""/>
      <w:lvlJc w:val="left"/>
      <w:pPr>
        <w:ind w:left="4320" w:hanging="360"/>
      </w:pPr>
      <w:rPr>
        <w:rFonts w:hint="default" w:ascii="Wingdings" w:hAnsi="Wingdings"/>
      </w:rPr>
    </w:lvl>
    <w:lvl w:ilvl="6" w:tplc="F7BA5312">
      <w:start w:val="1"/>
      <w:numFmt w:val="bullet"/>
      <w:lvlText w:val=""/>
      <w:lvlJc w:val="left"/>
      <w:pPr>
        <w:ind w:left="5040" w:hanging="360"/>
      </w:pPr>
      <w:rPr>
        <w:rFonts w:hint="default" w:ascii="Symbol" w:hAnsi="Symbol"/>
      </w:rPr>
    </w:lvl>
    <w:lvl w:ilvl="7" w:tplc="4FF6DFA8">
      <w:start w:val="1"/>
      <w:numFmt w:val="bullet"/>
      <w:lvlText w:val="o"/>
      <w:lvlJc w:val="left"/>
      <w:pPr>
        <w:ind w:left="5760" w:hanging="360"/>
      </w:pPr>
      <w:rPr>
        <w:rFonts w:hint="default" w:ascii="Courier New" w:hAnsi="Courier New"/>
      </w:rPr>
    </w:lvl>
    <w:lvl w:ilvl="8" w:tplc="C068CCF2">
      <w:start w:val="1"/>
      <w:numFmt w:val="bullet"/>
      <w:lvlText w:val=""/>
      <w:lvlJc w:val="left"/>
      <w:pPr>
        <w:ind w:left="6480" w:hanging="360"/>
      </w:pPr>
      <w:rPr>
        <w:rFonts w:hint="default" w:ascii="Wingdings" w:hAnsi="Wingdings"/>
      </w:rPr>
    </w:lvl>
  </w:abstractNum>
  <w:abstractNum w:abstractNumId="4" w15:restartNumberingAfterBreak="0">
    <w:nsid w:val="378B0F63"/>
    <w:multiLevelType w:val="hybridMultilevel"/>
    <w:tmpl w:val="0C0692DC"/>
    <w:lvl w:ilvl="0" w:tplc="08090001">
      <w:start w:val="1"/>
      <w:numFmt w:val="bullet"/>
      <w:lvlText w:val=""/>
      <w:lvlJc w:val="left"/>
      <w:pPr>
        <w:ind w:left="720" w:hanging="360"/>
      </w:pPr>
      <w:rPr>
        <w:rFonts w:hint="default" w:ascii="Symbol" w:hAnsi="Symbol"/>
      </w:rPr>
    </w:lvl>
    <w:lvl w:ilvl="1" w:tplc="08090001">
      <w:start w:val="1"/>
      <w:numFmt w:val="bullet"/>
      <w:lvlText w:val=""/>
      <w:lvlJc w:val="left"/>
      <w:pPr>
        <w:ind w:left="1440" w:hanging="360"/>
      </w:pPr>
      <w:rPr>
        <w:rFonts w:hint="default" w:ascii="Symbol" w:hAnsi="Symbol"/>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3A9F2A75"/>
    <w:multiLevelType w:val="hybridMultilevel"/>
    <w:tmpl w:val="FE161EC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3F21093E"/>
    <w:multiLevelType w:val="hybridMultilevel"/>
    <w:tmpl w:val="5E2089E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423C4050"/>
    <w:multiLevelType w:val="hybridMultilevel"/>
    <w:tmpl w:val="BA586D1E"/>
    <w:lvl w:ilvl="0" w:tplc="A1ACC6BC">
      <w:numFmt w:val="bullet"/>
      <w:lvlText w:val="-"/>
      <w:lvlJc w:val="left"/>
      <w:pPr>
        <w:ind w:left="1080" w:hanging="360"/>
      </w:pPr>
      <w:rPr>
        <w:rFonts w:hint="default" w:ascii="Calibri" w:hAnsi="Calibri" w:cs="Calibri" w:eastAsiaTheme="minorHAnsi"/>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cs="Wingdings"/>
      </w:rPr>
    </w:lvl>
    <w:lvl w:ilvl="3" w:tplc="08090001" w:tentative="1">
      <w:start w:val="1"/>
      <w:numFmt w:val="bullet"/>
      <w:lvlText w:val=""/>
      <w:lvlJc w:val="left"/>
      <w:pPr>
        <w:ind w:left="3240" w:hanging="360"/>
      </w:pPr>
      <w:rPr>
        <w:rFonts w:hint="default" w:ascii="Symbol" w:hAnsi="Symbol" w:cs="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cs="Wingdings"/>
      </w:rPr>
    </w:lvl>
    <w:lvl w:ilvl="6" w:tplc="08090001" w:tentative="1">
      <w:start w:val="1"/>
      <w:numFmt w:val="bullet"/>
      <w:lvlText w:val=""/>
      <w:lvlJc w:val="left"/>
      <w:pPr>
        <w:ind w:left="5400" w:hanging="360"/>
      </w:pPr>
      <w:rPr>
        <w:rFonts w:hint="default" w:ascii="Symbol" w:hAnsi="Symbol" w:cs="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cs="Wingdings"/>
      </w:rPr>
    </w:lvl>
  </w:abstractNum>
  <w:abstractNum w:abstractNumId="8" w15:restartNumberingAfterBreak="0">
    <w:nsid w:val="4A0E49C7"/>
    <w:multiLevelType w:val="hybridMultilevel"/>
    <w:tmpl w:val="826AC3B2"/>
    <w:lvl w:ilvl="0" w:tplc="62B67AA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BC7501D"/>
    <w:multiLevelType w:val="hybridMultilevel"/>
    <w:tmpl w:val="3776F4C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cs="Wingdings"/>
      </w:rPr>
    </w:lvl>
    <w:lvl w:ilvl="3" w:tplc="08090001" w:tentative="1">
      <w:start w:val="1"/>
      <w:numFmt w:val="bullet"/>
      <w:lvlText w:val=""/>
      <w:lvlJc w:val="left"/>
      <w:pPr>
        <w:ind w:left="2880" w:hanging="360"/>
      </w:pPr>
      <w:rPr>
        <w:rFonts w:hint="default" w:ascii="Symbol" w:hAnsi="Symbol" w:cs="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cs="Wingdings"/>
      </w:rPr>
    </w:lvl>
    <w:lvl w:ilvl="6" w:tplc="08090001" w:tentative="1">
      <w:start w:val="1"/>
      <w:numFmt w:val="bullet"/>
      <w:lvlText w:val=""/>
      <w:lvlJc w:val="left"/>
      <w:pPr>
        <w:ind w:left="5040" w:hanging="360"/>
      </w:pPr>
      <w:rPr>
        <w:rFonts w:hint="default" w:ascii="Symbol" w:hAnsi="Symbol" w:cs="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cs="Wingdings"/>
      </w:rPr>
    </w:lvl>
  </w:abstractNum>
  <w:abstractNum w:abstractNumId="10" w15:restartNumberingAfterBreak="0">
    <w:nsid w:val="4C940C31"/>
    <w:multiLevelType w:val="hybridMultilevel"/>
    <w:tmpl w:val="C3FC4154"/>
    <w:lvl w:ilvl="0" w:tplc="BC28DEA6">
      <w:start w:val="1"/>
      <w:numFmt w:val="bullet"/>
      <w:lvlText w:val=""/>
      <w:lvlJc w:val="left"/>
      <w:pPr>
        <w:ind w:left="720" w:hanging="360"/>
      </w:pPr>
      <w:rPr>
        <w:rFonts w:hint="default" w:ascii="Symbol" w:hAnsi="Symbol"/>
      </w:rPr>
    </w:lvl>
    <w:lvl w:ilvl="1" w:tplc="2E20EBA8">
      <w:start w:val="1"/>
      <w:numFmt w:val="bullet"/>
      <w:lvlText w:val="o"/>
      <w:lvlJc w:val="left"/>
      <w:pPr>
        <w:ind w:left="1440" w:hanging="360"/>
      </w:pPr>
      <w:rPr>
        <w:rFonts w:hint="default" w:ascii="Courier New" w:hAnsi="Courier New"/>
      </w:rPr>
    </w:lvl>
    <w:lvl w:ilvl="2" w:tplc="46FCAF40">
      <w:start w:val="1"/>
      <w:numFmt w:val="bullet"/>
      <w:lvlText w:val=""/>
      <w:lvlJc w:val="left"/>
      <w:pPr>
        <w:ind w:left="2160" w:hanging="360"/>
      </w:pPr>
      <w:rPr>
        <w:rFonts w:hint="default" w:ascii="Wingdings" w:hAnsi="Wingdings"/>
      </w:rPr>
    </w:lvl>
    <w:lvl w:ilvl="3" w:tplc="B2FE63F6">
      <w:start w:val="1"/>
      <w:numFmt w:val="bullet"/>
      <w:lvlText w:val=""/>
      <w:lvlJc w:val="left"/>
      <w:pPr>
        <w:ind w:left="2880" w:hanging="360"/>
      </w:pPr>
      <w:rPr>
        <w:rFonts w:hint="default" w:ascii="Symbol" w:hAnsi="Symbol"/>
      </w:rPr>
    </w:lvl>
    <w:lvl w:ilvl="4" w:tplc="355ECA64">
      <w:start w:val="1"/>
      <w:numFmt w:val="bullet"/>
      <w:lvlText w:val="o"/>
      <w:lvlJc w:val="left"/>
      <w:pPr>
        <w:ind w:left="3600" w:hanging="360"/>
      </w:pPr>
      <w:rPr>
        <w:rFonts w:hint="default" w:ascii="Courier New" w:hAnsi="Courier New"/>
      </w:rPr>
    </w:lvl>
    <w:lvl w:ilvl="5" w:tplc="14B6C6F2">
      <w:start w:val="1"/>
      <w:numFmt w:val="bullet"/>
      <w:lvlText w:val=""/>
      <w:lvlJc w:val="left"/>
      <w:pPr>
        <w:ind w:left="4320" w:hanging="360"/>
      </w:pPr>
      <w:rPr>
        <w:rFonts w:hint="default" w:ascii="Wingdings" w:hAnsi="Wingdings"/>
      </w:rPr>
    </w:lvl>
    <w:lvl w:ilvl="6" w:tplc="C766213E">
      <w:start w:val="1"/>
      <w:numFmt w:val="bullet"/>
      <w:lvlText w:val=""/>
      <w:lvlJc w:val="left"/>
      <w:pPr>
        <w:ind w:left="5040" w:hanging="360"/>
      </w:pPr>
      <w:rPr>
        <w:rFonts w:hint="default" w:ascii="Symbol" w:hAnsi="Symbol"/>
      </w:rPr>
    </w:lvl>
    <w:lvl w:ilvl="7" w:tplc="98A0A854">
      <w:start w:val="1"/>
      <w:numFmt w:val="bullet"/>
      <w:lvlText w:val="o"/>
      <w:lvlJc w:val="left"/>
      <w:pPr>
        <w:ind w:left="5760" w:hanging="360"/>
      </w:pPr>
      <w:rPr>
        <w:rFonts w:hint="default" w:ascii="Courier New" w:hAnsi="Courier New"/>
      </w:rPr>
    </w:lvl>
    <w:lvl w:ilvl="8" w:tplc="34F88986">
      <w:start w:val="1"/>
      <w:numFmt w:val="bullet"/>
      <w:lvlText w:val=""/>
      <w:lvlJc w:val="left"/>
      <w:pPr>
        <w:ind w:left="6480" w:hanging="360"/>
      </w:pPr>
      <w:rPr>
        <w:rFonts w:hint="default" w:ascii="Wingdings" w:hAnsi="Wingdings"/>
      </w:rPr>
    </w:lvl>
  </w:abstractNum>
  <w:abstractNum w:abstractNumId="11" w15:restartNumberingAfterBreak="0">
    <w:nsid w:val="4E3E5743"/>
    <w:multiLevelType w:val="hybridMultilevel"/>
    <w:tmpl w:val="E21024BC"/>
    <w:lvl w:ilvl="0" w:tplc="C51EA3E6">
      <w:start w:val="1"/>
      <w:numFmt w:val="bullet"/>
      <w:lvlText w:val=""/>
      <w:lvlJc w:val="left"/>
      <w:pPr>
        <w:ind w:left="1440" w:hanging="360"/>
      </w:pPr>
      <w:rPr>
        <w:rFonts w:hint="default" w:ascii="Symbol" w:hAnsi="Symbol"/>
      </w:rPr>
    </w:lvl>
    <w:lvl w:ilvl="1" w:tplc="2788E888">
      <w:start w:val="1"/>
      <w:numFmt w:val="bullet"/>
      <w:lvlText w:val="o"/>
      <w:lvlJc w:val="left"/>
      <w:pPr>
        <w:ind w:left="2160" w:hanging="360"/>
      </w:pPr>
      <w:rPr>
        <w:rFonts w:hint="default" w:ascii="Courier New" w:hAnsi="Courier New"/>
      </w:rPr>
    </w:lvl>
    <w:lvl w:ilvl="2" w:tplc="51A0C3B2">
      <w:start w:val="1"/>
      <w:numFmt w:val="bullet"/>
      <w:lvlText w:val=""/>
      <w:lvlJc w:val="left"/>
      <w:pPr>
        <w:ind w:left="2880" w:hanging="360"/>
      </w:pPr>
      <w:rPr>
        <w:rFonts w:hint="default" w:ascii="Wingdings" w:hAnsi="Wingdings"/>
      </w:rPr>
    </w:lvl>
    <w:lvl w:ilvl="3" w:tplc="10C6CD3A">
      <w:start w:val="1"/>
      <w:numFmt w:val="bullet"/>
      <w:lvlText w:val=""/>
      <w:lvlJc w:val="left"/>
      <w:pPr>
        <w:ind w:left="3600" w:hanging="360"/>
      </w:pPr>
      <w:rPr>
        <w:rFonts w:hint="default" w:ascii="Symbol" w:hAnsi="Symbol"/>
      </w:rPr>
    </w:lvl>
    <w:lvl w:ilvl="4" w:tplc="E3D2A8B2">
      <w:start w:val="1"/>
      <w:numFmt w:val="bullet"/>
      <w:lvlText w:val="o"/>
      <w:lvlJc w:val="left"/>
      <w:pPr>
        <w:ind w:left="4320" w:hanging="360"/>
      </w:pPr>
      <w:rPr>
        <w:rFonts w:hint="default" w:ascii="Courier New" w:hAnsi="Courier New"/>
      </w:rPr>
    </w:lvl>
    <w:lvl w:ilvl="5" w:tplc="2724E8D2">
      <w:start w:val="1"/>
      <w:numFmt w:val="bullet"/>
      <w:lvlText w:val=""/>
      <w:lvlJc w:val="left"/>
      <w:pPr>
        <w:ind w:left="5040" w:hanging="360"/>
      </w:pPr>
      <w:rPr>
        <w:rFonts w:hint="default" w:ascii="Wingdings" w:hAnsi="Wingdings"/>
      </w:rPr>
    </w:lvl>
    <w:lvl w:ilvl="6" w:tplc="83AC0662">
      <w:start w:val="1"/>
      <w:numFmt w:val="bullet"/>
      <w:lvlText w:val=""/>
      <w:lvlJc w:val="left"/>
      <w:pPr>
        <w:ind w:left="5760" w:hanging="360"/>
      </w:pPr>
      <w:rPr>
        <w:rFonts w:hint="default" w:ascii="Symbol" w:hAnsi="Symbol"/>
      </w:rPr>
    </w:lvl>
    <w:lvl w:ilvl="7" w:tplc="30F6CAC4">
      <w:start w:val="1"/>
      <w:numFmt w:val="bullet"/>
      <w:lvlText w:val="o"/>
      <w:lvlJc w:val="left"/>
      <w:pPr>
        <w:ind w:left="6480" w:hanging="360"/>
      </w:pPr>
      <w:rPr>
        <w:rFonts w:hint="default" w:ascii="Courier New" w:hAnsi="Courier New"/>
      </w:rPr>
    </w:lvl>
    <w:lvl w:ilvl="8" w:tplc="6CCA0DE8">
      <w:start w:val="1"/>
      <w:numFmt w:val="bullet"/>
      <w:lvlText w:val=""/>
      <w:lvlJc w:val="left"/>
      <w:pPr>
        <w:ind w:left="7200" w:hanging="360"/>
      </w:pPr>
      <w:rPr>
        <w:rFonts w:hint="default" w:ascii="Wingdings" w:hAnsi="Wingdings"/>
      </w:rPr>
    </w:lvl>
  </w:abstractNum>
  <w:abstractNum w:abstractNumId="12" w15:restartNumberingAfterBreak="0">
    <w:nsid w:val="515D125F"/>
    <w:multiLevelType w:val="hybridMultilevel"/>
    <w:tmpl w:val="F5EC0A82"/>
    <w:lvl w:ilvl="0" w:tplc="99D6567A">
      <w:start w:val="1"/>
      <w:numFmt w:val="bullet"/>
      <w:lvlText w:val=""/>
      <w:lvlJc w:val="left"/>
      <w:pPr>
        <w:ind w:left="720" w:hanging="360"/>
      </w:pPr>
      <w:rPr>
        <w:rFonts w:hint="default" w:ascii="Symbol" w:hAnsi="Symbol"/>
      </w:rPr>
    </w:lvl>
    <w:lvl w:ilvl="1" w:tplc="F766CB24">
      <w:start w:val="1"/>
      <w:numFmt w:val="bullet"/>
      <w:lvlText w:val="o"/>
      <w:lvlJc w:val="left"/>
      <w:pPr>
        <w:ind w:left="1440" w:hanging="360"/>
      </w:pPr>
      <w:rPr>
        <w:rFonts w:hint="default" w:ascii="Courier New" w:hAnsi="Courier New"/>
      </w:rPr>
    </w:lvl>
    <w:lvl w:ilvl="2" w:tplc="D20EFA9E">
      <w:start w:val="1"/>
      <w:numFmt w:val="bullet"/>
      <w:lvlText w:val=""/>
      <w:lvlJc w:val="left"/>
      <w:pPr>
        <w:ind w:left="2160" w:hanging="360"/>
      </w:pPr>
      <w:rPr>
        <w:rFonts w:hint="default" w:ascii="Wingdings" w:hAnsi="Wingdings"/>
      </w:rPr>
    </w:lvl>
    <w:lvl w:ilvl="3" w:tplc="1550097A">
      <w:start w:val="1"/>
      <w:numFmt w:val="bullet"/>
      <w:lvlText w:val=""/>
      <w:lvlJc w:val="left"/>
      <w:pPr>
        <w:ind w:left="2880" w:hanging="360"/>
      </w:pPr>
      <w:rPr>
        <w:rFonts w:hint="default" w:ascii="Symbol" w:hAnsi="Symbol"/>
      </w:rPr>
    </w:lvl>
    <w:lvl w:ilvl="4" w:tplc="C7D0FEE6">
      <w:start w:val="1"/>
      <w:numFmt w:val="bullet"/>
      <w:lvlText w:val="o"/>
      <w:lvlJc w:val="left"/>
      <w:pPr>
        <w:ind w:left="3600" w:hanging="360"/>
      </w:pPr>
      <w:rPr>
        <w:rFonts w:hint="default" w:ascii="Courier New" w:hAnsi="Courier New"/>
      </w:rPr>
    </w:lvl>
    <w:lvl w:ilvl="5" w:tplc="4A3C2FDE">
      <w:start w:val="1"/>
      <w:numFmt w:val="bullet"/>
      <w:lvlText w:val=""/>
      <w:lvlJc w:val="left"/>
      <w:pPr>
        <w:ind w:left="4320" w:hanging="360"/>
      </w:pPr>
      <w:rPr>
        <w:rFonts w:hint="default" w:ascii="Wingdings" w:hAnsi="Wingdings"/>
      </w:rPr>
    </w:lvl>
    <w:lvl w:ilvl="6" w:tplc="C176612E">
      <w:start w:val="1"/>
      <w:numFmt w:val="bullet"/>
      <w:lvlText w:val=""/>
      <w:lvlJc w:val="left"/>
      <w:pPr>
        <w:ind w:left="5040" w:hanging="360"/>
      </w:pPr>
      <w:rPr>
        <w:rFonts w:hint="default" w:ascii="Symbol" w:hAnsi="Symbol"/>
      </w:rPr>
    </w:lvl>
    <w:lvl w:ilvl="7" w:tplc="900A709A">
      <w:start w:val="1"/>
      <w:numFmt w:val="bullet"/>
      <w:lvlText w:val="o"/>
      <w:lvlJc w:val="left"/>
      <w:pPr>
        <w:ind w:left="5760" w:hanging="360"/>
      </w:pPr>
      <w:rPr>
        <w:rFonts w:hint="default" w:ascii="Courier New" w:hAnsi="Courier New"/>
      </w:rPr>
    </w:lvl>
    <w:lvl w:ilvl="8" w:tplc="27BC9C5E">
      <w:start w:val="1"/>
      <w:numFmt w:val="bullet"/>
      <w:lvlText w:val=""/>
      <w:lvlJc w:val="left"/>
      <w:pPr>
        <w:ind w:left="6480" w:hanging="360"/>
      </w:pPr>
      <w:rPr>
        <w:rFonts w:hint="default" w:ascii="Wingdings" w:hAnsi="Wingdings"/>
      </w:rPr>
    </w:lvl>
  </w:abstractNum>
  <w:abstractNum w:abstractNumId="13" w15:restartNumberingAfterBreak="0">
    <w:nsid w:val="547A2284"/>
    <w:multiLevelType w:val="hybridMultilevel"/>
    <w:tmpl w:val="BDF87F40"/>
    <w:lvl w:ilvl="0" w:tplc="354E77B6">
      <w:start w:val="1"/>
      <w:numFmt w:val="bullet"/>
      <w:lvlText w:val=""/>
      <w:lvlJc w:val="left"/>
      <w:pPr>
        <w:ind w:left="720" w:hanging="360"/>
      </w:pPr>
      <w:rPr>
        <w:rFonts w:hint="default" w:ascii="Symbol" w:hAnsi="Symbol"/>
      </w:rPr>
    </w:lvl>
    <w:lvl w:ilvl="1" w:tplc="1ABE6F88">
      <w:start w:val="1"/>
      <w:numFmt w:val="bullet"/>
      <w:lvlText w:val="o"/>
      <w:lvlJc w:val="left"/>
      <w:pPr>
        <w:ind w:left="1440" w:hanging="360"/>
      </w:pPr>
      <w:rPr>
        <w:rFonts w:hint="default" w:ascii="Courier New" w:hAnsi="Courier New"/>
      </w:rPr>
    </w:lvl>
    <w:lvl w:ilvl="2" w:tplc="4BEA9FA0">
      <w:start w:val="1"/>
      <w:numFmt w:val="bullet"/>
      <w:lvlText w:val=""/>
      <w:lvlJc w:val="left"/>
      <w:pPr>
        <w:ind w:left="2160" w:hanging="360"/>
      </w:pPr>
      <w:rPr>
        <w:rFonts w:hint="default" w:ascii="Wingdings" w:hAnsi="Wingdings"/>
      </w:rPr>
    </w:lvl>
    <w:lvl w:ilvl="3" w:tplc="3C6EAD44">
      <w:start w:val="1"/>
      <w:numFmt w:val="bullet"/>
      <w:lvlText w:val=""/>
      <w:lvlJc w:val="left"/>
      <w:pPr>
        <w:ind w:left="2880" w:hanging="360"/>
      </w:pPr>
      <w:rPr>
        <w:rFonts w:hint="default" w:ascii="Symbol" w:hAnsi="Symbol"/>
      </w:rPr>
    </w:lvl>
    <w:lvl w:ilvl="4" w:tplc="A75AC30A">
      <w:start w:val="1"/>
      <w:numFmt w:val="bullet"/>
      <w:lvlText w:val="o"/>
      <w:lvlJc w:val="left"/>
      <w:pPr>
        <w:ind w:left="3600" w:hanging="360"/>
      </w:pPr>
      <w:rPr>
        <w:rFonts w:hint="default" w:ascii="Courier New" w:hAnsi="Courier New"/>
      </w:rPr>
    </w:lvl>
    <w:lvl w:ilvl="5" w:tplc="E286EBC4">
      <w:start w:val="1"/>
      <w:numFmt w:val="bullet"/>
      <w:lvlText w:val=""/>
      <w:lvlJc w:val="left"/>
      <w:pPr>
        <w:ind w:left="4320" w:hanging="360"/>
      </w:pPr>
      <w:rPr>
        <w:rFonts w:hint="default" w:ascii="Wingdings" w:hAnsi="Wingdings"/>
      </w:rPr>
    </w:lvl>
    <w:lvl w:ilvl="6" w:tplc="57C8F9F2">
      <w:start w:val="1"/>
      <w:numFmt w:val="bullet"/>
      <w:lvlText w:val=""/>
      <w:lvlJc w:val="left"/>
      <w:pPr>
        <w:ind w:left="5040" w:hanging="360"/>
      </w:pPr>
      <w:rPr>
        <w:rFonts w:hint="default" w:ascii="Symbol" w:hAnsi="Symbol"/>
      </w:rPr>
    </w:lvl>
    <w:lvl w:ilvl="7" w:tplc="8320FFAA">
      <w:start w:val="1"/>
      <w:numFmt w:val="bullet"/>
      <w:lvlText w:val="o"/>
      <w:lvlJc w:val="left"/>
      <w:pPr>
        <w:ind w:left="5760" w:hanging="360"/>
      </w:pPr>
      <w:rPr>
        <w:rFonts w:hint="default" w:ascii="Courier New" w:hAnsi="Courier New"/>
      </w:rPr>
    </w:lvl>
    <w:lvl w:ilvl="8" w:tplc="C6342CA8">
      <w:start w:val="1"/>
      <w:numFmt w:val="bullet"/>
      <w:lvlText w:val=""/>
      <w:lvlJc w:val="left"/>
      <w:pPr>
        <w:ind w:left="6480" w:hanging="360"/>
      </w:pPr>
      <w:rPr>
        <w:rFonts w:hint="default" w:ascii="Wingdings" w:hAnsi="Wingdings"/>
      </w:rPr>
    </w:lvl>
  </w:abstractNum>
  <w:abstractNum w:abstractNumId="14" w15:restartNumberingAfterBreak="0">
    <w:nsid w:val="5CA6203D"/>
    <w:multiLevelType w:val="hybridMultilevel"/>
    <w:tmpl w:val="03EE2F9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63F57A99"/>
    <w:multiLevelType w:val="hybridMultilevel"/>
    <w:tmpl w:val="19B248B2"/>
    <w:lvl w:ilvl="0" w:tplc="C51EA3E6">
      <w:start w:val="1"/>
      <w:numFmt w:val="bullet"/>
      <w:lvlText w:val=""/>
      <w:lvlJc w:val="left"/>
      <w:pPr>
        <w:ind w:left="1440" w:hanging="360"/>
      </w:pPr>
      <w:rPr>
        <w:rFonts w:hint="default" w:ascii="Symbol" w:hAnsi="Symbol"/>
      </w:rPr>
    </w:lvl>
    <w:lvl w:ilvl="1" w:tplc="0809000B">
      <w:start w:val="1"/>
      <w:numFmt w:val="bullet"/>
      <w:lvlText w:val=""/>
      <w:lvlJc w:val="left"/>
      <w:pPr>
        <w:ind w:left="2160" w:hanging="360"/>
      </w:pPr>
      <w:rPr>
        <w:rFonts w:hint="default" w:ascii="Wingdings" w:hAnsi="Wingdings"/>
      </w:rPr>
    </w:lvl>
    <w:lvl w:ilvl="2" w:tplc="51A0C3B2">
      <w:start w:val="1"/>
      <w:numFmt w:val="bullet"/>
      <w:lvlText w:val=""/>
      <w:lvlJc w:val="left"/>
      <w:pPr>
        <w:ind w:left="2880" w:hanging="360"/>
      </w:pPr>
      <w:rPr>
        <w:rFonts w:hint="default" w:ascii="Wingdings" w:hAnsi="Wingdings"/>
      </w:rPr>
    </w:lvl>
    <w:lvl w:ilvl="3" w:tplc="10C6CD3A">
      <w:start w:val="1"/>
      <w:numFmt w:val="bullet"/>
      <w:lvlText w:val=""/>
      <w:lvlJc w:val="left"/>
      <w:pPr>
        <w:ind w:left="3600" w:hanging="360"/>
      </w:pPr>
      <w:rPr>
        <w:rFonts w:hint="default" w:ascii="Symbol" w:hAnsi="Symbol"/>
      </w:rPr>
    </w:lvl>
    <w:lvl w:ilvl="4" w:tplc="E3D2A8B2">
      <w:start w:val="1"/>
      <w:numFmt w:val="bullet"/>
      <w:lvlText w:val="o"/>
      <w:lvlJc w:val="left"/>
      <w:pPr>
        <w:ind w:left="4320" w:hanging="360"/>
      </w:pPr>
      <w:rPr>
        <w:rFonts w:hint="default" w:ascii="Courier New" w:hAnsi="Courier New"/>
      </w:rPr>
    </w:lvl>
    <w:lvl w:ilvl="5" w:tplc="2724E8D2">
      <w:start w:val="1"/>
      <w:numFmt w:val="bullet"/>
      <w:lvlText w:val=""/>
      <w:lvlJc w:val="left"/>
      <w:pPr>
        <w:ind w:left="5040" w:hanging="360"/>
      </w:pPr>
      <w:rPr>
        <w:rFonts w:hint="default" w:ascii="Wingdings" w:hAnsi="Wingdings"/>
      </w:rPr>
    </w:lvl>
    <w:lvl w:ilvl="6" w:tplc="83AC0662">
      <w:start w:val="1"/>
      <w:numFmt w:val="bullet"/>
      <w:lvlText w:val=""/>
      <w:lvlJc w:val="left"/>
      <w:pPr>
        <w:ind w:left="5760" w:hanging="360"/>
      </w:pPr>
      <w:rPr>
        <w:rFonts w:hint="default" w:ascii="Symbol" w:hAnsi="Symbol"/>
      </w:rPr>
    </w:lvl>
    <w:lvl w:ilvl="7" w:tplc="30F6CAC4">
      <w:start w:val="1"/>
      <w:numFmt w:val="bullet"/>
      <w:lvlText w:val="o"/>
      <w:lvlJc w:val="left"/>
      <w:pPr>
        <w:ind w:left="6480" w:hanging="360"/>
      </w:pPr>
      <w:rPr>
        <w:rFonts w:hint="default" w:ascii="Courier New" w:hAnsi="Courier New"/>
      </w:rPr>
    </w:lvl>
    <w:lvl w:ilvl="8" w:tplc="6CCA0DE8">
      <w:start w:val="1"/>
      <w:numFmt w:val="bullet"/>
      <w:lvlText w:val=""/>
      <w:lvlJc w:val="left"/>
      <w:pPr>
        <w:ind w:left="7200" w:hanging="360"/>
      </w:pPr>
      <w:rPr>
        <w:rFonts w:hint="default" w:ascii="Wingdings" w:hAnsi="Wingdings"/>
      </w:rPr>
    </w:lvl>
  </w:abstractNum>
  <w:abstractNum w:abstractNumId="16" w15:restartNumberingAfterBreak="0">
    <w:nsid w:val="68874DC5"/>
    <w:multiLevelType w:val="hybridMultilevel"/>
    <w:tmpl w:val="A90CA5F6"/>
    <w:lvl w:ilvl="0" w:tplc="A1ACC6BC">
      <w:numFmt w:val="bullet"/>
      <w:lvlText w:val="-"/>
      <w:lvlJc w:val="left"/>
      <w:pPr>
        <w:ind w:left="2160" w:hanging="360"/>
      </w:pPr>
      <w:rPr>
        <w:rFonts w:hint="default" w:ascii="Calibri" w:hAnsi="Calibri" w:cs="Calibri" w:eastAsiaTheme="minorHAnsi"/>
      </w:rPr>
    </w:lvl>
    <w:lvl w:ilvl="1" w:tplc="08090003" w:tentative="1">
      <w:start w:val="1"/>
      <w:numFmt w:val="bullet"/>
      <w:lvlText w:val="o"/>
      <w:lvlJc w:val="left"/>
      <w:pPr>
        <w:ind w:left="2520" w:hanging="360"/>
      </w:pPr>
      <w:rPr>
        <w:rFonts w:hint="default" w:ascii="Courier New" w:hAnsi="Courier New" w:cs="Courier New"/>
      </w:rPr>
    </w:lvl>
    <w:lvl w:ilvl="2" w:tplc="08090005" w:tentative="1">
      <w:start w:val="1"/>
      <w:numFmt w:val="bullet"/>
      <w:lvlText w:val=""/>
      <w:lvlJc w:val="left"/>
      <w:pPr>
        <w:ind w:left="3240" w:hanging="360"/>
      </w:pPr>
      <w:rPr>
        <w:rFonts w:hint="default" w:ascii="Wingdings" w:hAnsi="Wingdings" w:cs="Wingdings"/>
      </w:rPr>
    </w:lvl>
    <w:lvl w:ilvl="3" w:tplc="08090001" w:tentative="1">
      <w:start w:val="1"/>
      <w:numFmt w:val="bullet"/>
      <w:lvlText w:val=""/>
      <w:lvlJc w:val="left"/>
      <w:pPr>
        <w:ind w:left="3960" w:hanging="360"/>
      </w:pPr>
      <w:rPr>
        <w:rFonts w:hint="default" w:ascii="Symbol" w:hAnsi="Symbol" w:cs="Symbol"/>
      </w:rPr>
    </w:lvl>
    <w:lvl w:ilvl="4" w:tplc="08090003" w:tentative="1">
      <w:start w:val="1"/>
      <w:numFmt w:val="bullet"/>
      <w:lvlText w:val="o"/>
      <w:lvlJc w:val="left"/>
      <w:pPr>
        <w:ind w:left="4680" w:hanging="360"/>
      </w:pPr>
      <w:rPr>
        <w:rFonts w:hint="default" w:ascii="Courier New" w:hAnsi="Courier New" w:cs="Courier New"/>
      </w:rPr>
    </w:lvl>
    <w:lvl w:ilvl="5" w:tplc="08090005" w:tentative="1">
      <w:start w:val="1"/>
      <w:numFmt w:val="bullet"/>
      <w:lvlText w:val=""/>
      <w:lvlJc w:val="left"/>
      <w:pPr>
        <w:ind w:left="5400" w:hanging="360"/>
      </w:pPr>
      <w:rPr>
        <w:rFonts w:hint="default" w:ascii="Wingdings" w:hAnsi="Wingdings" w:cs="Wingdings"/>
      </w:rPr>
    </w:lvl>
    <w:lvl w:ilvl="6" w:tplc="08090001" w:tentative="1">
      <w:start w:val="1"/>
      <w:numFmt w:val="bullet"/>
      <w:lvlText w:val=""/>
      <w:lvlJc w:val="left"/>
      <w:pPr>
        <w:ind w:left="6120" w:hanging="360"/>
      </w:pPr>
      <w:rPr>
        <w:rFonts w:hint="default" w:ascii="Symbol" w:hAnsi="Symbol" w:cs="Symbol"/>
      </w:rPr>
    </w:lvl>
    <w:lvl w:ilvl="7" w:tplc="08090003" w:tentative="1">
      <w:start w:val="1"/>
      <w:numFmt w:val="bullet"/>
      <w:lvlText w:val="o"/>
      <w:lvlJc w:val="left"/>
      <w:pPr>
        <w:ind w:left="6840" w:hanging="360"/>
      </w:pPr>
      <w:rPr>
        <w:rFonts w:hint="default" w:ascii="Courier New" w:hAnsi="Courier New" w:cs="Courier New"/>
      </w:rPr>
    </w:lvl>
    <w:lvl w:ilvl="8" w:tplc="08090005" w:tentative="1">
      <w:start w:val="1"/>
      <w:numFmt w:val="bullet"/>
      <w:lvlText w:val=""/>
      <w:lvlJc w:val="left"/>
      <w:pPr>
        <w:ind w:left="7560" w:hanging="360"/>
      </w:pPr>
      <w:rPr>
        <w:rFonts w:hint="default" w:ascii="Wingdings" w:hAnsi="Wingdings" w:cs="Wingdings"/>
      </w:rPr>
    </w:lvl>
  </w:abstractNum>
  <w:abstractNum w:abstractNumId="17" w15:restartNumberingAfterBreak="0">
    <w:nsid w:val="6E57575F"/>
    <w:multiLevelType w:val="hybridMultilevel"/>
    <w:tmpl w:val="1CB0099A"/>
    <w:lvl w:ilvl="0" w:tplc="A1ACC6BC">
      <w:numFmt w:val="bullet"/>
      <w:lvlText w:val="-"/>
      <w:lvlJc w:val="left"/>
      <w:pPr>
        <w:ind w:left="1080" w:hanging="36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cs="Wingdings"/>
      </w:rPr>
    </w:lvl>
    <w:lvl w:ilvl="3" w:tplc="08090001" w:tentative="1">
      <w:start w:val="1"/>
      <w:numFmt w:val="bullet"/>
      <w:lvlText w:val=""/>
      <w:lvlJc w:val="left"/>
      <w:pPr>
        <w:ind w:left="2880" w:hanging="360"/>
      </w:pPr>
      <w:rPr>
        <w:rFonts w:hint="default" w:ascii="Symbol" w:hAnsi="Symbol" w:cs="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cs="Wingdings"/>
      </w:rPr>
    </w:lvl>
    <w:lvl w:ilvl="6" w:tplc="08090001" w:tentative="1">
      <w:start w:val="1"/>
      <w:numFmt w:val="bullet"/>
      <w:lvlText w:val=""/>
      <w:lvlJc w:val="left"/>
      <w:pPr>
        <w:ind w:left="5040" w:hanging="360"/>
      </w:pPr>
      <w:rPr>
        <w:rFonts w:hint="default" w:ascii="Symbol" w:hAnsi="Symbol" w:cs="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cs="Wingdings"/>
      </w:rPr>
    </w:lvl>
  </w:abstractNum>
  <w:abstractNum w:abstractNumId="18" w15:restartNumberingAfterBreak="0">
    <w:nsid w:val="6FBF53FB"/>
    <w:multiLevelType w:val="hybridMultilevel"/>
    <w:tmpl w:val="25C43958"/>
    <w:lvl w:ilvl="0" w:tplc="3646871C">
      <w:start w:val="1"/>
      <w:numFmt w:val="decimal"/>
      <w:lvlText w:val="%1."/>
      <w:lvlJc w:val="left"/>
      <w:pPr>
        <w:ind w:left="720" w:hanging="360"/>
      </w:pPr>
    </w:lvl>
    <w:lvl w:ilvl="1" w:tplc="D28A7890">
      <w:start w:val="1"/>
      <w:numFmt w:val="lowerLetter"/>
      <w:lvlText w:val="%2."/>
      <w:lvlJc w:val="left"/>
      <w:pPr>
        <w:ind w:left="1440" w:hanging="360"/>
      </w:pPr>
    </w:lvl>
    <w:lvl w:ilvl="2" w:tplc="94924D74">
      <w:start w:val="1"/>
      <w:numFmt w:val="lowerRoman"/>
      <w:lvlText w:val="%3."/>
      <w:lvlJc w:val="right"/>
      <w:pPr>
        <w:ind w:left="2160" w:hanging="180"/>
      </w:pPr>
    </w:lvl>
    <w:lvl w:ilvl="3" w:tplc="B008A828">
      <w:start w:val="1"/>
      <w:numFmt w:val="decimal"/>
      <w:lvlText w:val="%4."/>
      <w:lvlJc w:val="left"/>
      <w:pPr>
        <w:ind w:left="2880" w:hanging="360"/>
      </w:pPr>
    </w:lvl>
    <w:lvl w:ilvl="4" w:tplc="712ADAE2">
      <w:start w:val="1"/>
      <w:numFmt w:val="lowerLetter"/>
      <w:lvlText w:val="%5."/>
      <w:lvlJc w:val="left"/>
      <w:pPr>
        <w:ind w:left="3600" w:hanging="360"/>
      </w:pPr>
    </w:lvl>
    <w:lvl w:ilvl="5" w:tplc="96AA7EB0">
      <w:start w:val="1"/>
      <w:numFmt w:val="lowerRoman"/>
      <w:lvlText w:val="%6."/>
      <w:lvlJc w:val="right"/>
      <w:pPr>
        <w:ind w:left="4320" w:hanging="180"/>
      </w:pPr>
    </w:lvl>
    <w:lvl w:ilvl="6" w:tplc="BD643D44">
      <w:start w:val="1"/>
      <w:numFmt w:val="decimal"/>
      <w:lvlText w:val="%7."/>
      <w:lvlJc w:val="left"/>
      <w:pPr>
        <w:ind w:left="5040" w:hanging="360"/>
      </w:pPr>
    </w:lvl>
    <w:lvl w:ilvl="7" w:tplc="AF34E204">
      <w:start w:val="1"/>
      <w:numFmt w:val="lowerLetter"/>
      <w:lvlText w:val="%8."/>
      <w:lvlJc w:val="left"/>
      <w:pPr>
        <w:ind w:left="5760" w:hanging="360"/>
      </w:pPr>
    </w:lvl>
    <w:lvl w:ilvl="8" w:tplc="595CA790">
      <w:start w:val="1"/>
      <w:numFmt w:val="lowerRoman"/>
      <w:lvlText w:val="%9."/>
      <w:lvlJc w:val="right"/>
      <w:pPr>
        <w:ind w:left="6480" w:hanging="180"/>
      </w:pPr>
    </w:lvl>
  </w:abstractNum>
  <w:abstractNum w:abstractNumId="19" w15:restartNumberingAfterBreak="0">
    <w:nsid w:val="703455D4"/>
    <w:multiLevelType w:val="hybridMultilevel"/>
    <w:tmpl w:val="768EA028"/>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20" w15:restartNumberingAfterBreak="0">
    <w:nsid w:val="7BDB61A7"/>
    <w:multiLevelType w:val="hybridMultilevel"/>
    <w:tmpl w:val="0B50485A"/>
    <w:lvl w:ilvl="0" w:tplc="326E3756">
      <w:start w:val="1"/>
      <w:numFmt w:val="bullet"/>
      <w:lvlText w:val="·"/>
      <w:lvlJc w:val="left"/>
      <w:pPr>
        <w:ind w:left="720" w:hanging="360"/>
      </w:pPr>
      <w:rPr>
        <w:rFonts w:hint="default" w:ascii="Symbol" w:hAnsi="Symbol"/>
      </w:rPr>
    </w:lvl>
    <w:lvl w:ilvl="1" w:tplc="4014BE4C">
      <w:start w:val="1"/>
      <w:numFmt w:val="bullet"/>
      <w:lvlText w:val="o"/>
      <w:lvlJc w:val="left"/>
      <w:pPr>
        <w:ind w:left="1440" w:hanging="360"/>
      </w:pPr>
      <w:rPr>
        <w:rFonts w:hint="default" w:ascii="Courier New" w:hAnsi="Courier New"/>
      </w:rPr>
    </w:lvl>
    <w:lvl w:ilvl="2" w:tplc="F42012DC">
      <w:start w:val="1"/>
      <w:numFmt w:val="bullet"/>
      <w:lvlText w:val=""/>
      <w:lvlJc w:val="left"/>
      <w:pPr>
        <w:ind w:left="2160" w:hanging="360"/>
      </w:pPr>
      <w:rPr>
        <w:rFonts w:hint="default" w:ascii="Wingdings" w:hAnsi="Wingdings"/>
      </w:rPr>
    </w:lvl>
    <w:lvl w:ilvl="3" w:tplc="F3BC19E8">
      <w:start w:val="1"/>
      <w:numFmt w:val="bullet"/>
      <w:lvlText w:val=""/>
      <w:lvlJc w:val="left"/>
      <w:pPr>
        <w:ind w:left="2880" w:hanging="360"/>
      </w:pPr>
      <w:rPr>
        <w:rFonts w:hint="default" w:ascii="Symbol" w:hAnsi="Symbol"/>
      </w:rPr>
    </w:lvl>
    <w:lvl w:ilvl="4" w:tplc="4CBC1564">
      <w:start w:val="1"/>
      <w:numFmt w:val="bullet"/>
      <w:lvlText w:val="o"/>
      <w:lvlJc w:val="left"/>
      <w:pPr>
        <w:ind w:left="3600" w:hanging="360"/>
      </w:pPr>
      <w:rPr>
        <w:rFonts w:hint="default" w:ascii="Courier New" w:hAnsi="Courier New"/>
      </w:rPr>
    </w:lvl>
    <w:lvl w:ilvl="5" w:tplc="14FAFD1E">
      <w:start w:val="1"/>
      <w:numFmt w:val="bullet"/>
      <w:lvlText w:val=""/>
      <w:lvlJc w:val="left"/>
      <w:pPr>
        <w:ind w:left="4320" w:hanging="360"/>
      </w:pPr>
      <w:rPr>
        <w:rFonts w:hint="default" w:ascii="Wingdings" w:hAnsi="Wingdings"/>
      </w:rPr>
    </w:lvl>
    <w:lvl w:ilvl="6" w:tplc="367ECB42">
      <w:start w:val="1"/>
      <w:numFmt w:val="bullet"/>
      <w:lvlText w:val=""/>
      <w:lvlJc w:val="left"/>
      <w:pPr>
        <w:ind w:left="5040" w:hanging="360"/>
      </w:pPr>
      <w:rPr>
        <w:rFonts w:hint="default" w:ascii="Symbol" w:hAnsi="Symbol"/>
      </w:rPr>
    </w:lvl>
    <w:lvl w:ilvl="7" w:tplc="2062CF50">
      <w:start w:val="1"/>
      <w:numFmt w:val="bullet"/>
      <w:lvlText w:val="o"/>
      <w:lvlJc w:val="left"/>
      <w:pPr>
        <w:ind w:left="5760" w:hanging="360"/>
      </w:pPr>
      <w:rPr>
        <w:rFonts w:hint="default" w:ascii="Courier New" w:hAnsi="Courier New"/>
      </w:rPr>
    </w:lvl>
    <w:lvl w:ilvl="8" w:tplc="D34CB9EA">
      <w:start w:val="1"/>
      <w:numFmt w:val="bullet"/>
      <w:lvlText w:val=""/>
      <w:lvlJc w:val="left"/>
      <w:pPr>
        <w:ind w:left="6480" w:hanging="360"/>
      </w:pPr>
      <w:rPr>
        <w:rFonts w:hint="default" w:ascii="Wingdings" w:hAnsi="Wingdings"/>
      </w:rPr>
    </w:lvl>
  </w:abstractNum>
  <w:abstractNum w:abstractNumId="21" w15:restartNumberingAfterBreak="0">
    <w:nsid w:val="7C411D26"/>
    <w:multiLevelType w:val="hybridMultilevel"/>
    <w:tmpl w:val="F5BCBDFE"/>
    <w:lvl w:ilvl="0" w:tplc="2A648912">
      <w:start w:val="1"/>
      <w:numFmt w:val="bullet"/>
      <w:lvlText w:val=""/>
      <w:lvlJc w:val="left"/>
      <w:pPr>
        <w:ind w:left="720" w:hanging="360"/>
      </w:pPr>
      <w:rPr>
        <w:rFonts w:hint="default" w:ascii="Symbol" w:hAnsi="Symbol"/>
      </w:rPr>
    </w:lvl>
    <w:lvl w:ilvl="1" w:tplc="1F2A1916">
      <w:start w:val="1"/>
      <w:numFmt w:val="bullet"/>
      <w:lvlText w:val="o"/>
      <w:lvlJc w:val="left"/>
      <w:pPr>
        <w:ind w:left="1440" w:hanging="360"/>
      </w:pPr>
      <w:rPr>
        <w:rFonts w:hint="default" w:ascii="Courier New" w:hAnsi="Courier New"/>
      </w:rPr>
    </w:lvl>
    <w:lvl w:ilvl="2" w:tplc="BEE60DA8">
      <w:start w:val="1"/>
      <w:numFmt w:val="bullet"/>
      <w:lvlText w:val=""/>
      <w:lvlJc w:val="left"/>
      <w:pPr>
        <w:ind w:left="2160" w:hanging="360"/>
      </w:pPr>
      <w:rPr>
        <w:rFonts w:hint="default" w:ascii="Wingdings" w:hAnsi="Wingdings"/>
      </w:rPr>
    </w:lvl>
    <w:lvl w:ilvl="3" w:tplc="4D645E58">
      <w:start w:val="1"/>
      <w:numFmt w:val="bullet"/>
      <w:lvlText w:val=""/>
      <w:lvlJc w:val="left"/>
      <w:pPr>
        <w:ind w:left="2880" w:hanging="360"/>
      </w:pPr>
      <w:rPr>
        <w:rFonts w:hint="default" w:ascii="Symbol" w:hAnsi="Symbol"/>
      </w:rPr>
    </w:lvl>
    <w:lvl w:ilvl="4" w:tplc="CABE7248">
      <w:start w:val="1"/>
      <w:numFmt w:val="bullet"/>
      <w:lvlText w:val="o"/>
      <w:lvlJc w:val="left"/>
      <w:pPr>
        <w:ind w:left="3600" w:hanging="360"/>
      </w:pPr>
      <w:rPr>
        <w:rFonts w:hint="default" w:ascii="Courier New" w:hAnsi="Courier New"/>
      </w:rPr>
    </w:lvl>
    <w:lvl w:ilvl="5" w:tplc="B66AAD46">
      <w:start w:val="1"/>
      <w:numFmt w:val="bullet"/>
      <w:lvlText w:val=""/>
      <w:lvlJc w:val="left"/>
      <w:pPr>
        <w:ind w:left="4320" w:hanging="360"/>
      </w:pPr>
      <w:rPr>
        <w:rFonts w:hint="default" w:ascii="Wingdings" w:hAnsi="Wingdings"/>
      </w:rPr>
    </w:lvl>
    <w:lvl w:ilvl="6" w:tplc="E7E6FB94">
      <w:start w:val="1"/>
      <w:numFmt w:val="bullet"/>
      <w:lvlText w:val=""/>
      <w:lvlJc w:val="left"/>
      <w:pPr>
        <w:ind w:left="5040" w:hanging="360"/>
      </w:pPr>
      <w:rPr>
        <w:rFonts w:hint="default" w:ascii="Symbol" w:hAnsi="Symbol"/>
      </w:rPr>
    </w:lvl>
    <w:lvl w:ilvl="7" w:tplc="2280E17A">
      <w:start w:val="1"/>
      <w:numFmt w:val="bullet"/>
      <w:lvlText w:val="o"/>
      <w:lvlJc w:val="left"/>
      <w:pPr>
        <w:ind w:left="5760" w:hanging="360"/>
      </w:pPr>
      <w:rPr>
        <w:rFonts w:hint="default" w:ascii="Courier New" w:hAnsi="Courier New"/>
      </w:rPr>
    </w:lvl>
    <w:lvl w:ilvl="8" w:tplc="80D28B1A">
      <w:start w:val="1"/>
      <w:numFmt w:val="bullet"/>
      <w:lvlText w:val=""/>
      <w:lvlJc w:val="left"/>
      <w:pPr>
        <w:ind w:left="6480" w:hanging="360"/>
      </w:pPr>
      <w:rPr>
        <w:rFonts w:hint="default" w:ascii="Wingdings" w:hAnsi="Wingdings"/>
      </w:rPr>
    </w:lvl>
  </w:abstractNum>
  <w:num w:numId="1">
    <w:abstractNumId w:val="18"/>
  </w:num>
  <w:num w:numId="2">
    <w:abstractNumId w:val="0"/>
  </w:num>
  <w:num w:numId="3">
    <w:abstractNumId w:val="2"/>
  </w:num>
  <w:num w:numId="4">
    <w:abstractNumId w:val="12"/>
  </w:num>
  <w:num w:numId="5">
    <w:abstractNumId w:val="1"/>
  </w:num>
  <w:num w:numId="6">
    <w:abstractNumId w:val="13"/>
  </w:num>
  <w:num w:numId="7">
    <w:abstractNumId w:val="10"/>
  </w:num>
  <w:num w:numId="8">
    <w:abstractNumId w:val="3"/>
  </w:num>
  <w:num w:numId="9">
    <w:abstractNumId w:val="20"/>
  </w:num>
  <w:num w:numId="10">
    <w:abstractNumId w:val="11"/>
  </w:num>
  <w:num w:numId="11">
    <w:abstractNumId w:val="21"/>
  </w:num>
  <w:num w:numId="12">
    <w:abstractNumId w:val="6"/>
  </w:num>
  <w:num w:numId="13">
    <w:abstractNumId w:val="7"/>
  </w:num>
  <w:num w:numId="14">
    <w:abstractNumId w:val="8"/>
  </w:num>
  <w:num w:numId="15">
    <w:abstractNumId w:val="4"/>
  </w:num>
  <w:num w:numId="16">
    <w:abstractNumId w:val="17"/>
  </w:num>
  <w:num w:numId="17">
    <w:abstractNumId w:val="16"/>
  </w:num>
  <w:num w:numId="18">
    <w:abstractNumId w:val="9"/>
  </w:num>
  <w:num w:numId="19">
    <w:abstractNumId w:val="14"/>
  </w:num>
  <w:num w:numId="20">
    <w:abstractNumId w:val="5"/>
  </w:num>
  <w:num w:numId="21">
    <w:abstractNumId w:val="19"/>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708"/>
    <w:rsid w:val="00007E35"/>
    <w:rsid w:val="000150BC"/>
    <w:rsid w:val="00017DA2"/>
    <w:rsid w:val="00025934"/>
    <w:rsid w:val="000266FC"/>
    <w:rsid w:val="0003243B"/>
    <w:rsid w:val="00036E23"/>
    <w:rsid w:val="00040299"/>
    <w:rsid w:val="0004260D"/>
    <w:rsid w:val="000551D0"/>
    <w:rsid w:val="00066DA7"/>
    <w:rsid w:val="000836A4"/>
    <w:rsid w:val="00090101"/>
    <w:rsid w:val="00092954"/>
    <w:rsid w:val="00096A18"/>
    <w:rsid w:val="000A0769"/>
    <w:rsid w:val="000A2D5C"/>
    <w:rsid w:val="000D0DFE"/>
    <w:rsid w:val="000E2069"/>
    <w:rsid w:val="000F197C"/>
    <w:rsid w:val="000F225B"/>
    <w:rsid w:val="000F304E"/>
    <w:rsid w:val="001039C7"/>
    <w:rsid w:val="0010670D"/>
    <w:rsid w:val="00106E90"/>
    <w:rsid w:val="00112D32"/>
    <w:rsid w:val="00113488"/>
    <w:rsid w:val="001201B3"/>
    <w:rsid w:val="001244D2"/>
    <w:rsid w:val="00134F9B"/>
    <w:rsid w:val="001351F9"/>
    <w:rsid w:val="00135506"/>
    <w:rsid w:val="00141164"/>
    <w:rsid w:val="001475E0"/>
    <w:rsid w:val="0015090D"/>
    <w:rsid w:val="00150B60"/>
    <w:rsid w:val="001625FA"/>
    <w:rsid w:val="00163F2F"/>
    <w:rsid w:val="00164A04"/>
    <w:rsid w:val="00167176"/>
    <w:rsid w:val="00175D16"/>
    <w:rsid w:val="00177446"/>
    <w:rsid w:val="00177495"/>
    <w:rsid w:val="00177B66"/>
    <w:rsid w:val="00191946"/>
    <w:rsid w:val="001A7CF3"/>
    <w:rsid w:val="001C317A"/>
    <w:rsid w:val="001C4DE3"/>
    <w:rsid w:val="001C63EA"/>
    <w:rsid w:val="001D0801"/>
    <w:rsid w:val="001D70DB"/>
    <w:rsid w:val="001E183E"/>
    <w:rsid w:val="001E4499"/>
    <w:rsid w:val="0021131A"/>
    <w:rsid w:val="00214653"/>
    <w:rsid w:val="00217E02"/>
    <w:rsid w:val="00227199"/>
    <w:rsid w:val="002361B6"/>
    <w:rsid w:val="002435D6"/>
    <w:rsid w:val="00246812"/>
    <w:rsid w:val="00251512"/>
    <w:rsid w:val="002528EA"/>
    <w:rsid w:val="00254BDB"/>
    <w:rsid w:val="002626C9"/>
    <w:rsid w:val="0026517D"/>
    <w:rsid w:val="00270322"/>
    <w:rsid w:val="00275733"/>
    <w:rsid w:val="00277737"/>
    <w:rsid w:val="0028038B"/>
    <w:rsid w:val="0029637B"/>
    <w:rsid w:val="002B6B09"/>
    <w:rsid w:val="002C04C0"/>
    <w:rsid w:val="002D0E33"/>
    <w:rsid w:val="002D469F"/>
    <w:rsid w:val="002D7D22"/>
    <w:rsid w:val="002D7E6B"/>
    <w:rsid w:val="002E353F"/>
    <w:rsid w:val="002F0DBE"/>
    <w:rsid w:val="00302AEF"/>
    <w:rsid w:val="00303DD6"/>
    <w:rsid w:val="003043A1"/>
    <w:rsid w:val="00310599"/>
    <w:rsid w:val="003108DE"/>
    <w:rsid w:val="00313651"/>
    <w:rsid w:val="00321D89"/>
    <w:rsid w:val="0032503C"/>
    <w:rsid w:val="0033451B"/>
    <w:rsid w:val="00337697"/>
    <w:rsid w:val="0034062C"/>
    <w:rsid w:val="0034345F"/>
    <w:rsid w:val="003573D3"/>
    <w:rsid w:val="00360C08"/>
    <w:rsid w:val="00367A8B"/>
    <w:rsid w:val="003711AE"/>
    <w:rsid w:val="00376146"/>
    <w:rsid w:val="00380245"/>
    <w:rsid w:val="003812AD"/>
    <w:rsid w:val="00387AEE"/>
    <w:rsid w:val="00390923"/>
    <w:rsid w:val="0039241A"/>
    <w:rsid w:val="003C156F"/>
    <w:rsid w:val="003C21C4"/>
    <w:rsid w:val="003D04E2"/>
    <w:rsid w:val="003D0BF0"/>
    <w:rsid w:val="003D77D8"/>
    <w:rsid w:val="003E0B86"/>
    <w:rsid w:val="003E672A"/>
    <w:rsid w:val="00416796"/>
    <w:rsid w:val="00420611"/>
    <w:rsid w:val="0042266A"/>
    <w:rsid w:val="0044207A"/>
    <w:rsid w:val="004443A1"/>
    <w:rsid w:val="004510F6"/>
    <w:rsid w:val="00464BF7"/>
    <w:rsid w:val="004674FD"/>
    <w:rsid w:val="004701A9"/>
    <w:rsid w:val="00473812"/>
    <w:rsid w:val="00475607"/>
    <w:rsid w:val="00481E20"/>
    <w:rsid w:val="00482944"/>
    <w:rsid w:val="004902D4"/>
    <w:rsid w:val="004A0186"/>
    <w:rsid w:val="004A61F6"/>
    <w:rsid w:val="004A79FB"/>
    <w:rsid w:val="004B36D9"/>
    <w:rsid w:val="004C0128"/>
    <w:rsid w:val="004C06C5"/>
    <w:rsid w:val="004C5387"/>
    <w:rsid w:val="004D674C"/>
    <w:rsid w:val="004D75A8"/>
    <w:rsid w:val="004E4533"/>
    <w:rsid w:val="004E4A10"/>
    <w:rsid w:val="004E74C3"/>
    <w:rsid w:val="004F057F"/>
    <w:rsid w:val="004F13C6"/>
    <w:rsid w:val="0050227D"/>
    <w:rsid w:val="00511C5C"/>
    <w:rsid w:val="00511F8E"/>
    <w:rsid w:val="00520210"/>
    <w:rsid w:val="005202D5"/>
    <w:rsid w:val="00526701"/>
    <w:rsid w:val="005273AC"/>
    <w:rsid w:val="0053137E"/>
    <w:rsid w:val="00533247"/>
    <w:rsid w:val="00535718"/>
    <w:rsid w:val="00535831"/>
    <w:rsid w:val="00535B60"/>
    <w:rsid w:val="00536708"/>
    <w:rsid w:val="00540B11"/>
    <w:rsid w:val="00552D51"/>
    <w:rsid w:val="00570089"/>
    <w:rsid w:val="00572722"/>
    <w:rsid w:val="005749CF"/>
    <w:rsid w:val="005768E6"/>
    <w:rsid w:val="00586925"/>
    <w:rsid w:val="00595578"/>
    <w:rsid w:val="005956EF"/>
    <w:rsid w:val="005A1CA2"/>
    <w:rsid w:val="005B55B4"/>
    <w:rsid w:val="005B5B07"/>
    <w:rsid w:val="005C0594"/>
    <w:rsid w:val="005C62FD"/>
    <w:rsid w:val="005C65D9"/>
    <w:rsid w:val="005E0511"/>
    <w:rsid w:val="005E0C9E"/>
    <w:rsid w:val="005E22C2"/>
    <w:rsid w:val="006004D3"/>
    <w:rsid w:val="00600CA4"/>
    <w:rsid w:val="00603AD0"/>
    <w:rsid w:val="0060408E"/>
    <w:rsid w:val="0061496B"/>
    <w:rsid w:val="006206B9"/>
    <w:rsid w:val="00624149"/>
    <w:rsid w:val="00630AFF"/>
    <w:rsid w:val="00633063"/>
    <w:rsid w:val="00641121"/>
    <w:rsid w:val="00652DBE"/>
    <w:rsid w:val="00653195"/>
    <w:rsid w:val="00654020"/>
    <w:rsid w:val="00654C9B"/>
    <w:rsid w:val="0065500E"/>
    <w:rsid w:val="00655499"/>
    <w:rsid w:val="00656C97"/>
    <w:rsid w:val="006628BB"/>
    <w:rsid w:val="00663DDD"/>
    <w:rsid w:val="006647C1"/>
    <w:rsid w:val="00671C24"/>
    <w:rsid w:val="006776C5"/>
    <w:rsid w:val="006845CA"/>
    <w:rsid w:val="00687BC6"/>
    <w:rsid w:val="00690E9E"/>
    <w:rsid w:val="006A04E7"/>
    <w:rsid w:val="006A5513"/>
    <w:rsid w:val="006A6A43"/>
    <w:rsid w:val="006A7A4B"/>
    <w:rsid w:val="006B66E1"/>
    <w:rsid w:val="006C1229"/>
    <w:rsid w:val="006C336B"/>
    <w:rsid w:val="006E524A"/>
    <w:rsid w:val="006E5DF6"/>
    <w:rsid w:val="006F001F"/>
    <w:rsid w:val="006F173A"/>
    <w:rsid w:val="006F643D"/>
    <w:rsid w:val="006F75C1"/>
    <w:rsid w:val="006F77E8"/>
    <w:rsid w:val="00701571"/>
    <w:rsid w:val="00702E6C"/>
    <w:rsid w:val="007067E4"/>
    <w:rsid w:val="00712C46"/>
    <w:rsid w:val="00713BB0"/>
    <w:rsid w:val="00726D06"/>
    <w:rsid w:val="007425F0"/>
    <w:rsid w:val="007426AC"/>
    <w:rsid w:val="00744C5D"/>
    <w:rsid w:val="00746447"/>
    <w:rsid w:val="007472C5"/>
    <w:rsid w:val="00755495"/>
    <w:rsid w:val="007558B9"/>
    <w:rsid w:val="007602FB"/>
    <w:rsid w:val="00764139"/>
    <w:rsid w:val="0076797D"/>
    <w:rsid w:val="00771930"/>
    <w:rsid w:val="007733C4"/>
    <w:rsid w:val="007738AD"/>
    <w:rsid w:val="00776077"/>
    <w:rsid w:val="007765EE"/>
    <w:rsid w:val="007776FF"/>
    <w:rsid w:val="00784EA0"/>
    <w:rsid w:val="00786362"/>
    <w:rsid w:val="00786B09"/>
    <w:rsid w:val="0078702F"/>
    <w:rsid w:val="0078729D"/>
    <w:rsid w:val="007A0DE9"/>
    <w:rsid w:val="007A175E"/>
    <w:rsid w:val="007A25EA"/>
    <w:rsid w:val="007B0D14"/>
    <w:rsid w:val="007B56F2"/>
    <w:rsid w:val="007B5BDA"/>
    <w:rsid w:val="007B5F59"/>
    <w:rsid w:val="007C0922"/>
    <w:rsid w:val="007D2EC2"/>
    <w:rsid w:val="007D4338"/>
    <w:rsid w:val="007E441B"/>
    <w:rsid w:val="007F007C"/>
    <w:rsid w:val="008029D4"/>
    <w:rsid w:val="00811062"/>
    <w:rsid w:val="00813437"/>
    <w:rsid w:val="008175DA"/>
    <w:rsid w:val="00823CDC"/>
    <w:rsid w:val="00833568"/>
    <w:rsid w:val="00836D09"/>
    <w:rsid w:val="00837816"/>
    <w:rsid w:val="00840618"/>
    <w:rsid w:val="00843B3D"/>
    <w:rsid w:val="00846B5D"/>
    <w:rsid w:val="0085308D"/>
    <w:rsid w:val="0085502E"/>
    <w:rsid w:val="00870618"/>
    <w:rsid w:val="00872806"/>
    <w:rsid w:val="00881CD8"/>
    <w:rsid w:val="008866BE"/>
    <w:rsid w:val="008936C0"/>
    <w:rsid w:val="008A6A84"/>
    <w:rsid w:val="008C087D"/>
    <w:rsid w:val="008D32AF"/>
    <w:rsid w:val="008D5ADC"/>
    <w:rsid w:val="008D5FC4"/>
    <w:rsid w:val="008D6B48"/>
    <w:rsid w:val="008E3DD4"/>
    <w:rsid w:val="008E5D65"/>
    <w:rsid w:val="008F0749"/>
    <w:rsid w:val="0090150C"/>
    <w:rsid w:val="00915E14"/>
    <w:rsid w:val="00916796"/>
    <w:rsid w:val="00917843"/>
    <w:rsid w:val="00921671"/>
    <w:rsid w:val="00930820"/>
    <w:rsid w:val="00933B6E"/>
    <w:rsid w:val="00941B30"/>
    <w:rsid w:val="00942AC3"/>
    <w:rsid w:val="009472A6"/>
    <w:rsid w:val="00952A24"/>
    <w:rsid w:val="00960AD4"/>
    <w:rsid w:val="0096326F"/>
    <w:rsid w:val="009639C9"/>
    <w:rsid w:val="00965A18"/>
    <w:rsid w:val="00966892"/>
    <w:rsid w:val="00967BA1"/>
    <w:rsid w:val="009761E4"/>
    <w:rsid w:val="009912C4"/>
    <w:rsid w:val="009A1187"/>
    <w:rsid w:val="009A6234"/>
    <w:rsid w:val="009B2E82"/>
    <w:rsid w:val="009B4C7F"/>
    <w:rsid w:val="009C1AAA"/>
    <w:rsid w:val="009C4B63"/>
    <w:rsid w:val="009C54F3"/>
    <w:rsid w:val="009D1C59"/>
    <w:rsid w:val="009D642C"/>
    <w:rsid w:val="009E0075"/>
    <w:rsid w:val="009E3BD4"/>
    <w:rsid w:val="009E4A45"/>
    <w:rsid w:val="009E54C4"/>
    <w:rsid w:val="009F1647"/>
    <w:rsid w:val="009F4FF5"/>
    <w:rsid w:val="00A06AAA"/>
    <w:rsid w:val="00A07267"/>
    <w:rsid w:val="00A26CFF"/>
    <w:rsid w:val="00A30060"/>
    <w:rsid w:val="00A41AF1"/>
    <w:rsid w:val="00A43E27"/>
    <w:rsid w:val="00A54B01"/>
    <w:rsid w:val="00A671F1"/>
    <w:rsid w:val="00A71A08"/>
    <w:rsid w:val="00A726A5"/>
    <w:rsid w:val="00A72C35"/>
    <w:rsid w:val="00A761F8"/>
    <w:rsid w:val="00A809B6"/>
    <w:rsid w:val="00A91180"/>
    <w:rsid w:val="00A9194E"/>
    <w:rsid w:val="00AB56EF"/>
    <w:rsid w:val="00AB5773"/>
    <w:rsid w:val="00AC6000"/>
    <w:rsid w:val="00AC6DDD"/>
    <w:rsid w:val="00AE6AFA"/>
    <w:rsid w:val="00AE709F"/>
    <w:rsid w:val="00AF0178"/>
    <w:rsid w:val="00AF461E"/>
    <w:rsid w:val="00B0352C"/>
    <w:rsid w:val="00B1258D"/>
    <w:rsid w:val="00B17EFC"/>
    <w:rsid w:val="00B1ED4F"/>
    <w:rsid w:val="00B25FC1"/>
    <w:rsid w:val="00B52474"/>
    <w:rsid w:val="00B652C1"/>
    <w:rsid w:val="00B656D5"/>
    <w:rsid w:val="00B65A86"/>
    <w:rsid w:val="00B72200"/>
    <w:rsid w:val="00B73625"/>
    <w:rsid w:val="00B74B98"/>
    <w:rsid w:val="00B80724"/>
    <w:rsid w:val="00B857AA"/>
    <w:rsid w:val="00B90AFC"/>
    <w:rsid w:val="00B95DFD"/>
    <w:rsid w:val="00B97089"/>
    <w:rsid w:val="00BA23D1"/>
    <w:rsid w:val="00BA4950"/>
    <w:rsid w:val="00BA57F1"/>
    <w:rsid w:val="00BB1067"/>
    <w:rsid w:val="00BC3EF7"/>
    <w:rsid w:val="00BC4AA8"/>
    <w:rsid w:val="00BE5B7A"/>
    <w:rsid w:val="00BE72D9"/>
    <w:rsid w:val="00BF2A5D"/>
    <w:rsid w:val="00BF7823"/>
    <w:rsid w:val="00BF7FA9"/>
    <w:rsid w:val="00C00A98"/>
    <w:rsid w:val="00C02F7E"/>
    <w:rsid w:val="00C051AE"/>
    <w:rsid w:val="00C13B4A"/>
    <w:rsid w:val="00C14637"/>
    <w:rsid w:val="00C15298"/>
    <w:rsid w:val="00C16C33"/>
    <w:rsid w:val="00C17152"/>
    <w:rsid w:val="00C20929"/>
    <w:rsid w:val="00C222BC"/>
    <w:rsid w:val="00C226AB"/>
    <w:rsid w:val="00C249B0"/>
    <w:rsid w:val="00C249BE"/>
    <w:rsid w:val="00C36278"/>
    <w:rsid w:val="00C379CA"/>
    <w:rsid w:val="00C427DB"/>
    <w:rsid w:val="00C47E5E"/>
    <w:rsid w:val="00C54D8C"/>
    <w:rsid w:val="00C55ADB"/>
    <w:rsid w:val="00C639BA"/>
    <w:rsid w:val="00C655D8"/>
    <w:rsid w:val="00C65ED2"/>
    <w:rsid w:val="00C7349D"/>
    <w:rsid w:val="00C80E36"/>
    <w:rsid w:val="00C81A9C"/>
    <w:rsid w:val="00C90C4E"/>
    <w:rsid w:val="00CA05EF"/>
    <w:rsid w:val="00CA24DE"/>
    <w:rsid w:val="00CA45B6"/>
    <w:rsid w:val="00CD244F"/>
    <w:rsid w:val="00CE2067"/>
    <w:rsid w:val="00CE29BD"/>
    <w:rsid w:val="00CE5839"/>
    <w:rsid w:val="00D12E4D"/>
    <w:rsid w:val="00D15024"/>
    <w:rsid w:val="00D16050"/>
    <w:rsid w:val="00D23078"/>
    <w:rsid w:val="00D25CD6"/>
    <w:rsid w:val="00D268E1"/>
    <w:rsid w:val="00D30EF4"/>
    <w:rsid w:val="00D3333F"/>
    <w:rsid w:val="00D40571"/>
    <w:rsid w:val="00D464E5"/>
    <w:rsid w:val="00D5013B"/>
    <w:rsid w:val="00D65EBF"/>
    <w:rsid w:val="00D7426B"/>
    <w:rsid w:val="00D74640"/>
    <w:rsid w:val="00D766E5"/>
    <w:rsid w:val="00D83DF0"/>
    <w:rsid w:val="00DA555F"/>
    <w:rsid w:val="00DB0370"/>
    <w:rsid w:val="00DB28E0"/>
    <w:rsid w:val="00DB291C"/>
    <w:rsid w:val="00DB5260"/>
    <w:rsid w:val="00DB6A1E"/>
    <w:rsid w:val="00DC4C40"/>
    <w:rsid w:val="00DD25DA"/>
    <w:rsid w:val="00DD34D3"/>
    <w:rsid w:val="00DE1077"/>
    <w:rsid w:val="00DE2EC8"/>
    <w:rsid w:val="00DF292B"/>
    <w:rsid w:val="00DF2CE2"/>
    <w:rsid w:val="00DF61B9"/>
    <w:rsid w:val="00E01040"/>
    <w:rsid w:val="00E0329E"/>
    <w:rsid w:val="00E04F7B"/>
    <w:rsid w:val="00E05CA7"/>
    <w:rsid w:val="00E0723C"/>
    <w:rsid w:val="00E074EB"/>
    <w:rsid w:val="00E16C98"/>
    <w:rsid w:val="00E32D51"/>
    <w:rsid w:val="00E52BB4"/>
    <w:rsid w:val="00E55889"/>
    <w:rsid w:val="00E70339"/>
    <w:rsid w:val="00E84056"/>
    <w:rsid w:val="00E874A2"/>
    <w:rsid w:val="00E90125"/>
    <w:rsid w:val="00E939D3"/>
    <w:rsid w:val="00E967D3"/>
    <w:rsid w:val="00EA2802"/>
    <w:rsid w:val="00EA592E"/>
    <w:rsid w:val="00EB76E2"/>
    <w:rsid w:val="00EC18B8"/>
    <w:rsid w:val="00EC6AF1"/>
    <w:rsid w:val="00ED2570"/>
    <w:rsid w:val="00ED458E"/>
    <w:rsid w:val="00ED5716"/>
    <w:rsid w:val="00ED67AD"/>
    <w:rsid w:val="00EF005D"/>
    <w:rsid w:val="00EF1B72"/>
    <w:rsid w:val="00EF680F"/>
    <w:rsid w:val="00F005D9"/>
    <w:rsid w:val="00F05EA8"/>
    <w:rsid w:val="00F13865"/>
    <w:rsid w:val="00F21795"/>
    <w:rsid w:val="00F2305B"/>
    <w:rsid w:val="00F45DF0"/>
    <w:rsid w:val="00F55331"/>
    <w:rsid w:val="00F561E7"/>
    <w:rsid w:val="00F71073"/>
    <w:rsid w:val="00F71E53"/>
    <w:rsid w:val="00F76179"/>
    <w:rsid w:val="00F806C6"/>
    <w:rsid w:val="00F92612"/>
    <w:rsid w:val="00FA0243"/>
    <w:rsid w:val="00FA0B2D"/>
    <w:rsid w:val="00FA6019"/>
    <w:rsid w:val="00FC0AC2"/>
    <w:rsid w:val="00FC7900"/>
    <w:rsid w:val="00FE2306"/>
    <w:rsid w:val="00FE5379"/>
    <w:rsid w:val="00FF15B7"/>
    <w:rsid w:val="00FF3278"/>
    <w:rsid w:val="0109334D"/>
    <w:rsid w:val="017830DC"/>
    <w:rsid w:val="01A2FA41"/>
    <w:rsid w:val="01D39804"/>
    <w:rsid w:val="01F0435D"/>
    <w:rsid w:val="02007CD3"/>
    <w:rsid w:val="0218D8DE"/>
    <w:rsid w:val="0271C0C6"/>
    <w:rsid w:val="0276FACF"/>
    <w:rsid w:val="02981D4A"/>
    <w:rsid w:val="02F1DF7C"/>
    <w:rsid w:val="03548DE6"/>
    <w:rsid w:val="0372EB61"/>
    <w:rsid w:val="039106AA"/>
    <w:rsid w:val="03D3130B"/>
    <w:rsid w:val="03EEC596"/>
    <w:rsid w:val="04C6523A"/>
    <w:rsid w:val="051814A6"/>
    <w:rsid w:val="0527E41F"/>
    <w:rsid w:val="0546CDF8"/>
    <w:rsid w:val="0564A329"/>
    <w:rsid w:val="05894FE9"/>
    <w:rsid w:val="05D267F4"/>
    <w:rsid w:val="05D7DE18"/>
    <w:rsid w:val="06382955"/>
    <w:rsid w:val="06C3B480"/>
    <w:rsid w:val="0768E849"/>
    <w:rsid w:val="079F0800"/>
    <w:rsid w:val="084D1567"/>
    <w:rsid w:val="087B7CE6"/>
    <w:rsid w:val="08DD29D9"/>
    <w:rsid w:val="0931D9D1"/>
    <w:rsid w:val="097555DE"/>
    <w:rsid w:val="097A3D68"/>
    <w:rsid w:val="09E457F4"/>
    <w:rsid w:val="0A059B7C"/>
    <w:rsid w:val="0A0B8EB8"/>
    <w:rsid w:val="0A45F25E"/>
    <w:rsid w:val="0A8BF8F9"/>
    <w:rsid w:val="0AB19CA1"/>
    <w:rsid w:val="0AEF173A"/>
    <w:rsid w:val="0B27DEB6"/>
    <w:rsid w:val="0B416BC8"/>
    <w:rsid w:val="0C69D2B3"/>
    <w:rsid w:val="0C6C4190"/>
    <w:rsid w:val="0C857E40"/>
    <w:rsid w:val="0CD21C7E"/>
    <w:rsid w:val="0CE3A01C"/>
    <w:rsid w:val="0D438799"/>
    <w:rsid w:val="0DA510BA"/>
    <w:rsid w:val="0DD344FF"/>
    <w:rsid w:val="0E8E50F5"/>
    <w:rsid w:val="0F31783D"/>
    <w:rsid w:val="0F599849"/>
    <w:rsid w:val="103A711B"/>
    <w:rsid w:val="103AFA14"/>
    <w:rsid w:val="1083AD0A"/>
    <w:rsid w:val="10997461"/>
    <w:rsid w:val="109CD9FC"/>
    <w:rsid w:val="11002F46"/>
    <w:rsid w:val="111A82A0"/>
    <w:rsid w:val="112FF553"/>
    <w:rsid w:val="1162013F"/>
    <w:rsid w:val="11850B4A"/>
    <w:rsid w:val="11ED0B49"/>
    <w:rsid w:val="11F558E4"/>
    <w:rsid w:val="1218E61E"/>
    <w:rsid w:val="123831A4"/>
    <w:rsid w:val="12956B3A"/>
    <w:rsid w:val="12BE4EA6"/>
    <w:rsid w:val="12C29479"/>
    <w:rsid w:val="12D45418"/>
    <w:rsid w:val="13374DDC"/>
    <w:rsid w:val="1378AD58"/>
    <w:rsid w:val="13ED1D82"/>
    <w:rsid w:val="1408BD36"/>
    <w:rsid w:val="142490CA"/>
    <w:rsid w:val="1464B173"/>
    <w:rsid w:val="149BBBF7"/>
    <w:rsid w:val="14BE0D85"/>
    <w:rsid w:val="1524AC0B"/>
    <w:rsid w:val="1543C965"/>
    <w:rsid w:val="1595DE8E"/>
    <w:rsid w:val="15A48D97"/>
    <w:rsid w:val="15E31FFF"/>
    <w:rsid w:val="17001079"/>
    <w:rsid w:val="172A4198"/>
    <w:rsid w:val="173F4023"/>
    <w:rsid w:val="17B472E0"/>
    <w:rsid w:val="1814A522"/>
    <w:rsid w:val="185C804E"/>
    <w:rsid w:val="185EAB5D"/>
    <w:rsid w:val="189B4414"/>
    <w:rsid w:val="18E94603"/>
    <w:rsid w:val="19292ADD"/>
    <w:rsid w:val="19504341"/>
    <w:rsid w:val="19AB3BFB"/>
    <w:rsid w:val="19B45198"/>
    <w:rsid w:val="19C5ADC7"/>
    <w:rsid w:val="19EF2FF2"/>
    <w:rsid w:val="1A649E36"/>
    <w:rsid w:val="1B18C8BA"/>
    <w:rsid w:val="1B325439"/>
    <w:rsid w:val="1B9A722C"/>
    <w:rsid w:val="1BA0D3F3"/>
    <w:rsid w:val="1BEF77CC"/>
    <w:rsid w:val="1C039AC1"/>
    <w:rsid w:val="1C3A9AE7"/>
    <w:rsid w:val="1C6530EC"/>
    <w:rsid w:val="1C79168F"/>
    <w:rsid w:val="1C93F3DD"/>
    <w:rsid w:val="1D18F423"/>
    <w:rsid w:val="1E37726B"/>
    <w:rsid w:val="1E8FC91E"/>
    <w:rsid w:val="1EB934EA"/>
    <w:rsid w:val="1EF5691B"/>
    <w:rsid w:val="1F2EF404"/>
    <w:rsid w:val="1F4BAEF6"/>
    <w:rsid w:val="1FC80999"/>
    <w:rsid w:val="2033DB1A"/>
    <w:rsid w:val="208AC03B"/>
    <w:rsid w:val="209111A2"/>
    <w:rsid w:val="2095DF7E"/>
    <w:rsid w:val="2175EFE1"/>
    <w:rsid w:val="217DB271"/>
    <w:rsid w:val="21981430"/>
    <w:rsid w:val="224D1996"/>
    <w:rsid w:val="22509721"/>
    <w:rsid w:val="227CC2D7"/>
    <w:rsid w:val="227E3F36"/>
    <w:rsid w:val="23A1AB1D"/>
    <w:rsid w:val="2403414C"/>
    <w:rsid w:val="244862CD"/>
    <w:rsid w:val="249245E7"/>
    <w:rsid w:val="249C8FC7"/>
    <w:rsid w:val="24A7075E"/>
    <w:rsid w:val="24F141C8"/>
    <w:rsid w:val="2549FB90"/>
    <w:rsid w:val="25895B8F"/>
    <w:rsid w:val="261D8B72"/>
    <w:rsid w:val="265CD7EE"/>
    <w:rsid w:val="26944FD8"/>
    <w:rsid w:val="26D8F984"/>
    <w:rsid w:val="26F14E09"/>
    <w:rsid w:val="2760CAF9"/>
    <w:rsid w:val="27E64237"/>
    <w:rsid w:val="27F9F848"/>
    <w:rsid w:val="2812DA17"/>
    <w:rsid w:val="282C0274"/>
    <w:rsid w:val="28662C25"/>
    <w:rsid w:val="288BBE68"/>
    <w:rsid w:val="28D69C80"/>
    <w:rsid w:val="28F39A12"/>
    <w:rsid w:val="2909716D"/>
    <w:rsid w:val="291FC567"/>
    <w:rsid w:val="29552C34"/>
    <w:rsid w:val="295D3EAE"/>
    <w:rsid w:val="29943DFB"/>
    <w:rsid w:val="29C2A766"/>
    <w:rsid w:val="29CA7562"/>
    <w:rsid w:val="29CD7370"/>
    <w:rsid w:val="2A6B24DF"/>
    <w:rsid w:val="2A9E5AAA"/>
    <w:rsid w:val="2AA7BA20"/>
    <w:rsid w:val="2AE6ECD0"/>
    <w:rsid w:val="2AF90F0F"/>
    <w:rsid w:val="2B01876B"/>
    <w:rsid w:val="2B4A7AD9"/>
    <w:rsid w:val="2B64E944"/>
    <w:rsid w:val="2B9B3512"/>
    <w:rsid w:val="2B9CE2F1"/>
    <w:rsid w:val="2BCB1B12"/>
    <w:rsid w:val="2BED0B78"/>
    <w:rsid w:val="2BFE464F"/>
    <w:rsid w:val="2C31E06B"/>
    <w:rsid w:val="2C3F3C30"/>
    <w:rsid w:val="2CCBD0AF"/>
    <w:rsid w:val="2CFF7397"/>
    <w:rsid w:val="2D3C9BA3"/>
    <w:rsid w:val="2D8B317C"/>
    <w:rsid w:val="2D8C606A"/>
    <w:rsid w:val="2D94E056"/>
    <w:rsid w:val="2DC08C26"/>
    <w:rsid w:val="2DDD1187"/>
    <w:rsid w:val="2DF60AED"/>
    <w:rsid w:val="2E5583BB"/>
    <w:rsid w:val="2E80D266"/>
    <w:rsid w:val="2E8617AA"/>
    <w:rsid w:val="2EC4AA12"/>
    <w:rsid w:val="2ED0A583"/>
    <w:rsid w:val="2ED2D5D4"/>
    <w:rsid w:val="2EE92321"/>
    <w:rsid w:val="2EEC5652"/>
    <w:rsid w:val="2F6D82DC"/>
    <w:rsid w:val="2F845B4F"/>
    <w:rsid w:val="2F8DCD63"/>
    <w:rsid w:val="2FD708C9"/>
    <w:rsid w:val="2FE86789"/>
    <w:rsid w:val="2FF964D8"/>
    <w:rsid w:val="30141905"/>
    <w:rsid w:val="3073169B"/>
    <w:rsid w:val="30CF2CFE"/>
    <w:rsid w:val="3104F10E"/>
    <w:rsid w:val="312EA5A6"/>
    <w:rsid w:val="3197D9EB"/>
    <w:rsid w:val="31B43F8E"/>
    <w:rsid w:val="31B9BC5D"/>
    <w:rsid w:val="31F2FC18"/>
    <w:rsid w:val="32028E0F"/>
    <w:rsid w:val="3292541D"/>
    <w:rsid w:val="32AC45C8"/>
    <w:rsid w:val="32D58E46"/>
    <w:rsid w:val="32FABC69"/>
    <w:rsid w:val="32FC3339"/>
    <w:rsid w:val="3321B1A7"/>
    <w:rsid w:val="33A3E867"/>
    <w:rsid w:val="33B4D0DD"/>
    <w:rsid w:val="33CFC33C"/>
    <w:rsid w:val="3416DF3F"/>
    <w:rsid w:val="343D24BC"/>
    <w:rsid w:val="34A99E1E"/>
    <w:rsid w:val="34C22986"/>
    <w:rsid w:val="34F15D1F"/>
    <w:rsid w:val="354687BE"/>
    <w:rsid w:val="355C28EC"/>
    <w:rsid w:val="35B96D0B"/>
    <w:rsid w:val="35C3D954"/>
    <w:rsid w:val="35FD94ED"/>
    <w:rsid w:val="36424F41"/>
    <w:rsid w:val="366AC604"/>
    <w:rsid w:val="36719F1B"/>
    <w:rsid w:val="3675F990"/>
    <w:rsid w:val="3682A623"/>
    <w:rsid w:val="36A6F0C8"/>
    <w:rsid w:val="36B7A4D7"/>
    <w:rsid w:val="36E399E7"/>
    <w:rsid w:val="37409991"/>
    <w:rsid w:val="37DF7F9D"/>
    <w:rsid w:val="37E4FB0F"/>
    <w:rsid w:val="3830EB67"/>
    <w:rsid w:val="3877598A"/>
    <w:rsid w:val="389259DE"/>
    <w:rsid w:val="38AC9E9D"/>
    <w:rsid w:val="398A39D7"/>
    <w:rsid w:val="3A1329EB"/>
    <w:rsid w:val="3B17205F"/>
    <w:rsid w:val="3B302E49"/>
    <w:rsid w:val="3B9FE616"/>
    <w:rsid w:val="3BBC72E6"/>
    <w:rsid w:val="3C49D952"/>
    <w:rsid w:val="3C8748CD"/>
    <w:rsid w:val="3CA2F0C0"/>
    <w:rsid w:val="3D9ECDCD"/>
    <w:rsid w:val="3DF031F7"/>
    <w:rsid w:val="3DF6A2BE"/>
    <w:rsid w:val="3E40EC30"/>
    <w:rsid w:val="3E65D4EE"/>
    <w:rsid w:val="3E6A9B18"/>
    <w:rsid w:val="3EB04274"/>
    <w:rsid w:val="3F328319"/>
    <w:rsid w:val="3FB29C4E"/>
    <w:rsid w:val="400065E8"/>
    <w:rsid w:val="404F5262"/>
    <w:rsid w:val="4124DF11"/>
    <w:rsid w:val="415907A6"/>
    <w:rsid w:val="415F6495"/>
    <w:rsid w:val="4166926A"/>
    <w:rsid w:val="41775644"/>
    <w:rsid w:val="418CFD7B"/>
    <w:rsid w:val="41D7CDAD"/>
    <w:rsid w:val="41DBC9BC"/>
    <w:rsid w:val="41EBAB11"/>
    <w:rsid w:val="421A5C24"/>
    <w:rsid w:val="4300F76D"/>
    <w:rsid w:val="430262CB"/>
    <w:rsid w:val="43123244"/>
    <w:rsid w:val="434DA601"/>
    <w:rsid w:val="437E6C55"/>
    <w:rsid w:val="437FBA95"/>
    <w:rsid w:val="4381A197"/>
    <w:rsid w:val="445F737B"/>
    <w:rsid w:val="453775F1"/>
    <w:rsid w:val="45B5839F"/>
    <w:rsid w:val="45C206E6"/>
    <w:rsid w:val="45FF3FEB"/>
    <w:rsid w:val="4632D5B8"/>
    <w:rsid w:val="4640EAA7"/>
    <w:rsid w:val="46AF3ADF"/>
    <w:rsid w:val="46F0A59D"/>
    <w:rsid w:val="480052CB"/>
    <w:rsid w:val="4815BC43"/>
    <w:rsid w:val="48A715A0"/>
    <w:rsid w:val="48D3FC04"/>
    <w:rsid w:val="48DBBDFD"/>
    <w:rsid w:val="4927AA13"/>
    <w:rsid w:val="49932AF1"/>
    <w:rsid w:val="49DD038F"/>
    <w:rsid w:val="4A3C0358"/>
    <w:rsid w:val="4A3EA624"/>
    <w:rsid w:val="4A656742"/>
    <w:rsid w:val="4AC01CB5"/>
    <w:rsid w:val="4ACEB4FF"/>
    <w:rsid w:val="4B1D10A8"/>
    <w:rsid w:val="4B2F7E7E"/>
    <w:rsid w:val="4B84E530"/>
    <w:rsid w:val="4B874A64"/>
    <w:rsid w:val="4C3E1F56"/>
    <w:rsid w:val="4C4CAE14"/>
    <w:rsid w:val="4C575D16"/>
    <w:rsid w:val="4CE2B2CB"/>
    <w:rsid w:val="4CFC5C52"/>
    <w:rsid w:val="4D64DAA6"/>
    <w:rsid w:val="4D6B92AE"/>
    <w:rsid w:val="4E3DE79D"/>
    <w:rsid w:val="4E77A374"/>
    <w:rsid w:val="4EF0AA10"/>
    <w:rsid w:val="4F165724"/>
    <w:rsid w:val="4F2F8B9F"/>
    <w:rsid w:val="4F5CE109"/>
    <w:rsid w:val="4FD9B7FE"/>
    <w:rsid w:val="4FF8CF66"/>
    <w:rsid w:val="500506E0"/>
    <w:rsid w:val="501C1CEC"/>
    <w:rsid w:val="502B4C93"/>
    <w:rsid w:val="505E033D"/>
    <w:rsid w:val="5070726C"/>
    <w:rsid w:val="50B22785"/>
    <w:rsid w:val="50D369FC"/>
    <w:rsid w:val="51119079"/>
    <w:rsid w:val="515C9A09"/>
    <w:rsid w:val="5177BD25"/>
    <w:rsid w:val="51801033"/>
    <w:rsid w:val="51F89BAA"/>
    <w:rsid w:val="5204DD8C"/>
    <w:rsid w:val="52175791"/>
    <w:rsid w:val="524DF7E6"/>
    <w:rsid w:val="5294468A"/>
    <w:rsid w:val="52BD1C0D"/>
    <w:rsid w:val="52EB9676"/>
    <w:rsid w:val="531747CB"/>
    <w:rsid w:val="5330EB77"/>
    <w:rsid w:val="5393D3EA"/>
    <w:rsid w:val="53A07D4B"/>
    <w:rsid w:val="53B0C4D5"/>
    <w:rsid w:val="53D54A57"/>
    <w:rsid w:val="5464F8A9"/>
    <w:rsid w:val="5528D838"/>
    <w:rsid w:val="55AEC105"/>
    <w:rsid w:val="560A3412"/>
    <w:rsid w:val="561D72F1"/>
    <w:rsid w:val="5633C4F5"/>
    <w:rsid w:val="5646F828"/>
    <w:rsid w:val="56570790"/>
    <w:rsid w:val="56E4285F"/>
    <w:rsid w:val="56F93C77"/>
    <w:rsid w:val="57216909"/>
    <w:rsid w:val="5794E2B7"/>
    <w:rsid w:val="57B94352"/>
    <w:rsid w:val="57DAFFEC"/>
    <w:rsid w:val="57E68747"/>
    <w:rsid w:val="582537AB"/>
    <w:rsid w:val="585B3ABD"/>
    <w:rsid w:val="585F9C95"/>
    <w:rsid w:val="5868DC34"/>
    <w:rsid w:val="59734160"/>
    <w:rsid w:val="5ABD55F3"/>
    <w:rsid w:val="5B1A2832"/>
    <w:rsid w:val="5B875438"/>
    <w:rsid w:val="5C6EA659"/>
    <w:rsid w:val="5C6F6E53"/>
    <w:rsid w:val="5C8896B0"/>
    <w:rsid w:val="5D7746F9"/>
    <w:rsid w:val="5DA0AA8D"/>
    <w:rsid w:val="5DC753BD"/>
    <w:rsid w:val="5E05F3BB"/>
    <w:rsid w:val="5E063DA7"/>
    <w:rsid w:val="5EF09B33"/>
    <w:rsid w:val="5F75B982"/>
    <w:rsid w:val="5FA6701D"/>
    <w:rsid w:val="60A0561B"/>
    <w:rsid w:val="60D038D5"/>
    <w:rsid w:val="61E8F4A6"/>
    <w:rsid w:val="623C267C"/>
    <w:rsid w:val="625BD411"/>
    <w:rsid w:val="627C940C"/>
    <w:rsid w:val="62D2AC4E"/>
    <w:rsid w:val="62FFB0CA"/>
    <w:rsid w:val="6358E655"/>
    <w:rsid w:val="63598399"/>
    <w:rsid w:val="636D55BD"/>
    <w:rsid w:val="63889AB7"/>
    <w:rsid w:val="639E1F3A"/>
    <w:rsid w:val="6425C751"/>
    <w:rsid w:val="64266F83"/>
    <w:rsid w:val="644F530C"/>
    <w:rsid w:val="64EFC3D5"/>
    <w:rsid w:val="650B8500"/>
    <w:rsid w:val="6563BAE7"/>
    <w:rsid w:val="656D09A3"/>
    <w:rsid w:val="6573C73E"/>
    <w:rsid w:val="65D662FC"/>
    <w:rsid w:val="66211282"/>
    <w:rsid w:val="666FBAAF"/>
    <w:rsid w:val="66899236"/>
    <w:rsid w:val="66D5BFFC"/>
    <w:rsid w:val="66E985FC"/>
    <w:rsid w:val="67435355"/>
    <w:rsid w:val="6871905D"/>
    <w:rsid w:val="68D35D34"/>
    <w:rsid w:val="68DB4ABA"/>
    <w:rsid w:val="68E01017"/>
    <w:rsid w:val="69574A3F"/>
    <w:rsid w:val="699F03B5"/>
    <w:rsid w:val="69DF4723"/>
    <w:rsid w:val="69F988F2"/>
    <w:rsid w:val="6A0B1E85"/>
    <w:rsid w:val="6A1B9A42"/>
    <w:rsid w:val="6A6E2859"/>
    <w:rsid w:val="6AB75745"/>
    <w:rsid w:val="6B25C3FE"/>
    <w:rsid w:val="6B7BE564"/>
    <w:rsid w:val="6BF22717"/>
    <w:rsid w:val="6C248F16"/>
    <w:rsid w:val="6C8930C9"/>
    <w:rsid w:val="6D290D80"/>
    <w:rsid w:val="6D80FF4B"/>
    <w:rsid w:val="6DAEBBDD"/>
    <w:rsid w:val="6DB814C1"/>
    <w:rsid w:val="6DBD7321"/>
    <w:rsid w:val="6DC24323"/>
    <w:rsid w:val="6DEEF807"/>
    <w:rsid w:val="6E12680D"/>
    <w:rsid w:val="6EA5ADEC"/>
    <w:rsid w:val="6F1CFDDD"/>
    <w:rsid w:val="6F4A8C3E"/>
    <w:rsid w:val="6F4E652C"/>
    <w:rsid w:val="6F6EE8C6"/>
    <w:rsid w:val="6F7C46E2"/>
    <w:rsid w:val="6FF93521"/>
    <w:rsid w:val="70003638"/>
    <w:rsid w:val="7050F14D"/>
    <w:rsid w:val="7063753F"/>
    <w:rsid w:val="70764CDC"/>
    <w:rsid w:val="707D6E9C"/>
    <w:rsid w:val="70AEFD94"/>
    <w:rsid w:val="70B4F1E1"/>
    <w:rsid w:val="71077187"/>
    <w:rsid w:val="713C4406"/>
    <w:rsid w:val="713E96B2"/>
    <w:rsid w:val="714795C3"/>
    <w:rsid w:val="71F11BE5"/>
    <w:rsid w:val="720EF116"/>
    <w:rsid w:val="721C29C9"/>
    <w:rsid w:val="72D95237"/>
    <w:rsid w:val="72D9590A"/>
    <w:rsid w:val="733226F9"/>
    <w:rsid w:val="73867AC9"/>
    <w:rsid w:val="738FA3E4"/>
    <w:rsid w:val="74319EBF"/>
    <w:rsid w:val="743675BD"/>
    <w:rsid w:val="7473C468"/>
    <w:rsid w:val="7487DEA9"/>
    <w:rsid w:val="74C75A98"/>
    <w:rsid w:val="74CDF313"/>
    <w:rsid w:val="75048A39"/>
    <w:rsid w:val="75CC8A90"/>
    <w:rsid w:val="75E9DEE5"/>
    <w:rsid w:val="761A8620"/>
    <w:rsid w:val="766592B3"/>
    <w:rsid w:val="76F85533"/>
    <w:rsid w:val="770B0B08"/>
    <w:rsid w:val="77203756"/>
    <w:rsid w:val="77814577"/>
    <w:rsid w:val="78136317"/>
    <w:rsid w:val="782EE6A8"/>
    <w:rsid w:val="7845C444"/>
    <w:rsid w:val="78480F05"/>
    <w:rsid w:val="785D1F1D"/>
    <w:rsid w:val="78BA0F79"/>
    <w:rsid w:val="78E84DC7"/>
    <w:rsid w:val="79CAB709"/>
    <w:rsid w:val="79EA1D3C"/>
    <w:rsid w:val="79F2F87D"/>
    <w:rsid w:val="7A42ABCA"/>
    <w:rsid w:val="7A841688"/>
    <w:rsid w:val="7A8CD8C0"/>
    <w:rsid w:val="7A8F69F4"/>
    <w:rsid w:val="7AC50747"/>
    <w:rsid w:val="7C421295"/>
    <w:rsid w:val="7C6C1740"/>
    <w:rsid w:val="7CDBC9F7"/>
    <w:rsid w:val="7D8A830D"/>
    <w:rsid w:val="7DF73CC6"/>
    <w:rsid w:val="7EE95691"/>
    <w:rsid w:val="7F33CDC3"/>
    <w:rsid w:val="7FCDD9DA"/>
    <w:rsid w:val="7FE699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2EC04"/>
  <w15:chartTrackingRefBased/>
  <w15:docId w15:val="{81890952-2C75-4D21-95A6-DD79F937E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hAnsi="Arial" w:cs="Arial" w:eastAsiaTheme="minorHAnsi"/>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uiPriority w:val="1"/>
    <w:qFormat/>
    <w:rsid w:val="00A91180"/>
    <w:pPr>
      <w:spacing w:after="0" w:line="240" w:lineRule="auto"/>
    </w:pPr>
  </w:style>
  <w:style w:type="paragraph" w:styleId="ListParagraph">
    <w:name w:val="List Paragraph"/>
    <w:basedOn w:val="Normal"/>
    <w:uiPriority w:val="34"/>
    <w:qFormat/>
    <w:rsid w:val="007A25EA"/>
    <w:pPr>
      <w:spacing w:after="0" w:line="240" w:lineRule="auto"/>
      <w:ind w:left="720"/>
    </w:pPr>
    <w:rPr>
      <w:rFonts w:ascii="Calibri" w:hAnsi="Calibri" w:cs="Times New Roman"/>
      <w:sz w:val="22"/>
      <w:szCs w:val="22"/>
    </w:rPr>
  </w:style>
  <w:style w:type="paragraph" w:styleId="NormalWeb">
    <w:name w:val="Normal (Web)"/>
    <w:basedOn w:val="Normal"/>
    <w:uiPriority w:val="99"/>
    <w:unhideWhenUsed/>
    <w:rsid w:val="007A25EA"/>
    <w:pPr>
      <w:spacing w:after="150" w:line="240" w:lineRule="auto"/>
    </w:pPr>
    <w:rPr>
      <w:rFonts w:ascii="Times New Roman" w:hAnsi="Times New Roman" w:eastAsia="Times New Roman" w:cs="Times New Roman"/>
      <w:color w:val="555555"/>
      <w:lang w:eastAsia="en-GB"/>
    </w:rPr>
  </w:style>
  <w:style w:type="character" w:styleId="Hyperlink">
    <w:name w:val="Hyperlink"/>
    <w:basedOn w:val="DefaultParagraphFont"/>
    <w:uiPriority w:val="99"/>
    <w:unhideWhenUsed/>
    <w:rsid w:val="00FE5379"/>
    <w:rPr>
      <w:color w:val="0563C1" w:themeColor="hyperlink"/>
      <w:u w:val="single"/>
    </w:rPr>
  </w:style>
  <w:style w:type="character" w:styleId="CommentReference">
    <w:name w:val="annotation reference"/>
    <w:basedOn w:val="DefaultParagraphFont"/>
    <w:uiPriority w:val="99"/>
    <w:semiHidden/>
    <w:unhideWhenUsed/>
    <w:rsid w:val="00FE2306"/>
    <w:rPr>
      <w:sz w:val="16"/>
      <w:szCs w:val="16"/>
    </w:rPr>
  </w:style>
  <w:style w:type="paragraph" w:styleId="CommentText">
    <w:name w:val="annotation text"/>
    <w:basedOn w:val="Normal"/>
    <w:link w:val="CommentTextChar"/>
    <w:uiPriority w:val="99"/>
    <w:semiHidden/>
    <w:unhideWhenUsed/>
    <w:rsid w:val="00FE2306"/>
    <w:pPr>
      <w:spacing w:line="240" w:lineRule="auto"/>
    </w:pPr>
    <w:rPr>
      <w:sz w:val="20"/>
      <w:szCs w:val="20"/>
    </w:rPr>
  </w:style>
  <w:style w:type="character" w:styleId="CommentTextChar" w:customStyle="1">
    <w:name w:val="Comment Text Char"/>
    <w:basedOn w:val="DefaultParagraphFont"/>
    <w:link w:val="CommentText"/>
    <w:uiPriority w:val="99"/>
    <w:semiHidden/>
    <w:rsid w:val="00FE2306"/>
    <w:rPr>
      <w:sz w:val="20"/>
      <w:szCs w:val="20"/>
    </w:rPr>
  </w:style>
  <w:style w:type="paragraph" w:styleId="CommentSubject">
    <w:name w:val="annotation subject"/>
    <w:basedOn w:val="CommentText"/>
    <w:next w:val="CommentText"/>
    <w:link w:val="CommentSubjectChar"/>
    <w:uiPriority w:val="99"/>
    <w:semiHidden/>
    <w:unhideWhenUsed/>
    <w:rsid w:val="00FE2306"/>
    <w:rPr>
      <w:b/>
      <w:bCs/>
    </w:rPr>
  </w:style>
  <w:style w:type="character" w:styleId="CommentSubjectChar" w:customStyle="1">
    <w:name w:val="Comment Subject Char"/>
    <w:basedOn w:val="CommentTextChar"/>
    <w:link w:val="CommentSubject"/>
    <w:uiPriority w:val="99"/>
    <w:semiHidden/>
    <w:rsid w:val="00FE2306"/>
    <w:rPr>
      <w:b/>
      <w:bCs/>
      <w:sz w:val="20"/>
      <w:szCs w:val="20"/>
    </w:rPr>
  </w:style>
  <w:style w:type="paragraph" w:styleId="BalloonText">
    <w:name w:val="Balloon Text"/>
    <w:basedOn w:val="Normal"/>
    <w:link w:val="BalloonTextChar"/>
    <w:uiPriority w:val="99"/>
    <w:semiHidden/>
    <w:unhideWhenUsed/>
    <w:rsid w:val="00FE2306"/>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FE2306"/>
    <w:rPr>
      <w:rFonts w:ascii="Segoe UI" w:hAnsi="Segoe UI" w:cs="Segoe UI"/>
      <w:sz w:val="18"/>
      <w:szCs w:val="18"/>
    </w:rPr>
  </w:style>
  <w:style w:type="paragraph" w:styleId="Header">
    <w:name w:val="header"/>
    <w:basedOn w:val="Normal"/>
    <w:link w:val="HeaderChar"/>
    <w:uiPriority w:val="99"/>
    <w:unhideWhenUsed/>
    <w:rsid w:val="008F0749"/>
    <w:pPr>
      <w:tabs>
        <w:tab w:val="center" w:pos="4513"/>
        <w:tab w:val="right" w:pos="9026"/>
      </w:tabs>
      <w:spacing w:after="0" w:line="240" w:lineRule="auto"/>
    </w:pPr>
  </w:style>
  <w:style w:type="character" w:styleId="HeaderChar" w:customStyle="1">
    <w:name w:val="Header Char"/>
    <w:basedOn w:val="DefaultParagraphFont"/>
    <w:link w:val="Header"/>
    <w:uiPriority w:val="99"/>
    <w:rsid w:val="008F0749"/>
  </w:style>
  <w:style w:type="paragraph" w:styleId="Footer">
    <w:name w:val="footer"/>
    <w:basedOn w:val="Normal"/>
    <w:link w:val="FooterChar"/>
    <w:uiPriority w:val="99"/>
    <w:unhideWhenUsed/>
    <w:rsid w:val="008F0749"/>
    <w:pPr>
      <w:tabs>
        <w:tab w:val="center" w:pos="4513"/>
        <w:tab w:val="right" w:pos="9026"/>
      </w:tabs>
      <w:spacing w:after="0" w:line="240" w:lineRule="auto"/>
    </w:pPr>
  </w:style>
  <w:style w:type="character" w:styleId="FooterChar" w:customStyle="1">
    <w:name w:val="Footer Char"/>
    <w:basedOn w:val="DefaultParagraphFont"/>
    <w:link w:val="Footer"/>
    <w:uiPriority w:val="99"/>
    <w:rsid w:val="008F0749"/>
  </w:style>
  <w:style w:type="paragraph" w:styleId="Revision">
    <w:name w:val="Revision"/>
    <w:hidden/>
    <w:uiPriority w:val="99"/>
    <w:semiHidden/>
    <w:rsid w:val="00EA2802"/>
    <w:pPr>
      <w:spacing w:after="0" w:line="240" w:lineRule="auto"/>
    </w:pPr>
  </w:style>
  <w:style w:type="table" w:styleId="TableGrid">
    <w:name w:val="Table Grid"/>
    <w:basedOn w:val="TableNormal"/>
    <w:uiPriority w:val="39"/>
    <w:rsid w:val="007426A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
    <w:name w:val="Unresolved Mention"/>
    <w:basedOn w:val="DefaultParagraphFont"/>
    <w:uiPriority w:val="99"/>
    <w:semiHidden/>
    <w:unhideWhenUsed/>
    <w:rsid w:val="00872806"/>
    <w:rPr>
      <w:color w:val="605E5C"/>
      <w:shd w:val="clear" w:color="auto" w:fill="E1DFDD"/>
    </w:rPr>
  </w:style>
  <w:style w:type="paragraph" w:styleId="Subtitle">
    <w:name w:val="Subtitle"/>
    <w:basedOn w:val="Normal"/>
    <w:next w:val="Normal"/>
    <w:link w:val="SubtitleChar"/>
    <w:uiPriority w:val="11"/>
    <w:qFormat/>
    <w:rsid w:val="00872806"/>
    <w:pPr>
      <w:numPr>
        <w:ilvl w:val="1"/>
      </w:numPr>
    </w:pPr>
    <w:rPr>
      <w:rFonts w:asciiTheme="minorHAnsi" w:hAnsiTheme="minorHAnsi" w:eastAsiaTheme="minorEastAsia" w:cstheme="minorBidi"/>
      <w:color w:val="5A5A5A" w:themeColor="text1" w:themeTint="A5"/>
      <w:spacing w:val="15"/>
      <w:sz w:val="22"/>
      <w:szCs w:val="22"/>
    </w:rPr>
  </w:style>
  <w:style w:type="character" w:styleId="SubtitleChar" w:customStyle="1">
    <w:name w:val="Subtitle Char"/>
    <w:basedOn w:val="DefaultParagraphFont"/>
    <w:link w:val="Subtitle"/>
    <w:uiPriority w:val="11"/>
    <w:rsid w:val="00872806"/>
    <w:rPr>
      <w:rFonts w:asciiTheme="minorHAnsi" w:hAnsiTheme="minorHAnsi" w:eastAsiaTheme="minorEastAsia"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cityconnect@westyorks-ca.gov.uk" TargetMode="Externa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cityconnect@westyorks-ca.gov.uk" TargetMode="Externa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gov.uk/government/publications/rates-and-allowances-travel-mileage-and-fuel-allowances/travel-mileage-and-fuel-rates-and-allowances" TargetMode="Externa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 Type="http://schemas.openxmlformats.org/officeDocument/2006/relationships/header" Target="/word/header.xml" Id="Ra2205aee6fa2488e" /><Relationship Type="http://schemas.openxmlformats.org/officeDocument/2006/relationships/footer" Target="/word/footer.xml" Id="Rcb2b60c142704c53" /><Relationship Type="http://schemas.openxmlformats.org/officeDocument/2006/relationships/hyperlink" Target="mailto:cityconnect@westyorks-ca.gov.uk" TargetMode="External" Id="R11fd110ee09d487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b51ae21-19fb-4878-96d5-0c8189954368">
      <UserInfo>
        <DisplayName>Emma Parkin</DisplayName>
        <AccountId>39</AccountId>
        <AccountType/>
      </UserInfo>
    </SharedWithUsers>
    <Thumbnail xmlns="adf3b71a-ce4d-4119-b569-dd79b06abac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68D55F38DD4A8438079C79EAF646FA0" ma:contentTypeVersion="14" ma:contentTypeDescription="Create a new document." ma:contentTypeScope="" ma:versionID="ef73e17a304d014c8d71ba0bbdf31faf">
  <xsd:schema xmlns:xsd="http://www.w3.org/2001/XMLSchema" xmlns:xs="http://www.w3.org/2001/XMLSchema" xmlns:p="http://schemas.microsoft.com/office/2006/metadata/properties" xmlns:ns2="adf3b71a-ce4d-4119-b569-dd79b06abaca" xmlns:ns3="eb51ae21-19fb-4878-96d5-0c8189954368" targetNamespace="http://schemas.microsoft.com/office/2006/metadata/properties" ma:root="true" ma:fieldsID="23dedbccfe4b07a7ef05c13853446af6" ns2:_="" ns3:_="">
    <xsd:import namespace="adf3b71a-ce4d-4119-b569-dd79b06abaca"/>
    <xsd:import namespace="eb51ae21-19fb-4878-96d5-0c818995436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Thumbnai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f3b71a-ce4d-4119-b569-dd79b06aba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Thumbnail" ma:index="20" nillable="true" ma:displayName="Thumbnail" ma:format="Thumbnail" ma:internalName="Thumbnail">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b51ae21-19fb-4878-96d5-0c818995436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5A811-8327-487C-9620-0538C8221E30}">
  <ds:schemaRefs>
    <ds:schemaRef ds:uri="http://schemas.microsoft.com/office/2006/metadata/properties"/>
    <ds:schemaRef ds:uri="http://schemas.microsoft.com/office/infopath/2007/PartnerControls"/>
    <ds:schemaRef ds:uri="eb51ae21-19fb-4878-96d5-0c8189954368"/>
    <ds:schemaRef ds:uri="adf3b71a-ce4d-4119-b569-dd79b06abaca"/>
  </ds:schemaRefs>
</ds:datastoreItem>
</file>

<file path=customXml/itemProps2.xml><?xml version="1.0" encoding="utf-8"?>
<ds:datastoreItem xmlns:ds="http://schemas.openxmlformats.org/officeDocument/2006/customXml" ds:itemID="{E58E2680-AB1F-4A8F-A61F-C42AB693096E}"/>
</file>

<file path=customXml/itemProps3.xml><?xml version="1.0" encoding="utf-8"?>
<ds:datastoreItem xmlns:ds="http://schemas.openxmlformats.org/officeDocument/2006/customXml" ds:itemID="{7B34CFF8-660E-4A2A-80EB-336A5A152C99}">
  <ds:schemaRefs>
    <ds:schemaRef ds:uri="http://schemas.microsoft.com/sharepoint/v3/contenttype/forms"/>
  </ds:schemaRefs>
</ds:datastoreItem>
</file>

<file path=customXml/itemProps4.xml><?xml version="1.0" encoding="utf-8"?>
<ds:datastoreItem xmlns:ds="http://schemas.openxmlformats.org/officeDocument/2006/customXml" ds:itemID="{3E5C7476-DD6A-43D2-85D8-64C37C373C3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 West</dc:creator>
  <cp:keywords/>
  <dc:description/>
  <cp:lastModifiedBy>Emma Parkin</cp:lastModifiedBy>
  <cp:revision>33</cp:revision>
  <dcterms:created xsi:type="dcterms:W3CDTF">2021-02-09T20:59:00Z</dcterms:created>
  <dcterms:modified xsi:type="dcterms:W3CDTF">2021-03-03T21:27:5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8D55F38DD4A8438079C79EAF646FA0</vt:lpwstr>
  </property>
</Properties>
</file>